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4FE7" w14:textId="7EA5FA7E" w:rsidR="00AF6801" w:rsidRPr="0073364C" w:rsidRDefault="00190D1C" w:rsidP="0073364C">
      <w:pPr>
        <w:jc w:val="center"/>
        <w:rPr>
          <w:b/>
          <w:bCs/>
        </w:rPr>
      </w:pPr>
      <w:r w:rsidRPr="0073364C">
        <w:rPr>
          <w:b/>
          <w:bCs/>
        </w:rPr>
        <w:t>ANEXO</w:t>
      </w:r>
      <w:r w:rsidR="00C5121B" w:rsidRPr="0073364C">
        <w:rPr>
          <w:b/>
          <w:bCs/>
        </w:rPr>
        <w:t xml:space="preserve"> </w:t>
      </w:r>
      <w:r w:rsidR="00AF6801" w:rsidRPr="0073364C">
        <w:rPr>
          <w:b/>
          <w:bCs/>
        </w:rPr>
        <w:t>N°</w:t>
      </w:r>
      <w:r w:rsidR="00E9553D" w:rsidRPr="0073364C">
        <w:rPr>
          <w:b/>
          <w:bCs/>
        </w:rPr>
        <w:t>4</w:t>
      </w:r>
      <w:r w:rsidR="00DB77D9" w:rsidRPr="0073364C">
        <w:rPr>
          <w:b/>
          <w:bCs/>
        </w:rPr>
        <w:t xml:space="preserve">. </w:t>
      </w:r>
      <w:r w:rsidR="00AF6801" w:rsidRPr="0073364C">
        <w:rPr>
          <w:b/>
          <w:bCs/>
        </w:rPr>
        <w:t>CURSO</w:t>
      </w:r>
      <w:r w:rsidR="00C5121B" w:rsidRPr="0073364C">
        <w:rPr>
          <w:b/>
          <w:bCs/>
        </w:rPr>
        <w:t xml:space="preserve"> </w:t>
      </w:r>
      <w:r w:rsidR="00AF6801" w:rsidRPr="0073364C">
        <w:rPr>
          <w:b/>
          <w:bCs/>
        </w:rPr>
        <w:t>CON</w:t>
      </w:r>
      <w:r w:rsidR="00C5121B" w:rsidRPr="0073364C">
        <w:rPr>
          <w:b/>
          <w:bCs/>
        </w:rPr>
        <w:t xml:space="preserve"> </w:t>
      </w:r>
      <w:r w:rsidR="00AF6801" w:rsidRPr="0073364C">
        <w:rPr>
          <w:b/>
          <w:bCs/>
        </w:rPr>
        <w:t>PLAN</w:t>
      </w:r>
      <w:r w:rsidR="00C5121B" w:rsidRPr="0073364C">
        <w:rPr>
          <w:b/>
          <w:bCs/>
        </w:rPr>
        <w:t xml:space="preserve"> </w:t>
      </w:r>
      <w:r w:rsidR="00AF6801" w:rsidRPr="0073364C">
        <w:rPr>
          <w:b/>
          <w:bCs/>
        </w:rPr>
        <w:t>FORMATIVO</w:t>
      </w:r>
      <w:r w:rsidR="00C5121B" w:rsidRPr="0073364C">
        <w:rPr>
          <w:b/>
          <w:bCs/>
        </w:rPr>
        <w:t xml:space="preserve"> </w:t>
      </w:r>
      <w:r w:rsidR="00AF6801" w:rsidRPr="0073364C">
        <w:rPr>
          <w:b/>
          <w:bCs/>
        </w:rPr>
        <w:t>PROPUESTO</w:t>
      </w:r>
      <w:r w:rsidR="00C5121B" w:rsidRPr="0073364C">
        <w:rPr>
          <w:b/>
          <w:bCs/>
        </w:rPr>
        <w:t xml:space="preserve"> </w:t>
      </w:r>
      <w:r w:rsidR="00AF6801" w:rsidRPr="0073364C">
        <w:rPr>
          <w:b/>
          <w:bCs/>
        </w:rPr>
        <w:t>POR</w:t>
      </w:r>
      <w:r w:rsidR="00C5121B" w:rsidRPr="0073364C">
        <w:rPr>
          <w:b/>
          <w:bCs/>
        </w:rPr>
        <w:t xml:space="preserve"> </w:t>
      </w:r>
      <w:r w:rsidR="00AF6801" w:rsidRPr="0073364C">
        <w:rPr>
          <w:b/>
          <w:bCs/>
        </w:rPr>
        <w:t>EL</w:t>
      </w:r>
      <w:r w:rsidR="00C5121B" w:rsidRPr="0073364C">
        <w:rPr>
          <w:b/>
          <w:bCs/>
        </w:rPr>
        <w:t xml:space="preserve"> </w:t>
      </w:r>
      <w:r w:rsidR="00AF6801" w:rsidRPr="0073364C">
        <w:rPr>
          <w:b/>
          <w:bCs/>
        </w:rPr>
        <w:t>OFERENTE.</w:t>
      </w:r>
    </w:p>
    <w:p w14:paraId="1BAB1DB9" w14:textId="713A4D87" w:rsidR="00AF6801" w:rsidRPr="0073364C" w:rsidRDefault="00AF6801" w:rsidP="0073364C">
      <w:pPr>
        <w:jc w:val="center"/>
        <w:rPr>
          <w:rFonts w:asciiTheme="minorHAnsi" w:hAnsiTheme="minorHAnsi"/>
          <w:b/>
          <w:bCs/>
          <w:lang w:val="es-ES" w:eastAsia="es-ES"/>
        </w:rPr>
      </w:pPr>
      <w:r w:rsidRPr="0073364C">
        <w:rPr>
          <w:rFonts w:asciiTheme="minorHAnsi" w:hAnsiTheme="minorHAnsi"/>
          <w:b/>
          <w:bCs/>
          <w:lang w:val="es-ES" w:eastAsia="es-ES"/>
        </w:rPr>
        <w:t>PROGRAMA</w:t>
      </w:r>
      <w:r w:rsidR="00C5121B" w:rsidRPr="0073364C">
        <w:rPr>
          <w:rFonts w:asciiTheme="minorHAnsi" w:hAnsiTheme="minorHAnsi"/>
          <w:b/>
          <w:bCs/>
          <w:lang w:val="es-ES" w:eastAsia="es-ES"/>
        </w:rPr>
        <w:t xml:space="preserve"> </w:t>
      </w:r>
      <w:r w:rsidRPr="0073364C">
        <w:rPr>
          <w:rFonts w:asciiTheme="minorHAnsi" w:hAnsiTheme="minorHAnsi"/>
          <w:b/>
          <w:bCs/>
          <w:lang w:val="es-ES" w:eastAsia="es-ES"/>
        </w:rPr>
        <w:t>BECAS</w:t>
      </w:r>
      <w:r w:rsidR="00C5121B" w:rsidRPr="0073364C">
        <w:rPr>
          <w:rFonts w:asciiTheme="minorHAnsi" w:hAnsiTheme="minorHAnsi"/>
          <w:b/>
          <w:bCs/>
          <w:lang w:val="es-ES" w:eastAsia="es-ES"/>
        </w:rPr>
        <w:t xml:space="preserve"> </w:t>
      </w:r>
      <w:r w:rsidRPr="0073364C">
        <w:rPr>
          <w:rFonts w:asciiTheme="minorHAnsi" w:hAnsiTheme="minorHAnsi"/>
          <w:b/>
          <w:bCs/>
          <w:lang w:val="es-ES" w:eastAsia="es-ES"/>
        </w:rPr>
        <w:t>LABORALES</w:t>
      </w:r>
      <w:r w:rsidR="00C5121B" w:rsidRPr="0073364C">
        <w:rPr>
          <w:rFonts w:asciiTheme="minorHAnsi" w:hAnsiTheme="minorHAnsi"/>
          <w:b/>
          <w:bCs/>
          <w:lang w:val="es-ES" w:eastAsia="es-ES"/>
        </w:rPr>
        <w:t xml:space="preserve"> </w:t>
      </w:r>
      <w:r w:rsidR="004552CE" w:rsidRPr="0073364C">
        <w:rPr>
          <w:rFonts w:asciiTheme="minorHAnsi" w:hAnsiTheme="minorHAnsi"/>
          <w:b/>
          <w:bCs/>
          <w:lang w:val="es-ES" w:eastAsia="es-ES"/>
        </w:rPr>
        <w:t>202</w:t>
      </w:r>
      <w:r w:rsidR="00CC14FA" w:rsidRPr="0073364C">
        <w:rPr>
          <w:rFonts w:asciiTheme="minorHAnsi" w:hAnsiTheme="minorHAnsi"/>
          <w:b/>
          <w:bCs/>
          <w:lang w:val="es-ES" w:eastAsia="es-ES"/>
        </w:rPr>
        <w:t>1</w:t>
      </w:r>
      <w:r w:rsidRPr="0073364C">
        <w:rPr>
          <w:rFonts w:asciiTheme="minorHAnsi" w:hAnsiTheme="minorHAnsi"/>
          <w:b/>
          <w:bCs/>
          <w:lang w:val="es-ES" w:eastAsia="es-ES"/>
        </w:rPr>
        <w:t>.</w:t>
      </w:r>
    </w:p>
    <w:p w14:paraId="2AAC6038" w14:textId="77777777" w:rsidR="00AF6801" w:rsidRPr="00602C0E" w:rsidRDefault="00AF6801" w:rsidP="00AF6801">
      <w:pPr>
        <w:rPr>
          <w:rFonts w:asciiTheme="minorHAnsi" w:hAnsiTheme="minorHAnsi"/>
          <w:bCs/>
          <w:lang w:val="es-ES" w:eastAsia="es-E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52"/>
        <w:gridCol w:w="5539"/>
      </w:tblGrid>
      <w:tr w:rsidR="00533085" w:rsidRPr="00700193" w14:paraId="7D33E2DF" w14:textId="77777777" w:rsidTr="00F46552">
        <w:tc>
          <w:tcPr>
            <w:tcW w:w="5000" w:type="pct"/>
            <w:gridSpan w:val="2"/>
            <w:shd w:val="clear" w:color="auto" w:fill="FFFFFF" w:themeFill="background1"/>
          </w:tcPr>
          <w:p w14:paraId="31F41E1C" w14:textId="284473C7" w:rsidR="00AF6801" w:rsidRPr="00700193" w:rsidRDefault="00AF6801" w:rsidP="00AF6801">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I.</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IDENTIFICACIÓ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L</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ORGANISMO</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JECUTOR.</w:t>
            </w:r>
          </w:p>
        </w:tc>
      </w:tr>
      <w:tr w:rsidR="00533085" w:rsidRPr="00700193" w14:paraId="5F8504B3" w14:textId="77777777" w:rsidTr="00F46552">
        <w:tc>
          <w:tcPr>
            <w:tcW w:w="1776" w:type="pct"/>
          </w:tcPr>
          <w:p w14:paraId="4A9388E3" w14:textId="37D47560"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Nombre</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18F73A51" w14:textId="77777777" w:rsidR="00AF6801" w:rsidRPr="00700193" w:rsidRDefault="00AF6801" w:rsidP="00AF6801">
            <w:pPr>
              <w:rPr>
                <w:rFonts w:asciiTheme="minorHAnsi" w:hAnsiTheme="minorHAnsi"/>
                <w:bCs/>
                <w:sz w:val="22"/>
                <w:szCs w:val="22"/>
                <w:lang w:val="es-ES" w:eastAsia="es-ES"/>
              </w:rPr>
            </w:pPr>
          </w:p>
        </w:tc>
      </w:tr>
      <w:tr w:rsidR="00533085" w:rsidRPr="00700193" w14:paraId="1BB77B57" w14:textId="77777777" w:rsidTr="00F46552">
        <w:tc>
          <w:tcPr>
            <w:tcW w:w="1776" w:type="pct"/>
          </w:tcPr>
          <w:p w14:paraId="0D12279D" w14:textId="769F4FC2"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Rut</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0C866AAF" w14:textId="77777777" w:rsidR="00AF6801" w:rsidRPr="00700193" w:rsidRDefault="00AF6801" w:rsidP="00AF6801">
            <w:pPr>
              <w:rPr>
                <w:rFonts w:asciiTheme="minorHAnsi" w:hAnsiTheme="minorHAnsi"/>
                <w:bCs/>
                <w:sz w:val="22"/>
                <w:szCs w:val="22"/>
                <w:lang w:val="es-ES" w:eastAsia="es-ES"/>
              </w:rPr>
            </w:pPr>
          </w:p>
        </w:tc>
      </w:tr>
      <w:tr w:rsidR="00533085" w:rsidRPr="00700193" w14:paraId="701EF01B" w14:textId="77777777" w:rsidTr="00F46552">
        <w:tc>
          <w:tcPr>
            <w:tcW w:w="1776" w:type="pct"/>
          </w:tcPr>
          <w:p w14:paraId="6903822F" w14:textId="67E58894"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Teléfon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46A62D26" w14:textId="77777777" w:rsidR="00AF6801" w:rsidRPr="00700193" w:rsidRDefault="00AF6801" w:rsidP="00AF6801">
            <w:pPr>
              <w:rPr>
                <w:rFonts w:asciiTheme="minorHAnsi" w:hAnsiTheme="minorHAnsi"/>
                <w:bCs/>
                <w:sz w:val="22"/>
                <w:szCs w:val="22"/>
                <w:lang w:val="es-ES" w:eastAsia="es-ES"/>
              </w:rPr>
            </w:pPr>
          </w:p>
        </w:tc>
      </w:tr>
      <w:tr w:rsidR="00533085" w:rsidRPr="00700193" w14:paraId="520669CA" w14:textId="77777777" w:rsidTr="00F46552">
        <w:tc>
          <w:tcPr>
            <w:tcW w:w="1776" w:type="pct"/>
          </w:tcPr>
          <w:p w14:paraId="6DEE2BD3" w14:textId="2E3354B1"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Dirección</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65142CC5" w14:textId="77777777" w:rsidR="00AF6801" w:rsidRPr="00700193" w:rsidRDefault="00AF6801" w:rsidP="00AF6801">
            <w:pPr>
              <w:rPr>
                <w:rFonts w:asciiTheme="minorHAnsi" w:hAnsiTheme="minorHAnsi"/>
                <w:bCs/>
                <w:sz w:val="22"/>
                <w:szCs w:val="22"/>
                <w:lang w:val="es-ES" w:eastAsia="es-ES"/>
              </w:rPr>
            </w:pPr>
          </w:p>
        </w:tc>
      </w:tr>
      <w:tr w:rsidR="00533085" w:rsidRPr="00700193" w14:paraId="17AA6B91" w14:textId="77777777" w:rsidTr="00F46552">
        <w:tc>
          <w:tcPr>
            <w:tcW w:w="1776" w:type="pct"/>
          </w:tcPr>
          <w:p w14:paraId="5B155D9F" w14:textId="2727D3CE"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Comuna</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5DB58489" w14:textId="77777777" w:rsidR="00AF6801" w:rsidRPr="00700193" w:rsidRDefault="00AF6801" w:rsidP="00AF6801">
            <w:pPr>
              <w:rPr>
                <w:rFonts w:asciiTheme="minorHAnsi" w:hAnsiTheme="minorHAnsi"/>
                <w:bCs/>
                <w:sz w:val="22"/>
                <w:szCs w:val="22"/>
                <w:lang w:val="es-ES" w:eastAsia="es-ES"/>
              </w:rPr>
            </w:pPr>
          </w:p>
        </w:tc>
      </w:tr>
      <w:tr w:rsidR="00AF6801" w:rsidRPr="00700193" w14:paraId="054E9336" w14:textId="77777777" w:rsidTr="00F46552">
        <w:tc>
          <w:tcPr>
            <w:tcW w:w="1776" w:type="pct"/>
          </w:tcPr>
          <w:p w14:paraId="7FED4D73" w14:textId="068FF91E"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Región</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4DC12252" w14:textId="77777777" w:rsidR="00AF6801" w:rsidRPr="00700193" w:rsidRDefault="00AF6801" w:rsidP="00AF6801">
            <w:pPr>
              <w:rPr>
                <w:rFonts w:asciiTheme="minorHAnsi" w:hAnsiTheme="minorHAnsi"/>
                <w:bCs/>
                <w:sz w:val="22"/>
                <w:szCs w:val="22"/>
                <w:lang w:val="es-ES" w:eastAsia="es-ES"/>
              </w:rPr>
            </w:pPr>
          </w:p>
        </w:tc>
      </w:tr>
    </w:tbl>
    <w:p w14:paraId="39F95A24" w14:textId="77777777" w:rsidR="00455232" w:rsidRPr="00D11327" w:rsidRDefault="00455232" w:rsidP="00D11327">
      <w:pPr>
        <w:rPr>
          <w:rFonts w:asciiTheme="minorHAnsi" w:hAnsiTheme="minorHAnsi" w:cstheme="minorHAnsi"/>
          <w:bCs/>
          <w:lang w:val="es-ES" w:eastAsia="es-ES"/>
        </w:rPr>
      </w:pPr>
    </w:p>
    <w:tbl>
      <w:tblPr>
        <w:tblStyle w:val="Tablaconcuadrcula"/>
        <w:tblW w:w="5000" w:type="pct"/>
        <w:tblLook w:val="04A0" w:firstRow="1" w:lastRow="0" w:firstColumn="1" w:lastColumn="0" w:noHBand="0" w:noVBand="1"/>
      </w:tblPr>
      <w:tblGrid>
        <w:gridCol w:w="3033"/>
        <w:gridCol w:w="5554"/>
      </w:tblGrid>
      <w:tr w:rsidR="00533085" w:rsidRPr="00700193" w14:paraId="1068B225" w14:textId="77777777" w:rsidTr="00F46552">
        <w:tc>
          <w:tcPr>
            <w:tcW w:w="5000" w:type="pct"/>
            <w:gridSpan w:val="2"/>
            <w:shd w:val="clear" w:color="auto" w:fill="auto"/>
          </w:tcPr>
          <w:p w14:paraId="628B2DCB" w14:textId="407DEB05" w:rsidR="00AF6801" w:rsidRPr="00700193" w:rsidRDefault="00AF6801" w:rsidP="00AF6801">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II</w:t>
            </w:r>
            <w:r w:rsidR="00700193">
              <w:rPr>
                <w:rFonts w:asciiTheme="minorHAnsi" w:hAnsiTheme="minorHAnsi"/>
                <w:b/>
                <w:sz w:val="22"/>
                <w:szCs w:val="22"/>
                <w:lang w:val="es-ES" w:eastAsia="es-ES"/>
              </w:rPr>
              <w:t>.</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IDENTIFICACIÓ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L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NTIDAD</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REQUIRENTE.</w:t>
            </w:r>
          </w:p>
        </w:tc>
      </w:tr>
      <w:tr w:rsidR="00AF6801" w:rsidRPr="00700193" w14:paraId="7E8D4973" w14:textId="77777777" w:rsidTr="00F46552">
        <w:tc>
          <w:tcPr>
            <w:tcW w:w="1766" w:type="pct"/>
          </w:tcPr>
          <w:p w14:paraId="1B86F06A" w14:textId="2C951291"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Nombre</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ntidad</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Requirente</w:t>
            </w:r>
          </w:p>
        </w:tc>
        <w:tc>
          <w:tcPr>
            <w:tcW w:w="3234" w:type="pct"/>
          </w:tcPr>
          <w:p w14:paraId="22C1C41D" w14:textId="77777777" w:rsidR="00AF6801" w:rsidRPr="00700193" w:rsidRDefault="00AF6801" w:rsidP="00C170CA">
            <w:pPr>
              <w:pStyle w:val="parrafo"/>
              <w:spacing w:before="0" w:after="0"/>
              <w:rPr>
                <w:rFonts w:asciiTheme="minorHAnsi" w:hAnsiTheme="minorHAnsi"/>
                <w:bCs/>
                <w:sz w:val="22"/>
                <w:szCs w:val="22"/>
                <w:lang w:val="es-ES"/>
              </w:rPr>
            </w:pPr>
          </w:p>
        </w:tc>
      </w:tr>
    </w:tbl>
    <w:p w14:paraId="0D47B478" w14:textId="77777777" w:rsidR="00AF6801" w:rsidRPr="00602C0E" w:rsidRDefault="00AF6801" w:rsidP="00C170CA">
      <w:pPr>
        <w:pStyle w:val="parrafo"/>
        <w:spacing w:before="0" w:after="0"/>
        <w:rPr>
          <w:rFonts w:asciiTheme="minorHAnsi" w:hAnsiTheme="minorHAnsi"/>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5087"/>
      </w:tblGrid>
      <w:tr w:rsidR="00533085" w:rsidRPr="00602C0E" w14:paraId="2EFA4D35" w14:textId="77777777" w:rsidTr="00C170CA">
        <w:trPr>
          <w:trHeight w:val="70"/>
        </w:trPr>
        <w:tc>
          <w:tcPr>
            <w:tcW w:w="5000" w:type="pct"/>
            <w:gridSpan w:val="2"/>
            <w:shd w:val="clear" w:color="auto" w:fill="auto"/>
            <w:vAlign w:val="center"/>
          </w:tcPr>
          <w:p w14:paraId="12E32475" w14:textId="39ADE88C" w:rsidR="00AF6801" w:rsidRPr="005E35B7" w:rsidRDefault="00AF6801" w:rsidP="00AF6801">
            <w:pPr>
              <w:jc w:val="center"/>
              <w:rPr>
                <w:rFonts w:asciiTheme="minorHAnsi" w:hAnsiTheme="minorHAnsi"/>
                <w:b/>
              </w:rPr>
            </w:pPr>
            <w:r w:rsidRPr="005E35B7">
              <w:rPr>
                <w:rFonts w:asciiTheme="minorHAnsi" w:hAnsiTheme="minorHAnsi"/>
                <w:b/>
                <w:lang w:val="es-ES" w:eastAsia="es-ES"/>
              </w:rPr>
              <w:t>III.</w:t>
            </w:r>
            <w:r w:rsidR="00C5121B" w:rsidRPr="005E35B7">
              <w:rPr>
                <w:rFonts w:asciiTheme="minorHAnsi" w:hAnsiTheme="minorHAnsi"/>
                <w:b/>
                <w:lang w:val="es-ES" w:eastAsia="es-ES"/>
              </w:rPr>
              <w:t xml:space="preserve"> </w:t>
            </w:r>
            <w:r w:rsidRPr="005E35B7">
              <w:rPr>
                <w:rFonts w:asciiTheme="minorHAnsi" w:hAnsiTheme="minorHAnsi"/>
                <w:b/>
                <w:lang w:val="es-ES" w:eastAsia="es-ES"/>
              </w:rPr>
              <w:t>IDENTIFICACIÓN</w:t>
            </w:r>
            <w:r w:rsidR="00C5121B" w:rsidRPr="005E35B7">
              <w:rPr>
                <w:rFonts w:asciiTheme="minorHAnsi" w:hAnsiTheme="minorHAnsi"/>
                <w:b/>
                <w:lang w:val="es-ES" w:eastAsia="es-ES"/>
              </w:rPr>
              <w:t xml:space="preserve"> </w:t>
            </w:r>
            <w:r w:rsidRPr="005E35B7">
              <w:rPr>
                <w:rFonts w:asciiTheme="minorHAnsi" w:hAnsiTheme="minorHAnsi"/>
                <w:b/>
                <w:lang w:val="es-ES" w:eastAsia="es-ES"/>
              </w:rPr>
              <w:t>DEL</w:t>
            </w:r>
            <w:r w:rsidR="00C5121B" w:rsidRPr="005E35B7">
              <w:rPr>
                <w:rFonts w:asciiTheme="minorHAnsi" w:hAnsiTheme="minorHAnsi"/>
                <w:b/>
                <w:lang w:val="es-ES" w:eastAsia="es-ES"/>
              </w:rPr>
              <w:t xml:space="preserve"> </w:t>
            </w:r>
            <w:r w:rsidRPr="005E35B7">
              <w:rPr>
                <w:rFonts w:asciiTheme="minorHAnsi" w:hAnsiTheme="minorHAnsi"/>
                <w:b/>
                <w:lang w:val="es-ES" w:eastAsia="es-ES"/>
              </w:rPr>
              <w:t>CURSO.</w:t>
            </w:r>
          </w:p>
        </w:tc>
      </w:tr>
      <w:tr w:rsidR="00533085" w:rsidRPr="00602C0E" w14:paraId="05664C01" w14:textId="77777777" w:rsidTr="00F46552">
        <w:trPr>
          <w:trHeight w:val="465"/>
        </w:trPr>
        <w:tc>
          <w:tcPr>
            <w:tcW w:w="2038" w:type="pct"/>
            <w:shd w:val="clear" w:color="auto" w:fill="auto"/>
            <w:vAlign w:val="center"/>
            <w:hideMark/>
          </w:tcPr>
          <w:p w14:paraId="5370C6A4" w14:textId="27FB6DA8"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Nombre</w:t>
            </w:r>
            <w:r w:rsidR="00C5121B" w:rsidRPr="00602C0E">
              <w:rPr>
                <w:rFonts w:asciiTheme="minorHAnsi" w:hAnsiTheme="minorHAnsi"/>
                <w:b w:val="0"/>
                <w:bCs/>
              </w:rPr>
              <w:t xml:space="preserve"> </w:t>
            </w:r>
            <w:r w:rsidRPr="00602C0E">
              <w:rPr>
                <w:rFonts w:asciiTheme="minorHAnsi" w:hAnsiTheme="minorHAnsi"/>
                <w:b w:val="0"/>
                <w:bCs/>
              </w:rPr>
              <w:t>Curso</w:t>
            </w:r>
          </w:p>
        </w:tc>
        <w:tc>
          <w:tcPr>
            <w:tcW w:w="2962" w:type="pct"/>
            <w:shd w:val="clear" w:color="auto" w:fill="auto"/>
            <w:vAlign w:val="center"/>
            <w:hideMark/>
          </w:tcPr>
          <w:p w14:paraId="288159FF" w14:textId="73AA7C5A"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6AA8020A" w14:textId="77777777" w:rsidTr="00F46552">
        <w:trPr>
          <w:trHeight w:val="315"/>
        </w:trPr>
        <w:tc>
          <w:tcPr>
            <w:tcW w:w="2038" w:type="pct"/>
            <w:shd w:val="clear" w:color="auto" w:fill="auto"/>
            <w:vAlign w:val="center"/>
            <w:hideMark/>
          </w:tcPr>
          <w:p w14:paraId="407E76F7" w14:textId="12D4A5CB"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Código</w:t>
            </w:r>
            <w:r w:rsidR="00C5121B" w:rsidRPr="00602C0E">
              <w:rPr>
                <w:rFonts w:asciiTheme="minorHAnsi" w:hAnsiTheme="minorHAnsi"/>
                <w:b w:val="0"/>
                <w:bCs/>
              </w:rPr>
              <w:t xml:space="preserve"> </w:t>
            </w:r>
            <w:r w:rsidRPr="00602C0E">
              <w:rPr>
                <w:rFonts w:asciiTheme="minorHAnsi" w:hAnsiTheme="minorHAnsi"/>
                <w:b w:val="0"/>
                <w:bCs/>
              </w:rPr>
              <w:t>del</w:t>
            </w:r>
            <w:r w:rsidR="00C5121B" w:rsidRPr="00602C0E">
              <w:rPr>
                <w:rFonts w:asciiTheme="minorHAnsi" w:hAnsiTheme="minorHAnsi"/>
                <w:b w:val="0"/>
                <w:bCs/>
              </w:rPr>
              <w:t xml:space="preserve"> </w:t>
            </w:r>
            <w:r w:rsidRPr="00602C0E">
              <w:rPr>
                <w:rFonts w:asciiTheme="minorHAnsi" w:hAnsiTheme="minorHAnsi"/>
                <w:b w:val="0"/>
                <w:bCs/>
              </w:rPr>
              <w:t>Curso</w:t>
            </w:r>
          </w:p>
        </w:tc>
        <w:tc>
          <w:tcPr>
            <w:tcW w:w="2962" w:type="pct"/>
            <w:shd w:val="clear" w:color="auto" w:fill="auto"/>
            <w:vAlign w:val="center"/>
            <w:hideMark/>
          </w:tcPr>
          <w:p w14:paraId="4EA6A8D6" w14:textId="02E912EC"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5E18DCA5" w14:textId="77777777" w:rsidTr="00F46552">
        <w:trPr>
          <w:trHeight w:val="465"/>
        </w:trPr>
        <w:tc>
          <w:tcPr>
            <w:tcW w:w="2038" w:type="pct"/>
            <w:shd w:val="clear" w:color="auto" w:fill="auto"/>
            <w:vAlign w:val="center"/>
          </w:tcPr>
          <w:p w14:paraId="4A6333D7" w14:textId="33D23DD1"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Comuna</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ejecución</w:t>
            </w:r>
            <w:r w:rsidR="00C5121B" w:rsidRPr="00602C0E">
              <w:rPr>
                <w:rFonts w:asciiTheme="minorHAnsi" w:hAnsiTheme="minorHAnsi"/>
                <w:b w:val="0"/>
                <w:bCs/>
              </w:rPr>
              <w:t xml:space="preserve"> </w:t>
            </w:r>
            <w:r w:rsidRPr="00602C0E">
              <w:rPr>
                <w:rFonts w:asciiTheme="minorHAnsi" w:hAnsiTheme="minorHAnsi"/>
                <w:b w:val="0"/>
                <w:bCs/>
              </w:rPr>
              <w:t>del</w:t>
            </w:r>
            <w:r w:rsidR="00C5121B" w:rsidRPr="00602C0E">
              <w:rPr>
                <w:rFonts w:asciiTheme="minorHAnsi" w:hAnsiTheme="minorHAnsi"/>
                <w:b w:val="0"/>
                <w:bCs/>
              </w:rPr>
              <w:t xml:space="preserve"> </w:t>
            </w:r>
            <w:r w:rsidRPr="00602C0E">
              <w:rPr>
                <w:rFonts w:asciiTheme="minorHAnsi" w:hAnsiTheme="minorHAnsi"/>
                <w:b w:val="0"/>
                <w:bCs/>
              </w:rPr>
              <w:t>curso</w:t>
            </w:r>
          </w:p>
        </w:tc>
        <w:tc>
          <w:tcPr>
            <w:tcW w:w="2962" w:type="pct"/>
            <w:shd w:val="clear" w:color="auto" w:fill="auto"/>
            <w:vAlign w:val="center"/>
          </w:tcPr>
          <w:p w14:paraId="5AC8A2C2" w14:textId="77777777" w:rsidR="00AF6801" w:rsidRPr="00602C0E" w:rsidRDefault="00AF6801" w:rsidP="00AF6801">
            <w:pPr>
              <w:rPr>
                <w:rFonts w:asciiTheme="minorHAnsi" w:hAnsiTheme="minorHAnsi"/>
                <w:bCs/>
              </w:rPr>
            </w:pPr>
          </w:p>
        </w:tc>
      </w:tr>
      <w:tr w:rsidR="00533085" w:rsidRPr="00602C0E" w14:paraId="1F30BFAF" w14:textId="77777777" w:rsidTr="00F46552">
        <w:trPr>
          <w:trHeight w:val="465"/>
        </w:trPr>
        <w:tc>
          <w:tcPr>
            <w:tcW w:w="2038" w:type="pct"/>
            <w:shd w:val="clear" w:color="auto" w:fill="auto"/>
            <w:vAlign w:val="center"/>
            <w:hideMark/>
          </w:tcPr>
          <w:p w14:paraId="7AD57C8E" w14:textId="3BCFD7A6"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Región</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ejecución</w:t>
            </w:r>
            <w:r w:rsidR="00C5121B" w:rsidRPr="00602C0E">
              <w:rPr>
                <w:rFonts w:asciiTheme="minorHAnsi" w:hAnsiTheme="minorHAnsi"/>
                <w:b w:val="0"/>
                <w:bCs/>
              </w:rPr>
              <w:t xml:space="preserve"> </w:t>
            </w:r>
            <w:r w:rsidRPr="00602C0E">
              <w:rPr>
                <w:rFonts w:asciiTheme="minorHAnsi" w:hAnsiTheme="minorHAnsi"/>
                <w:b w:val="0"/>
                <w:bCs/>
              </w:rPr>
              <w:t>del</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p>
        </w:tc>
        <w:tc>
          <w:tcPr>
            <w:tcW w:w="2962" w:type="pct"/>
            <w:shd w:val="clear" w:color="auto" w:fill="auto"/>
            <w:vAlign w:val="center"/>
            <w:hideMark/>
          </w:tcPr>
          <w:p w14:paraId="6B1852E3" w14:textId="2F90E089"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492F9E47" w14:textId="77777777" w:rsidTr="00F46552">
        <w:trPr>
          <w:trHeight w:val="465"/>
        </w:trPr>
        <w:tc>
          <w:tcPr>
            <w:tcW w:w="2038" w:type="pct"/>
            <w:shd w:val="clear" w:color="auto" w:fill="auto"/>
            <w:vAlign w:val="center"/>
          </w:tcPr>
          <w:p w14:paraId="2C3661BC" w14:textId="19B245E0"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Tipo</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r w:rsidRPr="00602C0E">
              <w:rPr>
                <w:rFonts w:asciiTheme="minorHAnsi" w:hAnsiTheme="minorHAnsi"/>
                <w:b w:val="0"/>
                <w:bCs/>
              </w:rPr>
              <w:t>(solo</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capacitación,</w:t>
            </w:r>
            <w:r w:rsidR="00C5121B" w:rsidRPr="00602C0E">
              <w:rPr>
                <w:rFonts w:asciiTheme="minorHAnsi" w:hAnsiTheme="minorHAnsi"/>
                <w:b w:val="0"/>
                <w:bCs/>
              </w:rPr>
              <w:t xml:space="preserve"> </w:t>
            </w:r>
            <w:r w:rsidRPr="00602C0E">
              <w:rPr>
                <w:rFonts w:asciiTheme="minorHAnsi" w:hAnsiTheme="minorHAnsi"/>
                <w:b w:val="0"/>
                <w:bCs/>
              </w:rPr>
              <w:t>capacitación</w:t>
            </w:r>
            <w:r w:rsidR="00C5121B" w:rsidRPr="00602C0E">
              <w:rPr>
                <w:rFonts w:asciiTheme="minorHAnsi" w:hAnsiTheme="minorHAnsi"/>
                <w:b w:val="0"/>
                <w:bCs/>
              </w:rPr>
              <w:t xml:space="preserve"> </w:t>
            </w:r>
            <w:r w:rsidRPr="00602C0E">
              <w:rPr>
                <w:rFonts w:asciiTheme="minorHAnsi" w:hAnsiTheme="minorHAnsi"/>
                <w:b w:val="0"/>
                <w:bCs/>
              </w:rPr>
              <w:t>más</w:t>
            </w:r>
            <w:r w:rsidR="00C5121B" w:rsidRPr="00602C0E">
              <w:rPr>
                <w:rFonts w:asciiTheme="minorHAnsi" w:hAnsiTheme="minorHAnsi"/>
                <w:b w:val="0"/>
                <w:bCs/>
              </w:rPr>
              <w:t xml:space="preserve"> </w:t>
            </w:r>
            <w:r w:rsidR="00CC14FA" w:rsidRPr="00602C0E">
              <w:rPr>
                <w:rFonts w:asciiTheme="minorHAnsi" w:hAnsiTheme="minorHAnsi"/>
                <w:b w:val="0"/>
                <w:bCs/>
              </w:rPr>
              <w:t>módulos</w:t>
            </w:r>
            <w:r w:rsidR="00C5121B" w:rsidRPr="00602C0E">
              <w:rPr>
                <w:rFonts w:asciiTheme="minorHAnsi" w:hAnsiTheme="minorHAnsi"/>
                <w:b w:val="0"/>
                <w:bCs/>
              </w:rPr>
              <w:t xml:space="preserve"> </w:t>
            </w:r>
            <w:r w:rsidR="00CC14FA" w:rsidRPr="00602C0E">
              <w:rPr>
                <w:rFonts w:asciiTheme="minorHAnsi" w:hAnsiTheme="minorHAnsi"/>
                <w:b w:val="0"/>
                <w:bCs/>
              </w:rPr>
              <w:t>transversales</w:t>
            </w:r>
            <w:r w:rsidRPr="00602C0E">
              <w:rPr>
                <w:rFonts w:asciiTheme="minorHAnsi" w:hAnsiTheme="minorHAnsi"/>
                <w:b w:val="0"/>
                <w:bCs/>
              </w:rPr>
              <w:t>,</w:t>
            </w:r>
            <w:r w:rsidR="00C5121B" w:rsidRPr="00602C0E">
              <w:rPr>
                <w:rFonts w:asciiTheme="minorHAnsi" w:hAnsiTheme="minorHAnsi"/>
                <w:b w:val="0"/>
                <w:bCs/>
              </w:rPr>
              <w:t xml:space="preserve"> </w:t>
            </w:r>
            <w:r w:rsidRPr="00602C0E">
              <w:rPr>
                <w:rFonts w:asciiTheme="minorHAnsi" w:hAnsiTheme="minorHAnsi"/>
                <w:b w:val="0"/>
                <w:bCs/>
              </w:rPr>
              <w:t>solo</w:t>
            </w:r>
            <w:r w:rsidR="00C5121B" w:rsidRPr="00602C0E">
              <w:rPr>
                <w:rFonts w:asciiTheme="minorHAnsi" w:hAnsiTheme="minorHAnsi"/>
                <w:b w:val="0"/>
                <w:bCs/>
              </w:rPr>
              <w:t xml:space="preserve"> </w:t>
            </w:r>
            <w:r w:rsidR="00CC14FA" w:rsidRPr="00602C0E">
              <w:rPr>
                <w:rFonts w:asciiTheme="minorHAnsi" w:hAnsiTheme="minorHAnsi"/>
                <w:b w:val="0"/>
                <w:bCs/>
              </w:rPr>
              <w:t>módulos</w:t>
            </w:r>
            <w:r w:rsidR="00C5121B" w:rsidRPr="00602C0E">
              <w:rPr>
                <w:rFonts w:asciiTheme="minorHAnsi" w:hAnsiTheme="minorHAnsi"/>
                <w:b w:val="0"/>
                <w:bCs/>
              </w:rPr>
              <w:t xml:space="preserve"> </w:t>
            </w:r>
            <w:r w:rsidRPr="00602C0E">
              <w:rPr>
                <w:rFonts w:asciiTheme="minorHAnsi" w:hAnsiTheme="minorHAnsi"/>
                <w:b w:val="0"/>
                <w:bCs/>
              </w:rPr>
              <w:t>transversales)</w:t>
            </w:r>
          </w:p>
        </w:tc>
        <w:tc>
          <w:tcPr>
            <w:tcW w:w="2962" w:type="pct"/>
            <w:shd w:val="clear" w:color="auto" w:fill="auto"/>
            <w:vAlign w:val="center"/>
          </w:tcPr>
          <w:p w14:paraId="3D5035E0" w14:textId="672F64AF"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22894AF6" w14:textId="77777777" w:rsidTr="00F46552">
        <w:trPr>
          <w:trHeight w:val="465"/>
        </w:trPr>
        <w:tc>
          <w:tcPr>
            <w:tcW w:w="2038" w:type="pct"/>
            <w:shd w:val="clear" w:color="auto" w:fill="auto"/>
            <w:vAlign w:val="center"/>
          </w:tcPr>
          <w:p w14:paraId="42D7E3B5" w14:textId="3982291E"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Tipo</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Salida</w:t>
            </w:r>
            <w:r w:rsidR="00C5121B" w:rsidRPr="00602C0E">
              <w:rPr>
                <w:rFonts w:asciiTheme="minorHAnsi" w:hAnsiTheme="minorHAnsi"/>
                <w:b w:val="0"/>
                <w:bCs/>
              </w:rPr>
              <w:t xml:space="preserve"> </w:t>
            </w:r>
            <w:r w:rsidRPr="00602C0E">
              <w:rPr>
                <w:rFonts w:asciiTheme="minorHAnsi" w:hAnsiTheme="minorHAnsi"/>
                <w:b w:val="0"/>
                <w:bCs/>
              </w:rPr>
              <w:t>(Dependiente</w:t>
            </w:r>
            <w:r w:rsidR="00C5121B" w:rsidRPr="00602C0E">
              <w:rPr>
                <w:rFonts w:asciiTheme="minorHAnsi" w:hAnsiTheme="minorHAnsi"/>
                <w:b w:val="0"/>
                <w:bCs/>
              </w:rPr>
              <w:t xml:space="preserve"> </w:t>
            </w:r>
            <w:r w:rsidRPr="00602C0E">
              <w:rPr>
                <w:rFonts w:asciiTheme="minorHAnsi" w:hAnsiTheme="minorHAnsi"/>
                <w:b w:val="0"/>
                <w:bCs/>
              </w:rPr>
              <w:t>o</w:t>
            </w:r>
            <w:r w:rsidR="00C5121B" w:rsidRPr="00602C0E">
              <w:rPr>
                <w:rFonts w:asciiTheme="minorHAnsi" w:hAnsiTheme="minorHAnsi"/>
                <w:b w:val="0"/>
                <w:bCs/>
              </w:rPr>
              <w:t xml:space="preserve"> </w:t>
            </w:r>
            <w:r w:rsidRPr="00602C0E">
              <w:rPr>
                <w:rFonts w:asciiTheme="minorHAnsi" w:hAnsiTheme="minorHAnsi"/>
                <w:b w:val="0"/>
                <w:bCs/>
              </w:rPr>
              <w:t>Independiente)</w:t>
            </w:r>
            <w:r w:rsidR="00C5121B" w:rsidRPr="00602C0E">
              <w:rPr>
                <w:rFonts w:asciiTheme="minorHAnsi" w:hAnsiTheme="minorHAnsi"/>
                <w:b w:val="0"/>
                <w:bCs/>
              </w:rPr>
              <w:t xml:space="preserve"> </w:t>
            </w:r>
          </w:p>
        </w:tc>
        <w:tc>
          <w:tcPr>
            <w:tcW w:w="2962" w:type="pct"/>
            <w:shd w:val="clear" w:color="auto" w:fill="auto"/>
            <w:vAlign w:val="center"/>
          </w:tcPr>
          <w:p w14:paraId="6F476F64" w14:textId="51703D10"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4973C0AB" w14:textId="77777777" w:rsidTr="00F46552">
        <w:trPr>
          <w:trHeight w:val="465"/>
        </w:trPr>
        <w:tc>
          <w:tcPr>
            <w:tcW w:w="2038" w:type="pct"/>
            <w:shd w:val="clear" w:color="auto" w:fill="auto"/>
            <w:vAlign w:val="center"/>
          </w:tcPr>
          <w:p w14:paraId="080D8E1F" w14:textId="59E36E7F"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Cupo</w:t>
            </w:r>
            <w:r w:rsidR="00C5121B" w:rsidRPr="00602C0E">
              <w:rPr>
                <w:rFonts w:asciiTheme="minorHAnsi" w:hAnsiTheme="minorHAnsi"/>
                <w:b w:val="0"/>
                <w:bCs/>
              </w:rPr>
              <w:t xml:space="preserve"> </w:t>
            </w:r>
          </w:p>
        </w:tc>
        <w:tc>
          <w:tcPr>
            <w:tcW w:w="2962" w:type="pct"/>
            <w:shd w:val="clear" w:color="auto" w:fill="auto"/>
            <w:vAlign w:val="center"/>
          </w:tcPr>
          <w:p w14:paraId="0B11EB12" w14:textId="0512D642"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0A5D08FF" w14:textId="77777777" w:rsidTr="00F46552">
        <w:trPr>
          <w:trHeight w:val="465"/>
        </w:trPr>
        <w:tc>
          <w:tcPr>
            <w:tcW w:w="2038" w:type="pct"/>
            <w:shd w:val="clear" w:color="auto" w:fill="auto"/>
            <w:vAlign w:val="center"/>
          </w:tcPr>
          <w:p w14:paraId="78B3439F" w14:textId="5DB981AE"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Nombre</w:t>
            </w:r>
            <w:r w:rsidR="00C5121B" w:rsidRPr="00602C0E">
              <w:rPr>
                <w:rFonts w:asciiTheme="minorHAnsi" w:hAnsiTheme="minorHAnsi"/>
                <w:b w:val="0"/>
                <w:bCs/>
              </w:rPr>
              <w:t xml:space="preserve"> </w:t>
            </w:r>
            <w:r w:rsidR="00CC14FA" w:rsidRPr="00602C0E">
              <w:rPr>
                <w:rFonts w:asciiTheme="minorHAnsi" w:hAnsiTheme="minorHAnsi"/>
                <w:b w:val="0"/>
                <w:bCs/>
              </w:rPr>
              <w:t>Módulos</w:t>
            </w:r>
            <w:r w:rsidR="00C5121B" w:rsidRPr="00602C0E">
              <w:rPr>
                <w:rFonts w:asciiTheme="minorHAnsi" w:hAnsiTheme="minorHAnsi"/>
                <w:b w:val="0"/>
                <w:bCs/>
              </w:rPr>
              <w:t xml:space="preserve"> </w:t>
            </w:r>
            <w:r w:rsidRPr="00602C0E">
              <w:rPr>
                <w:rFonts w:asciiTheme="minorHAnsi" w:hAnsiTheme="minorHAnsi"/>
                <w:b w:val="0"/>
                <w:bCs/>
              </w:rPr>
              <w:t>transversales</w:t>
            </w:r>
            <w:r w:rsidR="00C5121B" w:rsidRPr="00602C0E">
              <w:rPr>
                <w:rFonts w:asciiTheme="minorHAnsi" w:hAnsiTheme="minorHAnsi"/>
                <w:b w:val="0"/>
                <w:bCs/>
              </w:rPr>
              <w:t xml:space="preserve"> </w:t>
            </w:r>
            <w:r w:rsidRPr="00602C0E">
              <w:rPr>
                <w:rFonts w:asciiTheme="minorHAnsi" w:hAnsiTheme="minorHAnsi"/>
                <w:b w:val="0"/>
                <w:bCs/>
              </w:rPr>
              <w:t>del</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r w:rsidRPr="00602C0E">
              <w:rPr>
                <w:rFonts w:asciiTheme="minorHAnsi" w:hAnsiTheme="minorHAnsi"/>
                <w:b w:val="0"/>
                <w:bCs/>
              </w:rPr>
              <w:t>(Según</w:t>
            </w:r>
            <w:r w:rsidR="00C5121B" w:rsidRPr="00602C0E">
              <w:rPr>
                <w:rFonts w:asciiTheme="minorHAnsi" w:hAnsiTheme="minorHAnsi"/>
                <w:b w:val="0"/>
                <w:bCs/>
              </w:rPr>
              <w:t xml:space="preserve"> </w:t>
            </w:r>
            <w:r w:rsidRPr="00602C0E">
              <w:rPr>
                <w:rFonts w:asciiTheme="minorHAnsi" w:hAnsiTheme="minorHAnsi"/>
                <w:b w:val="0"/>
                <w:bCs/>
              </w:rPr>
              <w:t>corresponda)</w:t>
            </w:r>
          </w:p>
        </w:tc>
        <w:tc>
          <w:tcPr>
            <w:tcW w:w="2962" w:type="pct"/>
            <w:shd w:val="clear" w:color="auto" w:fill="auto"/>
            <w:vAlign w:val="center"/>
          </w:tcPr>
          <w:p w14:paraId="1036335C" w14:textId="77777777" w:rsidR="00AF6801" w:rsidRPr="00602C0E" w:rsidRDefault="00AF6801" w:rsidP="00AF6801">
            <w:pPr>
              <w:rPr>
                <w:rFonts w:asciiTheme="minorHAnsi" w:hAnsiTheme="minorHAnsi"/>
                <w:bCs/>
              </w:rPr>
            </w:pPr>
          </w:p>
        </w:tc>
      </w:tr>
      <w:tr w:rsidR="00533085" w:rsidRPr="00602C0E" w14:paraId="13E14CE2" w14:textId="77777777" w:rsidTr="00F46552">
        <w:trPr>
          <w:trHeight w:val="1550"/>
        </w:trPr>
        <w:tc>
          <w:tcPr>
            <w:tcW w:w="2038" w:type="pct"/>
            <w:shd w:val="clear" w:color="auto" w:fill="auto"/>
            <w:vAlign w:val="center"/>
          </w:tcPr>
          <w:p w14:paraId="2E2ED76F" w14:textId="6A97A87F"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Nombre</w:t>
            </w:r>
            <w:r w:rsidR="00C5121B" w:rsidRPr="00602C0E">
              <w:rPr>
                <w:rFonts w:asciiTheme="minorHAnsi" w:hAnsiTheme="minorHAnsi"/>
                <w:b w:val="0"/>
                <w:bCs/>
              </w:rPr>
              <w:t xml:space="preserve"> </w:t>
            </w:r>
            <w:r w:rsidRPr="00602C0E">
              <w:rPr>
                <w:rFonts w:asciiTheme="minorHAnsi" w:hAnsiTheme="minorHAnsi"/>
                <w:b w:val="0"/>
                <w:bCs/>
              </w:rPr>
              <w:t>de</w:t>
            </w:r>
            <w:r w:rsidR="0027696A">
              <w:rPr>
                <w:rFonts w:asciiTheme="minorHAnsi" w:hAnsiTheme="minorHAnsi"/>
                <w:b w:val="0"/>
                <w:bCs/>
              </w:rPr>
              <w:t>l</w:t>
            </w:r>
            <w:r w:rsidR="00C5121B" w:rsidRPr="00602C0E">
              <w:rPr>
                <w:rFonts w:asciiTheme="minorHAnsi" w:hAnsiTheme="minorHAnsi"/>
                <w:b w:val="0"/>
                <w:bCs/>
              </w:rPr>
              <w:t xml:space="preserve"> </w:t>
            </w:r>
            <w:r w:rsidR="00C4181A" w:rsidRPr="00602C0E">
              <w:rPr>
                <w:rFonts w:asciiTheme="minorHAnsi" w:hAnsiTheme="minorHAnsi"/>
                <w:b w:val="0"/>
                <w:bCs/>
              </w:rPr>
              <w:t xml:space="preserve">Instrumento </w:t>
            </w:r>
            <w:r w:rsidRPr="00602C0E">
              <w:rPr>
                <w:rFonts w:asciiTheme="minorHAnsi" w:hAnsiTheme="minorHAnsi"/>
                <w:b w:val="0"/>
                <w:bCs/>
              </w:rPr>
              <w:t>Habilitante</w:t>
            </w:r>
            <w:r w:rsidR="00C5121B" w:rsidRPr="00602C0E">
              <w:rPr>
                <w:rFonts w:asciiTheme="minorHAnsi" w:hAnsiTheme="minorHAnsi"/>
                <w:b w:val="0"/>
                <w:bCs/>
              </w:rPr>
              <w:t xml:space="preserve"> </w:t>
            </w:r>
            <w:r w:rsidRPr="00602C0E">
              <w:rPr>
                <w:rFonts w:asciiTheme="minorHAnsi" w:hAnsiTheme="minorHAnsi"/>
                <w:b w:val="0"/>
                <w:bCs/>
              </w:rPr>
              <w:t>y/o</w:t>
            </w:r>
            <w:r w:rsidR="00C5121B" w:rsidRPr="00602C0E">
              <w:rPr>
                <w:rFonts w:asciiTheme="minorHAnsi" w:hAnsiTheme="minorHAnsi"/>
                <w:b w:val="0"/>
                <w:bCs/>
              </w:rPr>
              <w:t xml:space="preserve"> </w:t>
            </w:r>
            <w:r w:rsidR="00C4181A" w:rsidRPr="00602C0E">
              <w:rPr>
                <w:rFonts w:asciiTheme="minorHAnsi" w:hAnsiTheme="minorHAnsi"/>
                <w:b w:val="0"/>
                <w:bCs/>
              </w:rPr>
              <w:t>Referencial</w:t>
            </w:r>
            <w:r w:rsidRPr="00602C0E">
              <w:rPr>
                <w:rFonts w:asciiTheme="minorHAnsi" w:hAnsiTheme="minorHAnsi"/>
                <w:b w:val="0"/>
                <w:bCs/>
              </w:rPr>
              <w:t>.</w:t>
            </w:r>
            <w:r w:rsidR="00C5121B" w:rsidRPr="00602C0E">
              <w:rPr>
                <w:rFonts w:asciiTheme="minorHAnsi" w:hAnsiTheme="minorHAnsi"/>
                <w:b w:val="0"/>
                <w:bCs/>
              </w:rPr>
              <w:t xml:space="preserve"> </w:t>
            </w:r>
            <w:r w:rsidRPr="00602C0E">
              <w:rPr>
                <w:rFonts w:asciiTheme="minorHAnsi" w:hAnsiTheme="minorHAnsi"/>
                <w:b w:val="0"/>
                <w:bCs/>
              </w:rPr>
              <w:t>(E</w:t>
            </w:r>
            <w:r w:rsidR="00F06AC7" w:rsidRPr="00602C0E">
              <w:rPr>
                <w:rFonts w:asciiTheme="minorHAnsi" w:hAnsiTheme="minorHAnsi"/>
                <w:b w:val="0"/>
                <w:bCs/>
              </w:rPr>
              <w:t>l</w:t>
            </w:r>
            <w:r w:rsidR="00C5121B" w:rsidRPr="00602C0E">
              <w:rPr>
                <w:rFonts w:asciiTheme="minorHAnsi" w:hAnsiTheme="minorHAnsi"/>
                <w:b w:val="0"/>
                <w:bCs/>
              </w:rPr>
              <w:t xml:space="preserve"> </w:t>
            </w:r>
            <w:r w:rsidRPr="00602C0E">
              <w:rPr>
                <w:rFonts w:asciiTheme="minorHAnsi" w:hAnsiTheme="minorHAnsi"/>
                <w:b w:val="0"/>
                <w:bCs/>
              </w:rPr>
              <w:t>OTEC</w:t>
            </w:r>
            <w:r w:rsidR="00C5121B" w:rsidRPr="00602C0E">
              <w:rPr>
                <w:rFonts w:asciiTheme="minorHAnsi" w:hAnsiTheme="minorHAnsi"/>
                <w:b w:val="0"/>
                <w:bCs/>
              </w:rPr>
              <w:t xml:space="preserve"> </w:t>
            </w:r>
            <w:r w:rsidRPr="00602C0E">
              <w:rPr>
                <w:rFonts w:asciiTheme="minorHAnsi" w:hAnsiTheme="minorHAnsi"/>
                <w:b w:val="0"/>
                <w:bCs/>
              </w:rPr>
              <w:t>es</w:t>
            </w:r>
            <w:r w:rsidR="00C5121B" w:rsidRPr="00602C0E">
              <w:rPr>
                <w:rFonts w:asciiTheme="minorHAnsi" w:hAnsiTheme="minorHAnsi"/>
                <w:b w:val="0"/>
                <w:bCs/>
              </w:rPr>
              <w:t xml:space="preserve"> </w:t>
            </w:r>
            <w:r w:rsidRPr="00602C0E">
              <w:rPr>
                <w:rFonts w:asciiTheme="minorHAnsi" w:hAnsiTheme="minorHAnsi"/>
                <w:b w:val="0"/>
                <w:bCs/>
              </w:rPr>
              <w:t>quien</w:t>
            </w:r>
            <w:r w:rsidR="00C5121B" w:rsidRPr="00602C0E">
              <w:rPr>
                <w:rFonts w:asciiTheme="minorHAnsi" w:hAnsiTheme="minorHAnsi"/>
                <w:b w:val="0"/>
                <w:bCs/>
              </w:rPr>
              <w:t xml:space="preserve"> </w:t>
            </w:r>
            <w:r w:rsidRPr="00602C0E">
              <w:rPr>
                <w:rFonts w:asciiTheme="minorHAnsi" w:hAnsiTheme="minorHAnsi"/>
                <w:b w:val="0"/>
                <w:bCs/>
              </w:rPr>
              <w:t>debe</w:t>
            </w:r>
            <w:r w:rsidR="00C5121B" w:rsidRPr="00602C0E">
              <w:rPr>
                <w:rFonts w:asciiTheme="minorHAnsi" w:hAnsiTheme="minorHAnsi"/>
                <w:b w:val="0"/>
                <w:bCs/>
              </w:rPr>
              <w:t xml:space="preserve"> </w:t>
            </w:r>
            <w:r w:rsidRPr="00602C0E">
              <w:rPr>
                <w:rFonts w:asciiTheme="minorHAnsi" w:hAnsiTheme="minorHAnsi"/>
                <w:b w:val="0"/>
                <w:bCs/>
              </w:rPr>
              <w:t>indicar</w:t>
            </w:r>
            <w:r w:rsidR="00C5121B" w:rsidRPr="00602C0E">
              <w:rPr>
                <w:rFonts w:asciiTheme="minorHAnsi" w:hAnsiTheme="minorHAnsi"/>
                <w:b w:val="0"/>
                <w:bCs/>
              </w:rPr>
              <w:t xml:space="preserve"> </w:t>
            </w:r>
            <w:r w:rsidRPr="00602C0E">
              <w:rPr>
                <w:rFonts w:asciiTheme="minorHAnsi" w:hAnsiTheme="minorHAnsi"/>
                <w:b w:val="0"/>
                <w:bCs/>
              </w:rPr>
              <w:t>si</w:t>
            </w:r>
            <w:r w:rsidR="00C5121B" w:rsidRPr="00602C0E">
              <w:rPr>
                <w:rFonts w:asciiTheme="minorHAnsi" w:hAnsiTheme="minorHAnsi"/>
                <w:b w:val="0"/>
                <w:bCs/>
              </w:rPr>
              <w:t xml:space="preserve"> </w:t>
            </w:r>
            <w:r w:rsidRPr="00602C0E">
              <w:rPr>
                <w:rFonts w:asciiTheme="minorHAnsi" w:hAnsiTheme="minorHAnsi"/>
                <w:b w:val="0"/>
                <w:bCs/>
              </w:rPr>
              <w:t>corresponde</w:t>
            </w:r>
            <w:r w:rsidR="00C5121B" w:rsidRPr="00602C0E">
              <w:rPr>
                <w:rFonts w:asciiTheme="minorHAnsi" w:hAnsiTheme="minorHAnsi"/>
                <w:b w:val="0"/>
                <w:bCs/>
              </w:rPr>
              <w:t xml:space="preserve"> </w:t>
            </w:r>
            <w:r w:rsidRPr="00602C0E">
              <w:rPr>
                <w:rFonts w:asciiTheme="minorHAnsi" w:hAnsiTheme="minorHAnsi"/>
                <w:b w:val="0"/>
                <w:bCs/>
              </w:rPr>
              <w:t>o</w:t>
            </w:r>
            <w:r w:rsidR="00C5121B" w:rsidRPr="00602C0E">
              <w:rPr>
                <w:rFonts w:asciiTheme="minorHAnsi" w:hAnsiTheme="minorHAnsi"/>
                <w:b w:val="0"/>
                <w:bCs/>
              </w:rPr>
              <w:t xml:space="preserve"> </w:t>
            </w:r>
            <w:r w:rsidRPr="00602C0E">
              <w:rPr>
                <w:rFonts w:asciiTheme="minorHAnsi" w:hAnsiTheme="minorHAnsi"/>
                <w:b w:val="0"/>
                <w:bCs/>
              </w:rPr>
              <w:t>no</w:t>
            </w:r>
            <w:r w:rsidR="00C5121B" w:rsidRPr="00602C0E">
              <w:rPr>
                <w:rFonts w:asciiTheme="minorHAnsi" w:hAnsiTheme="minorHAnsi"/>
                <w:b w:val="0"/>
                <w:bCs/>
              </w:rPr>
              <w:t xml:space="preserve"> </w:t>
            </w:r>
            <w:r w:rsidR="00C4181A" w:rsidRPr="00602C0E">
              <w:rPr>
                <w:rFonts w:asciiTheme="minorHAnsi" w:hAnsiTheme="minorHAnsi"/>
                <w:b w:val="0"/>
                <w:bCs/>
              </w:rPr>
              <w:t xml:space="preserve">Instrumento </w:t>
            </w:r>
            <w:r w:rsidRPr="00602C0E">
              <w:rPr>
                <w:rFonts w:asciiTheme="minorHAnsi" w:hAnsiTheme="minorHAnsi"/>
                <w:b w:val="0"/>
                <w:bCs/>
              </w:rPr>
              <w:t>Habilitante</w:t>
            </w:r>
            <w:r w:rsidR="00C5121B" w:rsidRPr="00602C0E">
              <w:rPr>
                <w:rFonts w:asciiTheme="minorHAnsi" w:hAnsiTheme="minorHAnsi"/>
                <w:b w:val="0"/>
                <w:bCs/>
              </w:rPr>
              <w:t xml:space="preserve"> </w:t>
            </w:r>
            <w:r w:rsidRPr="00602C0E">
              <w:rPr>
                <w:rFonts w:asciiTheme="minorHAnsi" w:hAnsiTheme="minorHAnsi"/>
                <w:b w:val="0"/>
                <w:bCs/>
              </w:rPr>
              <w:t>o</w:t>
            </w:r>
            <w:r w:rsidR="00C5121B" w:rsidRPr="00602C0E">
              <w:rPr>
                <w:rFonts w:asciiTheme="minorHAnsi" w:hAnsiTheme="minorHAnsi"/>
                <w:b w:val="0"/>
                <w:bCs/>
              </w:rPr>
              <w:t xml:space="preserve"> </w:t>
            </w:r>
            <w:r w:rsidR="00C4181A" w:rsidRPr="00602C0E">
              <w:rPr>
                <w:rFonts w:asciiTheme="minorHAnsi" w:hAnsiTheme="minorHAnsi"/>
                <w:b w:val="0"/>
                <w:bCs/>
              </w:rPr>
              <w:t xml:space="preserve">Referencial </w:t>
            </w:r>
            <w:r w:rsidRPr="00602C0E">
              <w:rPr>
                <w:rFonts w:asciiTheme="minorHAnsi" w:hAnsiTheme="minorHAnsi"/>
                <w:b w:val="0"/>
                <w:bCs/>
              </w:rPr>
              <w:t>al</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r w:rsidRPr="00602C0E">
              <w:rPr>
                <w:rFonts w:asciiTheme="minorHAnsi" w:hAnsiTheme="minorHAnsi"/>
                <w:b w:val="0"/>
                <w:bCs/>
              </w:rPr>
              <w:t>y</w:t>
            </w:r>
            <w:r w:rsidR="00C5121B" w:rsidRPr="00602C0E">
              <w:rPr>
                <w:rFonts w:asciiTheme="minorHAnsi" w:hAnsiTheme="minorHAnsi"/>
                <w:b w:val="0"/>
                <w:bCs/>
              </w:rPr>
              <w:t xml:space="preserve"> </w:t>
            </w:r>
            <w:r w:rsidRPr="00602C0E">
              <w:rPr>
                <w:rFonts w:asciiTheme="minorHAnsi" w:hAnsiTheme="minorHAnsi"/>
                <w:b w:val="0"/>
                <w:bCs/>
              </w:rPr>
              <w:t>señalar</w:t>
            </w:r>
            <w:r w:rsidR="00C5121B" w:rsidRPr="00602C0E">
              <w:rPr>
                <w:rFonts w:asciiTheme="minorHAnsi" w:hAnsiTheme="minorHAnsi"/>
                <w:b w:val="0"/>
                <w:bCs/>
              </w:rPr>
              <w:t xml:space="preserve"> </w:t>
            </w:r>
            <w:r w:rsidRPr="00602C0E">
              <w:rPr>
                <w:rFonts w:asciiTheme="minorHAnsi" w:hAnsiTheme="minorHAnsi"/>
                <w:b w:val="0"/>
                <w:bCs/>
              </w:rPr>
              <w:t>el</w:t>
            </w:r>
            <w:r w:rsidR="00C5121B" w:rsidRPr="00602C0E">
              <w:rPr>
                <w:rFonts w:asciiTheme="minorHAnsi" w:hAnsiTheme="minorHAnsi"/>
                <w:b w:val="0"/>
                <w:bCs/>
              </w:rPr>
              <w:t xml:space="preserve"> </w:t>
            </w:r>
            <w:r w:rsidRPr="00602C0E">
              <w:rPr>
                <w:rFonts w:asciiTheme="minorHAnsi" w:hAnsiTheme="minorHAnsi"/>
                <w:b w:val="0"/>
                <w:bCs/>
              </w:rPr>
              <w:t>nombre</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esta)</w:t>
            </w:r>
            <w:r w:rsidR="00C5121B" w:rsidRPr="00602C0E">
              <w:rPr>
                <w:rFonts w:asciiTheme="minorHAnsi" w:hAnsiTheme="minorHAnsi"/>
                <w:b w:val="0"/>
                <w:bCs/>
                <w:lang w:val="es-ES" w:eastAsia="es-ES"/>
              </w:rPr>
              <w:t xml:space="preserve"> </w:t>
            </w:r>
          </w:p>
        </w:tc>
        <w:tc>
          <w:tcPr>
            <w:tcW w:w="2962" w:type="pct"/>
            <w:shd w:val="clear" w:color="auto" w:fill="auto"/>
            <w:vAlign w:val="center"/>
          </w:tcPr>
          <w:p w14:paraId="560B8B06" w14:textId="77777777" w:rsidR="00AF6801" w:rsidRPr="00602C0E" w:rsidRDefault="00AF6801" w:rsidP="00AF6801">
            <w:pPr>
              <w:rPr>
                <w:rFonts w:asciiTheme="minorHAnsi" w:hAnsiTheme="minorHAnsi"/>
                <w:bCs/>
              </w:rPr>
            </w:pPr>
          </w:p>
        </w:tc>
      </w:tr>
      <w:tr w:rsidR="00533085" w:rsidRPr="00602C0E" w14:paraId="42145436" w14:textId="77777777" w:rsidTr="00F46552">
        <w:trPr>
          <w:trHeight w:val="465"/>
        </w:trPr>
        <w:tc>
          <w:tcPr>
            <w:tcW w:w="2038" w:type="pct"/>
            <w:shd w:val="clear" w:color="auto" w:fill="auto"/>
          </w:tcPr>
          <w:p w14:paraId="454F3C90" w14:textId="710B8204" w:rsidR="00AF6801" w:rsidRPr="00602C0E" w:rsidRDefault="00AF6801" w:rsidP="001E6FCE">
            <w:pPr>
              <w:pStyle w:val="Prrafodelista"/>
              <w:keepNext w:val="0"/>
              <w:numPr>
                <w:ilvl w:val="0"/>
                <w:numId w:val="5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Entidad</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qu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torga</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el Instrumento </w:t>
            </w:r>
            <w:r w:rsidRPr="00602C0E">
              <w:rPr>
                <w:rFonts w:asciiTheme="minorHAnsi" w:hAnsiTheme="minorHAnsi"/>
                <w:b w:val="0"/>
                <w:bCs/>
                <w:lang w:val="es-ES" w:eastAsia="es-ES"/>
              </w:rPr>
              <w:t>Habilitante</w:t>
            </w:r>
            <w:r w:rsidR="00C4181A" w:rsidRPr="00602C0E">
              <w:rPr>
                <w:rFonts w:asciiTheme="minorHAnsi" w:hAnsiTheme="minorHAnsi"/>
                <w:b w:val="0"/>
                <w:bCs/>
                <w:lang w:val="es-ES" w:eastAsia="es-ES"/>
              </w:rPr>
              <w:t xml:space="preserve"> o Referencial</w:t>
            </w:r>
          </w:p>
        </w:tc>
        <w:tc>
          <w:tcPr>
            <w:tcW w:w="2962" w:type="pct"/>
            <w:shd w:val="clear" w:color="auto" w:fill="auto"/>
          </w:tcPr>
          <w:p w14:paraId="0BD33E93" w14:textId="77777777" w:rsidR="00AF6801" w:rsidRPr="00602C0E" w:rsidRDefault="00AF6801" w:rsidP="00AF6801">
            <w:pPr>
              <w:rPr>
                <w:rFonts w:asciiTheme="minorHAnsi" w:hAnsiTheme="minorHAnsi"/>
                <w:bCs/>
                <w:lang w:val="es-ES" w:eastAsia="es-ES"/>
              </w:rPr>
            </w:pPr>
          </w:p>
        </w:tc>
      </w:tr>
    </w:tbl>
    <w:p w14:paraId="1B775254" w14:textId="77777777" w:rsidR="00AF6801" w:rsidRPr="00602C0E" w:rsidRDefault="00AF6801" w:rsidP="00AF6801">
      <w:pPr>
        <w:rPr>
          <w:rFonts w:asciiTheme="minorHAnsi" w:hAnsiTheme="minorHAnsi"/>
          <w:bCs/>
          <w:lang w:eastAsia="es-ES"/>
        </w:rPr>
      </w:pPr>
    </w:p>
    <w:tbl>
      <w:tblPr>
        <w:tblStyle w:val="Tablaconcuadrcula"/>
        <w:tblW w:w="5000" w:type="pct"/>
        <w:tblCellMar>
          <w:left w:w="70" w:type="dxa"/>
          <w:right w:w="70" w:type="dxa"/>
        </w:tblCellMar>
        <w:tblLook w:val="0000" w:firstRow="0" w:lastRow="0" w:firstColumn="0" w:lastColumn="0" w:noHBand="0" w:noVBand="0"/>
      </w:tblPr>
      <w:tblGrid>
        <w:gridCol w:w="21"/>
        <w:gridCol w:w="629"/>
        <w:gridCol w:w="290"/>
        <w:gridCol w:w="725"/>
        <w:gridCol w:w="2318"/>
        <w:gridCol w:w="1434"/>
        <w:gridCol w:w="1434"/>
        <w:gridCol w:w="1736"/>
      </w:tblGrid>
      <w:tr w:rsidR="00533085" w:rsidRPr="00700193" w14:paraId="0BB0DA98" w14:textId="77777777" w:rsidTr="00F46552">
        <w:trPr>
          <w:trHeight w:val="330"/>
        </w:trPr>
        <w:tc>
          <w:tcPr>
            <w:tcW w:w="5000" w:type="pct"/>
            <w:gridSpan w:val="8"/>
          </w:tcPr>
          <w:p w14:paraId="4B9E1C4F" w14:textId="1C5A4C23" w:rsidR="00AF6801" w:rsidRPr="00700193" w:rsidRDefault="00AF6801" w:rsidP="00AF6801">
            <w:pPr>
              <w:ind w:left="108"/>
              <w:jc w:val="center"/>
              <w:rPr>
                <w:rFonts w:asciiTheme="minorHAnsi" w:hAnsiTheme="minorHAnsi"/>
                <w:b/>
                <w:sz w:val="22"/>
                <w:szCs w:val="22"/>
                <w:lang w:eastAsia="es-ES"/>
              </w:rPr>
            </w:pPr>
            <w:r w:rsidRPr="00700193">
              <w:rPr>
                <w:rFonts w:asciiTheme="minorHAnsi" w:hAnsiTheme="minorHAnsi"/>
                <w:b/>
                <w:sz w:val="22"/>
                <w:szCs w:val="22"/>
                <w:lang w:val="es-ES" w:eastAsia="es-ES"/>
              </w:rPr>
              <w:t>IV.</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PROPUEST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TÉCNICA</w:t>
            </w:r>
          </w:p>
        </w:tc>
      </w:tr>
      <w:tr w:rsidR="00533085" w:rsidRPr="00700193" w14:paraId="2052D612" w14:textId="77777777" w:rsidTr="00F46552">
        <w:trPr>
          <w:trHeight w:val="330"/>
        </w:trPr>
        <w:tc>
          <w:tcPr>
            <w:tcW w:w="5000" w:type="pct"/>
            <w:gridSpan w:val="8"/>
          </w:tcPr>
          <w:p w14:paraId="1ABEAF2B" w14:textId="4F279C94" w:rsidR="00AF6801" w:rsidRPr="001717CA" w:rsidRDefault="00AF6801" w:rsidP="00CC79BE">
            <w:pPr>
              <w:pStyle w:val="Estilo2"/>
              <w:numPr>
                <w:ilvl w:val="0"/>
                <w:numId w:val="53"/>
              </w:numPr>
              <w:rPr>
                <w:rFonts w:asciiTheme="minorHAnsi" w:hAnsiTheme="minorHAnsi"/>
                <w:sz w:val="22"/>
                <w:szCs w:val="22"/>
              </w:rPr>
            </w:pPr>
            <w:r w:rsidRPr="001717CA">
              <w:rPr>
                <w:rFonts w:asciiTheme="minorHAnsi" w:hAnsiTheme="minorHAnsi"/>
                <w:sz w:val="22"/>
                <w:szCs w:val="22"/>
              </w:rPr>
              <w:t>PROPUESTA</w:t>
            </w:r>
            <w:r w:rsidR="00C5121B" w:rsidRPr="001717CA">
              <w:rPr>
                <w:rFonts w:asciiTheme="minorHAnsi" w:hAnsiTheme="minorHAnsi"/>
                <w:sz w:val="22"/>
                <w:szCs w:val="22"/>
              </w:rPr>
              <w:t xml:space="preserve"> </w:t>
            </w:r>
            <w:r w:rsidRPr="001717CA">
              <w:rPr>
                <w:rFonts w:asciiTheme="minorHAnsi" w:hAnsiTheme="minorHAnsi"/>
                <w:sz w:val="22"/>
                <w:szCs w:val="22"/>
              </w:rPr>
              <w:t>FORMATIVA.</w:t>
            </w:r>
          </w:p>
        </w:tc>
      </w:tr>
      <w:tr w:rsidR="00533085" w:rsidRPr="00700193" w14:paraId="6AE49078" w14:textId="77777777" w:rsidTr="00F46552">
        <w:trPr>
          <w:trHeight w:val="330"/>
        </w:trPr>
        <w:tc>
          <w:tcPr>
            <w:tcW w:w="5000" w:type="pct"/>
            <w:gridSpan w:val="8"/>
          </w:tcPr>
          <w:p w14:paraId="22E94ABA" w14:textId="10B29CF1" w:rsidR="00AF6801" w:rsidRPr="001717CA" w:rsidRDefault="00AF6801" w:rsidP="001717CA">
            <w:pPr>
              <w:pStyle w:val="Prrafodelista"/>
              <w:keepNext w:val="0"/>
              <w:ind w:left="432"/>
              <w:contextualSpacing/>
              <w:outlineLvl w:val="9"/>
              <w:rPr>
                <w:rFonts w:asciiTheme="minorHAnsi" w:hAnsiTheme="minorHAnsi"/>
                <w:bCs/>
                <w:sz w:val="22"/>
                <w:szCs w:val="22"/>
                <w:lang w:val="es-ES" w:eastAsia="es-ES"/>
              </w:rPr>
            </w:pPr>
            <w:proofErr w:type="gramStart"/>
            <w:r w:rsidRPr="001717CA">
              <w:rPr>
                <w:rFonts w:asciiTheme="minorHAnsi" w:hAnsiTheme="minorHAnsi"/>
                <w:b w:val="0"/>
                <w:bCs/>
                <w:sz w:val="22"/>
                <w:szCs w:val="22"/>
                <w:lang w:val="es-ES" w:eastAsia="es-ES"/>
              </w:rPr>
              <w:t>Competencias</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a</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desarrollar</w:t>
            </w:r>
            <w:proofErr w:type="gramEnd"/>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or</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el</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lan</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formativo.</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Mencione</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la</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competencia</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que</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adquieren</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los</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articipantes</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una</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vez</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capacitados</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en</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el</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lan</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formativo</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ropuesto.</w:t>
            </w:r>
          </w:p>
        </w:tc>
      </w:tr>
      <w:tr w:rsidR="00533085" w:rsidRPr="00700193" w14:paraId="6135B53F" w14:textId="77777777" w:rsidTr="00F46552">
        <w:trPr>
          <w:trHeight w:val="330"/>
        </w:trPr>
        <w:tc>
          <w:tcPr>
            <w:tcW w:w="5000" w:type="pct"/>
            <w:gridSpan w:val="8"/>
          </w:tcPr>
          <w:p w14:paraId="1222EEF4" w14:textId="2F3B77A2" w:rsidR="00AF6801" w:rsidRPr="001717CA" w:rsidRDefault="00AF6801" w:rsidP="001717CA">
            <w:pPr>
              <w:pStyle w:val="Prrafodelista"/>
              <w:keepNext w:val="0"/>
              <w:numPr>
                <w:ilvl w:val="1"/>
                <w:numId w:val="47"/>
              </w:numPr>
              <w:contextualSpacing/>
              <w:outlineLvl w:val="9"/>
              <w:rPr>
                <w:rFonts w:asciiTheme="minorHAnsi" w:hAnsiTheme="minorHAnsi"/>
                <w:bCs/>
                <w:sz w:val="22"/>
                <w:szCs w:val="22"/>
                <w:lang w:val="es-ES" w:eastAsia="es-ES"/>
              </w:rPr>
            </w:pPr>
            <w:r w:rsidRPr="001717CA">
              <w:rPr>
                <w:rFonts w:asciiTheme="minorHAnsi" w:hAnsiTheme="minorHAnsi"/>
                <w:b w:val="0"/>
                <w:bCs/>
                <w:sz w:val="22"/>
                <w:szCs w:val="22"/>
                <w:lang w:val="es-ES" w:eastAsia="en-US"/>
              </w:rPr>
              <w:t>Requisito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qu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eb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umpli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jecuto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a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jecuta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urs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n</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aso</w:t>
            </w:r>
            <w:r w:rsidR="00C5121B" w:rsidRPr="001717CA">
              <w:rPr>
                <w:rFonts w:asciiTheme="minorHAnsi" w:hAnsiTheme="minorHAnsi"/>
                <w:b w:val="0"/>
                <w:bCs/>
                <w:sz w:val="22"/>
                <w:szCs w:val="22"/>
                <w:lang w:val="es-ES" w:eastAsia="en-US"/>
              </w:rPr>
              <w:t xml:space="preserve"> </w:t>
            </w:r>
            <w:r w:rsidR="006E6B0A" w:rsidRPr="001717CA">
              <w:rPr>
                <w:rFonts w:asciiTheme="minorHAnsi" w:hAnsiTheme="minorHAnsi"/>
                <w:b w:val="0"/>
                <w:bCs/>
                <w:sz w:val="22"/>
                <w:szCs w:val="22"/>
                <w:lang w:val="es-ES" w:eastAsia="en-US"/>
              </w:rPr>
              <w:t>d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qu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orrespond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a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lo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lane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formativo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qu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s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requie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un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acreditación</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specia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a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Organism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jecuto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eb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indica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n</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st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spaci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uá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l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acreditación</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orrespondient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ademá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u w:val="single"/>
                <w:lang w:val="es-ES" w:eastAsia="en-US"/>
              </w:rPr>
              <w:t>debe</w:t>
            </w:r>
            <w:r w:rsidR="00C5121B" w:rsidRPr="001717CA">
              <w:rPr>
                <w:rFonts w:asciiTheme="minorHAnsi" w:hAnsiTheme="minorHAnsi"/>
                <w:b w:val="0"/>
                <w:bCs/>
                <w:sz w:val="22"/>
                <w:szCs w:val="22"/>
                <w:u w:val="single"/>
                <w:lang w:val="es-ES" w:eastAsia="en-US"/>
              </w:rPr>
              <w:t xml:space="preserve"> </w:t>
            </w:r>
            <w:r w:rsidRPr="001717CA">
              <w:rPr>
                <w:rFonts w:asciiTheme="minorHAnsi" w:hAnsiTheme="minorHAnsi"/>
                <w:b w:val="0"/>
                <w:bCs/>
                <w:sz w:val="22"/>
                <w:szCs w:val="22"/>
                <w:u w:val="single"/>
                <w:lang w:val="es-ES" w:eastAsia="en-US"/>
              </w:rPr>
              <w:t>adjuntar</w:t>
            </w:r>
            <w:r w:rsidR="00C5121B" w:rsidRPr="001717CA">
              <w:rPr>
                <w:rFonts w:asciiTheme="minorHAnsi" w:hAnsiTheme="minorHAnsi"/>
                <w:b w:val="0"/>
                <w:bCs/>
                <w:sz w:val="22"/>
                <w:szCs w:val="22"/>
                <w:u w:val="single"/>
                <w:lang w:val="es-ES" w:eastAsia="en-US"/>
              </w:rPr>
              <w:t xml:space="preserve"> </w:t>
            </w:r>
            <w:r w:rsidRPr="001717CA">
              <w:rPr>
                <w:rFonts w:asciiTheme="minorHAnsi" w:hAnsiTheme="minorHAnsi"/>
                <w:b w:val="0"/>
                <w:bCs/>
                <w:sz w:val="22"/>
                <w:szCs w:val="22"/>
                <w:u w:val="single"/>
                <w:lang w:val="es-ES" w:eastAsia="en-US"/>
              </w:rPr>
              <w:t>copia</w:t>
            </w:r>
            <w:r w:rsidR="00C5121B" w:rsidRPr="001717CA">
              <w:rPr>
                <w:rFonts w:asciiTheme="minorHAnsi" w:hAnsiTheme="minorHAnsi"/>
                <w:b w:val="0"/>
                <w:bCs/>
                <w:sz w:val="22"/>
                <w:szCs w:val="22"/>
                <w:u w:val="single"/>
                <w:lang w:val="es-ES" w:eastAsia="en-US"/>
              </w:rPr>
              <w:t xml:space="preserve"> </w:t>
            </w:r>
            <w:r w:rsidRPr="001717CA">
              <w:rPr>
                <w:rFonts w:asciiTheme="minorHAnsi" w:hAnsiTheme="minorHAnsi"/>
                <w:b w:val="0"/>
                <w:bCs/>
                <w:sz w:val="22"/>
                <w:szCs w:val="22"/>
                <w:u w:val="single"/>
                <w:lang w:val="es-ES" w:eastAsia="en-US"/>
              </w:rPr>
              <w:t>simple</w:t>
            </w:r>
            <w:r w:rsidR="00C5121B" w:rsidRPr="001717CA">
              <w:rPr>
                <w:rFonts w:asciiTheme="minorHAnsi" w:hAnsiTheme="minorHAnsi"/>
                <w:b w:val="0"/>
                <w:bCs/>
                <w:sz w:val="22"/>
                <w:szCs w:val="22"/>
                <w:u w:val="single"/>
                <w:lang w:val="es-ES" w:eastAsia="en-US"/>
              </w:rPr>
              <w:t xml:space="preserve"> </w:t>
            </w:r>
            <w:r w:rsidRPr="001717CA">
              <w:rPr>
                <w:rFonts w:asciiTheme="minorHAnsi" w:hAnsiTheme="minorHAnsi"/>
                <w:b w:val="0"/>
                <w:bCs/>
                <w:sz w:val="22"/>
                <w:szCs w:val="22"/>
                <w:u w:val="single"/>
              </w:rPr>
              <w:t>de</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documento</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de</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acreditación</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vigente</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según</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cada</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institución</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acreditado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o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jemplo</w:t>
            </w:r>
            <w:r w:rsidR="00F06AC7" w:rsidRPr="001717CA">
              <w:rPr>
                <w:rFonts w:asciiTheme="minorHAnsi" w:hAnsiTheme="minorHAnsi"/>
                <w:b w:val="0"/>
                <w:bCs/>
                <w:sz w:val="22"/>
                <w:szCs w:val="22"/>
                <w:lang w:val="es-ES" w:eastAsia="en-US"/>
              </w:rPr>
              <w:t>,</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IRECTEMA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Ministeri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Transporte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y</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Telecomunicacione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Ministeri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Salud,</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SAG,</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ntr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otras</w:t>
            </w:r>
            <w:r w:rsidR="00D71F36" w:rsidRPr="001717CA">
              <w:rPr>
                <w:rFonts w:asciiTheme="minorHAnsi" w:hAnsiTheme="minorHAnsi"/>
                <w:b w:val="0"/>
                <w:bCs/>
                <w:sz w:val="22"/>
                <w:szCs w:val="22"/>
                <w:lang w:val="es-ES" w:eastAsia="en-US"/>
              </w:rPr>
              <w:t>.</w:t>
            </w:r>
          </w:p>
        </w:tc>
      </w:tr>
      <w:tr w:rsidR="00533085" w:rsidRPr="00700193" w14:paraId="35CCCBDE" w14:textId="77777777" w:rsidTr="00F46552">
        <w:trPr>
          <w:trHeight w:val="330"/>
        </w:trPr>
        <w:tc>
          <w:tcPr>
            <w:tcW w:w="5000" w:type="pct"/>
            <w:gridSpan w:val="8"/>
          </w:tcPr>
          <w:p w14:paraId="64770AF9" w14:textId="26237166" w:rsidR="00AF6801" w:rsidRPr="00D71F36" w:rsidRDefault="00AF6801" w:rsidP="001E6FCE">
            <w:pPr>
              <w:pStyle w:val="Prrafodelista"/>
              <w:keepNext w:val="0"/>
              <w:numPr>
                <w:ilvl w:val="1"/>
                <w:numId w:val="47"/>
              </w:numPr>
              <w:contextualSpacing/>
              <w:outlineLvl w:val="9"/>
              <w:rPr>
                <w:rFonts w:asciiTheme="minorHAnsi" w:hAnsiTheme="minorHAnsi"/>
                <w:b w:val="0"/>
                <w:bCs/>
                <w:sz w:val="22"/>
                <w:szCs w:val="22"/>
              </w:rPr>
            </w:pPr>
            <w:r w:rsidRPr="00D71F36">
              <w:rPr>
                <w:rFonts w:asciiTheme="minorHAnsi" w:hAnsiTheme="minorHAnsi"/>
                <w:b w:val="0"/>
                <w:bCs/>
                <w:sz w:val="22"/>
                <w:szCs w:val="22"/>
                <w:lang w:val="es-ES" w:eastAsia="es-ES"/>
              </w:rPr>
              <w:t>Requisit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Ingres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a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la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Formativ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Indiqu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requisit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specífic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la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Formativ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ar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ingres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articipante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b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onsiderar</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toda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aquella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ondicione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qu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so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necesaria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ar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osterior</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jercici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ofici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N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onsider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requisit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acces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a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rogram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rPr>
              <w:t>Si</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oblació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bjetiv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urs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ar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ersona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rivada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ibertad</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ferent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b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djunta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opi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impl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art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utoridade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enam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Gendarmerí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qu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utoriz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u</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jecució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ntr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recint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arcelari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as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e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djudicad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urso.</w:t>
            </w:r>
          </w:p>
          <w:p w14:paraId="2A9BCB23" w14:textId="77777777" w:rsidR="00AF6801" w:rsidRPr="00D71F36" w:rsidRDefault="00AF6801" w:rsidP="00AF6801">
            <w:pPr>
              <w:rPr>
                <w:rFonts w:asciiTheme="minorHAnsi" w:hAnsiTheme="minorHAnsi"/>
                <w:bCs/>
                <w:sz w:val="22"/>
                <w:szCs w:val="22"/>
                <w:lang w:val="es-ES" w:eastAsia="es-ES"/>
              </w:rPr>
            </w:pPr>
          </w:p>
        </w:tc>
      </w:tr>
      <w:tr w:rsidR="00533085" w:rsidRPr="00700193" w14:paraId="3B1D81BE" w14:textId="77777777" w:rsidTr="00F46552">
        <w:trPr>
          <w:trHeight w:val="330"/>
        </w:trPr>
        <w:tc>
          <w:tcPr>
            <w:tcW w:w="5000" w:type="pct"/>
            <w:gridSpan w:val="8"/>
          </w:tcPr>
          <w:p w14:paraId="34D71A6C" w14:textId="73B1CDD8" w:rsidR="00D71F36" w:rsidRPr="00D71F36" w:rsidRDefault="00AF6801" w:rsidP="001E6FCE">
            <w:pPr>
              <w:pStyle w:val="Prrafodelista"/>
              <w:keepNext w:val="0"/>
              <w:numPr>
                <w:ilvl w:val="1"/>
                <w:numId w:val="47"/>
              </w:numPr>
              <w:contextualSpacing/>
              <w:outlineLvl w:val="9"/>
              <w:rPr>
                <w:rFonts w:asciiTheme="minorHAnsi" w:hAnsiTheme="minorHAnsi"/>
                <w:bCs/>
                <w:sz w:val="22"/>
                <w:szCs w:val="22"/>
                <w:lang w:val="es-ES" w:eastAsia="es-ES"/>
              </w:rPr>
            </w:pPr>
            <w:r w:rsidRPr="00D71F36">
              <w:rPr>
                <w:rFonts w:asciiTheme="minorHAnsi" w:hAnsiTheme="minorHAnsi"/>
                <w:b w:val="0"/>
                <w:bCs/>
                <w:sz w:val="22"/>
                <w:szCs w:val="22"/>
                <w:lang w:val="es-ES" w:eastAsia="es-ES"/>
              </w:rPr>
              <w:t>Módu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urso</w:t>
            </w:r>
            <w:r w:rsidR="00C5121B" w:rsidRPr="00D71F36">
              <w:rPr>
                <w:rFonts w:asciiTheme="minorHAnsi" w:hAnsiTheme="minorHAnsi"/>
                <w:b w:val="0"/>
                <w:bCs/>
                <w:sz w:val="22"/>
                <w:szCs w:val="22"/>
                <w:lang w:val="es-ES" w:eastAsia="es-ES"/>
              </w:rPr>
              <w:t xml:space="preserve"> </w:t>
            </w:r>
          </w:p>
        </w:tc>
      </w:tr>
      <w:tr w:rsidR="00533085" w:rsidRPr="00700193" w14:paraId="41BB0DCB" w14:textId="77777777" w:rsidTr="00F46552">
        <w:tblPrEx>
          <w:tblCellMar>
            <w:left w:w="108" w:type="dxa"/>
            <w:right w:w="108" w:type="dxa"/>
          </w:tblCellMar>
          <w:tblLook w:val="04A0" w:firstRow="1" w:lastRow="0" w:firstColumn="1" w:lastColumn="0" w:noHBand="0" w:noVBand="1"/>
        </w:tblPrEx>
        <w:tc>
          <w:tcPr>
            <w:tcW w:w="378" w:type="pct"/>
            <w:gridSpan w:val="2"/>
          </w:tcPr>
          <w:p w14:paraId="76072E10" w14:textId="21ABE283" w:rsidR="00AF6801" w:rsidRPr="00700193" w:rsidRDefault="00AF6801" w:rsidP="00AF6801">
            <w:pPr>
              <w:rPr>
                <w:rFonts w:asciiTheme="minorHAnsi" w:hAnsiTheme="minorHAnsi"/>
                <w:bCs/>
                <w:sz w:val="22"/>
                <w:szCs w:val="22"/>
                <w:lang w:eastAsia="es-ES"/>
              </w:rPr>
            </w:pPr>
            <w:proofErr w:type="spellStart"/>
            <w:r w:rsidRPr="00700193">
              <w:rPr>
                <w:rFonts w:asciiTheme="minorHAnsi" w:hAnsiTheme="minorHAnsi"/>
                <w:bCs/>
                <w:sz w:val="22"/>
                <w:szCs w:val="22"/>
                <w:lang w:eastAsia="es-ES"/>
              </w:rPr>
              <w:t>N°</w:t>
            </w:r>
            <w:proofErr w:type="spellEnd"/>
            <w:r w:rsidR="00C5121B" w:rsidRPr="00700193">
              <w:rPr>
                <w:rFonts w:asciiTheme="minorHAnsi" w:hAnsiTheme="minorHAnsi"/>
                <w:bCs/>
                <w:sz w:val="22"/>
                <w:szCs w:val="22"/>
                <w:lang w:eastAsia="es-ES"/>
              </w:rPr>
              <w:t xml:space="preserve"> </w:t>
            </w:r>
            <w:r w:rsidRPr="00700193">
              <w:rPr>
                <w:rStyle w:val="Refdenotaalpie"/>
                <w:rFonts w:asciiTheme="minorHAnsi" w:hAnsiTheme="minorHAnsi"/>
                <w:bCs/>
                <w:sz w:val="22"/>
                <w:szCs w:val="22"/>
              </w:rPr>
              <w:footnoteReference w:id="2"/>
            </w:r>
          </w:p>
        </w:tc>
        <w:tc>
          <w:tcPr>
            <w:tcW w:w="3611" w:type="pct"/>
            <w:gridSpan w:val="5"/>
          </w:tcPr>
          <w:p w14:paraId="0C7F0610" w14:textId="3B08F97F"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Nombr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ódulo</w:t>
            </w:r>
          </w:p>
        </w:tc>
        <w:tc>
          <w:tcPr>
            <w:tcW w:w="1011" w:type="pct"/>
          </w:tcPr>
          <w:p w14:paraId="00185D2C" w14:textId="6258576C"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Horas</w:t>
            </w:r>
            <w:r w:rsidR="00C5121B" w:rsidRPr="00700193">
              <w:rPr>
                <w:rFonts w:asciiTheme="minorHAnsi" w:hAnsiTheme="minorHAnsi"/>
                <w:bCs/>
                <w:sz w:val="22"/>
                <w:szCs w:val="22"/>
                <w:lang w:eastAsia="es-ES"/>
              </w:rPr>
              <w:t xml:space="preserve"> </w:t>
            </w:r>
          </w:p>
        </w:tc>
      </w:tr>
      <w:tr w:rsidR="00533085" w:rsidRPr="00700193" w14:paraId="012FE54C" w14:textId="77777777" w:rsidTr="00F46552">
        <w:tblPrEx>
          <w:tblCellMar>
            <w:left w:w="108" w:type="dxa"/>
            <w:right w:w="108" w:type="dxa"/>
          </w:tblCellMar>
          <w:tblLook w:val="04A0" w:firstRow="1" w:lastRow="0" w:firstColumn="1" w:lastColumn="0" w:noHBand="0" w:noVBand="1"/>
        </w:tblPrEx>
        <w:tc>
          <w:tcPr>
            <w:tcW w:w="378" w:type="pct"/>
            <w:gridSpan w:val="2"/>
          </w:tcPr>
          <w:p w14:paraId="400CF00D" w14:textId="77777777"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1)</w:t>
            </w:r>
          </w:p>
        </w:tc>
        <w:tc>
          <w:tcPr>
            <w:tcW w:w="3611" w:type="pct"/>
            <w:gridSpan w:val="5"/>
          </w:tcPr>
          <w:p w14:paraId="4B61F8E4" w14:textId="77777777" w:rsidR="00AF6801" w:rsidRPr="00700193" w:rsidRDefault="00AF6801" w:rsidP="00AF6801">
            <w:pPr>
              <w:rPr>
                <w:rFonts w:asciiTheme="minorHAnsi" w:hAnsiTheme="minorHAnsi"/>
                <w:bCs/>
                <w:sz w:val="22"/>
                <w:szCs w:val="22"/>
                <w:lang w:eastAsia="es-ES"/>
              </w:rPr>
            </w:pPr>
          </w:p>
        </w:tc>
        <w:tc>
          <w:tcPr>
            <w:tcW w:w="1011" w:type="pct"/>
          </w:tcPr>
          <w:p w14:paraId="08961853" w14:textId="77777777" w:rsidR="00AF6801" w:rsidRPr="00700193" w:rsidRDefault="00AF6801" w:rsidP="00AF6801">
            <w:pPr>
              <w:rPr>
                <w:rFonts w:asciiTheme="minorHAnsi" w:hAnsiTheme="minorHAnsi"/>
                <w:bCs/>
                <w:sz w:val="22"/>
                <w:szCs w:val="22"/>
                <w:lang w:eastAsia="es-ES"/>
              </w:rPr>
            </w:pPr>
          </w:p>
        </w:tc>
      </w:tr>
      <w:tr w:rsidR="00533085" w:rsidRPr="00700193" w14:paraId="0F2A26E4" w14:textId="77777777" w:rsidTr="00F46552">
        <w:tblPrEx>
          <w:tblCellMar>
            <w:left w:w="108" w:type="dxa"/>
            <w:right w:w="108" w:type="dxa"/>
          </w:tblCellMar>
          <w:tblLook w:val="04A0" w:firstRow="1" w:lastRow="0" w:firstColumn="1" w:lastColumn="0" w:noHBand="0" w:noVBand="1"/>
        </w:tblPrEx>
        <w:tc>
          <w:tcPr>
            <w:tcW w:w="378" w:type="pct"/>
            <w:gridSpan w:val="2"/>
          </w:tcPr>
          <w:p w14:paraId="257C507B" w14:textId="77777777"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2)</w:t>
            </w:r>
          </w:p>
        </w:tc>
        <w:tc>
          <w:tcPr>
            <w:tcW w:w="3611" w:type="pct"/>
            <w:gridSpan w:val="5"/>
          </w:tcPr>
          <w:p w14:paraId="2D28372F" w14:textId="77777777" w:rsidR="00AF6801" w:rsidRPr="00700193" w:rsidRDefault="00AF6801" w:rsidP="00AF6801">
            <w:pPr>
              <w:rPr>
                <w:rFonts w:asciiTheme="minorHAnsi" w:hAnsiTheme="minorHAnsi"/>
                <w:bCs/>
                <w:sz w:val="22"/>
                <w:szCs w:val="22"/>
                <w:lang w:eastAsia="es-ES"/>
              </w:rPr>
            </w:pPr>
          </w:p>
        </w:tc>
        <w:tc>
          <w:tcPr>
            <w:tcW w:w="1011" w:type="pct"/>
          </w:tcPr>
          <w:p w14:paraId="7AD9C366" w14:textId="77777777" w:rsidR="00AF6801" w:rsidRPr="00700193" w:rsidRDefault="00AF6801" w:rsidP="00AF6801">
            <w:pPr>
              <w:rPr>
                <w:rFonts w:asciiTheme="minorHAnsi" w:hAnsiTheme="minorHAnsi"/>
                <w:bCs/>
                <w:sz w:val="22"/>
                <w:szCs w:val="22"/>
                <w:lang w:eastAsia="es-ES"/>
              </w:rPr>
            </w:pPr>
          </w:p>
        </w:tc>
      </w:tr>
      <w:tr w:rsidR="00533085" w:rsidRPr="00700193" w14:paraId="5A33CED6" w14:textId="77777777" w:rsidTr="00F46552">
        <w:tblPrEx>
          <w:tblCellMar>
            <w:left w:w="108" w:type="dxa"/>
            <w:right w:w="108" w:type="dxa"/>
          </w:tblCellMar>
          <w:tblLook w:val="04A0" w:firstRow="1" w:lastRow="0" w:firstColumn="1" w:lastColumn="0" w:noHBand="0" w:noVBand="1"/>
        </w:tblPrEx>
        <w:tc>
          <w:tcPr>
            <w:tcW w:w="378" w:type="pct"/>
            <w:gridSpan w:val="2"/>
          </w:tcPr>
          <w:p w14:paraId="5F22BA3D" w14:textId="77777777"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3)</w:t>
            </w:r>
          </w:p>
        </w:tc>
        <w:tc>
          <w:tcPr>
            <w:tcW w:w="3611" w:type="pct"/>
            <w:gridSpan w:val="5"/>
          </w:tcPr>
          <w:p w14:paraId="524FA5F4" w14:textId="77777777" w:rsidR="00AF6801" w:rsidRPr="00700193" w:rsidRDefault="00AF6801" w:rsidP="00AF6801">
            <w:pPr>
              <w:rPr>
                <w:rFonts w:asciiTheme="minorHAnsi" w:hAnsiTheme="minorHAnsi"/>
                <w:bCs/>
                <w:sz w:val="22"/>
                <w:szCs w:val="22"/>
                <w:lang w:eastAsia="es-ES"/>
              </w:rPr>
            </w:pPr>
          </w:p>
        </w:tc>
        <w:tc>
          <w:tcPr>
            <w:tcW w:w="1011" w:type="pct"/>
          </w:tcPr>
          <w:p w14:paraId="549E5BC7" w14:textId="77777777" w:rsidR="00AF6801" w:rsidRPr="00700193" w:rsidRDefault="00AF6801" w:rsidP="00AF6801">
            <w:pPr>
              <w:rPr>
                <w:rFonts w:asciiTheme="minorHAnsi" w:hAnsiTheme="minorHAnsi"/>
                <w:bCs/>
                <w:sz w:val="22"/>
                <w:szCs w:val="22"/>
                <w:lang w:eastAsia="es-ES"/>
              </w:rPr>
            </w:pPr>
          </w:p>
        </w:tc>
      </w:tr>
      <w:tr w:rsidR="00533085" w:rsidRPr="00700193" w14:paraId="09580595" w14:textId="77777777" w:rsidTr="00F46552">
        <w:tblPrEx>
          <w:tblCellMar>
            <w:left w:w="108" w:type="dxa"/>
            <w:right w:w="108" w:type="dxa"/>
          </w:tblCellMar>
          <w:tblLook w:val="04A0" w:firstRow="1" w:lastRow="0" w:firstColumn="1" w:lastColumn="0" w:noHBand="0" w:noVBand="1"/>
        </w:tblPrEx>
        <w:tc>
          <w:tcPr>
            <w:tcW w:w="5000" w:type="pct"/>
            <w:gridSpan w:val="8"/>
          </w:tcPr>
          <w:p w14:paraId="3BCED898" w14:textId="15EFC3A2" w:rsidR="00AF6801" w:rsidRPr="00700193" w:rsidRDefault="00AF6801" w:rsidP="001E6FCE">
            <w:pPr>
              <w:pStyle w:val="Prrafodelista"/>
              <w:keepNext w:val="0"/>
              <w:numPr>
                <w:ilvl w:val="1"/>
                <w:numId w:val="47"/>
              </w:numPr>
              <w:contextualSpacing/>
              <w:outlineLvl w:val="9"/>
              <w:rPr>
                <w:rFonts w:asciiTheme="minorHAnsi" w:hAnsiTheme="minorHAnsi"/>
                <w:b w:val="0"/>
                <w:bCs/>
                <w:sz w:val="22"/>
                <w:szCs w:val="22"/>
                <w:lang w:val="es-ES" w:eastAsia="es-ES"/>
              </w:rPr>
            </w:pPr>
            <w:r w:rsidRPr="00700193">
              <w:rPr>
                <w:rFonts w:asciiTheme="minorHAnsi" w:hAnsiTheme="minorHAnsi"/>
                <w:b w:val="0"/>
                <w:bCs/>
                <w:sz w:val="22"/>
                <w:szCs w:val="22"/>
                <w:lang w:val="es-ES" w:eastAsia="es-ES"/>
              </w:rPr>
              <w:t>Competencia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por</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módul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Indiqu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a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ompetencia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qu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s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sarrollará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por</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ada</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un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módul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qu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ompone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l</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Pla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Formativ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propuesto.</w:t>
            </w:r>
            <w:r w:rsidR="00C5121B" w:rsidRPr="00700193">
              <w:rPr>
                <w:rFonts w:asciiTheme="minorHAnsi" w:hAnsiTheme="minorHAnsi"/>
                <w:b w:val="0"/>
                <w:bCs/>
                <w:sz w:val="22"/>
                <w:szCs w:val="22"/>
                <w:lang w:val="es-ES" w:eastAsia="es-ES"/>
              </w:rPr>
              <w:t xml:space="preserve"> </w:t>
            </w:r>
          </w:p>
        </w:tc>
      </w:tr>
      <w:tr w:rsidR="00533085" w:rsidRPr="00700193" w14:paraId="095B1102" w14:textId="77777777" w:rsidTr="00F46552">
        <w:tblPrEx>
          <w:tblCellMar>
            <w:left w:w="108" w:type="dxa"/>
            <w:right w:w="108" w:type="dxa"/>
          </w:tblCellMar>
          <w:tblLook w:val="04A0" w:firstRow="1" w:lastRow="0" w:firstColumn="1" w:lastColumn="0" w:noHBand="0" w:noVBand="1"/>
        </w:tblPrEx>
        <w:tc>
          <w:tcPr>
            <w:tcW w:w="2319" w:type="pct"/>
            <w:gridSpan w:val="5"/>
          </w:tcPr>
          <w:p w14:paraId="10DAC7C0" w14:textId="77777777" w:rsidR="00AF6801" w:rsidRPr="00700193" w:rsidRDefault="00AF6801" w:rsidP="00AF6801">
            <w:pPr>
              <w:ind w:left="360" w:hanging="360"/>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p>
        </w:tc>
        <w:tc>
          <w:tcPr>
            <w:tcW w:w="2681" w:type="pct"/>
            <w:gridSpan w:val="3"/>
            <w:shd w:val="clear" w:color="auto" w:fill="auto"/>
          </w:tcPr>
          <w:p w14:paraId="020C4942" w14:textId="5285EDA9" w:rsidR="00D71F36" w:rsidRPr="00D71F36" w:rsidRDefault="00AF6801" w:rsidP="00D71F36">
            <w:pPr>
              <w:pStyle w:val="Prrafodelista"/>
              <w:keepNext w:val="0"/>
              <w:ind w:left="432" w:hanging="381"/>
              <w:contextualSpacing/>
              <w:outlineLvl w:val="9"/>
              <w:rPr>
                <w:rFonts w:asciiTheme="minorHAnsi" w:hAnsiTheme="minorHAnsi"/>
                <w:b w:val="0"/>
                <w:bCs/>
                <w:sz w:val="22"/>
                <w:szCs w:val="22"/>
                <w:lang w:val="es-ES" w:eastAsia="es-ES"/>
              </w:rPr>
            </w:pPr>
            <w:r w:rsidRPr="00D71F36">
              <w:rPr>
                <w:rFonts w:asciiTheme="minorHAnsi" w:hAnsiTheme="minorHAnsi"/>
                <w:b w:val="0"/>
                <w:bCs/>
                <w:sz w:val="22"/>
                <w:szCs w:val="22"/>
                <w:lang w:val="es-ES" w:eastAsia="es-ES"/>
              </w:rPr>
              <w:t>COMPETENCIA</w:t>
            </w:r>
          </w:p>
          <w:p w14:paraId="5A54FC2C"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57ACCD65"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05A83838" w14:textId="588047C3" w:rsidR="00AF6801" w:rsidRPr="00700193" w:rsidRDefault="00AF6801" w:rsidP="00AF6801">
            <w:pPr>
              <w:ind w:left="360"/>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1:</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mbre)</w:t>
            </w:r>
          </w:p>
        </w:tc>
        <w:tc>
          <w:tcPr>
            <w:tcW w:w="2681" w:type="pct"/>
            <w:gridSpan w:val="3"/>
          </w:tcPr>
          <w:p w14:paraId="2181828E" w14:textId="77777777" w:rsidR="00AF6801" w:rsidRPr="00700193" w:rsidRDefault="00AF6801" w:rsidP="00AF6801">
            <w:pPr>
              <w:ind w:left="360"/>
              <w:rPr>
                <w:rFonts w:asciiTheme="minorHAnsi" w:hAnsiTheme="minorHAnsi"/>
                <w:bCs/>
                <w:sz w:val="22"/>
                <w:szCs w:val="22"/>
                <w:lang w:val="es-ES" w:eastAsia="es-ES"/>
              </w:rPr>
            </w:pPr>
          </w:p>
          <w:p w14:paraId="007A3CA2" w14:textId="77777777" w:rsidR="00AF6801" w:rsidRPr="00700193" w:rsidRDefault="00AF6801" w:rsidP="00AF6801">
            <w:pPr>
              <w:ind w:left="360"/>
              <w:rPr>
                <w:rFonts w:asciiTheme="minorHAnsi" w:hAnsiTheme="minorHAnsi"/>
                <w:bCs/>
                <w:sz w:val="22"/>
                <w:szCs w:val="22"/>
                <w:lang w:val="es-ES" w:eastAsia="es-ES"/>
              </w:rPr>
            </w:pPr>
          </w:p>
          <w:p w14:paraId="6C74CB6C" w14:textId="77777777" w:rsidR="00AF6801" w:rsidRPr="00700193" w:rsidRDefault="00AF6801" w:rsidP="00AF6801">
            <w:pPr>
              <w:ind w:left="360"/>
              <w:rPr>
                <w:rFonts w:asciiTheme="minorHAnsi" w:hAnsiTheme="minorHAnsi"/>
                <w:bCs/>
                <w:sz w:val="22"/>
                <w:szCs w:val="22"/>
                <w:lang w:val="es-ES" w:eastAsia="es-ES"/>
              </w:rPr>
            </w:pPr>
          </w:p>
        </w:tc>
      </w:tr>
      <w:tr w:rsidR="00533085" w:rsidRPr="00700193" w14:paraId="4C4A1FA6"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1B5074EF" w14:textId="659C8715" w:rsidR="00AF6801" w:rsidRPr="00700193" w:rsidRDefault="00AF6801" w:rsidP="00AF6801">
            <w:pPr>
              <w:ind w:left="360"/>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2:</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mbre)</w:t>
            </w:r>
          </w:p>
        </w:tc>
        <w:tc>
          <w:tcPr>
            <w:tcW w:w="2681" w:type="pct"/>
            <w:gridSpan w:val="3"/>
          </w:tcPr>
          <w:p w14:paraId="78A2B51C" w14:textId="77777777" w:rsidR="00AF6801" w:rsidRPr="00700193" w:rsidRDefault="00AF6801" w:rsidP="00AF6801">
            <w:pPr>
              <w:ind w:left="360"/>
              <w:rPr>
                <w:rFonts w:asciiTheme="minorHAnsi" w:hAnsiTheme="minorHAnsi"/>
                <w:bCs/>
                <w:sz w:val="22"/>
                <w:szCs w:val="22"/>
                <w:lang w:val="es-ES" w:eastAsia="es-ES"/>
              </w:rPr>
            </w:pPr>
          </w:p>
          <w:p w14:paraId="150AED88" w14:textId="77777777" w:rsidR="00AF6801" w:rsidRPr="00700193" w:rsidRDefault="00AF6801" w:rsidP="00AF6801">
            <w:pPr>
              <w:ind w:left="360"/>
              <w:rPr>
                <w:rFonts w:asciiTheme="minorHAnsi" w:hAnsiTheme="minorHAnsi"/>
                <w:bCs/>
                <w:sz w:val="22"/>
                <w:szCs w:val="22"/>
                <w:lang w:val="es-ES" w:eastAsia="es-ES"/>
              </w:rPr>
            </w:pPr>
          </w:p>
          <w:p w14:paraId="5F4745B5" w14:textId="77777777" w:rsidR="00AF6801" w:rsidRPr="00700193" w:rsidRDefault="00AF6801" w:rsidP="00AF6801">
            <w:pPr>
              <w:ind w:left="360"/>
              <w:rPr>
                <w:rFonts w:asciiTheme="minorHAnsi" w:hAnsiTheme="minorHAnsi"/>
                <w:bCs/>
                <w:sz w:val="22"/>
                <w:szCs w:val="22"/>
                <w:lang w:val="es-ES" w:eastAsia="es-ES"/>
              </w:rPr>
            </w:pPr>
          </w:p>
        </w:tc>
      </w:tr>
      <w:tr w:rsidR="00533085" w:rsidRPr="00700193" w14:paraId="213ED46F"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52ACF68D" w14:textId="64BA7CD4" w:rsidR="00AF6801" w:rsidRPr="00700193" w:rsidRDefault="00AF6801" w:rsidP="00AF6801">
            <w:pPr>
              <w:ind w:left="360"/>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3:</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mbre)</w:t>
            </w:r>
          </w:p>
        </w:tc>
        <w:tc>
          <w:tcPr>
            <w:tcW w:w="2681" w:type="pct"/>
            <w:gridSpan w:val="3"/>
          </w:tcPr>
          <w:p w14:paraId="507B517E" w14:textId="77777777" w:rsidR="00AF6801" w:rsidRPr="00700193" w:rsidRDefault="00AF6801" w:rsidP="00AF6801">
            <w:pPr>
              <w:ind w:left="360"/>
              <w:rPr>
                <w:rFonts w:asciiTheme="minorHAnsi" w:hAnsiTheme="minorHAnsi"/>
                <w:bCs/>
                <w:sz w:val="22"/>
                <w:szCs w:val="22"/>
                <w:lang w:val="es-ES" w:eastAsia="es-ES"/>
              </w:rPr>
            </w:pPr>
          </w:p>
          <w:p w14:paraId="25F2398C" w14:textId="77777777" w:rsidR="00AF6801" w:rsidRPr="00700193" w:rsidRDefault="00AF6801" w:rsidP="00AF6801">
            <w:pPr>
              <w:ind w:left="360"/>
              <w:rPr>
                <w:rFonts w:asciiTheme="minorHAnsi" w:hAnsiTheme="minorHAnsi"/>
                <w:bCs/>
                <w:sz w:val="22"/>
                <w:szCs w:val="22"/>
                <w:lang w:val="es-ES" w:eastAsia="es-ES"/>
              </w:rPr>
            </w:pPr>
          </w:p>
          <w:p w14:paraId="5896837A" w14:textId="77777777" w:rsidR="00AF6801" w:rsidRPr="00700193" w:rsidRDefault="00AF6801" w:rsidP="00AF6801">
            <w:pPr>
              <w:ind w:left="360"/>
              <w:rPr>
                <w:rFonts w:asciiTheme="minorHAnsi" w:hAnsiTheme="minorHAnsi"/>
                <w:bCs/>
                <w:sz w:val="22"/>
                <w:szCs w:val="22"/>
                <w:lang w:val="es-ES" w:eastAsia="es-ES"/>
              </w:rPr>
            </w:pPr>
          </w:p>
        </w:tc>
      </w:tr>
      <w:tr w:rsidR="00533085" w:rsidRPr="00700193" w14:paraId="365BEB36"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02687C7F" w14:textId="4F1AB39C" w:rsidR="00AF6801" w:rsidRPr="00700193" w:rsidRDefault="00AF6801" w:rsidP="00AF6801">
            <w:pPr>
              <w:ind w:left="360"/>
              <w:rPr>
                <w:rFonts w:asciiTheme="minorHAnsi" w:hAnsiTheme="minorHAnsi"/>
                <w:bCs/>
                <w:sz w:val="22"/>
                <w:szCs w:val="22"/>
                <w:lang w:val="es-ES" w:eastAsia="es-ES"/>
              </w:rPr>
            </w:pPr>
            <w:r w:rsidRPr="00700193">
              <w:rPr>
                <w:rFonts w:asciiTheme="minorHAnsi" w:hAnsiTheme="minorHAnsi"/>
                <w:bCs/>
                <w:sz w:val="22"/>
                <w:szCs w:val="22"/>
                <w:lang w:val="es-ES" w:eastAsia="es-ES"/>
              </w:rPr>
              <w:t>(INSERT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FIL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UAND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E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ECESARIO)</w:t>
            </w:r>
          </w:p>
        </w:tc>
        <w:tc>
          <w:tcPr>
            <w:tcW w:w="2681" w:type="pct"/>
            <w:gridSpan w:val="3"/>
          </w:tcPr>
          <w:p w14:paraId="7D7CC343" w14:textId="77777777" w:rsidR="00AF6801" w:rsidRPr="00700193" w:rsidRDefault="00AF6801" w:rsidP="00AF6801">
            <w:pPr>
              <w:ind w:left="360"/>
              <w:rPr>
                <w:rFonts w:asciiTheme="minorHAnsi" w:hAnsiTheme="minorHAnsi"/>
                <w:bCs/>
                <w:sz w:val="22"/>
                <w:szCs w:val="22"/>
                <w:lang w:val="es-ES" w:eastAsia="es-ES"/>
              </w:rPr>
            </w:pPr>
          </w:p>
        </w:tc>
      </w:tr>
      <w:tr w:rsidR="00533085" w:rsidRPr="00700193" w14:paraId="46D9230C"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Pr>
          <w:p w14:paraId="6DEA0BF2" w14:textId="22CA10BF" w:rsidR="00AF6801" w:rsidRPr="00700193" w:rsidRDefault="00AF6801" w:rsidP="001E6FCE">
            <w:pPr>
              <w:pStyle w:val="Prrafodelista"/>
              <w:keepNext w:val="0"/>
              <w:numPr>
                <w:ilvl w:val="1"/>
                <w:numId w:val="47"/>
              </w:numPr>
              <w:contextualSpacing/>
              <w:outlineLvl w:val="9"/>
              <w:rPr>
                <w:rFonts w:asciiTheme="minorHAnsi" w:hAnsiTheme="minorHAnsi"/>
                <w:b w:val="0"/>
                <w:bCs/>
                <w:sz w:val="22"/>
                <w:szCs w:val="22"/>
                <w:lang w:val="es-ES" w:eastAsia="es-ES"/>
              </w:rPr>
            </w:pPr>
            <w:r w:rsidRPr="00700193">
              <w:rPr>
                <w:rFonts w:asciiTheme="minorHAnsi" w:hAnsiTheme="minorHAnsi"/>
                <w:b w:val="0"/>
                <w:bCs/>
                <w:sz w:val="22"/>
                <w:szCs w:val="22"/>
                <w:lang w:val="es-ES" w:eastAsia="es-ES"/>
              </w:rPr>
              <w:t>Aprendizaje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spera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riteri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valuació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y</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onteni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a</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siguient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información</w:t>
            </w:r>
            <w:r w:rsidR="00C5121B" w:rsidRPr="00700193">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b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ser</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registrad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ar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ad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un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módu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qu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ompone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la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formativ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ropuesto</w:t>
            </w:r>
            <w:r w:rsidR="00D71F36" w:rsidRPr="00D71F36">
              <w:rPr>
                <w:rFonts w:asciiTheme="minorHAnsi" w:hAnsiTheme="minorHAnsi"/>
                <w:b w:val="0"/>
                <w:bCs/>
                <w:sz w:val="22"/>
                <w:szCs w:val="22"/>
                <w:lang w:val="es-ES" w:eastAsia="es-ES"/>
              </w:rPr>
              <w:t>.</w:t>
            </w:r>
          </w:p>
        </w:tc>
      </w:tr>
      <w:tr w:rsidR="00533085" w:rsidRPr="00700193" w14:paraId="19454E4C"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Pr>
          <w:p w14:paraId="13225F00" w14:textId="736844F4" w:rsidR="00AF6801" w:rsidRPr="00700193" w:rsidRDefault="00AF6801" w:rsidP="00AF6801">
            <w:pPr>
              <w:pStyle w:val="Prrafodelista"/>
              <w:ind w:left="209"/>
              <w:jc w:val="left"/>
              <w:rPr>
                <w:rFonts w:asciiTheme="minorHAnsi" w:hAnsiTheme="minorHAnsi"/>
                <w:b w:val="0"/>
                <w:bCs/>
                <w:sz w:val="22"/>
                <w:szCs w:val="22"/>
                <w:lang w:val="es-ES" w:eastAsia="es-ES"/>
              </w:rPr>
            </w:pPr>
            <w:bookmarkStart w:id="0" w:name="_Toc11937232"/>
            <w:r w:rsidRPr="00700193">
              <w:rPr>
                <w:rFonts w:asciiTheme="minorHAnsi" w:hAnsiTheme="minorHAnsi"/>
                <w:b w:val="0"/>
                <w:bCs/>
                <w:sz w:val="22"/>
                <w:szCs w:val="22"/>
                <w:lang w:val="es-ES" w:eastAsia="es-ES"/>
              </w:rPr>
              <w:t>MODUL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1:(NOMBRE)</w:t>
            </w:r>
            <w:bookmarkEnd w:id="0"/>
          </w:p>
          <w:p w14:paraId="28A33C19" w14:textId="14921342" w:rsidR="00AF6801" w:rsidRPr="00700193" w:rsidRDefault="00AF6801" w:rsidP="00AF6801">
            <w:pPr>
              <w:pStyle w:val="Prrafodelista"/>
              <w:ind w:left="209"/>
              <w:jc w:val="left"/>
              <w:rPr>
                <w:rFonts w:asciiTheme="minorHAnsi" w:hAnsiTheme="minorHAnsi"/>
                <w:b w:val="0"/>
                <w:bCs/>
                <w:sz w:val="22"/>
                <w:szCs w:val="22"/>
                <w:lang w:val="es-ES" w:eastAsia="es-ES"/>
              </w:rPr>
            </w:pPr>
            <w:bookmarkStart w:id="1" w:name="_Toc11937233"/>
            <w:r w:rsidRPr="00700193">
              <w:rPr>
                <w:rFonts w:asciiTheme="minorHAnsi" w:hAnsiTheme="minorHAnsi"/>
                <w:b w:val="0"/>
                <w:bCs/>
                <w:sz w:val="22"/>
                <w:szCs w:val="22"/>
                <w:lang w:val="es-ES" w:eastAsia="es-ES"/>
              </w:rPr>
              <w:t>(S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be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incluir</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to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módulos</w:t>
            </w:r>
            <w:r w:rsidR="00C5121B" w:rsidRPr="00700193">
              <w:rPr>
                <w:rFonts w:asciiTheme="minorHAnsi" w:hAnsiTheme="minorHAnsi"/>
                <w:b w:val="0"/>
                <w:bCs/>
                <w:sz w:val="22"/>
                <w:szCs w:val="22"/>
                <w:lang w:val="es-ES" w:eastAsia="es-ES"/>
              </w:rPr>
              <w:t xml:space="preserve"> </w:t>
            </w:r>
            <w:r w:rsidR="003751A0" w:rsidRPr="00700193">
              <w:rPr>
                <w:rFonts w:asciiTheme="minorHAnsi" w:hAnsiTheme="minorHAnsi"/>
                <w:b w:val="0"/>
                <w:bCs/>
                <w:sz w:val="22"/>
                <w:szCs w:val="22"/>
                <w:lang w:val="es-ES" w:eastAsia="es-ES"/>
              </w:rPr>
              <w:t>del pla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formativ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y</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to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aprendizaje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spera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tenga</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l</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módulo)</w:t>
            </w:r>
            <w:bookmarkEnd w:id="1"/>
          </w:p>
        </w:tc>
      </w:tr>
      <w:tr w:rsidR="00533085" w:rsidRPr="00700193" w14:paraId="0C4849FE" w14:textId="77777777" w:rsidTr="00C170CA">
        <w:tblPrEx>
          <w:tblCellMar>
            <w:left w:w="108" w:type="dxa"/>
            <w:right w:w="108" w:type="dxa"/>
          </w:tblCellMar>
          <w:tblLook w:val="04A0" w:firstRow="1" w:lastRow="0" w:firstColumn="1" w:lastColumn="0" w:noHBand="0" w:noVBand="1"/>
        </w:tblPrEx>
        <w:trPr>
          <w:trHeight w:val="285"/>
        </w:trPr>
        <w:tc>
          <w:tcPr>
            <w:tcW w:w="969" w:type="pct"/>
            <w:gridSpan w:val="4"/>
          </w:tcPr>
          <w:p w14:paraId="12D96A77" w14:textId="5F8EA228"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Aprendizaj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perados</w:t>
            </w:r>
          </w:p>
          <w:p w14:paraId="39D61B31" w14:textId="5507C8A1" w:rsidR="00AF6801" w:rsidRPr="00700193" w:rsidRDefault="00AF6801" w:rsidP="000D504D">
            <w:pPr>
              <w:ind w:left="29"/>
              <w:rPr>
                <w:rFonts w:asciiTheme="minorHAnsi" w:hAnsiTheme="minorHAnsi"/>
                <w:bCs/>
                <w:sz w:val="22"/>
                <w:szCs w:val="22"/>
                <w:lang w:val="es-ES" w:eastAsia="es-ES"/>
              </w:rPr>
            </w:pPr>
            <w:r w:rsidRPr="00700193">
              <w:rPr>
                <w:rFonts w:asciiTheme="minorHAnsi" w:hAnsiTheme="minorHAnsi"/>
                <w:bCs/>
                <w:sz w:val="22"/>
                <w:szCs w:val="22"/>
                <w:lang w:val="es-ES" w:eastAsia="es-ES"/>
              </w:rPr>
              <w:t>Deb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onsider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n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2</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prendizaj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perad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o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ódulo.</w:t>
            </w:r>
          </w:p>
        </w:tc>
        <w:tc>
          <w:tcPr>
            <w:tcW w:w="2185" w:type="pct"/>
            <w:gridSpan w:val="2"/>
          </w:tcPr>
          <w:p w14:paraId="65DDF6F9" w14:textId="2FA473F7"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Criteri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valuación</w:t>
            </w:r>
          </w:p>
          <w:p w14:paraId="0F5895F0" w14:textId="6A99E629"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Indiqu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tall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riteri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valu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qu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ermitirá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videnci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dquisi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prendizaj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perad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ar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d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ódulo.</w:t>
            </w:r>
          </w:p>
        </w:tc>
        <w:tc>
          <w:tcPr>
            <w:tcW w:w="1846" w:type="pct"/>
            <w:gridSpan w:val="2"/>
          </w:tcPr>
          <w:p w14:paraId="547CC5BE" w14:textId="2D1F9341"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Contenidos</w:t>
            </w:r>
            <w:r w:rsidR="00C5121B" w:rsidRPr="00700193">
              <w:rPr>
                <w:rFonts w:asciiTheme="minorHAnsi" w:hAnsiTheme="minorHAnsi"/>
                <w:bCs/>
                <w:sz w:val="22"/>
                <w:szCs w:val="22"/>
                <w:lang w:val="es-ES" w:eastAsia="es-ES"/>
              </w:rPr>
              <w:t xml:space="preserve"> </w:t>
            </w:r>
          </w:p>
          <w:p w14:paraId="51BAF4A5" w14:textId="76586F94"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rPr>
              <w:t>Indique</w:t>
            </w:r>
            <w:r w:rsidR="00C5121B" w:rsidRPr="00700193">
              <w:rPr>
                <w:rFonts w:asciiTheme="minorHAnsi" w:hAnsiTheme="minorHAnsi"/>
                <w:bCs/>
                <w:sz w:val="22"/>
                <w:szCs w:val="22"/>
              </w:rPr>
              <w:t xml:space="preserve"> </w:t>
            </w: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rPr>
              <w:t>detalle</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contenidos</w:t>
            </w:r>
            <w:r w:rsidR="00C5121B" w:rsidRPr="00700193">
              <w:rPr>
                <w:rFonts w:asciiTheme="minorHAnsi" w:hAnsiTheme="minorHAnsi"/>
                <w:bCs/>
                <w:sz w:val="22"/>
                <w:szCs w:val="22"/>
              </w:rPr>
              <w:t xml:space="preserve"> </w:t>
            </w:r>
            <w:r w:rsidRPr="00700193">
              <w:rPr>
                <w:rFonts w:asciiTheme="minorHAnsi" w:hAnsiTheme="minorHAnsi"/>
                <w:bCs/>
                <w:sz w:val="22"/>
                <w:szCs w:val="22"/>
              </w:rPr>
              <w:t>que</w:t>
            </w:r>
            <w:r w:rsidR="00C5121B" w:rsidRPr="00700193">
              <w:rPr>
                <w:rFonts w:asciiTheme="minorHAnsi" w:hAnsiTheme="minorHAnsi"/>
                <w:bCs/>
                <w:sz w:val="22"/>
                <w:szCs w:val="22"/>
              </w:rPr>
              <w:t xml:space="preserve"> </w:t>
            </w:r>
            <w:r w:rsidRPr="00700193">
              <w:rPr>
                <w:rFonts w:asciiTheme="minorHAnsi" w:hAnsiTheme="minorHAnsi"/>
                <w:bCs/>
                <w:sz w:val="22"/>
                <w:szCs w:val="22"/>
              </w:rPr>
              <w:t>permiten</w:t>
            </w:r>
            <w:r w:rsidR="00C5121B" w:rsidRPr="00700193">
              <w:rPr>
                <w:rFonts w:asciiTheme="minorHAnsi" w:hAnsiTheme="minorHAnsi"/>
                <w:bCs/>
                <w:sz w:val="22"/>
                <w:szCs w:val="22"/>
              </w:rPr>
              <w:t xml:space="preserve"> </w:t>
            </w:r>
            <w:r w:rsidRPr="00700193">
              <w:rPr>
                <w:rFonts w:asciiTheme="minorHAnsi" w:hAnsiTheme="minorHAnsi"/>
                <w:bCs/>
                <w:sz w:val="22"/>
                <w:szCs w:val="22"/>
              </w:rPr>
              <w:t>desarrollar</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aprendizajes</w:t>
            </w:r>
            <w:r w:rsidR="00C5121B" w:rsidRPr="00700193">
              <w:rPr>
                <w:rFonts w:asciiTheme="minorHAnsi" w:hAnsiTheme="minorHAnsi"/>
                <w:bCs/>
                <w:sz w:val="22"/>
                <w:szCs w:val="22"/>
              </w:rPr>
              <w:t xml:space="preserve"> </w:t>
            </w:r>
            <w:r w:rsidRPr="00700193">
              <w:rPr>
                <w:rFonts w:asciiTheme="minorHAnsi" w:hAnsiTheme="minorHAnsi"/>
                <w:bCs/>
                <w:sz w:val="22"/>
                <w:szCs w:val="22"/>
              </w:rPr>
              <w:t>esperados</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módulo</w:t>
            </w:r>
            <w:r w:rsidR="00C5121B" w:rsidRPr="00700193">
              <w:rPr>
                <w:rFonts w:asciiTheme="minorHAnsi" w:hAnsiTheme="minorHAnsi"/>
                <w:bCs/>
                <w:sz w:val="22"/>
                <w:szCs w:val="22"/>
              </w:rPr>
              <w:t xml:space="preserve"> </w:t>
            </w:r>
          </w:p>
        </w:tc>
      </w:tr>
      <w:tr w:rsidR="00533085" w:rsidRPr="00700193" w14:paraId="2A16AA13" w14:textId="77777777" w:rsidTr="00C170CA">
        <w:tblPrEx>
          <w:tblCellMar>
            <w:left w:w="108" w:type="dxa"/>
            <w:right w:w="108" w:type="dxa"/>
          </w:tblCellMar>
          <w:tblLook w:val="04A0" w:firstRow="1" w:lastRow="0" w:firstColumn="1" w:lastColumn="0" w:noHBand="0" w:noVBand="1"/>
        </w:tblPrEx>
        <w:trPr>
          <w:trHeight w:val="447"/>
        </w:trPr>
        <w:tc>
          <w:tcPr>
            <w:tcW w:w="969" w:type="pct"/>
            <w:gridSpan w:val="4"/>
          </w:tcPr>
          <w:p w14:paraId="4C4B45E7" w14:textId="77777777" w:rsidR="00AF6801" w:rsidRPr="00700193" w:rsidRDefault="00AF6801" w:rsidP="00AF6801">
            <w:pPr>
              <w:ind w:left="360"/>
              <w:jc w:val="center"/>
              <w:rPr>
                <w:rFonts w:asciiTheme="minorHAnsi" w:hAnsiTheme="minorHAnsi"/>
                <w:bCs/>
                <w:sz w:val="22"/>
                <w:szCs w:val="22"/>
                <w:lang w:val="es-ES" w:eastAsia="es-ES"/>
              </w:rPr>
            </w:pPr>
          </w:p>
          <w:p w14:paraId="7EC58455"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7A72B3C7"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1D67BFB9" w14:textId="77777777" w:rsidR="00AF6801" w:rsidRPr="00700193" w:rsidRDefault="00AF6801" w:rsidP="00AF6801">
            <w:pPr>
              <w:ind w:left="360"/>
              <w:jc w:val="center"/>
              <w:rPr>
                <w:rFonts w:asciiTheme="minorHAnsi" w:hAnsiTheme="minorHAnsi"/>
                <w:bCs/>
                <w:sz w:val="22"/>
                <w:szCs w:val="22"/>
                <w:lang w:val="es-ES" w:eastAsia="es-ES"/>
              </w:rPr>
            </w:pPr>
          </w:p>
          <w:p w14:paraId="3032DB5F"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032D836D"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42875738"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5D29E1A6"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2AC28322"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66655B9C"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0417986F"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183F97C5"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5AAE28F0"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6F4AAC8A"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59785EB7"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79D673A9"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33200ACA"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62DE9F2B"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1ECA1D13"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4ACA2DF4"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4951D17E"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D71F36" w14:paraId="6E18B51E"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Borders>
              <w:bottom w:val="single" w:sz="4" w:space="0" w:color="auto"/>
            </w:tcBorders>
          </w:tcPr>
          <w:p w14:paraId="118D3101" w14:textId="0ACA7ED7" w:rsidR="00AF6801" w:rsidRPr="00D71F36" w:rsidRDefault="00AF6801" w:rsidP="001E6FCE">
            <w:pPr>
              <w:pStyle w:val="Prrafodelista"/>
              <w:keepNext w:val="0"/>
              <w:numPr>
                <w:ilvl w:val="1"/>
                <w:numId w:val="47"/>
              </w:numPr>
              <w:contextualSpacing/>
              <w:outlineLvl w:val="9"/>
              <w:rPr>
                <w:rFonts w:asciiTheme="minorHAnsi" w:hAnsiTheme="minorHAnsi"/>
                <w:b w:val="0"/>
                <w:bCs/>
                <w:sz w:val="22"/>
                <w:szCs w:val="22"/>
              </w:rPr>
            </w:pPr>
            <w:r w:rsidRPr="00D71F36">
              <w:rPr>
                <w:rFonts w:asciiTheme="minorHAnsi" w:hAnsiTheme="minorHAnsi"/>
                <w:b w:val="0"/>
                <w:bCs/>
                <w:sz w:val="22"/>
                <w:szCs w:val="22"/>
              </w:rPr>
              <w:t>Perfi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facilitado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módul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Numera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3.</w:t>
            </w:r>
            <w:r w:rsidR="00B67BE5" w:rsidRPr="00D71F36">
              <w:rPr>
                <w:rFonts w:asciiTheme="minorHAnsi" w:hAnsiTheme="minorHAnsi"/>
                <w:b w:val="0"/>
                <w:bCs/>
                <w:sz w:val="22"/>
                <w:szCs w:val="22"/>
              </w:rPr>
              <w:t>3.1)</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a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Base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dministrativa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Indica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pció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erfi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qu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ompromet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TEC</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ar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módul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w:t>
            </w:r>
            <w:r w:rsidR="00F06AC7" w:rsidRPr="00D71F36">
              <w:rPr>
                <w:rFonts w:asciiTheme="minorHAnsi" w:hAnsiTheme="minorHAnsi"/>
                <w:b w:val="0"/>
                <w:bCs/>
                <w:sz w:val="22"/>
                <w:szCs w:val="22"/>
              </w:rPr>
              <w:t>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TEC</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b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indica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a</w:t>
            </w:r>
            <w:r w:rsidR="00C5121B" w:rsidRPr="00D71F36">
              <w:rPr>
                <w:rFonts w:asciiTheme="minorHAnsi" w:hAnsiTheme="minorHAnsi"/>
                <w:b w:val="0"/>
                <w:bCs/>
                <w:sz w:val="22"/>
                <w:szCs w:val="22"/>
              </w:rPr>
              <w:t xml:space="preserve"> </w:t>
            </w:r>
            <w:r w:rsidR="00736999" w:rsidRPr="00D71F36">
              <w:rPr>
                <w:rFonts w:asciiTheme="minorHAnsi" w:hAnsiTheme="minorHAnsi"/>
                <w:b w:val="0"/>
                <w:bCs/>
                <w:sz w:val="22"/>
                <w:szCs w:val="22"/>
              </w:rPr>
              <w:t>o</w:t>
            </w:r>
            <w:r w:rsidRPr="00D71F36">
              <w:rPr>
                <w:rFonts w:asciiTheme="minorHAnsi" w:hAnsiTheme="minorHAnsi"/>
                <w:b w:val="0"/>
                <w:bCs/>
                <w:sz w:val="22"/>
                <w:szCs w:val="22"/>
              </w:rPr>
              <w:t>pció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1,</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2</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3)</w:t>
            </w:r>
          </w:p>
          <w:p w14:paraId="437A3097" w14:textId="7CBA8E79" w:rsidR="000D504D" w:rsidRPr="00D71F36" w:rsidRDefault="000D504D" w:rsidP="000D504D">
            <w:pPr>
              <w:contextualSpacing/>
              <w:rPr>
                <w:rFonts w:asciiTheme="minorHAnsi" w:hAnsiTheme="minorHAnsi"/>
                <w:bCs/>
                <w:sz w:val="22"/>
                <w:szCs w:val="22"/>
              </w:rPr>
            </w:pPr>
          </w:p>
          <w:p w14:paraId="1BF8B670" w14:textId="77777777" w:rsidR="000D504D" w:rsidRPr="00D71F36" w:rsidRDefault="000D504D" w:rsidP="000D504D">
            <w:pPr>
              <w:contextualSpacing/>
              <w:rPr>
                <w:rFonts w:asciiTheme="minorHAnsi" w:hAnsiTheme="minorHAnsi"/>
                <w:bCs/>
                <w:sz w:val="22"/>
                <w:szCs w:val="22"/>
              </w:rPr>
            </w:pPr>
          </w:p>
          <w:p w14:paraId="709DBAEB" w14:textId="77777777" w:rsidR="00AF6801" w:rsidRPr="00D71F36" w:rsidRDefault="00AF6801" w:rsidP="00AF6801">
            <w:pPr>
              <w:ind w:left="360"/>
              <w:rPr>
                <w:rFonts w:asciiTheme="minorHAnsi" w:hAnsiTheme="minorHAnsi"/>
                <w:bCs/>
                <w:sz w:val="22"/>
                <w:szCs w:val="22"/>
                <w:lang w:val="es-ES" w:eastAsia="es-ES"/>
              </w:rPr>
            </w:pPr>
          </w:p>
        </w:tc>
      </w:tr>
      <w:tr w:rsidR="00533085" w:rsidRPr="00D71F36" w14:paraId="2EC12B94"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Borders>
              <w:bottom w:val="single" w:sz="4" w:space="0" w:color="auto"/>
            </w:tcBorders>
          </w:tcPr>
          <w:p w14:paraId="44E92188" w14:textId="7FC4018D" w:rsidR="00AF6801" w:rsidRPr="00D71F36" w:rsidRDefault="00C5121B" w:rsidP="001E6FCE">
            <w:pPr>
              <w:pStyle w:val="Prrafodelista"/>
              <w:keepNext w:val="0"/>
              <w:numPr>
                <w:ilvl w:val="1"/>
                <w:numId w:val="47"/>
              </w:numPr>
              <w:contextualSpacing/>
              <w:outlineLvl w:val="9"/>
              <w:rPr>
                <w:rFonts w:asciiTheme="minorHAnsi" w:hAnsiTheme="minorHAnsi"/>
                <w:b w:val="0"/>
                <w:bCs/>
                <w:sz w:val="22"/>
                <w:szCs w:val="22"/>
              </w:rPr>
            </w:pP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Perfil</w:t>
            </w: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del</w:t>
            </w: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profesional</w:t>
            </w: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de</w:t>
            </w: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apoyo.</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Numera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3.</w:t>
            </w:r>
            <w:r w:rsidR="00B67BE5" w:rsidRPr="00D71F36">
              <w:rPr>
                <w:rFonts w:asciiTheme="minorHAnsi" w:hAnsiTheme="minorHAnsi"/>
                <w:b w:val="0"/>
                <w:bCs/>
                <w:sz w:val="22"/>
                <w:szCs w:val="22"/>
              </w:rPr>
              <w:t xml:space="preserve">3.1) </w:t>
            </w:r>
            <w:r w:rsidR="00AF6801" w:rsidRPr="00D71F36">
              <w:rPr>
                <w:rFonts w:asciiTheme="minorHAnsi" w:hAnsiTheme="minorHAnsi"/>
                <w:b w:val="0"/>
                <w:bCs/>
                <w:sz w:val="22"/>
                <w:szCs w:val="22"/>
              </w:rPr>
              <w:t>de</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las</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Bases</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Administrativas)</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Describa</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e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perfi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de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profesiona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de</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apoyo</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según</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corresponda</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a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curso).</w:t>
            </w:r>
          </w:p>
          <w:p w14:paraId="3756E695" w14:textId="77777777" w:rsidR="000D504D" w:rsidRPr="00D71F36" w:rsidRDefault="000D504D" w:rsidP="000D504D">
            <w:pPr>
              <w:pStyle w:val="Prrafodelista"/>
              <w:keepNext w:val="0"/>
              <w:ind w:left="432"/>
              <w:contextualSpacing/>
              <w:outlineLvl w:val="9"/>
              <w:rPr>
                <w:rFonts w:asciiTheme="minorHAnsi" w:hAnsiTheme="minorHAnsi"/>
                <w:b w:val="0"/>
                <w:bCs/>
                <w:sz w:val="22"/>
                <w:szCs w:val="22"/>
              </w:rPr>
            </w:pPr>
          </w:p>
          <w:p w14:paraId="3EB82BF5" w14:textId="5462F25C" w:rsidR="00AF6801" w:rsidRPr="00D71F36" w:rsidRDefault="00C5121B" w:rsidP="00AF6801">
            <w:pPr>
              <w:ind w:left="351"/>
              <w:rPr>
                <w:rFonts w:asciiTheme="minorHAnsi" w:hAnsiTheme="minorHAnsi"/>
                <w:bCs/>
                <w:sz w:val="22"/>
                <w:szCs w:val="22"/>
              </w:rPr>
            </w:pPr>
            <w:r w:rsidRPr="00D71F36">
              <w:rPr>
                <w:rFonts w:asciiTheme="minorHAnsi" w:hAnsiTheme="minorHAnsi"/>
                <w:bCs/>
                <w:sz w:val="22"/>
                <w:szCs w:val="22"/>
              </w:rPr>
              <w:t xml:space="preserve"> </w:t>
            </w:r>
            <w:r w:rsidR="00AF6801" w:rsidRPr="00D71F36">
              <w:rPr>
                <w:rFonts w:asciiTheme="minorHAnsi" w:hAnsiTheme="minorHAnsi"/>
                <w:bCs/>
                <w:sz w:val="22"/>
                <w:szCs w:val="22"/>
              </w:rPr>
              <w:t>Formación</w:t>
            </w:r>
            <w:r w:rsidRPr="00D71F36">
              <w:rPr>
                <w:rFonts w:asciiTheme="minorHAnsi" w:hAnsiTheme="minorHAnsi"/>
                <w:bCs/>
                <w:sz w:val="22"/>
                <w:szCs w:val="22"/>
              </w:rPr>
              <w:t xml:space="preserve"> </w:t>
            </w:r>
            <w:r w:rsidR="00AF6801" w:rsidRPr="00D71F36">
              <w:rPr>
                <w:rFonts w:asciiTheme="minorHAnsi" w:hAnsiTheme="minorHAnsi"/>
                <w:bCs/>
                <w:sz w:val="22"/>
                <w:szCs w:val="22"/>
              </w:rPr>
              <w:t>Académica:</w:t>
            </w:r>
          </w:p>
          <w:p w14:paraId="3A7B2FC5" w14:textId="77777777" w:rsidR="00AF6801" w:rsidRPr="00D71F36" w:rsidRDefault="00AF6801" w:rsidP="00AF6801">
            <w:pPr>
              <w:ind w:left="351"/>
              <w:rPr>
                <w:rFonts w:asciiTheme="minorHAnsi" w:hAnsiTheme="minorHAnsi"/>
                <w:bCs/>
                <w:sz w:val="22"/>
                <w:szCs w:val="22"/>
              </w:rPr>
            </w:pPr>
          </w:p>
          <w:p w14:paraId="61A7CDAF" w14:textId="77777777" w:rsidR="00AF6801" w:rsidRPr="00D71F36" w:rsidRDefault="00AF6801" w:rsidP="00AF6801">
            <w:pPr>
              <w:ind w:left="351"/>
              <w:rPr>
                <w:rFonts w:asciiTheme="minorHAnsi" w:hAnsiTheme="minorHAnsi"/>
                <w:bCs/>
                <w:sz w:val="22"/>
                <w:szCs w:val="22"/>
              </w:rPr>
            </w:pPr>
            <w:r w:rsidRPr="00D71F36">
              <w:rPr>
                <w:rFonts w:asciiTheme="minorHAnsi" w:hAnsiTheme="minorHAnsi"/>
                <w:bCs/>
                <w:sz w:val="22"/>
                <w:szCs w:val="22"/>
              </w:rPr>
              <w:t>Experiencia</w:t>
            </w:r>
            <w:r w:rsidR="00C5121B" w:rsidRPr="00D71F36">
              <w:rPr>
                <w:rFonts w:asciiTheme="minorHAnsi" w:hAnsiTheme="minorHAnsi"/>
                <w:bCs/>
                <w:sz w:val="22"/>
                <w:szCs w:val="22"/>
              </w:rPr>
              <w:t xml:space="preserve"> </w:t>
            </w:r>
            <w:r w:rsidRPr="00D71F36">
              <w:rPr>
                <w:rFonts w:asciiTheme="minorHAnsi" w:hAnsiTheme="minorHAnsi"/>
                <w:bCs/>
                <w:sz w:val="22"/>
                <w:szCs w:val="22"/>
              </w:rPr>
              <w:t>laboral</w:t>
            </w:r>
            <w:r w:rsidR="00C5121B" w:rsidRPr="00D71F36">
              <w:rPr>
                <w:rFonts w:asciiTheme="minorHAnsi" w:hAnsiTheme="minorHAnsi"/>
                <w:bCs/>
                <w:sz w:val="22"/>
                <w:szCs w:val="22"/>
              </w:rPr>
              <w:t xml:space="preserve"> </w:t>
            </w:r>
            <w:r w:rsidRPr="00D71F36">
              <w:rPr>
                <w:rFonts w:asciiTheme="minorHAnsi" w:hAnsiTheme="minorHAnsi"/>
                <w:bCs/>
                <w:sz w:val="22"/>
                <w:szCs w:val="22"/>
              </w:rPr>
              <w:t>(Descripción</w:t>
            </w:r>
            <w:r w:rsidR="00C5121B" w:rsidRPr="00D71F36">
              <w:rPr>
                <w:rFonts w:asciiTheme="minorHAnsi" w:hAnsiTheme="minorHAnsi"/>
                <w:bCs/>
                <w:sz w:val="22"/>
                <w:szCs w:val="22"/>
              </w:rPr>
              <w:t xml:space="preserve"> </w:t>
            </w:r>
            <w:r w:rsidRPr="00D71F36">
              <w:rPr>
                <w:rFonts w:asciiTheme="minorHAnsi" w:hAnsiTheme="minorHAnsi"/>
                <w:bCs/>
                <w:sz w:val="22"/>
                <w:szCs w:val="22"/>
              </w:rPr>
              <w:t>y</w:t>
            </w:r>
            <w:r w:rsidR="00C5121B" w:rsidRPr="00D71F36">
              <w:rPr>
                <w:rFonts w:asciiTheme="minorHAnsi" w:hAnsiTheme="minorHAnsi"/>
                <w:bCs/>
                <w:sz w:val="22"/>
                <w:szCs w:val="22"/>
              </w:rPr>
              <w:t xml:space="preserve"> </w:t>
            </w:r>
            <w:proofErr w:type="spellStart"/>
            <w:r w:rsidRPr="00D71F36">
              <w:rPr>
                <w:rFonts w:asciiTheme="minorHAnsi" w:hAnsiTheme="minorHAnsi"/>
                <w:bCs/>
                <w:sz w:val="22"/>
                <w:szCs w:val="22"/>
              </w:rPr>
              <w:t>N°</w:t>
            </w:r>
            <w:proofErr w:type="spellEnd"/>
            <w:r w:rsidR="00C5121B" w:rsidRPr="00D71F36">
              <w:rPr>
                <w:rFonts w:asciiTheme="minorHAnsi" w:hAnsiTheme="minorHAnsi"/>
                <w:bCs/>
                <w:sz w:val="22"/>
                <w:szCs w:val="22"/>
              </w:rPr>
              <w:t xml:space="preserve"> </w:t>
            </w:r>
            <w:r w:rsidRPr="00D71F36">
              <w:rPr>
                <w:rFonts w:asciiTheme="minorHAnsi" w:hAnsiTheme="minorHAnsi"/>
                <w:bCs/>
                <w:sz w:val="22"/>
                <w:szCs w:val="22"/>
              </w:rPr>
              <w:t>de</w:t>
            </w:r>
            <w:r w:rsidR="00C5121B" w:rsidRPr="00D71F36">
              <w:rPr>
                <w:rFonts w:asciiTheme="minorHAnsi" w:hAnsiTheme="minorHAnsi"/>
                <w:bCs/>
                <w:sz w:val="22"/>
                <w:szCs w:val="22"/>
              </w:rPr>
              <w:t xml:space="preserve"> </w:t>
            </w:r>
            <w:r w:rsidRPr="00D71F36">
              <w:rPr>
                <w:rFonts w:asciiTheme="minorHAnsi" w:hAnsiTheme="minorHAnsi"/>
                <w:bCs/>
                <w:sz w:val="22"/>
                <w:szCs w:val="22"/>
              </w:rPr>
              <w:t>años)</w:t>
            </w:r>
          </w:p>
          <w:p w14:paraId="2B664AAE" w14:textId="77777777" w:rsidR="000D504D" w:rsidRDefault="000D504D" w:rsidP="00D11327">
            <w:pPr>
              <w:ind w:left="351"/>
              <w:rPr>
                <w:rFonts w:asciiTheme="minorHAnsi" w:hAnsiTheme="minorHAnsi" w:cstheme="minorHAnsi"/>
                <w:bCs/>
                <w:sz w:val="22"/>
                <w:szCs w:val="22"/>
              </w:rPr>
            </w:pPr>
          </w:p>
          <w:p w14:paraId="0D1979FC" w14:textId="77777777" w:rsidR="0058044F" w:rsidRDefault="0058044F" w:rsidP="00D11327">
            <w:pPr>
              <w:ind w:left="351"/>
              <w:rPr>
                <w:rFonts w:asciiTheme="minorHAnsi" w:hAnsiTheme="minorHAnsi" w:cstheme="minorHAnsi"/>
                <w:bCs/>
                <w:sz w:val="22"/>
                <w:szCs w:val="22"/>
              </w:rPr>
            </w:pPr>
          </w:p>
          <w:p w14:paraId="22E46346" w14:textId="1BD8A7BD" w:rsidR="000D504D" w:rsidRPr="00D71F36" w:rsidRDefault="000D504D" w:rsidP="00AF6801">
            <w:pPr>
              <w:ind w:left="351"/>
              <w:rPr>
                <w:rFonts w:asciiTheme="minorHAnsi" w:hAnsiTheme="minorHAnsi"/>
                <w:bCs/>
                <w:sz w:val="22"/>
                <w:szCs w:val="22"/>
              </w:rPr>
            </w:pPr>
          </w:p>
        </w:tc>
      </w:tr>
      <w:tr w:rsidR="00533085" w:rsidRPr="00700193" w14:paraId="78DD742F" w14:textId="77777777" w:rsidTr="00C170CA">
        <w:tblPrEx>
          <w:tblCellMar>
            <w:left w:w="108" w:type="dxa"/>
            <w:right w:w="108" w:type="dxa"/>
          </w:tblCellMar>
          <w:tblLook w:val="04A0" w:firstRow="1" w:lastRow="0" w:firstColumn="1" w:lastColumn="0" w:noHBand="0" w:noVBand="1"/>
        </w:tblPrEx>
        <w:trPr>
          <w:gridBefore w:val="1"/>
          <w:wBefore w:w="12" w:type="pct"/>
        </w:trPr>
        <w:tc>
          <w:tcPr>
            <w:tcW w:w="4988" w:type="pct"/>
            <w:gridSpan w:val="7"/>
          </w:tcPr>
          <w:p w14:paraId="0CF39D12" w14:textId="2AA02BF6" w:rsidR="00AF6801" w:rsidRPr="00700193" w:rsidRDefault="00AF6801" w:rsidP="001E6FCE">
            <w:pPr>
              <w:pStyle w:val="Prrafodelista"/>
              <w:keepNext w:val="0"/>
              <w:numPr>
                <w:ilvl w:val="1"/>
                <w:numId w:val="47"/>
              </w:numPr>
              <w:contextualSpacing/>
              <w:outlineLvl w:val="9"/>
              <w:rPr>
                <w:rFonts w:asciiTheme="minorHAnsi" w:hAnsiTheme="minorHAnsi"/>
                <w:b w:val="0"/>
                <w:bCs/>
                <w:sz w:val="22"/>
                <w:szCs w:val="22"/>
              </w:rPr>
            </w:pPr>
            <w:r w:rsidRPr="00700193">
              <w:rPr>
                <w:rFonts w:asciiTheme="minorHAnsi" w:hAnsiTheme="minorHAnsi"/>
                <w:b w:val="0"/>
                <w:bCs/>
                <w:sz w:val="22"/>
                <w:szCs w:val="22"/>
                <w:lang w:val="es-ES" w:eastAsia="es-ES"/>
              </w:rPr>
              <w:t>Perfil</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del</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facilitador</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módulos</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transversales</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Según</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corresponda)</w:t>
            </w:r>
          </w:p>
        </w:tc>
      </w:tr>
      <w:tr w:rsidR="00533085" w:rsidRPr="00700193" w14:paraId="5EE70350"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62BF1533" w14:textId="5DC33563" w:rsidR="00AF6801" w:rsidRPr="00700193" w:rsidRDefault="00AF6801" w:rsidP="00AF6801">
            <w:pPr>
              <w:rPr>
                <w:rFonts w:asciiTheme="minorHAnsi" w:hAnsiTheme="minorHAnsi"/>
                <w:bCs/>
                <w:sz w:val="22"/>
                <w:szCs w:val="22"/>
              </w:rPr>
            </w:pPr>
            <w:proofErr w:type="spellStart"/>
            <w:r w:rsidRPr="00700193">
              <w:rPr>
                <w:rFonts w:asciiTheme="minorHAnsi" w:hAnsiTheme="minorHAnsi"/>
                <w:bCs/>
                <w:sz w:val="22"/>
                <w:szCs w:val="22"/>
              </w:rPr>
              <w:t>N°</w:t>
            </w:r>
            <w:proofErr w:type="spellEnd"/>
            <w:r w:rsidR="00C5121B" w:rsidRPr="00700193">
              <w:rPr>
                <w:rFonts w:asciiTheme="minorHAnsi" w:hAnsiTheme="minorHAnsi"/>
                <w:bCs/>
                <w:sz w:val="22"/>
                <w:szCs w:val="22"/>
              </w:rPr>
              <w:t xml:space="preserve"> </w:t>
            </w:r>
            <w:r w:rsidRPr="00700193">
              <w:rPr>
                <w:rFonts w:asciiTheme="minorHAnsi" w:hAnsiTheme="minorHAnsi"/>
                <w:bCs/>
                <w:sz w:val="22"/>
                <w:szCs w:val="22"/>
              </w:rPr>
              <w:t>Módulo</w:t>
            </w:r>
          </w:p>
        </w:tc>
        <w:tc>
          <w:tcPr>
            <w:tcW w:w="2607" w:type="pct"/>
            <w:gridSpan w:val="3"/>
          </w:tcPr>
          <w:p w14:paraId="579D358B" w14:textId="24E3F993"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Módulo</w:t>
            </w:r>
          </w:p>
        </w:tc>
        <w:tc>
          <w:tcPr>
            <w:tcW w:w="1846" w:type="pct"/>
            <w:gridSpan w:val="2"/>
          </w:tcPr>
          <w:p w14:paraId="451C048A" w14:textId="40ABCC24"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Opción</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Perfil</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Facilitador</w:t>
            </w:r>
            <w:r w:rsidR="00C5121B" w:rsidRPr="00700193">
              <w:rPr>
                <w:rFonts w:asciiTheme="minorHAnsi" w:hAnsiTheme="minorHAnsi"/>
                <w:bCs/>
                <w:sz w:val="22"/>
                <w:szCs w:val="22"/>
              </w:rPr>
              <w:t xml:space="preserve"> </w:t>
            </w:r>
            <w:r w:rsidRPr="00700193">
              <w:rPr>
                <w:rFonts w:asciiTheme="minorHAnsi" w:hAnsiTheme="minorHAnsi"/>
                <w:bCs/>
                <w:sz w:val="22"/>
                <w:szCs w:val="22"/>
              </w:rPr>
              <w:t>(1,</w:t>
            </w:r>
            <w:r w:rsidR="00C5121B" w:rsidRPr="00700193">
              <w:rPr>
                <w:rFonts w:asciiTheme="minorHAnsi" w:hAnsiTheme="minorHAnsi"/>
                <w:bCs/>
                <w:sz w:val="22"/>
                <w:szCs w:val="22"/>
              </w:rPr>
              <w:t xml:space="preserve"> </w:t>
            </w:r>
            <w:r w:rsidRPr="00700193">
              <w:rPr>
                <w:rFonts w:asciiTheme="minorHAnsi" w:hAnsiTheme="minorHAnsi"/>
                <w:bCs/>
                <w:sz w:val="22"/>
                <w:szCs w:val="22"/>
              </w:rPr>
              <w:t>2</w:t>
            </w:r>
            <w:r w:rsidR="00C5121B" w:rsidRPr="00700193">
              <w:rPr>
                <w:rFonts w:asciiTheme="minorHAnsi" w:hAnsiTheme="minorHAnsi"/>
                <w:bCs/>
                <w:sz w:val="22"/>
                <w:szCs w:val="22"/>
              </w:rPr>
              <w:t xml:space="preserve"> </w:t>
            </w:r>
            <w:r w:rsidRPr="00700193">
              <w:rPr>
                <w:rFonts w:asciiTheme="minorHAnsi" w:hAnsiTheme="minorHAnsi"/>
                <w:bCs/>
                <w:sz w:val="22"/>
                <w:szCs w:val="22"/>
              </w:rPr>
              <w:t>o</w:t>
            </w:r>
            <w:r w:rsidR="00C5121B" w:rsidRPr="00700193">
              <w:rPr>
                <w:rFonts w:asciiTheme="minorHAnsi" w:hAnsiTheme="minorHAnsi"/>
                <w:bCs/>
                <w:sz w:val="22"/>
                <w:szCs w:val="22"/>
              </w:rPr>
              <w:t xml:space="preserve"> </w:t>
            </w:r>
            <w:r w:rsidRPr="00700193">
              <w:rPr>
                <w:rFonts w:asciiTheme="minorHAnsi" w:hAnsiTheme="minorHAnsi"/>
                <w:bCs/>
                <w:sz w:val="22"/>
                <w:szCs w:val="22"/>
              </w:rPr>
              <w:t>3)</w:t>
            </w:r>
          </w:p>
        </w:tc>
      </w:tr>
      <w:tr w:rsidR="00533085" w:rsidRPr="00700193" w14:paraId="677BA64B" w14:textId="77777777" w:rsidTr="00C170CA">
        <w:tblPrEx>
          <w:tblCellMar>
            <w:left w:w="108" w:type="dxa"/>
            <w:right w:w="108" w:type="dxa"/>
          </w:tblCellMar>
          <w:tblLook w:val="04A0" w:firstRow="1" w:lastRow="0" w:firstColumn="1" w:lastColumn="0" w:noHBand="0" w:noVBand="1"/>
        </w:tblPrEx>
        <w:trPr>
          <w:gridBefore w:val="1"/>
          <w:wBefore w:w="12" w:type="pct"/>
          <w:trHeight w:val="407"/>
        </w:trPr>
        <w:tc>
          <w:tcPr>
            <w:tcW w:w="535" w:type="pct"/>
            <w:gridSpan w:val="2"/>
          </w:tcPr>
          <w:p w14:paraId="5F770474" w14:textId="77777777"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1</w:t>
            </w:r>
          </w:p>
        </w:tc>
        <w:tc>
          <w:tcPr>
            <w:tcW w:w="2607" w:type="pct"/>
            <w:gridSpan w:val="3"/>
          </w:tcPr>
          <w:p w14:paraId="73F2C1A9" w14:textId="77777777" w:rsidR="00AF6801" w:rsidRPr="00700193" w:rsidRDefault="00AF6801" w:rsidP="00AF6801">
            <w:pPr>
              <w:rPr>
                <w:rFonts w:asciiTheme="minorHAnsi" w:hAnsiTheme="minorHAnsi"/>
                <w:bCs/>
                <w:sz w:val="22"/>
                <w:szCs w:val="22"/>
              </w:rPr>
            </w:pPr>
          </w:p>
        </w:tc>
        <w:tc>
          <w:tcPr>
            <w:tcW w:w="1846" w:type="pct"/>
            <w:gridSpan w:val="2"/>
          </w:tcPr>
          <w:p w14:paraId="42FC6356" w14:textId="77777777" w:rsidR="00AF6801" w:rsidRPr="00700193" w:rsidRDefault="00AF6801" w:rsidP="00AF6801">
            <w:pPr>
              <w:rPr>
                <w:rFonts w:asciiTheme="minorHAnsi" w:hAnsiTheme="minorHAnsi"/>
                <w:bCs/>
                <w:sz w:val="22"/>
                <w:szCs w:val="22"/>
              </w:rPr>
            </w:pPr>
          </w:p>
        </w:tc>
      </w:tr>
      <w:tr w:rsidR="00533085" w:rsidRPr="00700193" w14:paraId="234BFAF3"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0DA7731A" w14:textId="77777777"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2</w:t>
            </w:r>
          </w:p>
        </w:tc>
        <w:tc>
          <w:tcPr>
            <w:tcW w:w="2607" w:type="pct"/>
            <w:gridSpan w:val="3"/>
          </w:tcPr>
          <w:p w14:paraId="6BF7567A" w14:textId="77777777" w:rsidR="00AF6801" w:rsidRPr="00700193" w:rsidRDefault="00AF6801" w:rsidP="00AF6801">
            <w:pPr>
              <w:rPr>
                <w:rFonts w:asciiTheme="minorHAnsi" w:hAnsiTheme="minorHAnsi"/>
                <w:bCs/>
                <w:sz w:val="22"/>
                <w:szCs w:val="22"/>
              </w:rPr>
            </w:pPr>
          </w:p>
        </w:tc>
        <w:tc>
          <w:tcPr>
            <w:tcW w:w="1846" w:type="pct"/>
            <w:gridSpan w:val="2"/>
          </w:tcPr>
          <w:p w14:paraId="0ABD82B4" w14:textId="77777777" w:rsidR="00AF6801" w:rsidRPr="00700193" w:rsidRDefault="00AF6801" w:rsidP="00AF6801">
            <w:pPr>
              <w:rPr>
                <w:rFonts w:asciiTheme="minorHAnsi" w:hAnsiTheme="minorHAnsi"/>
                <w:bCs/>
                <w:sz w:val="22"/>
                <w:szCs w:val="22"/>
              </w:rPr>
            </w:pPr>
          </w:p>
        </w:tc>
      </w:tr>
      <w:tr w:rsidR="00533085" w:rsidRPr="00700193" w14:paraId="065092D6"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34E701A9" w14:textId="77777777"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3</w:t>
            </w:r>
          </w:p>
        </w:tc>
        <w:tc>
          <w:tcPr>
            <w:tcW w:w="2607" w:type="pct"/>
            <w:gridSpan w:val="3"/>
          </w:tcPr>
          <w:p w14:paraId="1D3791E1" w14:textId="77777777" w:rsidR="00AF6801" w:rsidRPr="00700193" w:rsidRDefault="00AF6801" w:rsidP="00AF6801">
            <w:pPr>
              <w:rPr>
                <w:rFonts w:asciiTheme="minorHAnsi" w:hAnsiTheme="minorHAnsi"/>
                <w:bCs/>
                <w:sz w:val="22"/>
                <w:szCs w:val="22"/>
              </w:rPr>
            </w:pPr>
          </w:p>
        </w:tc>
        <w:tc>
          <w:tcPr>
            <w:tcW w:w="1846" w:type="pct"/>
            <w:gridSpan w:val="2"/>
          </w:tcPr>
          <w:p w14:paraId="77E42446" w14:textId="77777777" w:rsidR="00AF6801" w:rsidRPr="00700193" w:rsidRDefault="00AF6801" w:rsidP="00AF6801">
            <w:pPr>
              <w:rPr>
                <w:rFonts w:asciiTheme="minorHAnsi" w:hAnsiTheme="minorHAnsi"/>
                <w:bCs/>
                <w:sz w:val="22"/>
                <w:szCs w:val="22"/>
              </w:rPr>
            </w:pPr>
          </w:p>
        </w:tc>
      </w:tr>
    </w:tbl>
    <w:p w14:paraId="7BA59EBB" w14:textId="77777777" w:rsidR="005B6366" w:rsidRPr="00602C0E" w:rsidRDefault="005B6366" w:rsidP="00AF6801">
      <w:pPr>
        <w:rPr>
          <w:rFonts w:asciiTheme="minorHAnsi" w:hAnsiTheme="minorHAnsi"/>
          <w:bCs/>
        </w:rPr>
      </w:pPr>
    </w:p>
    <w:tbl>
      <w:tblPr>
        <w:tblStyle w:val="Tablaconcuadrcula"/>
        <w:tblW w:w="5000" w:type="pct"/>
        <w:tblLook w:val="04A0" w:firstRow="1" w:lastRow="0" w:firstColumn="1" w:lastColumn="0" w:noHBand="0" w:noVBand="1"/>
      </w:tblPr>
      <w:tblGrid>
        <w:gridCol w:w="8587"/>
      </w:tblGrid>
      <w:tr w:rsidR="00533085" w:rsidRPr="00700193" w14:paraId="4A9A1318" w14:textId="77777777" w:rsidTr="00F46552">
        <w:tc>
          <w:tcPr>
            <w:tcW w:w="5000" w:type="pct"/>
            <w:shd w:val="clear" w:color="auto" w:fill="auto"/>
          </w:tcPr>
          <w:p w14:paraId="067236D6" w14:textId="38827E8B" w:rsidR="002E0169" w:rsidRPr="00700193" w:rsidRDefault="002E0169" w:rsidP="00980787">
            <w:pPr>
              <w:ind w:left="432" w:hanging="432"/>
              <w:jc w:val="center"/>
              <w:rPr>
                <w:rFonts w:asciiTheme="minorHAnsi" w:hAnsiTheme="minorHAnsi"/>
                <w:b/>
                <w:sz w:val="22"/>
                <w:szCs w:val="22"/>
              </w:rPr>
            </w:pPr>
            <w:r w:rsidRPr="00700193">
              <w:rPr>
                <w:rFonts w:asciiTheme="minorHAnsi" w:hAnsiTheme="minorHAnsi"/>
                <w:b/>
                <w:sz w:val="22"/>
                <w:szCs w:val="22"/>
              </w:rPr>
              <w:t>V</w:t>
            </w:r>
            <w:r w:rsidR="005E35B7" w:rsidRPr="00700193">
              <w:rPr>
                <w:rFonts w:asciiTheme="minorHAnsi" w:hAnsiTheme="minorHAnsi"/>
                <w:b/>
                <w:sz w:val="22"/>
                <w:szCs w:val="22"/>
              </w:rPr>
              <w:t>.</w:t>
            </w:r>
            <w:r w:rsidR="00C5121B" w:rsidRPr="00700193">
              <w:rPr>
                <w:rFonts w:asciiTheme="minorHAnsi" w:hAnsiTheme="minorHAnsi"/>
                <w:b/>
                <w:sz w:val="22"/>
                <w:szCs w:val="22"/>
              </w:rPr>
              <w:t xml:space="preserve"> </w:t>
            </w:r>
            <w:r w:rsidRPr="00700193">
              <w:rPr>
                <w:rFonts w:asciiTheme="minorHAnsi" w:hAnsiTheme="minorHAnsi"/>
                <w:b/>
                <w:sz w:val="22"/>
                <w:szCs w:val="22"/>
              </w:rPr>
              <w:t>METODOLOGÍA.</w:t>
            </w:r>
          </w:p>
          <w:p w14:paraId="66AE5FB2" w14:textId="7833D742" w:rsidR="002E0169" w:rsidRPr="00700193" w:rsidRDefault="002E0169" w:rsidP="00980787">
            <w:pPr>
              <w:ind w:left="432" w:hanging="432"/>
              <w:jc w:val="center"/>
              <w:rPr>
                <w:rFonts w:asciiTheme="minorHAnsi" w:hAnsiTheme="minorHAnsi"/>
                <w:bCs/>
                <w:sz w:val="22"/>
                <w:szCs w:val="22"/>
              </w:rPr>
            </w:pPr>
            <w:r w:rsidRPr="00700193">
              <w:rPr>
                <w:rFonts w:asciiTheme="minorHAnsi" w:hAnsiTheme="minorHAnsi"/>
                <w:bCs/>
                <w:sz w:val="22"/>
                <w:szCs w:val="22"/>
              </w:rPr>
              <w:t>Guía</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005E35B7" w:rsidRPr="00700193">
              <w:rPr>
                <w:rFonts w:asciiTheme="minorHAnsi" w:hAnsiTheme="minorHAnsi"/>
                <w:bCs/>
                <w:sz w:val="22"/>
                <w:szCs w:val="22"/>
              </w:rPr>
              <w:t>Elaboración de</w:t>
            </w:r>
            <w:r w:rsidR="00C5121B" w:rsidRPr="00700193">
              <w:rPr>
                <w:rFonts w:asciiTheme="minorHAnsi" w:hAnsiTheme="minorHAnsi"/>
                <w:bCs/>
                <w:sz w:val="22"/>
                <w:szCs w:val="22"/>
              </w:rPr>
              <w:t xml:space="preserve"> </w:t>
            </w:r>
            <w:r w:rsidRPr="00700193">
              <w:rPr>
                <w:rFonts w:asciiTheme="minorHAnsi" w:hAnsiTheme="minorHAnsi"/>
                <w:bCs/>
                <w:sz w:val="22"/>
                <w:szCs w:val="22"/>
              </w:rPr>
              <w:t>Propuesta</w:t>
            </w:r>
            <w:r w:rsidR="00C5121B" w:rsidRPr="00700193">
              <w:rPr>
                <w:rFonts w:asciiTheme="minorHAnsi" w:hAnsiTheme="minorHAnsi"/>
                <w:bCs/>
                <w:sz w:val="22"/>
                <w:szCs w:val="22"/>
              </w:rPr>
              <w:t xml:space="preserve"> </w:t>
            </w:r>
            <w:r w:rsidRPr="00700193">
              <w:rPr>
                <w:rFonts w:asciiTheme="minorHAnsi" w:hAnsiTheme="minorHAnsi"/>
                <w:bCs/>
                <w:sz w:val="22"/>
                <w:szCs w:val="22"/>
              </w:rPr>
              <w:t>Técnica.</w:t>
            </w:r>
            <w:r w:rsidR="00C5121B" w:rsidRPr="00700193">
              <w:rPr>
                <w:rFonts w:asciiTheme="minorHAnsi" w:hAnsiTheme="minorHAnsi"/>
                <w:bCs/>
                <w:sz w:val="22"/>
                <w:szCs w:val="22"/>
              </w:rPr>
              <w:t xml:space="preserve"> </w:t>
            </w:r>
            <w:r w:rsidR="00190D1C" w:rsidRPr="00700193">
              <w:rPr>
                <w:rFonts w:asciiTheme="minorHAnsi" w:hAnsiTheme="minorHAnsi"/>
                <w:bCs/>
                <w:sz w:val="22"/>
                <w:szCs w:val="22"/>
              </w:rPr>
              <w:t>Anexo</w:t>
            </w:r>
            <w:r w:rsidR="0053424F" w:rsidRPr="00700193">
              <w:rPr>
                <w:rFonts w:asciiTheme="minorHAnsi" w:hAnsiTheme="minorHAnsi"/>
                <w:bCs/>
                <w:sz w:val="22"/>
                <w:szCs w:val="22"/>
              </w:rPr>
              <w:t xml:space="preserve"> N°</w:t>
            </w:r>
            <w:r w:rsidR="005E35B7" w:rsidRPr="00700193">
              <w:rPr>
                <w:rFonts w:asciiTheme="minorHAnsi" w:hAnsiTheme="minorHAnsi"/>
                <w:bCs/>
                <w:sz w:val="22"/>
                <w:szCs w:val="22"/>
              </w:rPr>
              <w:t>7</w:t>
            </w:r>
            <w:r w:rsidRPr="00700193">
              <w:rPr>
                <w:rFonts w:asciiTheme="minorHAnsi" w:hAnsiTheme="minorHAnsi"/>
                <w:bCs/>
                <w:sz w:val="22"/>
                <w:szCs w:val="22"/>
              </w:rPr>
              <w:t>)</w:t>
            </w:r>
          </w:p>
        </w:tc>
      </w:tr>
      <w:tr w:rsidR="00533085" w:rsidRPr="00700193" w14:paraId="2A174D13" w14:textId="77777777" w:rsidTr="00F46552">
        <w:tc>
          <w:tcPr>
            <w:tcW w:w="5000" w:type="pct"/>
            <w:shd w:val="clear" w:color="auto" w:fill="auto"/>
          </w:tcPr>
          <w:p w14:paraId="13DB5AFC" w14:textId="413DCD5A" w:rsidR="002E0169" w:rsidRPr="00700193" w:rsidRDefault="002E0169" w:rsidP="00980787">
            <w:pPr>
              <w:ind w:left="171"/>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XX:</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dic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mbr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p>
          <w:p w14:paraId="613E322A" w14:textId="77777777" w:rsidR="002E0169" w:rsidRPr="00700193" w:rsidRDefault="002E0169" w:rsidP="00980787">
            <w:pPr>
              <w:ind w:left="313"/>
              <w:rPr>
                <w:rFonts w:asciiTheme="minorHAnsi" w:hAnsiTheme="minorHAnsi"/>
                <w:bCs/>
                <w:sz w:val="22"/>
                <w:szCs w:val="22"/>
                <w:lang w:val="es-ES" w:eastAsia="es-ES"/>
              </w:rPr>
            </w:pPr>
          </w:p>
        </w:tc>
      </w:tr>
      <w:tr w:rsidR="00533085" w:rsidRPr="00700193" w14:paraId="76C0F174" w14:textId="77777777" w:rsidTr="00F46552">
        <w:trPr>
          <w:trHeight w:val="567"/>
        </w:trPr>
        <w:tc>
          <w:tcPr>
            <w:tcW w:w="5000" w:type="pct"/>
            <w:shd w:val="clear" w:color="auto" w:fill="auto"/>
          </w:tcPr>
          <w:p w14:paraId="5AF4A73F" w14:textId="26D1C06A" w:rsidR="002E0169" w:rsidRPr="00700193" w:rsidRDefault="002E0169" w:rsidP="00980787">
            <w:pPr>
              <w:ind w:left="171"/>
              <w:rPr>
                <w:rFonts w:asciiTheme="minorHAnsi" w:hAnsiTheme="minorHAnsi"/>
                <w:bCs/>
                <w:sz w:val="22"/>
                <w:szCs w:val="22"/>
                <w:lang w:eastAsia="es-ES"/>
              </w:rPr>
            </w:pPr>
            <w:r w:rsidRPr="00700193">
              <w:rPr>
                <w:rFonts w:asciiTheme="minorHAnsi" w:hAnsiTheme="minorHAnsi"/>
                <w:bCs/>
                <w:sz w:val="22"/>
                <w:szCs w:val="22"/>
                <w:lang w:eastAsia="es-ES"/>
              </w:rPr>
              <w:t>COMPETENCI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ÓDULO:</w:t>
            </w:r>
          </w:p>
        </w:tc>
      </w:tr>
      <w:tr w:rsidR="002E0169" w:rsidRPr="00700193" w14:paraId="6B1526AE" w14:textId="77777777" w:rsidTr="00F46552">
        <w:trPr>
          <w:trHeight w:val="3286"/>
        </w:trPr>
        <w:tc>
          <w:tcPr>
            <w:tcW w:w="5000" w:type="pct"/>
            <w:shd w:val="clear" w:color="auto" w:fill="auto"/>
          </w:tcPr>
          <w:p w14:paraId="62FBD99D" w14:textId="368D7DCD" w:rsidR="002E0169" w:rsidRPr="00700193" w:rsidRDefault="002E0169" w:rsidP="00980787">
            <w:pPr>
              <w:ind w:left="171"/>
              <w:rPr>
                <w:rFonts w:asciiTheme="minorHAnsi" w:hAnsiTheme="minorHAnsi"/>
                <w:bCs/>
                <w:sz w:val="22"/>
                <w:szCs w:val="22"/>
                <w:lang w:val="es-ES" w:eastAsia="es-ES"/>
              </w:rPr>
            </w:pPr>
            <w:r w:rsidRPr="00700193">
              <w:rPr>
                <w:rFonts w:asciiTheme="minorHAnsi" w:hAnsiTheme="minorHAnsi"/>
                <w:bCs/>
                <w:sz w:val="22"/>
                <w:szCs w:val="22"/>
                <w:lang w:val="es-ES" w:eastAsia="es-ES"/>
              </w:rPr>
              <w:t>METODOLOGÍA:</w:t>
            </w:r>
            <w:r w:rsidR="00C5121B" w:rsidRPr="00700193">
              <w:rPr>
                <w:rFonts w:asciiTheme="minorHAnsi" w:hAnsiTheme="minorHAnsi"/>
                <w:bCs/>
                <w:sz w:val="22"/>
                <w:szCs w:val="22"/>
              </w:rPr>
              <w:t xml:space="preserve"> </w:t>
            </w:r>
            <w:r w:rsidRPr="00700193">
              <w:rPr>
                <w:rFonts w:asciiTheme="minorHAnsi" w:hAnsiTheme="minorHAnsi"/>
                <w:bCs/>
                <w:sz w:val="22"/>
                <w:szCs w:val="22"/>
              </w:rPr>
              <w:t>(Ver</w:t>
            </w:r>
            <w:r w:rsidR="00C5121B" w:rsidRPr="00700193">
              <w:rPr>
                <w:rFonts w:asciiTheme="minorHAnsi" w:hAnsiTheme="minorHAnsi"/>
                <w:bCs/>
                <w:sz w:val="22"/>
                <w:szCs w:val="22"/>
              </w:rPr>
              <w:t xml:space="preserve"> </w:t>
            </w:r>
            <w:r w:rsidRPr="00700193">
              <w:rPr>
                <w:rFonts w:asciiTheme="minorHAnsi" w:hAnsiTheme="minorHAnsi"/>
                <w:bCs/>
                <w:sz w:val="22"/>
                <w:szCs w:val="22"/>
              </w:rPr>
              <w:t>ejemplo</w:t>
            </w:r>
            <w:r w:rsidR="00C5121B" w:rsidRPr="00700193">
              <w:rPr>
                <w:rFonts w:asciiTheme="minorHAnsi" w:hAnsiTheme="minorHAnsi"/>
                <w:bCs/>
                <w:sz w:val="22"/>
                <w:szCs w:val="22"/>
              </w:rPr>
              <w:t xml:space="preserve"> </w:t>
            </w:r>
            <w:r w:rsidRPr="00700193">
              <w:rPr>
                <w:rFonts w:asciiTheme="minorHAnsi" w:hAnsiTheme="minorHAnsi"/>
                <w:bCs/>
                <w:sz w:val="22"/>
                <w:szCs w:val="22"/>
              </w:rPr>
              <w:t>Guía</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005E35B7" w:rsidRPr="00700193">
              <w:rPr>
                <w:rFonts w:asciiTheme="minorHAnsi" w:hAnsiTheme="minorHAnsi"/>
                <w:bCs/>
                <w:sz w:val="22"/>
                <w:szCs w:val="22"/>
              </w:rPr>
              <w:t>E</w:t>
            </w:r>
            <w:r w:rsidR="0053424F" w:rsidRPr="00700193">
              <w:rPr>
                <w:rFonts w:asciiTheme="minorHAnsi" w:hAnsiTheme="minorHAnsi"/>
                <w:bCs/>
                <w:sz w:val="22"/>
                <w:szCs w:val="22"/>
              </w:rPr>
              <w:t xml:space="preserve">laboración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Propuesta</w:t>
            </w:r>
            <w:r w:rsidR="00C5121B" w:rsidRPr="00700193">
              <w:rPr>
                <w:rFonts w:asciiTheme="minorHAnsi" w:hAnsiTheme="minorHAnsi"/>
                <w:bCs/>
                <w:sz w:val="22"/>
                <w:szCs w:val="22"/>
              </w:rPr>
              <w:t xml:space="preserve"> </w:t>
            </w:r>
            <w:r w:rsidRPr="00700193">
              <w:rPr>
                <w:rFonts w:asciiTheme="minorHAnsi" w:hAnsiTheme="minorHAnsi"/>
                <w:bCs/>
                <w:sz w:val="22"/>
                <w:szCs w:val="22"/>
              </w:rPr>
              <w:t>Técnica.</w:t>
            </w:r>
            <w:r w:rsidR="00C5121B" w:rsidRPr="00700193">
              <w:rPr>
                <w:rFonts w:asciiTheme="minorHAnsi" w:hAnsiTheme="minorHAnsi"/>
                <w:bCs/>
                <w:sz w:val="22"/>
                <w:szCs w:val="22"/>
              </w:rPr>
              <w:t xml:space="preserve"> </w:t>
            </w:r>
            <w:r w:rsidR="00190D1C" w:rsidRPr="00700193">
              <w:rPr>
                <w:rFonts w:asciiTheme="minorHAnsi" w:hAnsiTheme="minorHAnsi"/>
                <w:bCs/>
                <w:sz w:val="22"/>
                <w:szCs w:val="22"/>
              </w:rPr>
              <w:t>Anexo</w:t>
            </w:r>
            <w:r w:rsidR="00C5121B" w:rsidRPr="00700193">
              <w:rPr>
                <w:rFonts w:asciiTheme="minorHAnsi" w:hAnsiTheme="minorHAnsi"/>
                <w:bCs/>
                <w:sz w:val="22"/>
                <w:szCs w:val="22"/>
              </w:rPr>
              <w:t xml:space="preserve"> </w:t>
            </w:r>
            <w:r w:rsidR="0053424F" w:rsidRPr="00700193">
              <w:rPr>
                <w:rFonts w:asciiTheme="minorHAnsi" w:hAnsiTheme="minorHAnsi"/>
                <w:bCs/>
                <w:sz w:val="22"/>
                <w:szCs w:val="22"/>
              </w:rPr>
              <w:t>N°</w:t>
            </w:r>
            <w:r w:rsidR="005E35B7" w:rsidRPr="00700193">
              <w:rPr>
                <w:rFonts w:asciiTheme="minorHAnsi" w:hAnsiTheme="minorHAnsi"/>
                <w:bCs/>
                <w:sz w:val="22"/>
                <w:szCs w:val="22"/>
              </w:rPr>
              <w:t>7</w:t>
            </w:r>
            <w:r w:rsidRPr="00700193">
              <w:rPr>
                <w:rFonts w:asciiTheme="minorHAnsi" w:hAnsiTheme="minorHAnsi"/>
                <w:bCs/>
                <w:sz w:val="22"/>
                <w:szCs w:val="22"/>
              </w:rPr>
              <w:t>)</w:t>
            </w:r>
          </w:p>
          <w:p w14:paraId="72D83A38" w14:textId="77777777" w:rsidR="002E0169" w:rsidRPr="00700193" w:rsidRDefault="002E0169" w:rsidP="00980787">
            <w:pPr>
              <w:rPr>
                <w:rFonts w:asciiTheme="minorHAnsi" w:hAnsiTheme="minorHAnsi"/>
                <w:bCs/>
                <w:sz w:val="22"/>
                <w:szCs w:val="22"/>
                <w:lang w:val="es-ES" w:eastAsia="es-ES"/>
              </w:rPr>
            </w:pPr>
          </w:p>
          <w:p w14:paraId="6C3E5C8B" w14:textId="77777777" w:rsidR="002E0169" w:rsidRPr="00700193" w:rsidRDefault="002E0169" w:rsidP="00980787">
            <w:pPr>
              <w:rPr>
                <w:rFonts w:asciiTheme="minorHAnsi" w:hAnsiTheme="minorHAnsi"/>
                <w:bCs/>
                <w:sz w:val="22"/>
                <w:szCs w:val="22"/>
                <w:lang w:val="es-ES" w:eastAsia="es-ES"/>
              </w:rPr>
            </w:pPr>
          </w:p>
          <w:p w14:paraId="2A08F365" w14:textId="77777777" w:rsidR="002E0169" w:rsidRPr="00700193" w:rsidRDefault="002E0169" w:rsidP="00980787">
            <w:pPr>
              <w:rPr>
                <w:rFonts w:asciiTheme="minorHAnsi" w:hAnsiTheme="minorHAnsi"/>
                <w:bCs/>
                <w:sz w:val="22"/>
                <w:szCs w:val="22"/>
                <w:lang w:val="es-ES" w:eastAsia="es-ES"/>
              </w:rPr>
            </w:pPr>
          </w:p>
          <w:p w14:paraId="346E3E23" w14:textId="77777777" w:rsidR="002E0169" w:rsidRPr="00700193" w:rsidRDefault="002E0169" w:rsidP="00980787">
            <w:pPr>
              <w:rPr>
                <w:rFonts w:asciiTheme="minorHAnsi" w:hAnsiTheme="minorHAnsi"/>
                <w:bCs/>
                <w:sz w:val="22"/>
                <w:szCs w:val="22"/>
                <w:lang w:val="es-ES" w:eastAsia="es-ES"/>
              </w:rPr>
            </w:pPr>
          </w:p>
          <w:p w14:paraId="04529365" w14:textId="77777777" w:rsidR="002E0169" w:rsidRPr="00700193" w:rsidRDefault="002E0169" w:rsidP="00980787">
            <w:pPr>
              <w:rPr>
                <w:rFonts w:asciiTheme="minorHAnsi" w:hAnsiTheme="minorHAnsi"/>
                <w:bCs/>
                <w:sz w:val="22"/>
                <w:szCs w:val="22"/>
                <w:lang w:val="es-ES" w:eastAsia="es-ES"/>
              </w:rPr>
            </w:pPr>
          </w:p>
          <w:p w14:paraId="6EED3286" w14:textId="77777777" w:rsidR="002E0169" w:rsidRPr="00700193" w:rsidRDefault="002E0169" w:rsidP="00980787">
            <w:pPr>
              <w:rPr>
                <w:rFonts w:asciiTheme="minorHAnsi" w:hAnsiTheme="minorHAnsi"/>
                <w:bCs/>
                <w:sz w:val="22"/>
                <w:szCs w:val="22"/>
                <w:lang w:val="es-ES" w:eastAsia="es-ES"/>
              </w:rPr>
            </w:pPr>
          </w:p>
          <w:p w14:paraId="1CB83EA9" w14:textId="77777777" w:rsidR="002E0169" w:rsidRPr="00700193" w:rsidRDefault="002E0169" w:rsidP="00980787">
            <w:pPr>
              <w:rPr>
                <w:rFonts w:asciiTheme="minorHAnsi" w:hAnsiTheme="minorHAnsi"/>
                <w:bCs/>
                <w:sz w:val="22"/>
                <w:szCs w:val="22"/>
                <w:lang w:val="es-ES" w:eastAsia="es-ES"/>
              </w:rPr>
            </w:pPr>
          </w:p>
          <w:p w14:paraId="63489629" w14:textId="77777777" w:rsidR="002E0169" w:rsidRPr="00700193" w:rsidRDefault="002E0169" w:rsidP="00980787">
            <w:pPr>
              <w:rPr>
                <w:rFonts w:asciiTheme="minorHAnsi" w:hAnsiTheme="minorHAnsi"/>
                <w:bCs/>
                <w:sz w:val="22"/>
                <w:szCs w:val="22"/>
                <w:lang w:val="es-ES" w:eastAsia="es-ES"/>
              </w:rPr>
            </w:pPr>
          </w:p>
          <w:p w14:paraId="72B588A5" w14:textId="77777777" w:rsidR="002E0169" w:rsidRPr="00700193" w:rsidRDefault="002E0169" w:rsidP="00980787">
            <w:pPr>
              <w:rPr>
                <w:rFonts w:asciiTheme="minorHAnsi" w:hAnsiTheme="minorHAnsi"/>
                <w:bCs/>
                <w:sz w:val="22"/>
                <w:szCs w:val="22"/>
                <w:lang w:val="es-ES" w:eastAsia="es-ES"/>
              </w:rPr>
            </w:pPr>
          </w:p>
          <w:p w14:paraId="39481568" w14:textId="77777777" w:rsidR="002E0169" w:rsidRPr="00700193" w:rsidRDefault="002E0169" w:rsidP="00980787">
            <w:pPr>
              <w:rPr>
                <w:rFonts w:asciiTheme="minorHAnsi" w:hAnsiTheme="minorHAnsi"/>
                <w:bCs/>
                <w:sz w:val="22"/>
                <w:szCs w:val="22"/>
                <w:lang w:val="es-ES" w:eastAsia="es-ES"/>
              </w:rPr>
            </w:pPr>
          </w:p>
          <w:p w14:paraId="1D6A0D2D" w14:textId="77777777" w:rsidR="002E0169" w:rsidRPr="00700193" w:rsidRDefault="002E0169" w:rsidP="00980787">
            <w:pPr>
              <w:rPr>
                <w:rFonts w:asciiTheme="minorHAnsi" w:hAnsiTheme="minorHAnsi"/>
                <w:bCs/>
                <w:sz w:val="22"/>
                <w:szCs w:val="22"/>
                <w:lang w:val="es-ES" w:eastAsia="es-ES"/>
              </w:rPr>
            </w:pPr>
          </w:p>
          <w:p w14:paraId="08883B63" w14:textId="77777777" w:rsidR="002E0169" w:rsidRPr="00700193" w:rsidRDefault="002E0169" w:rsidP="00980787">
            <w:pPr>
              <w:rPr>
                <w:rFonts w:asciiTheme="minorHAnsi" w:hAnsiTheme="minorHAnsi"/>
                <w:bCs/>
                <w:sz w:val="22"/>
                <w:szCs w:val="22"/>
                <w:lang w:val="es-ES" w:eastAsia="es-ES"/>
              </w:rPr>
            </w:pPr>
          </w:p>
          <w:p w14:paraId="6D5AF5BE" w14:textId="77777777" w:rsidR="002E0169" w:rsidRPr="00700193" w:rsidRDefault="002E0169" w:rsidP="00980787">
            <w:pPr>
              <w:rPr>
                <w:rFonts w:asciiTheme="minorHAnsi" w:hAnsiTheme="minorHAnsi"/>
                <w:bCs/>
                <w:sz w:val="22"/>
                <w:szCs w:val="22"/>
                <w:lang w:val="es-ES" w:eastAsia="es-ES"/>
              </w:rPr>
            </w:pPr>
          </w:p>
          <w:p w14:paraId="55925D61" w14:textId="77777777" w:rsidR="002E0169" w:rsidRPr="00700193" w:rsidRDefault="002E0169" w:rsidP="00980787">
            <w:pPr>
              <w:rPr>
                <w:rFonts w:asciiTheme="minorHAnsi" w:hAnsiTheme="minorHAnsi"/>
                <w:bCs/>
                <w:sz w:val="22"/>
                <w:szCs w:val="22"/>
                <w:lang w:eastAsia="es-ES"/>
              </w:rPr>
            </w:pPr>
          </w:p>
        </w:tc>
      </w:tr>
    </w:tbl>
    <w:p w14:paraId="4D9D6040" w14:textId="77777777" w:rsidR="005B6366" w:rsidRPr="00602C0E" w:rsidRDefault="005B6366" w:rsidP="002E0169">
      <w:pPr>
        <w:rPr>
          <w:rFonts w:asciiTheme="minorHAnsi" w:hAnsiTheme="minorHAnsi"/>
          <w:bCs/>
        </w:rPr>
      </w:pPr>
    </w:p>
    <w:tbl>
      <w:tblPr>
        <w:tblStyle w:val="Tablaconcuadrcula"/>
        <w:tblW w:w="5000" w:type="pct"/>
        <w:tblLook w:val="04A0" w:firstRow="1" w:lastRow="0" w:firstColumn="1" w:lastColumn="0" w:noHBand="0" w:noVBand="1"/>
      </w:tblPr>
      <w:tblGrid>
        <w:gridCol w:w="1808"/>
        <w:gridCol w:w="1621"/>
        <w:gridCol w:w="1017"/>
        <w:gridCol w:w="1388"/>
        <w:gridCol w:w="1417"/>
        <w:gridCol w:w="1336"/>
      </w:tblGrid>
      <w:tr w:rsidR="00533085" w:rsidRPr="00700193" w14:paraId="4F11E922" w14:textId="77777777" w:rsidTr="00980787">
        <w:trPr>
          <w:trHeight w:val="70"/>
        </w:trPr>
        <w:tc>
          <w:tcPr>
            <w:tcW w:w="5000" w:type="pct"/>
            <w:gridSpan w:val="6"/>
          </w:tcPr>
          <w:p w14:paraId="4E1D2499" w14:textId="6E36FB49" w:rsidR="002E0169" w:rsidRPr="00700193" w:rsidRDefault="002E0169" w:rsidP="00C170CA">
            <w:pPr>
              <w:pStyle w:val="Estilo1"/>
              <w:spacing w:after="0" w:line="240" w:lineRule="auto"/>
              <w:rPr>
                <w:sz w:val="22"/>
                <w:szCs w:val="22"/>
              </w:rPr>
            </w:pPr>
            <w:r w:rsidRPr="00700193">
              <w:rPr>
                <w:sz w:val="22"/>
                <w:szCs w:val="22"/>
              </w:rPr>
              <w:t>VI.</w:t>
            </w:r>
            <w:r w:rsidR="00C5121B" w:rsidRPr="00700193">
              <w:rPr>
                <w:sz w:val="22"/>
                <w:szCs w:val="22"/>
              </w:rPr>
              <w:t xml:space="preserve">  </w:t>
            </w:r>
            <w:r w:rsidRPr="00700193">
              <w:rPr>
                <w:sz w:val="22"/>
                <w:szCs w:val="22"/>
              </w:rPr>
              <w:t>EQUIPOS</w:t>
            </w:r>
            <w:r w:rsidR="00C5121B" w:rsidRPr="00700193">
              <w:rPr>
                <w:sz w:val="22"/>
                <w:szCs w:val="22"/>
              </w:rPr>
              <w:t xml:space="preserve"> </w:t>
            </w:r>
            <w:r w:rsidRPr="00700193">
              <w:rPr>
                <w:sz w:val="22"/>
                <w:szCs w:val="22"/>
              </w:rPr>
              <w:t>Y</w:t>
            </w:r>
            <w:r w:rsidR="00C5121B" w:rsidRPr="00700193">
              <w:rPr>
                <w:sz w:val="22"/>
                <w:szCs w:val="22"/>
              </w:rPr>
              <w:t xml:space="preserve"> </w:t>
            </w:r>
            <w:r w:rsidRPr="00700193">
              <w:rPr>
                <w:sz w:val="22"/>
                <w:szCs w:val="22"/>
              </w:rPr>
              <w:t>HERRAMIENTAS.</w:t>
            </w:r>
          </w:p>
        </w:tc>
      </w:tr>
      <w:tr w:rsidR="00533085" w:rsidRPr="00700193" w14:paraId="3FC242AA" w14:textId="77777777" w:rsidTr="00980787">
        <w:trPr>
          <w:trHeight w:val="608"/>
        </w:trPr>
        <w:tc>
          <w:tcPr>
            <w:tcW w:w="5000" w:type="pct"/>
            <w:gridSpan w:val="6"/>
          </w:tcPr>
          <w:p w14:paraId="7D29983C" w14:textId="488585DC" w:rsidR="002E0169" w:rsidRPr="00700193" w:rsidRDefault="002E0169" w:rsidP="00980787">
            <w:pPr>
              <w:ind w:left="29"/>
              <w:rPr>
                <w:rFonts w:asciiTheme="minorHAnsi" w:hAnsiTheme="minorHAnsi"/>
                <w:bCs/>
                <w:sz w:val="22"/>
                <w:szCs w:val="22"/>
                <w:lang w:eastAsia="es-ES"/>
              </w:rPr>
            </w:pPr>
            <w:r w:rsidRPr="00700193">
              <w:rPr>
                <w:rFonts w:asciiTheme="minorHAnsi" w:hAnsiTheme="minorHAnsi"/>
                <w:bCs/>
                <w:sz w:val="22"/>
                <w:szCs w:val="22"/>
                <w:lang w:eastAsia="es-ES"/>
              </w:rPr>
              <w:t>Deberá</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scribi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antifica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quipo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herramienta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ecesario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actividad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sarrolla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rs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egú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úmer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ticipant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etodologí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ropues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berá</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inclui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quip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eguridad</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individua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ad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ticipant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as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e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ecesari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rs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sempeñ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ofici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encionand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i</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mpl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o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ormativ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xigid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and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s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orresponda.</w:t>
            </w:r>
          </w:p>
        </w:tc>
      </w:tr>
      <w:tr w:rsidR="00533085" w:rsidRPr="00700193" w14:paraId="24DB40E6" w14:textId="77777777" w:rsidTr="00C170CA">
        <w:trPr>
          <w:trHeight w:val="969"/>
        </w:trPr>
        <w:tc>
          <w:tcPr>
            <w:tcW w:w="1053" w:type="pct"/>
          </w:tcPr>
          <w:p w14:paraId="1A8439D2" w14:textId="3E8D7FCA"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Descrip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formand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li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racterístic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tos.</w:t>
            </w:r>
          </w:p>
        </w:tc>
        <w:tc>
          <w:tcPr>
            <w:tcW w:w="944" w:type="pct"/>
          </w:tcPr>
          <w:p w14:paraId="5DAADA65" w14:textId="37DE3DA5"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Módu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qu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utilizará</w:t>
            </w:r>
          </w:p>
        </w:tc>
        <w:tc>
          <w:tcPr>
            <w:tcW w:w="592" w:type="pct"/>
          </w:tcPr>
          <w:p w14:paraId="7E893BDD"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Cantidad</w:t>
            </w:r>
          </w:p>
          <w:p w14:paraId="71CA920E" w14:textId="63EFB6EF"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Total</w:t>
            </w:r>
            <w:r w:rsidR="00C5121B" w:rsidRPr="00700193">
              <w:rPr>
                <w:rFonts w:asciiTheme="minorHAnsi" w:hAnsiTheme="minorHAnsi"/>
                <w:bCs/>
                <w:sz w:val="22"/>
                <w:szCs w:val="22"/>
                <w:lang w:val="es-ES" w:eastAsia="es-ES"/>
              </w:rPr>
              <w:t xml:space="preserve"> </w:t>
            </w:r>
          </w:p>
        </w:tc>
        <w:tc>
          <w:tcPr>
            <w:tcW w:w="808" w:type="pct"/>
          </w:tcPr>
          <w:p w14:paraId="03521E32" w14:textId="1CC725D3" w:rsidR="002E0169" w:rsidRPr="00700193" w:rsidRDefault="002E0169" w:rsidP="00980787">
            <w:pPr>
              <w:jc w:val="center"/>
              <w:rPr>
                <w:rFonts w:asciiTheme="minorHAnsi" w:hAnsiTheme="minorHAnsi"/>
                <w:bCs/>
                <w:sz w:val="22"/>
                <w:szCs w:val="22"/>
                <w:lang w:val="es-ES" w:eastAsia="es-ES"/>
              </w:rPr>
            </w:pPr>
            <w:proofErr w:type="spellStart"/>
            <w:r w:rsidRPr="00700193">
              <w:rPr>
                <w:rFonts w:asciiTheme="minorHAnsi" w:hAnsiTheme="minorHAnsi"/>
                <w:bCs/>
                <w:sz w:val="22"/>
                <w:szCs w:val="22"/>
                <w:lang w:val="es-ES" w:eastAsia="es-ES"/>
              </w:rPr>
              <w:t>N°</w:t>
            </w:r>
            <w:proofErr w:type="spellEnd"/>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articipant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o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quip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erramienta</w:t>
            </w:r>
          </w:p>
        </w:tc>
        <w:tc>
          <w:tcPr>
            <w:tcW w:w="825" w:type="pct"/>
          </w:tcPr>
          <w:p w14:paraId="005D286E" w14:textId="4B51C03B"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Antigüe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quip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erramientas</w:t>
            </w:r>
          </w:p>
          <w:p w14:paraId="10E4A349" w14:textId="5CAAEE22"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Indic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ñ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s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ías.)</w:t>
            </w:r>
          </w:p>
        </w:tc>
        <w:tc>
          <w:tcPr>
            <w:tcW w:w="777" w:type="pct"/>
          </w:tcPr>
          <w:p w14:paraId="2E58EF26" w14:textId="132A015A"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Certific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rm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sociadas</w:t>
            </w:r>
          </w:p>
        </w:tc>
      </w:tr>
      <w:tr w:rsidR="00533085" w:rsidRPr="00700193" w14:paraId="6A54B177" w14:textId="77777777" w:rsidTr="00C170CA">
        <w:trPr>
          <w:trHeight w:val="454"/>
        </w:trPr>
        <w:tc>
          <w:tcPr>
            <w:tcW w:w="1053" w:type="pct"/>
          </w:tcPr>
          <w:p w14:paraId="0A5584F6" w14:textId="77777777" w:rsidR="002E0169" w:rsidRPr="00C170CA" w:rsidRDefault="002E0169" w:rsidP="00C170CA">
            <w:pPr>
              <w:rPr>
                <w:rFonts w:asciiTheme="minorHAnsi" w:hAnsiTheme="minorHAnsi"/>
                <w:b/>
                <w:lang w:val="es-ES"/>
              </w:rPr>
            </w:pPr>
          </w:p>
        </w:tc>
        <w:tc>
          <w:tcPr>
            <w:tcW w:w="944" w:type="pct"/>
          </w:tcPr>
          <w:p w14:paraId="0DDA76D6" w14:textId="77777777" w:rsidR="002E0169" w:rsidRPr="00C170CA" w:rsidRDefault="002E0169" w:rsidP="00C170CA">
            <w:pPr>
              <w:rPr>
                <w:rFonts w:asciiTheme="minorHAnsi" w:hAnsiTheme="minorHAnsi"/>
                <w:b/>
                <w:lang w:val="es-ES"/>
              </w:rPr>
            </w:pPr>
          </w:p>
        </w:tc>
        <w:tc>
          <w:tcPr>
            <w:tcW w:w="592" w:type="pct"/>
          </w:tcPr>
          <w:p w14:paraId="110D9C54" w14:textId="77777777" w:rsidR="002E0169" w:rsidRPr="00C170CA" w:rsidRDefault="002E0169" w:rsidP="00C170CA">
            <w:pPr>
              <w:rPr>
                <w:rFonts w:asciiTheme="minorHAnsi" w:hAnsiTheme="minorHAnsi"/>
                <w:b/>
                <w:lang w:val="es-ES"/>
              </w:rPr>
            </w:pPr>
          </w:p>
        </w:tc>
        <w:tc>
          <w:tcPr>
            <w:tcW w:w="808" w:type="pct"/>
          </w:tcPr>
          <w:p w14:paraId="5232F8EA" w14:textId="77777777" w:rsidR="002E0169" w:rsidRPr="00C170CA" w:rsidRDefault="002E0169" w:rsidP="00C170CA">
            <w:pPr>
              <w:jc w:val="center"/>
              <w:rPr>
                <w:rFonts w:asciiTheme="minorHAnsi" w:hAnsiTheme="minorHAnsi"/>
                <w:b/>
                <w:lang w:val="es-ES"/>
              </w:rPr>
            </w:pPr>
          </w:p>
        </w:tc>
        <w:tc>
          <w:tcPr>
            <w:tcW w:w="825" w:type="pct"/>
          </w:tcPr>
          <w:p w14:paraId="0883FDE8" w14:textId="77777777" w:rsidR="002E0169" w:rsidRPr="00C170CA" w:rsidRDefault="002E0169" w:rsidP="00C170CA">
            <w:pPr>
              <w:jc w:val="center"/>
              <w:rPr>
                <w:rFonts w:asciiTheme="minorHAnsi" w:hAnsiTheme="minorHAnsi"/>
                <w:b/>
                <w:lang w:val="es-ES"/>
              </w:rPr>
            </w:pPr>
          </w:p>
        </w:tc>
        <w:tc>
          <w:tcPr>
            <w:tcW w:w="777" w:type="pct"/>
          </w:tcPr>
          <w:p w14:paraId="4AB0590A" w14:textId="77777777" w:rsidR="002E0169" w:rsidRPr="00C170CA" w:rsidRDefault="002E0169" w:rsidP="00C170CA">
            <w:pPr>
              <w:rPr>
                <w:rFonts w:asciiTheme="minorHAnsi" w:hAnsiTheme="minorHAnsi"/>
                <w:b/>
                <w:lang w:val="es-ES"/>
              </w:rPr>
            </w:pPr>
          </w:p>
        </w:tc>
      </w:tr>
      <w:tr w:rsidR="00533085" w:rsidRPr="00700193" w14:paraId="0CB29900" w14:textId="77777777" w:rsidTr="00C170CA">
        <w:trPr>
          <w:trHeight w:val="454"/>
        </w:trPr>
        <w:tc>
          <w:tcPr>
            <w:tcW w:w="1053" w:type="pct"/>
          </w:tcPr>
          <w:p w14:paraId="4E292475" w14:textId="77777777" w:rsidR="002E0169" w:rsidRPr="00C170CA" w:rsidRDefault="002E0169" w:rsidP="00C170CA">
            <w:pPr>
              <w:rPr>
                <w:rFonts w:asciiTheme="minorHAnsi" w:hAnsiTheme="minorHAnsi"/>
                <w:b/>
                <w:lang w:val="es-ES"/>
              </w:rPr>
            </w:pPr>
          </w:p>
        </w:tc>
        <w:tc>
          <w:tcPr>
            <w:tcW w:w="944" w:type="pct"/>
          </w:tcPr>
          <w:p w14:paraId="1B686A82" w14:textId="77777777" w:rsidR="002E0169" w:rsidRPr="00C170CA" w:rsidRDefault="002E0169" w:rsidP="00C170CA">
            <w:pPr>
              <w:rPr>
                <w:rFonts w:asciiTheme="minorHAnsi" w:hAnsiTheme="minorHAnsi"/>
                <w:b/>
                <w:lang w:val="es-ES"/>
              </w:rPr>
            </w:pPr>
          </w:p>
        </w:tc>
        <w:tc>
          <w:tcPr>
            <w:tcW w:w="592" w:type="pct"/>
          </w:tcPr>
          <w:p w14:paraId="0FCAB414" w14:textId="77777777" w:rsidR="002E0169" w:rsidRPr="00C170CA" w:rsidRDefault="002E0169" w:rsidP="00C170CA">
            <w:pPr>
              <w:rPr>
                <w:rFonts w:asciiTheme="minorHAnsi" w:hAnsiTheme="minorHAnsi"/>
                <w:b/>
                <w:lang w:val="es-ES"/>
              </w:rPr>
            </w:pPr>
          </w:p>
        </w:tc>
        <w:tc>
          <w:tcPr>
            <w:tcW w:w="808" w:type="pct"/>
          </w:tcPr>
          <w:p w14:paraId="6E6B153E" w14:textId="77777777" w:rsidR="002E0169" w:rsidRPr="00C170CA" w:rsidRDefault="002E0169" w:rsidP="00C170CA">
            <w:pPr>
              <w:jc w:val="center"/>
              <w:rPr>
                <w:rFonts w:asciiTheme="minorHAnsi" w:hAnsiTheme="minorHAnsi"/>
                <w:b/>
                <w:lang w:val="es-ES"/>
              </w:rPr>
            </w:pPr>
          </w:p>
        </w:tc>
        <w:tc>
          <w:tcPr>
            <w:tcW w:w="825" w:type="pct"/>
          </w:tcPr>
          <w:p w14:paraId="1D1ACB49" w14:textId="77777777" w:rsidR="002E0169" w:rsidRPr="00C170CA" w:rsidRDefault="002E0169" w:rsidP="00C170CA">
            <w:pPr>
              <w:jc w:val="center"/>
              <w:rPr>
                <w:rFonts w:asciiTheme="minorHAnsi" w:hAnsiTheme="minorHAnsi"/>
                <w:b/>
                <w:lang w:val="es-ES"/>
              </w:rPr>
            </w:pPr>
          </w:p>
        </w:tc>
        <w:tc>
          <w:tcPr>
            <w:tcW w:w="777" w:type="pct"/>
          </w:tcPr>
          <w:p w14:paraId="27F56864" w14:textId="77777777" w:rsidR="002E0169" w:rsidRPr="00C170CA" w:rsidRDefault="002E0169" w:rsidP="00C170CA">
            <w:pPr>
              <w:rPr>
                <w:rFonts w:asciiTheme="minorHAnsi" w:hAnsiTheme="minorHAnsi"/>
                <w:b/>
                <w:lang w:val="es-ES"/>
              </w:rPr>
            </w:pPr>
          </w:p>
        </w:tc>
      </w:tr>
      <w:tr w:rsidR="00533085" w:rsidRPr="00700193" w14:paraId="40AFB01C" w14:textId="77777777" w:rsidTr="00C170CA">
        <w:trPr>
          <w:trHeight w:val="454"/>
        </w:trPr>
        <w:tc>
          <w:tcPr>
            <w:tcW w:w="1053" w:type="pct"/>
          </w:tcPr>
          <w:p w14:paraId="3AA45238" w14:textId="77777777" w:rsidR="002E0169" w:rsidRPr="00C170CA" w:rsidRDefault="002E0169" w:rsidP="00C170CA">
            <w:pPr>
              <w:rPr>
                <w:rFonts w:asciiTheme="minorHAnsi" w:hAnsiTheme="minorHAnsi"/>
                <w:b/>
                <w:lang w:val="es-ES"/>
              </w:rPr>
            </w:pPr>
          </w:p>
        </w:tc>
        <w:tc>
          <w:tcPr>
            <w:tcW w:w="944" w:type="pct"/>
          </w:tcPr>
          <w:p w14:paraId="4CF2F12E" w14:textId="77777777" w:rsidR="002E0169" w:rsidRPr="00C170CA" w:rsidRDefault="002E0169" w:rsidP="00C170CA">
            <w:pPr>
              <w:rPr>
                <w:rFonts w:asciiTheme="minorHAnsi" w:hAnsiTheme="minorHAnsi"/>
                <w:b/>
                <w:lang w:val="es-ES"/>
              </w:rPr>
            </w:pPr>
          </w:p>
        </w:tc>
        <w:tc>
          <w:tcPr>
            <w:tcW w:w="592" w:type="pct"/>
          </w:tcPr>
          <w:p w14:paraId="1F1B4C74" w14:textId="77777777" w:rsidR="002E0169" w:rsidRPr="00C170CA" w:rsidRDefault="002E0169" w:rsidP="00C170CA">
            <w:pPr>
              <w:rPr>
                <w:rFonts w:asciiTheme="minorHAnsi" w:hAnsiTheme="minorHAnsi"/>
                <w:b/>
                <w:lang w:val="es-ES"/>
              </w:rPr>
            </w:pPr>
          </w:p>
        </w:tc>
        <w:tc>
          <w:tcPr>
            <w:tcW w:w="808" w:type="pct"/>
          </w:tcPr>
          <w:p w14:paraId="7550B057" w14:textId="77777777" w:rsidR="002E0169" w:rsidRPr="00C170CA" w:rsidRDefault="002E0169" w:rsidP="00C170CA">
            <w:pPr>
              <w:jc w:val="center"/>
              <w:rPr>
                <w:rFonts w:asciiTheme="minorHAnsi" w:hAnsiTheme="minorHAnsi"/>
                <w:b/>
                <w:lang w:val="es-ES"/>
              </w:rPr>
            </w:pPr>
          </w:p>
        </w:tc>
        <w:tc>
          <w:tcPr>
            <w:tcW w:w="825" w:type="pct"/>
          </w:tcPr>
          <w:p w14:paraId="3389EE45" w14:textId="77777777" w:rsidR="002E0169" w:rsidRPr="00C170CA" w:rsidRDefault="002E0169" w:rsidP="00C170CA">
            <w:pPr>
              <w:jc w:val="center"/>
              <w:rPr>
                <w:rFonts w:asciiTheme="minorHAnsi" w:hAnsiTheme="minorHAnsi"/>
                <w:b/>
                <w:lang w:val="es-ES"/>
              </w:rPr>
            </w:pPr>
          </w:p>
        </w:tc>
        <w:tc>
          <w:tcPr>
            <w:tcW w:w="777" w:type="pct"/>
          </w:tcPr>
          <w:p w14:paraId="4D869FDD" w14:textId="77777777" w:rsidR="002E0169" w:rsidRPr="00C170CA" w:rsidRDefault="002E0169" w:rsidP="00C170CA">
            <w:pPr>
              <w:rPr>
                <w:rFonts w:asciiTheme="minorHAnsi" w:hAnsiTheme="minorHAnsi"/>
                <w:b/>
                <w:lang w:val="es-ES"/>
              </w:rPr>
            </w:pPr>
          </w:p>
        </w:tc>
      </w:tr>
      <w:tr w:rsidR="00533085" w:rsidRPr="00700193" w14:paraId="79191B55" w14:textId="77777777" w:rsidTr="00C170CA">
        <w:trPr>
          <w:trHeight w:val="454"/>
        </w:trPr>
        <w:tc>
          <w:tcPr>
            <w:tcW w:w="1053" w:type="pct"/>
          </w:tcPr>
          <w:p w14:paraId="2F03FF4F" w14:textId="77777777" w:rsidR="002E0169" w:rsidRPr="00C170CA" w:rsidRDefault="002E0169" w:rsidP="00C170CA">
            <w:pPr>
              <w:rPr>
                <w:rFonts w:asciiTheme="minorHAnsi" w:hAnsiTheme="minorHAnsi"/>
                <w:b/>
                <w:lang w:val="es-ES"/>
              </w:rPr>
            </w:pPr>
          </w:p>
        </w:tc>
        <w:tc>
          <w:tcPr>
            <w:tcW w:w="944" w:type="pct"/>
          </w:tcPr>
          <w:p w14:paraId="47664B12" w14:textId="77777777" w:rsidR="002E0169" w:rsidRPr="00C170CA" w:rsidRDefault="002E0169" w:rsidP="00C170CA">
            <w:pPr>
              <w:rPr>
                <w:rFonts w:asciiTheme="minorHAnsi" w:hAnsiTheme="minorHAnsi"/>
                <w:b/>
                <w:lang w:val="es-ES"/>
              </w:rPr>
            </w:pPr>
          </w:p>
        </w:tc>
        <w:tc>
          <w:tcPr>
            <w:tcW w:w="592" w:type="pct"/>
          </w:tcPr>
          <w:p w14:paraId="3A5AD56B" w14:textId="77777777" w:rsidR="002E0169" w:rsidRPr="00C170CA" w:rsidRDefault="002E0169" w:rsidP="00C170CA">
            <w:pPr>
              <w:rPr>
                <w:rFonts w:asciiTheme="minorHAnsi" w:hAnsiTheme="minorHAnsi"/>
                <w:b/>
                <w:lang w:val="es-ES"/>
              </w:rPr>
            </w:pPr>
          </w:p>
        </w:tc>
        <w:tc>
          <w:tcPr>
            <w:tcW w:w="808" w:type="pct"/>
          </w:tcPr>
          <w:p w14:paraId="49BA4895" w14:textId="77777777" w:rsidR="002E0169" w:rsidRPr="00C170CA" w:rsidRDefault="002E0169" w:rsidP="00C170CA">
            <w:pPr>
              <w:jc w:val="center"/>
              <w:rPr>
                <w:rFonts w:asciiTheme="minorHAnsi" w:hAnsiTheme="minorHAnsi"/>
                <w:b/>
                <w:lang w:val="es-ES"/>
              </w:rPr>
            </w:pPr>
          </w:p>
        </w:tc>
        <w:tc>
          <w:tcPr>
            <w:tcW w:w="825" w:type="pct"/>
          </w:tcPr>
          <w:p w14:paraId="0A7F4663" w14:textId="77777777" w:rsidR="002E0169" w:rsidRPr="00C170CA" w:rsidRDefault="002E0169" w:rsidP="00C170CA">
            <w:pPr>
              <w:jc w:val="center"/>
              <w:rPr>
                <w:rFonts w:asciiTheme="minorHAnsi" w:hAnsiTheme="minorHAnsi"/>
                <w:b/>
                <w:lang w:val="es-ES"/>
              </w:rPr>
            </w:pPr>
          </w:p>
        </w:tc>
        <w:tc>
          <w:tcPr>
            <w:tcW w:w="777" w:type="pct"/>
          </w:tcPr>
          <w:p w14:paraId="4FBBF7AA" w14:textId="77777777" w:rsidR="002E0169" w:rsidRPr="00C170CA" w:rsidRDefault="002E0169" w:rsidP="00C170CA">
            <w:pPr>
              <w:rPr>
                <w:rFonts w:asciiTheme="minorHAnsi" w:hAnsiTheme="minorHAnsi"/>
                <w:b/>
                <w:lang w:val="es-ES"/>
              </w:rPr>
            </w:pPr>
          </w:p>
        </w:tc>
      </w:tr>
      <w:tr w:rsidR="00533085" w:rsidRPr="00700193" w14:paraId="2A686BE3" w14:textId="77777777" w:rsidTr="00C170CA">
        <w:trPr>
          <w:trHeight w:val="454"/>
        </w:trPr>
        <w:tc>
          <w:tcPr>
            <w:tcW w:w="1053" w:type="pct"/>
          </w:tcPr>
          <w:p w14:paraId="533A7F45" w14:textId="77777777" w:rsidR="002E0169" w:rsidRPr="00C170CA" w:rsidRDefault="002E0169" w:rsidP="00C170CA">
            <w:pPr>
              <w:rPr>
                <w:rFonts w:asciiTheme="minorHAnsi" w:hAnsiTheme="minorHAnsi"/>
                <w:b/>
                <w:lang w:val="es-ES"/>
              </w:rPr>
            </w:pPr>
          </w:p>
        </w:tc>
        <w:tc>
          <w:tcPr>
            <w:tcW w:w="944" w:type="pct"/>
          </w:tcPr>
          <w:p w14:paraId="0631496B" w14:textId="77777777" w:rsidR="002E0169" w:rsidRPr="00C170CA" w:rsidRDefault="002E0169" w:rsidP="00C170CA">
            <w:pPr>
              <w:rPr>
                <w:rFonts w:asciiTheme="minorHAnsi" w:hAnsiTheme="minorHAnsi"/>
                <w:b/>
                <w:lang w:val="es-ES"/>
              </w:rPr>
            </w:pPr>
          </w:p>
        </w:tc>
        <w:tc>
          <w:tcPr>
            <w:tcW w:w="592" w:type="pct"/>
          </w:tcPr>
          <w:p w14:paraId="2BDA4F0F" w14:textId="77777777" w:rsidR="002E0169" w:rsidRPr="00C170CA" w:rsidRDefault="002E0169" w:rsidP="00C170CA">
            <w:pPr>
              <w:rPr>
                <w:rFonts w:asciiTheme="minorHAnsi" w:hAnsiTheme="minorHAnsi"/>
                <w:b/>
                <w:lang w:val="es-ES"/>
              </w:rPr>
            </w:pPr>
          </w:p>
        </w:tc>
        <w:tc>
          <w:tcPr>
            <w:tcW w:w="808" w:type="pct"/>
          </w:tcPr>
          <w:p w14:paraId="7117CD56" w14:textId="77777777" w:rsidR="002E0169" w:rsidRPr="00C170CA" w:rsidRDefault="002E0169" w:rsidP="00C170CA">
            <w:pPr>
              <w:jc w:val="center"/>
              <w:rPr>
                <w:rFonts w:asciiTheme="minorHAnsi" w:hAnsiTheme="minorHAnsi"/>
                <w:b/>
                <w:lang w:val="es-ES"/>
              </w:rPr>
            </w:pPr>
          </w:p>
        </w:tc>
        <w:tc>
          <w:tcPr>
            <w:tcW w:w="825" w:type="pct"/>
          </w:tcPr>
          <w:p w14:paraId="392D42BF" w14:textId="77777777" w:rsidR="002E0169" w:rsidRPr="00C170CA" w:rsidRDefault="002E0169" w:rsidP="00C170CA">
            <w:pPr>
              <w:jc w:val="center"/>
              <w:rPr>
                <w:rFonts w:asciiTheme="minorHAnsi" w:hAnsiTheme="minorHAnsi"/>
                <w:b/>
                <w:lang w:val="es-ES"/>
              </w:rPr>
            </w:pPr>
          </w:p>
        </w:tc>
        <w:tc>
          <w:tcPr>
            <w:tcW w:w="777" w:type="pct"/>
          </w:tcPr>
          <w:p w14:paraId="18665F73" w14:textId="77777777" w:rsidR="002E0169" w:rsidRPr="00C170CA" w:rsidRDefault="002E0169" w:rsidP="00C170CA">
            <w:pPr>
              <w:rPr>
                <w:rFonts w:asciiTheme="minorHAnsi" w:hAnsiTheme="minorHAnsi"/>
                <w:b/>
                <w:lang w:val="es-ES"/>
              </w:rPr>
            </w:pPr>
          </w:p>
        </w:tc>
      </w:tr>
      <w:tr w:rsidR="00533085" w:rsidRPr="00700193" w14:paraId="21935F9A" w14:textId="77777777" w:rsidTr="00C170CA">
        <w:trPr>
          <w:trHeight w:val="454"/>
        </w:trPr>
        <w:tc>
          <w:tcPr>
            <w:tcW w:w="1053" w:type="pct"/>
          </w:tcPr>
          <w:p w14:paraId="02FFA448" w14:textId="77777777" w:rsidR="002E0169" w:rsidRPr="00C170CA" w:rsidRDefault="002E0169" w:rsidP="00C170CA">
            <w:pPr>
              <w:rPr>
                <w:rFonts w:asciiTheme="minorHAnsi" w:hAnsiTheme="minorHAnsi"/>
                <w:b/>
                <w:lang w:val="es-ES"/>
              </w:rPr>
            </w:pPr>
          </w:p>
        </w:tc>
        <w:tc>
          <w:tcPr>
            <w:tcW w:w="944" w:type="pct"/>
          </w:tcPr>
          <w:p w14:paraId="244E1634" w14:textId="77777777" w:rsidR="002E0169" w:rsidRPr="00C170CA" w:rsidRDefault="002E0169" w:rsidP="00C170CA">
            <w:pPr>
              <w:rPr>
                <w:rFonts w:asciiTheme="minorHAnsi" w:hAnsiTheme="minorHAnsi"/>
                <w:b/>
                <w:lang w:val="es-ES"/>
              </w:rPr>
            </w:pPr>
          </w:p>
        </w:tc>
        <w:tc>
          <w:tcPr>
            <w:tcW w:w="592" w:type="pct"/>
          </w:tcPr>
          <w:p w14:paraId="62B69DA3" w14:textId="77777777" w:rsidR="002E0169" w:rsidRPr="00C170CA" w:rsidRDefault="002E0169" w:rsidP="00C170CA">
            <w:pPr>
              <w:rPr>
                <w:rFonts w:asciiTheme="minorHAnsi" w:hAnsiTheme="minorHAnsi"/>
                <w:b/>
                <w:lang w:val="es-ES"/>
              </w:rPr>
            </w:pPr>
          </w:p>
        </w:tc>
        <w:tc>
          <w:tcPr>
            <w:tcW w:w="808" w:type="pct"/>
          </w:tcPr>
          <w:p w14:paraId="12CA5168" w14:textId="77777777" w:rsidR="002E0169" w:rsidRPr="00C170CA" w:rsidRDefault="002E0169" w:rsidP="00C170CA">
            <w:pPr>
              <w:jc w:val="center"/>
              <w:rPr>
                <w:rFonts w:asciiTheme="minorHAnsi" w:hAnsiTheme="minorHAnsi"/>
                <w:b/>
                <w:lang w:val="es-ES"/>
              </w:rPr>
            </w:pPr>
          </w:p>
        </w:tc>
        <w:tc>
          <w:tcPr>
            <w:tcW w:w="825" w:type="pct"/>
          </w:tcPr>
          <w:p w14:paraId="76A1B86D" w14:textId="77777777" w:rsidR="002E0169" w:rsidRPr="00C170CA" w:rsidRDefault="002E0169" w:rsidP="00C170CA">
            <w:pPr>
              <w:jc w:val="center"/>
              <w:rPr>
                <w:rFonts w:asciiTheme="minorHAnsi" w:hAnsiTheme="minorHAnsi"/>
                <w:b/>
                <w:lang w:val="es-ES"/>
              </w:rPr>
            </w:pPr>
          </w:p>
        </w:tc>
        <w:tc>
          <w:tcPr>
            <w:tcW w:w="777" w:type="pct"/>
          </w:tcPr>
          <w:p w14:paraId="352D2FE6" w14:textId="77777777" w:rsidR="002E0169" w:rsidRPr="00C170CA" w:rsidRDefault="002E0169" w:rsidP="00C170CA">
            <w:pPr>
              <w:rPr>
                <w:rFonts w:asciiTheme="minorHAnsi" w:hAnsiTheme="minorHAnsi"/>
                <w:b/>
                <w:lang w:val="es-ES"/>
              </w:rPr>
            </w:pPr>
          </w:p>
        </w:tc>
      </w:tr>
      <w:tr w:rsidR="00533085" w:rsidRPr="00700193" w14:paraId="329759B0" w14:textId="77777777" w:rsidTr="00C170CA">
        <w:trPr>
          <w:trHeight w:val="454"/>
        </w:trPr>
        <w:tc>
          <w:tcPr>
            <w:tcW w:w="1053" w:type="pct"/>
          </w:tcPr>
          <w:p w14:paraId="2DC750A4" w14:textId="77777777" w:rsidR="002E0169" w:rsidRPr="00C170CA" w:rsidRDefault="002E0169" w:rsidP="00C170CA">
            <w:pPr>
              <w:rPr>
                <w:rFonts w:asciiTheme="minorHAnsi" w:hAnsiTheme="minorHAnsi"/>
                <w:b/>
                <w:lang w:val="es-ES"/>
              </w:rPr>
            </w:pPr>
          </w:p>
        </w:tc>
        <w:tc>
          <w:tcPr>
            <w:tcW w:w="944" w:type="pct"/>
          </w:tcPr>
          <w:p w14:paraId="526D782C" w14:textId="77777777" w:rsidR="002E0169" w:rsidRPr="00C170CA" w:rsidRDefault="002E0169" w:rsidP="00C170CA">
            <w:pPr>
              <w:rPr>
                <w:rFonts w:asciiTheme="minorHAnsi" w:hAnsiTheme="minorHAnsi"/>
                <w:b/>
                <w:lang w:val="es-ES"/>
              </w:rPr>
            </w:pPr>
          </w:p>
        </w:tc>
        <w:tc>
          <w:tcPr>
            <w:tcW w:w="592" w:type="pct"/>
          </w:tcPr>
          <w:p w14:paraId="4CA80C98" w14:textId="77777777" w:rsidR="002E0169" w:rsidRPr="00C170CA" w:rsidRDefault="002E0169" w:rsidP="00C170CA">
            <w:pPr>
              <w:rPr>
                <w:rFonts w:asciiTheme="minorHAnsi" w:hAnsiTheme="minorHAnsi"/>
                <w:b/>
                <w:lang w:val="es-ES"/>
              </w:rPr>
            </w:pPr>
          </w:p>
        </w:tc>
        <w:tc>
          <w:tcPr>
            <w:tcW w:w="808" w:type="pct"/>
          </w:tcPr>
          <w:p w14:paraId="65F8108A" w14:textId="77777777" w:rsidR="002E0169" w:rsidRPr="00C170CA" w:rsidRDefault="002E0169" w:rsidP="00C170CA">
            <w:pPr>
              <w:jc w:val="center"/>
              <w:rPr>
                <w:rFonts w:asciiTheme="minorHAnsi" w:hAnsiTheme="minorHAnsi"/>
                <w:b/>
                <w:lang w:val="es-ES"/>
              </w:rPr>
            </w:pPr>
          </w:p>
        </w:tc>
        <w:tc>
          <w:tcPr>
            <w:tcW w:w="825" w:type="pct"/>
          </w:tcPr>
          <w:p w14:paraId="789F587E" w14:textId="77777777" w:rsidR="002E0169" w:rsidRPr="00C170CA" w:rsidRDefault="002E0169" w:rsidP="00C170CA">
            <w:pPr>
              <w:jc w:val="center"/>
              <w:rPr>
                <w:rFonts w:asciiTheme="minorHAnsi" w:hAnsiTheme="minorHAnsi"/>
                <w:b/>
                <w:lang w:val="es-ES"/>
              </w:rPr>
            </w:pPr>
          </w:p>
        </w:tc>
        <w:tc>
          <w:tcPr>
            <w:tcW w:w="777" w:type="pct"/>
          </w:tcPr>
          <w:p w14:paraId="1412DC3A" w14:textId="77777777" w:rsidR="002E0169" w:rsidRPr="00C170CA" w:rsidRDefault="002E0169" w:rsidP="00C170CA">
            <w:pPr>
              <w:rPr>
                <w:rFonts w:asciiTheme="minorHAnsi" w:hAnsiTheme="minorHAnsi"/>
                <w:b/>
                <w:lang w:val="es-ES"/>
              </w:rPr>
            </w:pPr>
          </w:p>
        </w:tc>
      </w:tr>
    </w:tbl>
    <w:p w14:paraId="1289C8B1" w14:textId="17CEAD87" w:rsidR="002E0169" w:rsidRPr="00602C0E" w:rsidRDefault="002E0169" w:rsidP="002E0169">
      <w:pPr>
        <w:rPr>
          <w:rFonts w:asciiTheme="minorHAnsi" w:hAnsiTheme="minorHAnsi"/>
          <w:bCs/>
        </w:rPr>
      </w:pPr>
    </w:p>
    <w:p w14:paraId="52CF6A14" w14:textId="17695087" w:rsidR="0053424F" w:rsidRDefault="0053424F" w:rsidP="002E0169">
      <w:pPr>
        <w:rPr>
          <w:rFonts w:asciiTheme="minorHAnsi" w:hAnsiTheme="minorHAnsi"/>
          <w:bCs/>
        </w:rPr>
      </w:pPr>
    </w:p>
    <w:p w14:paraId="3E431A3E" w14:textId="2F529624" w:rsidR="001717CA" w:rsidRDefault="001717CA" w:rsidP="002E0169">
      <w:pPr>
        <w:rPr>
          <w:rFonts w:asciiTheme="minorHAnsi" w:hAnsiTheme="minorHAnsi"/>
          <w:bCs/>
        </w:rPr>
      </w:pPr>
    </w:p>
    <w:p w14:paraId="0E569FD9" w14:textId="77777777" w:rsidR="001717CA" w:rsidRPr="00602C0E" w:rsidRDefault="001717CA" w:rsidP="002E0169">
      <w:pPr>
        <w:rPr>
          <w:rFonts w:asciiTheme="minorHAnsi" w:hAnsiTheme="minorHAnsi"/>
          <w:bCs/>
        </w:rPr>
      </w:pPr>
    </w:p>
    <w:tbl>
      <w:tblPr>
        <w:tblStyle w:val="Tablaconcuadrcula"/>
        <w:tblW w:w="5000" w:type="pct"/>
        <w:tblLook w:val="04A0" w:firstRow="1" w:lastRow="0" w:firstColumn="1" w:lastColumn="0" w:noHBand="0" w:noVBand="1"/>
      </w:tblPr>
      <w:tblGrid>
        <w:gridCol w:w="2064"/>
        <w:gridCol w:w="1317"/>
        <w:gridCol w:w="2051"/>
        <w:gridCol w:w="1530"/>
        <w:gridCol w:w="1625"/>
      </w:tblGrid>
      <w:tr w:rsidR="00533085" w:rsidRPr="00700193" w14:paraId="4A125CD3" w14:textId="77777777" w:rsidTr="00F46552">
        <w:trPr>
          <w:trHeight w:val="454"/>
        </w:trPr>
        <w:tc>
          <w:tcPr>
            <w:tcW w:w="5000" w:type="pct"/>
            <w:gridSpan w:val="5"/>
            <w:tcBorders>
              <w:top w:val="single" w:sz="4" w:space="0" w:color="auto"/>
            </w:tcBorders>
          </w:tcPr>
          <w:p w14:paraId="4AE4E42D" w14:textId="5D6A0A95" w:rsidR="002E0169" w:rsidRPr="00700193" w:rsidRDefault="002E0169" w:rsidP="00980787">
            <w:pPr>
              <w:jc w:val="center"/>
              <w:rPr>
                <w:rFonts w:asciiTheme="minorHAnsi" w:hAnsiTheme="minorHAnsi"/>
                <w:b/>
                <w:sz w:val="22"/>
                <w:szCs w:val="22"/>
                <w:lang w:eastAsia="es-ES"/>
              </w:rPr>
            </w:pPr>
            <w:r w:rsidRPr="00700193">
              <w:rPr>
                <w:rFonts w:asciiTheme="minorHAnsi" w:hAnsiTheme="minorHAnsi"/>
                <w:b/>
                <w:sz w:val="22"/>
                <w:szCs w:val="22"/>
                <w:lang w:eastAsia="es-ES"/>
              </w:rPr>
              <w:t>VII</w:t>
            </w:r>
            <w:r w:rsidR="005E35B7" w:rsidRPr="00700193">
              <w:rPr>
                <w:rFonts w:asciiTheme="minorHAnsi" w:hAnsiTheme="minorHAnsi"/>
                <w:b/>
                <w:sz w:val="22"/>
                <w:szCs w:val="22"/>
                <w:lang w:eastAsia="es-ES"/>
              </w:rPr>
              <w:t>.</w:t>
            </w:r>
            <w:r w:rsidR="00C5121B" w:rsidRPr="00700193">
              <w:rPr>
                <w:rFonts w:asciiTheme="minorHAnsi" w:hAnsiTheme="minorHAnsi"/>
                <w:b/>
                <w:sz w:val="22"/>
                <w:szCs w:val="22"/>
                <w:lang w:eastAsia="es-ES"/>
              </w:rPr>
              <w:t xml:space="preserve"> </w:t>
            </w:r>
            <w:r w:rsidRPr="00700193">
              <w:rPr>
                <w:rFonts w:asciiTheme="minorHAnsi" w:hAnsiTheme="minorHAnsi"/>
                <w:b/>
                <w:sz w:val="22"/>
                <w:szCs w:val="22"/>
                <w:lang w:val="es-ES" w:eastAsia="es-ES"/>
              </w:rPr>
              <w:t>MATERIALES</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INSUMOS.</w:t>
            </w:r>
          </w:p>
        </w:tc>
      </w:tr>
      <w:tr w:rsidR="00533085" w:rsidRPr="00700193" w14:paraId="719822F9" w14:textId="77777777" w:rsidTr="00F46552">
        <w:trPr>
          <w:trHeight w:val="454"/>
        </w:trPr>
        <w:tc>
          <w:tcPr>
            <w:tcW w:w="5000" w:type="pct"/>
            <w:gridSpan w:val="5"/>
            <w:tcBorders>
              <w:top w:val="single" w:sz="4" w:space="0" w:color="auto"/>
            </w:tcBorders>
          </w:tcPr>
          <w:p w14:paraId="3D7FF99F" w14:textId="17594E9E"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Deberá</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scribi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antifica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aterial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insumo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ecesario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sarrolla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actividad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rs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egú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úmer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ticipant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etodologí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ropues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encionand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i</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mpl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o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ormativ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xigid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and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s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orresponda.</w:t>
            </w:r>
          </w:p>
        </w:tc>
      </w:tr>
      <w:tr w:rsidR="00533085" w:rsidRPr="00700193" w14:paraId="032271A2" w14:textId="77777777" w:rsidTr="00F46552">
        <w:trPr>
          <w:trHeight w:val="454"/>
        </w:trPr>
        <w:tc>
          <w:tcPr>
            <w:tcW w:w="1202" w:type="pct"/>
          </w:tcPr>
          <w:p w14:paraId="74829EF8" w14:textId="2853E88D" w:rsidR="002E0169" w:rsidRPr="00700193" w:rsidRDefault="002E0169" w:rsidP="00980787">
            <w:pPr>
              <w:jc w:val="both"/>
              <w:rPr>
                <w:rFonts w:asciiTheme="minorHAnsi" w:hAnsiTheme="minorHAnsi"/>
                <w:bCs/>
                <w:sz w:val="22"/>
                <w:szCs w:val="22"/>
                <w:lang w:val="es-ES" w:eastAsia="es-ES"/>
              </w:rPr>
            </w:pPr>
            <w:r w:rsidRPr="00700193">
              <w:rPr>
                <w:rFonts w:asciiTheme="minorHAnsi" w:hAnsiTheme="minorHAnsi"/>
                <w:bCs/>
                <w:sz w:val="22"/>
                <w:szCs w:val="22"/>
                <w:lang w:val="es-ES" w:eastAsia="es-ES"/>
              </w:rPr>
              <w:t>Descrip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aterial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sum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formand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lidad</w:t>
            </w:r>
            <w:r w:rsidR="00C5121B" w:rsidRPr="00700193">
              <w:rPr>
                <w:rFonts w:asciiTheme="minorHAnsi" w:hAnsiTheme="minorHAnsi"/>
                <w:bCs/>
                <w:sz w:val="22"/>
                <w:szCs w:val="22"/>
                <w:lang w:val="es-ES" w:eastAsia="es-ES"/>
              </w:rPr>
              <w:t xml:space="preserve"> </w:t>
            </w:r>
            <w:r w:rsidR="0983D1FE"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racterístic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tos</w:t>
            </w:r>
          </w:p>
        </w:tc>
        <w:tc>
          <w:tcPr>
            <w:tcW w:w="767" w:type="pct"/>
          </w:tcPr>
          <w:p w14:paraId="52197B51" w14:textId="280BD670"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Canti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uni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did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tal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om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ulgadas,</w:t>
            </w:r>
            <w:r w:rsidR="00C5121B" w:rsidRPr="00700193">
              <w:rPr>
                <w:rFonts w:asciiTheme="minorHAnsi" w:hAnsiTheme="minorHAnsi"/>
                <w:bCs/>
                <w:sz w:val="22"/>
                <w:szCs w:val="22"/>
                <w:lang w:val="es-ES" w:eastAsia="es-ES"/>
              </w:rPr>
              <w:t xml:space="preserve"> </w:t>
            </w:r>
            <w:r w:rsidR="003751A0" w:rsidRPr="00700193">
              <w:rPr>
                <w:rFonts w:asciiTheme="minorHAnsi" w:hAnsiTheme="minorHAnsi"/>
                <w:bCs/>
                <w:sz w:val="22"/>
                <w:szCs w:val="22"/>
                <w:lang w:val="es-ES" w:eastAsia="es-ES"/>
              </w:rPr>
              <w:t>kg</w:t>
            </w:r>
            <w:r w:rsidRPr="00700193">
              <w:rPr>
                <w:rFonts w:asciiTheme="minorHAnsi" w:hAnsiTheme="minorHAnsi"/>
                <w:bCs/>
                <w:sz w:val="22"/>
                <w:szCs w:val="22"/>
                <w:lang w:val="es-ES" w:eastAsia="es-ES"/>
              </w:rPr>
              <w:t>,</w:t>
            </w:r>
            <w:r w:rsidR="00C5121B" w:rsidRPr="00700193">
              <w:rPr>
                <w:rFonts w:asciiTheme="minorHAnsi" w:hAnsiTheme="minorHAnsi"/>
                <w:bCs/>
                <w:sz w:val="22"/>
                <w:szCs w:val="22"/>
                <w:lang w:val="es-ES" w:eastAsia="es-ES"/>
              </w:rPr>
              <w:t xml:space="preserve"> </w:t>
            </w:r>
            <w:r w:rsidR="00E252BE" w:rsidRPr="00700193">
              <w:rPr>
                <w:rFonts w:asciiTheme="minorHAnsi" w:hAnsiTheme="minorHAnsi"/>
                <w:bCs/>
                <w:sz w:val="22"/>
                <w:szCs w:val="22"/>
                <w:lang w:val="es-ES" w:eastAsia="es-ES"/>
              </w:rPr>
              <w:t>gr, metros</w:t>
            </w:r>
            <w:r w:rsidRPr="00700193">
              <w:rPr>
                <w:rFonts w:asciiTheme="minorHAnsi" w:hAnsiTheme="minorHAnsi"/>
                <w:bCs/>
                <w:sz w:val="22"/>
                <w:szCs w:val="22"/>
                <w:lang w:val="es-ES" w:eastAsia="es-ES"/>
              </w:rPr>
              <w:t>,</w:t>
            </w:r>
            <w:r w:rsidR="00C5121B" w:rsidRPr="00700193">
              <w:rPr>
                <w:rFonts w:asciiTheme="minorHAnsi" w:hAnsiTheme="minorHAnsi"/>
                <w:bCs/>
                <w:sz w:val="22"/>
                <w:szCs w:val="22"/>
                <w:lang w:val="es-ES" w:eastAsia="es-ES"/>
              </w:rPr>
              <w:t xml:space="preserve"> </w:t>
            </w:r>
            <w:r w:rsidR="00E252BE" w:rsidRPr="00700193">
              <w:rPr>
                <w:rFonts w:asciiTheme="minorHAnsi" w:hAnsiTheme="minorHAnsi"/>
                <w:bCs/>
                <w:sz w:val="22"/>
                <w:szCs w:val="22"/>
                <w:lang w:val="es-ES" w:eastAsia="es-ES"/>
              </w:rPr>
              <w:t xml:space="preserve">litros, </w:t>
            </w:r>
            <w:proofErr w:type="spellStart"/>
            <w:r w:rsidR="00E252BE" w:rsidRPr="00700193">
              <w:rPr>
                <w:rFonts w:asciiTheme="minorHAnsi" w:hAnsiTheme="minorHAnsi"/>
                <w:bCs/>
                <w:sz w:val="22"/>
                <w:szCs w:val="22"/>
                <w:lang w:val="es-ES" w:eastAsia="es-ES"/>
              </w:rPr>
              <w:t>cc</w:t>
            </w:r>
            <w:proofErr w:type="spellEnd"/>
            <w:r w:rsidRPr="00700193">
              <w:rPr>
                <w:rFonts w:asciiTheme="minorHAnsi" w:hAnsiTheme="minorHAnsi"/>
                <w:bCs/>
                <w:sz w:val="22"/>
                <w:szCs w:val="22"/>
                <w:lang w:val="es-ES" w:eastAsia="es-ES"/>
              </w:rPr>
              <w:t>,</w:t>
            </w:r>
            <w:r w:rsidR="00C5121B" w:rsidRPr="00700193">
              <w:rPr>
                <w:rFonts w:asciiTheme="minorHAnsi" w:hAnsiTheme="minorHAnsi"/>
                <w:bCs/>
                <w:sz w:val="22"/>
                <w:szCs w:val="22"/>
                <w:lang w:val="es-ES" w:eastAsia="es-ES"/>
              </w:rPr>
              <w:t xml:space="preserve"> </w:t>
            </w:r>
            <w:r w:rsidR="2DAF05AF" w:rsidRPr="00700193">
              <w:rPr>
                <w:rFonts w:asciiTheme="minorHAnsi" w:hAnsiTheme="minorHAnsi"/>
                <w:bCs/>
                <w:sz w:val="22"/>
                <w:szCs w:val="22"/>
                <w:lang w:val="es-ES" w:eastAsia="es-ES"/>
              </w:rPr>
              <w:t>etc.</w:t>
            </w:r>
          </w:p>
        </w:tc>
        <w:tc>
          <w:tcPr>
            <w:tcW w:w="1194" w:type="pct"/>
          </w:tcPr>
          <w:p w14:paraId="369CA991" w14:textId="51B75E53"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Módu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qu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utilizará.</w:t>
            </w:r>
          </w:p>
        </w:tc>
        <w:tc>
          <w:tcPr>
            <w:tcW w:w="891" w:type="pct"/>
          </w:tcPr>
          <w:p w14:paraId="33220308" w14:textId="4D846CCA" w:rsidR="002E0169" w:rsidRPr="00700193" w:rsidRDefault="002E0169" w:rsidP="00980787">
            <w:pPr>
              <w:jc w:val="center"/>
              <w:rPr>
                <w:rFonts w:asciiTheme="minorHAnsi" w:hAnsiTheme="minorHAnsi"/>
                <w:bCs/>
                <w:sz w:val="22"/>
                <w:szCs w:val="22"/>
                <w:lang w:val="es-ES" w:eastAsia="es-ES"/>
              </w:rPr>
            </w:pPr>
            <w:proofErr w:type="spellStart"/>
            <w:r w:rsidRPr="00700193">
              <w:rPr>
                <w:rFonts w:asciiTheme="minorHAnsi" w:hAnsiTheme="minorHAnsi"/>
                <w:bCs/>
                <w:sz w:val="22"/>
                <w:szCs w:val="22"/>
                <w:lang w:val="es-ES" w:eastAsia="es-ES"/>
              </w:rPr>
              <w:t>N°</w:t>
            </w:r>
            <w:proofErr w:type="spellEnd"/>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articipant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o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sum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erramientas.</w:t>
            </w:r>
          </w:p>
        </w:tc>
        <w:tc>
          <w:tcPr>
            <w:tcW w:w="945" w:type="pct"/>
          </w:tcPr>
          <w:p w14:paraId="3ADB1E34" w14:textId="65640180"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Antigüe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aterial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sum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dicar</w:t>
            </w:r>
            <w:r w:rsidR="00C5121B" w:rsidRPr="00700193">
              <w:rPr>
                <w:rFonts w:asciiTheme="minorHAnsi" w:hAnsiTheme="minorHAnsi"/>
                <w:bCs/>
                <w:sz w:val="22"/>
                <w:szCs w:val="22"/>
                <w:lang w:val="es-ES" w:eastAsia="es-ES"/>
              </w:rPr>
              <w:t xml:space="preserve"> </w:t>
            </w:r>
            <w:r w:rsidR="0518F0C1" w:rsidRPr="00700193">
              <w:rPr>
                <w:rFonts w:asciiTheme="minorHAnsi" w:hAnsiTheme="minorHAnsi"/>
                <w:bCs/>
                <w:sz w:val="22"/>
                <w:szCs w:val="22"/>
                <w:lang w:val="es-ES" w:eastAsia="es-ES"/>
              </w:rPr>
              <w:t>a</w:t>
            </w:r>
            <w:r w:rsidRPr="00700193">
              <w:rPr>
                <w:rFonts w:asciiTheme="minorHAnsi" w:hAnsiTheme="minorHAnsi"/>
                <w:bCs/>
                <w:sz w:val="22"/>
                <w:szCs w:val="22"/>
                <w:lang w:val="es-ES" w:eastAsia="es-ES"/>
              </w:rPr>
              <w:t>ñ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s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ías</w:t>
            </w:r>
            <w:r w:rsidR="023949F8" w:rsidRPr="00700193">
              <w:rPr>
                <w:rFonts w:asciiTheme="minorHAnsi" w:hAnsiTheme="minorHAnsi"/>
                <w:bCs/>
                <w:sz w:val="22"/>
                <w:szCs w:val="22"/>
                <w:lang w:val="es-ES" w:eastAsia="es-ES"/>
              </w:rPr>
              <w:t>.</w:t>
            </w:r>
            <w:r w:rsidRPr="00700193">
              <w:rPr>
                <w:rFonts w:asciiTheme="minorHAnsi" w:hAnsiTheme="minorHAnsi"/>
                <w:bCs/>
                <w:sz w:val="22"/>
                <w:szCs w:val="22"/>
                <w:lang w:val="es-ES" w:eastAsia="es-ES"/>
              </w:rPr>
              <w:t>)</w:t>
            </w:r>
          </w:p>
        </w:tc>
      </w:tr>
      <w:tr w:rsidR="00533085" w:rsidRPr="00700193" w14:paraId="066E3F04" w14:textId="77777777" w:rsidTr="00F46552">
        <w:trPr>
          <w:trHeight w:val="454"/>
        </w:trPr>
        <w:tc>
          <w:tcPr>
            <w:tcW w:w="1202" w:type="pct"/>
          </w:tcPr>
          <w:p w14:paraId="5B6E04EE" w14:textId="77777777" w:rsidR="002E0169" w:rsidRPr="00700193" w:rsidRDefault="002E0169" w:rsidP="00980787">
            <w:pPr>
              <w:rPr>
                <w:rFonts w:asciiTheme="minorHAnsi" w:hAnsiTheme="minorHAnsi"/>
                <w:bCs/>
                <w:sz w:val="22"/>
                <w:szCs w:val="22"/>
                <w:lang w:val="es-ES" w:eastAsia="es-ES"/>
              </w:rPr>
            </w:pPr>
          </w:p>
        </w:tc>
        <w:tc>
          <w:tcPr>
            <w:tcW w:w="767" w:type="pct"/>
          </w:tcPr>
          <w:p w14:paraId="26BFF755" w14:textId="77777777" w:rsidR="002E0169" w:rsidRPr="00700193" w:rsidRDefault="002E0169" w:rsidP="00980787">
            <w:pPr>
              <w:rPr>
                <w:rFonts w:asciiTheme="minorHAnsi" w:hAnsiTheme="minorHAnsi"/>
                <w:bCs/>
                <w:sz w:val="22"/>
                <w:szCs w:val="22"/>
                <w:lang w:val="es-ES" w:eastAsia="es-ES"/>
              </w:rPr>
            </w:pPr>
          </w:p>
        </w:tc>
        <w:tc>
          <w:tcPr>
            <w:tcW w:w="1194" w:type="pct"/>
          </w:tcPr>
          <w:p w14:paraId="2D802C55" w14:textId="77777777" w:rsidR="002E0169" w:rsidRPr="00700193" w:rsidRDefault="002E0169" w:rsidP="00980787">
            <w:pPr>
              <w:rPr>
                <w:rFonts w:asciiTheme="minorHAnsi" w:hAnsiTheme="minorHAnsi"/>
                <w:bCs/>
                <w:sz w:val="22"/>
                <w:szCs w:val="22"/>
                <w:lang w:val="es-ES" w:eastAsia="es-ES"/>
              </w:rPr>
            </w:pPr>
          </w:p>
        </w:tc>
        <w:tc>
          <w:tcPr>
            <w:tcW w:w="891" w:type="pct"/>
          </w:tcPr>
          <w:p w14:paraId="2931720D" w14:textId="77777777" w:rsidR="002E0169" w:rsidRPr="00700193" w:rsidRDefault="002E0169" w:rsidP="00980787">
            <w:pPr>
              <w:rPr>
                <w:rFonts w:asciiTheme="minorHAnsi" w:hAnsiTheme="minorHAnsi"/>
                <w:bCs/>
                <w:sz w:val="22"/>
                <w:szCs w:val="22"/>
                <w:lang w:val="es-ES" w:eastAsia="es-ES"/>
              </w:rPr>
            </w:pPr>
          </w:p>
        </w:tc>
        <w:tc>
          <w:tcPr>
            <w:tcW w:w="945" w:type="pct"/>
          </w:tcPr>
          <w:p w14:paraId="68F126E6" w14:textId="77777777" w:rsidR="002E0169" w:rsidRPr="00700193" w:rsidRDefault="002E0169" w:rsidP="00980787">
            <w:pPr>
              <w:rPr>
                <w:rFonts w:asciiTheme="minorHAnsi" w:hAnsiTheme="minorHAnsi"/>
                <w:bCs/>
                <w:sz w:val="22"/>
                <w:szCs w:val="22"/>
                <w:lang w:val="es-ES" w:eastAsia="es-ES"/>
              </w:rPr>
            </w:pPr>
          </w:p>
        </w:tc>
      </w:tr>
      <w:tr w:rsidR="00533085" w:rsidRPr="00700193" w14:paraId="75C3EA49" w14:textId="77777777" w:rsidTr="00F46552">
        <w:trPr>
          <w:trHeight w:val="454"/>
        </w:trPr>
        <w:tc>
          <w:tcPr>
            <w:tcW w:w="1202" w:type="pct"/>
          </w:tcPr>
          <w:p w14:paraId="4E7440CA" w14:textId="77777777" w:rsidR="002E0169" w:rsidRPr="00700193" w:rsidRDefault="002E0169" w:rsidP="00980787">
            <w:pPr>
              <w:rPr>
                <w:rFonts w:asciiTheme="minorHAnsi" w:hAnsiTheme="minorHAnsi"/>
                <w:bCs/>
                <w:sz w:val="22"/>
                <w:szCs w:val="22"/>
                <w:lang w:val="es-ES" w:eastAsia="es-ES"/>
              </w:rPr>
            </w:pPr>
          </w:p>
        </w:tc>
        <w:tc>
          <w:tcPr>
            <w:tcW w:w="767" w:type="pct"/>
          </w:tcPr>
          <w:p w14:paraId="5CE65208" w14:textId="77777777" w:rsidR="002E0169" w:rsidRPr="00700193" w:rsidRDefault="002E0169" w:rsidP="00980787">
            <w:pPr>
              <w:rPr>
                <w:rFonts w:asciiTheme="minorHAnsi" w:hAnsiTheme="minorHAnsi"/>
                <w:bCs/>
                <w:sz w:val="22"/>
                <w:szCs w:val="22"/>
                <w:lang w:val="es-ES" w:eastAsia="es-ES"/>
              </w:rPr>
            </w:pPr>
          </w:p>
        </w:tc>
        <w:tc>
          <w:tcPr>
            <w:tcW w:w="1194" w:type="pct"/>
          </w:tcPr>
          <w:p w14:paraId="0AE5F625" w14:textId="77777777" w:rsidR="002E0169" w:rsidRPr="00700193" w:rsidRDefault="002E0169" w:rsidP="00980787">
            <w:pPr>
              <w:rPr>
                <w:rFonts w:asciiTheme="minorHAnsi" w:hAnsiTheme="minorHAnsi"/>
                <w:bCs/>
                <w:sz w:val="22"/>
                <w:szCs w:val="22"/>
                <w:lang w:val="es-ES" w:eastAsia="es-ES"/>
              </w:rPr>
            </w:pPr>
          </w:p>
        </w:tc>
        <w:tc>
          <w:tcPr>
            <w:tcW w:w="891" w:type="pct"/>
          </w:tcPr>
          <w:p w14:paraId="332098DF" w14:textId="77777777" w:rsidR="002E0169" w:rsidRPr="00700193" w:rsidRDefault="002E0169" w:rsidP="00980787">
            <w:pPr>
              <w:rPr>
                <w:rFonts w:asciiTheme="minorHAnsi" w:hAnsiTheme="minorHAnsi"/>
                <w:bCs/>
                <w:sz w:val="22"/>
                <w:szCs w:val="22"/>
                <w:lang w:val="es-ES" w:eastAsia="es-ES"/>
              </w:rPr>
            </w:pPr>
          </w:p>
        </w:tc>
        <w:tc>
          <w:tcPr>
            <w:tcW w:w="945" w:type="pct"/>
          </w:tcPr>
          <w:p w14:paraId="04957C08" w14:textId="77777777" w:rsidR="002E0169" w:rsidRPr="00700193" w:rsidRDefault="002E0169" w:rsidP="00980787">
            <w:pPr>
              <w:rPr>
                <w:rFonts w:asciiTheme="minorHAnsi" w:hAnsiTheme="minorHAnsi"/>
                <w:bCs/>
                <w:sz w:val="22"/>
                <w:szCs w:val="22"/>
                <w:lang w:val="es-ES" w:eastAsia="es-ES"/>
              </w:rPr>
            </w:pPr>
          </w:p>
        </w:tc>
      </w:tr>
      <w:tr w:rsidR="00533085" w:rsidRPr="00700193" w14:paraId="099C4214" w14:textId="77777777" w:rsidTr="00F46552">
        <w:trPr>
          <w:trHeight w:val="454"/>
        </w:trPr>
        <w:tc>
          <w:tcPr>
            <w:tcW w:w="1202" w:type="pct"/>
          </w:tcPr>
          <w:p w14:paraId="77FFF93D" w14:textId="77777777" w:rsidR="002E0169" w:rsidRPr="00700193" w:rsidRDefault="002E0169" w:rsidP="00980787">
            <w:pPr>
              <w:rPr>
                <w:rFonts w:asciiTheme="minorHAnsi" w:hAnsiTheme="minorHAnsi"/>
                <w:bCs/>
                <w:sz w:val="22"/>
                <w:szCs w:val="22"/>
                <w:lang w:val="es-ES" w:eastAsia="es-ES"/>
              </w:rPr>
            </w:pPr>
          </w:p>
        </w:tc>
        <w:tc>
          <w:tcPr>
            <w:tcW w:w="767" w:type="pct"/>
          </w:tcPr>
          <w:p w14:paraId="320989C7" w14:textId="77777777" w:rsidR="002E0169" w:rsidRPr="00700193" w:rsidRDefault="002E0169" w:rsidP="00980787">
            <w:pPr>
              <w:rPr>
                <w:rFonts w:asciiTheme="minorHAnsi" w:hAnsiTheme="minorHAnsi"/>
                <w:bCs/>
                <w:sz w:val="22"/>
                <w:szCs w:val="22"/>
                <w:lang w:val="es-ES" w:eastAsia="es-ES"/>
              </w:rPr>
            </w:pPr>
          </w:p>
        </w:tc>
        <w:tc>
          <w:tcPr>
            <w:tcW w:w="1194" w:type="pct"/>
          </w:tcPr>
          <w:p w14:paraId="32F7716F" w14:textId="77777777" w:rsidR="002E0169" w:rsidRPr="00700193" w:rsidRDefault="002E0169" w:rsidP="00980787">
            <w:pPr>
              <w:rPr>
                <w:rFonts w:asciiTheme="minorHAnsi" w:hAnsiTheme="minorHAnsi"/>
                <w:bCs/>
                <w:sz w:val="22"/>
                <w:szCs w:val="22"/>
                <w:lang w:val="es-ES" w:eastAsia="es-ES"/>
              </w:rPr>
            </w:pPr>
          </w:p>
        </w:tc>
        <w:tc>
          <w:tcPr>
            <w:tcW w:w="891" w:type="pct"/>
          </w:tcPr>
          <w:p w14:paraId="59C77681" w14:textId="77777777" w:rsidR="002E0169" w:rsidRPr="00700193" w:rsidRDefault="002E0169" w:rsidP="00980787">
            <w:pPr>
              <w:rPr>
                <w:rFonts w:asciiTheme="minorHAnsi" w:hAnsiTheme="minorHAnsi"/>
                <w:bCs/>
                <w:sz w:val="22"/>
                <w:szCs w:val="22"/>
                <w:lang w:val="es-ES" w:eastAsia="es-ES"/>
              </w:rPr>
            </w:pPr>
          </w:p>
        </w:tc>
        <w:tc>
          <w:tcPr>
            <w:tcW w:w="945" w:type="pct"/>
          </w:tcPr>
          <w:p w14:paraId="541A2222" w14:textId="77777777" w:rsidR="002E0169" w:rsidRPr="00700193" w:rsidRDefault="002E0169" w:rsidP="00980787">
            <w:pPr>
              <w:rPr>
                <w:rFonts w:asciiTheme="minorHAnsi" w:hAnsiTheme="minorHAnsi"/>
                <w:bCs/>
                <w:sz w:val="22"/>
                <w:szCs w:val="22"/>
                <w:lang w:val="es-ES" w:eastAsia="es-ES"/>
              </w:rPr>
            </w:pPr>
          </w:p>
        </w:tc>
      </w:tr>
      <w:tr w:rsidR="00533085" w:rsidRPr="00700193" w14:paraId="41CB3DF1" w14:textId="77777777" w:rsidTr="00F46552">
        <w:trPr>
          <w:trHeight w:val="454"/>
        </w:trPr>
        <w:tc>
          <w:tcPr>
            <w:tcW w:w="1202" w:type="pct"/>
          </w:tcPr>
          <w:p w14:paraId="4A9FB6EE" w14:textId="77777777" w:rsidR="002E0169" w:rsidRPr="00700193" w:rsidRDefault="002E0169" w:rsidP="00980787">
            <w:pPr>
              <w:rPr>
                <w:rFonts w:asciiTheme="minorHAnsi" w:hAnsiTheme="minorHAnsi"/>
                <w:bCs/>
                <w:sz w:val="22"/>
                <w:szCs w:val="22"/>
                <w:lang w:val="es-ES" w:eastAsia="es-ES"/>
              </w:rPr>
            </w:pPr>
          </w:p>
        </w:tc>
        <w:tc>
          <w:tcPr>
            <w:tcW w:w="767" w:type="pct"/>
          </w:tcPr>
          <w:p w14:paraId="6C39B51B" w14:textId="77777777" w:rsidR="002E0169" w:rsidRPr="00700193" w:rsidRDefault="002E0169" w:rsidP="00980787">
            <w:pPr>
              <w:rPr>
                <w:rFonts w:asciiTheme="minorHAnsi" w:hAnsiTheme="minorHAnsi"/>
                <w:bCs/>
                <w:sz w:val="22"/>
                <w:szCs w:val="22"/>
                <w:lang w:val="es-ES" w:eastAsia="es-ES"/>
              </w:rPr>
            </w:pPr>
          </w:p>
        </w:tc>
        <w:tc>
          <w:tcPr>
            <w:tcW w:w="1194" w:type="pct"/>
          </w:tcPr>
          <w:p w14:paraId="7CE5B52E" w14:textId="77777777" w:rsidR="002E0169" w:rsidRPr="00700193" w:rsidRDefault="002E0169" w:rsidP="00980787">
            <w:pPr>
              <w:rPr>
                <w:rFonts w:asciiTheme="minorHAnsi" w:hAnsiTheme="minorHAnsi"/>
                <w:bCs/>
                <w:sz w:val="22"/>
                <w:szCs w:val="22"/>
                <w:lang w:val="es-ES" w:eastAsia="es-ES"/>
              </w:rPr>
            </w:pPr>
          </w:p>
        </w:tc>
        <w:tc>
          <w:tcPr>
            <w:tcW w:w="891" w:type="pct"/>
          </w:tcPr>
          <w:p w14:paraId="1364A6F7" w14:textId="77777777" w:rsidR="002E0169" w:rsidRPr="00700193" w:rsidRDefault="002E0169" w:rsidP="00980787">
            <w:pPr>
              <w:rPr>
                <w:rFonts w:asciiTheme="minorHAnsi" w:hAnsiTheme="minorHAnsi"/>
                <w:bCs/>
                <w:sz w:val="22"/>
                <w:szCs w:val="22"/>
                <w:lang w:val="es-ES" w:eastAsia="es-ES"/>
              </w:rPr>
            </w:pPr>
          </w:p>
        </w:tc>
        <w:tc>
          <w:tcPr>
            <w:tcW w:w="945" w:type="pct"/>
          </w:tcPr>
          <w:p w14:paraId="176611F2" w14:textId="77777777" w:rsidR="002E0169" w:rsidRPr="00700193" w:rsidRDefault="002E0169" w:rsidP="00980787">
            <w:pPr>
              <w:rPr>
                <w:rFonts w:asciiTheme="minorHAnsi" w:hAnsiTheme="minorHAnsi"/>
                <w:bCs/>
                <w:sz w:val="22"/>
                <w:szCs w:val="22"/>
                <w:lang w:val="es-ES" w:eastAsia="es-ES"/>
              </w:rPr>
            </w:pPr>
          </w:p>
        </w:tc>
      </w:tr>
      <w:tr w:rsidR="00533085" w:rsidRPr="00700193" w14:paraId="1F193493" w14:textId="77777777" w:rsidTr="00F46552">
        <w:trPr>
          <w:trHeight w:val="454"/>
        </w:trPr>
        <w:tc>
          <w:tcPr>
            <w:tcW w:w="1202" w:type="pct"/>
          </w:tcPr>
          <w:p w14:paraId="2D1415E7" w14:textId="77777777" w:rsidR="002E0169" w:rsidRPr="00700193" w:rsidRDefault="002E0169" w:rsidP="00980787">
            <w:pPr>
              <w:rPr>
                <w:rFonts w:asciiTheme="minorHAnsi" w:hAnsiTheme="minorHAnsi"/>
                <w:bCs/>
                <w:sz w:val="22"/>
                <w:szCs w:val="22"/>
                <w:lang w:val="es-ES" w:eastAsia="es-ES"/>
              </w:rPr>
            </w:pPr>
          </w:p>
        </w:tc>
        <w:tc>
          <w:tcPr>
            <w:tcW w:w="767" w:type="pct"/>
          </w:tcPr>
          <w:p w14:paraId="7699001A" w14:textId="77777777" w:rsidR="002E0169" w:rsidRPr="00700193" w:rsidRDefault="002E0169" w:rsidP="00980787">
            <w:pPr>
              <w:rPr>
                <w:rFonts w:asciiTheme="minorHAnsi" w:hAnsiTheme="minorHAnsi"/>
                <w:bCs/>
                <w:sz w:val="22"/>
                <w:szCs w:val="22"/>
                <w:lang w:val="es-ES" w:eastAsia="es-ES"/>
              </w:rPr>
            </w:pPr>
          </w:p>
        </w:tc>
        <w:tc>
          <w:tcPr>
            <w:tcW w:w="1194" w:type="pct"/>
          </w:tcPr>
          <w:p w14:paraId="66A5E6B2" w14:textId="77777777" w:rsidR="002E0169" w:rsidRPr="00700193" w:rsidRDefault="002E0169" w:rsidP="00980787">
            <w:pPr>
              <w:rPr>
                <w:rFonts w:asciiTheme="minorHAnsi" w:hAnsiTheme="minorHAnsi"/>
                <w:bCs/>
                <w:sz w:val="22"/>
                <w:szCs w:val="22"/>
                <w:lang w:val="es-ES" w:eastAsia="es-ES"/>
              </w:rPr>
            </w:pPr>
          </w:p>
        </w:tc>
        <w:tc>
          <w:tcPr>
            <w:tcW w:w="891" w:type="pct"/>
          </w:tcPr>
          <w:p w14:paraId="0590213F" w14:textId="77777777" w:rsidR="002E0169" w:rsidRPr="00700193" w:rsidRDefault="002E0169" w:rsidP="00980787">
            <w:pPr>
              <w:rPr>
                <w:rFonts w:asciiTheme="minorHAnsi" w:hAnsiTheme="minorHAnsi"/>
                <w:bCs/>
                <w:sz w:val="22"/>
                <w:szCs w:val="22"/>
                <w:lang w:val="es-ES" w:eastAsia="es-ES"/>
              </w:rPr>
            </w:pPr>
          </w:p>
        </w:tc>
        <w:tc>
          <w:tcPr>
            <w:tcW w:w="945" w:type="pct"/>
          </w:tcPr>
          <w:p w14:paraId="0558148E" w14:textId="77777777" w:rsidR="002E0169" w:rsidRPr="00700193" w:rsidRDefault="002E0169" w:rsidP="00980787">
            <w:pPr>
              <w:rPr>
                <w:rFonts w:asciiTheme="minorHAnsi" w:hAnsiTheme="minorHAnsi"/>
                <w:bCs/>
                <w:sz w:val="22"/>
                <w:szCs w:val="22"/>
                <w:lang w:val="es-ES" w:eastAsia="es-ES"/>
              </w:rPr>
            </w:pPr>
          </w:p>
        </w:tc>
      </w:tr>
      <w:tr w:rsidR="00533085" w:rsidRPr="00700193" w14:paraId="6C7E1B55" w14:textId="77777777" w:rsidTr="00F46552">
        <w:trPr>
          <w:trHeight w:val="454"/>
        </w:trPr>
        <w:tc>
          <w:tcPr>
            <w:tcW w:w="1202" w:type="pct"/>
          </w:tcPr>
          <w:p w14:paraId="2502AC98" w14:textId="77777777" w:rsidR="002E0169" w:rsidRPr="00700193" w:rsidRDefault="002E0169" w:rsidP="00980787">
            <w:pPr>
              <w:rPr>
                <w:rFonts w:asciiTheme="minorHAnsi" w:hAnsiTheme="minorHAnsi"/>
                <w:bCs/>
                <w:sz w:val="22"/>
                <w:szCs w:val="22"/>
                <w:lang w:val="es-ES" w:eastAsia="es-ES"/>
              </w:rPr>
            </w:pPr>
          </w:p>
        </w:tc>
        <w:tc>
          <w:tcPr>
            <w:tcW w:w="767" w:type="pct"/>
          </w:tcPr>
          <w:p w14:paraId="72A3F7BE" w14:textId="77777777" w:rsidR="002E0169" w:rsidRPr="00700193" w:rsidRDefault="002E0169" w:rsidP="00980787">
            <w:pPr>
              <w:rPr>
                <w:rFonts w:asciiTheme="minorHAnsi" w:hAnsiTheme="minorHAnsi"/>
                <w:bCs/>
                <w:sz w:val="22"/>
                <w:szCs w:val="22"/>
                <w:lang w:val="es-ES" w:eastAsia="es-ES"/>
              </w:rPr>
            </w:pPr>
          </w:p>
        </w:tc>
        <w:tc>
          <w:tcPr>
            <w:tcW w:w="1194" w:type="pct"/>
          </w:tcPr>
          <w:p w14:paraId="17641A87" w14:textId="77777777" w:rsidR="002E0169" w:rsidRPr="00700193" w:rsidRDefault="002E0169" w:rsidP="00980787">
            <w:pPr>
              <w:rPr>
                <w:rFonts w:asciiTheme="minorHAnsi" w:hAnsiTheme="minorHAnsi"/>
                <w:bCs/>
                <w:sz w:val="22"/>
                <w:szCs w:val="22"/>
                <w:lang w:val="es-ES" w:eastAsia="es-ES"/>
              </w:rPr>
            </w:pPr>
          </w:p>
        </w:tc>
        <w:tc>
          <w:tcPr>
            <w:tcW w:w="891" w:type="pct"/>
          </w:tcPr>
          <w:p w14:paraId="765A7319" w14:textId="77777777" w:rsidR="002E0169" w:rsidRPr="00700193" w:rsidRDefault="002E0169" w:rsidP="00980787">
            <w:pPr>
              <w:rPr>
                <w:rFonts w:asciiTheme="minorHAnsi" w:hAnsiTheme="minorHAnsi"/>
                <w:bCs/>
                <w:sz w:val="22"/>
                <w:szCs w:val="22"/>
                <w:lang w:val="es-ES" w:eastAsia="es-ES"/>
              </w:rPr>
            </w:pPr>
          </w:p>
        </w:tc>
        <w:tc>
          <w:tcPr>
            <w:tcW w:w="945" w:type="pct"/>
          </w:tcPr>
          <w:p w14:paraId="06FE7FEB" w14:textId="77777777" w:rsidR="002E0169" w:rsidRPr="00700193" w:rsidRDefault="002E0169" w:rsidP="00980787">
            <w:pPr>
              <w:rPr>
                <w:rFonts w:asciiTheme="minorHAnsi" w:hAnsiTheme="minorHAnsi"/>
                <w:bCs/>
                <w:sz w:val="22"/>
                <w:szCs w:val="22"/>
                <w:lang w:val="es-ES" w:eastAsia="es-ES"/>
              </w:rPr>
            </w:pPr>
          </w:p>
        </w:tc>
      </w:tr>
      <w:tr w:rsidR="00533085" w:rsidRPr="00700193" w14:paraId="64F87CFA" w14:textId="77777777" w:rsidTr="00F46552">
        <w:trPr>
          <w:trHeight w:val="454"/>
        </w:trPr>
        <w:tc>
          <w:tcPr>
            <w:tcW w:w="1202" w:type="pct"/>
          </w:tcPr>
          <w:p w14:paraId="3CEB783A" w14:textId="77777777" w:rsidR="002E0169" w:rsidRPr="00700193" w:rsidRDefault="002E0169" w:rsidP="00980787">
            <w:pPr>
              <w:rPr>
                <w:rFonts w:asciiTheme="minorHAnsi" w:hAnsiTheme="minorHAnsi"/>
                <w:bCs/>
                <w:sz w:val="22"/>
                <w:szCs w:val="22"/>
                <w:lang w:val="es-ES" w:eastAsia="es-ES"/>
              </w:rPr>
            </w:pPr>
          </w:p>
        </w:tc>
        <w:tc>
          <w:tcPr>
            <w:tcW w:w="767" w:type="pct"/>
          </w:tcPr>
          <w:p w14:paraId="307015B9" w14:textId="77777777" w:rsidR="002E0169" w:rsidRPr="00700193" w:rsidRDefault="002E0169" w:rsidP="00980787">
            <w:pPr>
              <w:rPr>
                <w:rFonts w:asciiTheme="minorHAnsi" w:hAnsiTheme="minorHAnsi"/>
                <w:bCs/>
                <w:sz w:val="22"/>
                <w:szCs w:val="22"/>
                <w:lang w:val="es-ES" w:eastAsia="es-ES"/>
              </w:rPr>
            </w:pPr>
          </w:p>
        </w:tc>
        <w:tc>
          <w:tcPr>
            <w:tcW w:w="1194" w:type="pct"/>
          </w:tcPr>
          <w:p w14:paraId="56FE2D14" w14:textId="77777777" w:rsidR="002E0169" w:rsidRPr="00700193" w:rsidRDefault="002E0169" w:rsidP="00980787">
            <w:pPr>
              <w:rPr>
                <w:rFonts w:asciiTheme="minorHAnsi" w:hAnsiTheme="minorHAnsi"/>
                <w:bCs/>
                <w:sz w:val="22"/>
                <w:szCs w:val="22"/>
                <w:lang w:val="es-ES" w:eastAsia="es-ES"/>
              </w:rPr>
            </w:pPr>
          </w:p>
        </w:tc>
        <w:tc>
          <w:tcPr>
            <w:tcW w:w="891" w:type="pct"/>
          </w:tcPr>
          <w:p w14:paraId="70142E0E" w14:textId="77777777" w:rsidR="002E0169" w:rsidRPr="00700193" w:rsidRDefault="002E0169" w:rsidP="00980787">
            <w:pPr>
              <w:rPr>
                <w:rFonts w:asciiTheme="minorHAnsi" w:hAnsiTheme="minorHAnsi"/>
                <w:bCs/>
                <w:sz w:val="22"/>
                <w:szCs w:val="22"/>
                <w:lang w:val="es-ES" w:eastAsia="es-ES"/>
              </w:rPr>
            </w:pPr>
          </w:p>
        </w:tc>
        <w:tc>
          <w:tcPr>
            <w:tcW w:w="945" w:type="pct"/>
          </w:tcPr>
          <w:p w14:paraId="5137CE77" w14:textId="77777777" w:rsidR="002E0169" w:rsidRPr="00700193" w:rsidRDefault="002E0169" w:rsidP="00980787">
            <w:pPr>
              <w:rPr>
                <w:rFonts w:asciiTheme="minorHAnsi" w:hAnsiTheme="minorHAnsi"/>
                <w:bCs/>
                <w:sz w:val="22"/>
                <w:szCs w:val="22"/>
                <w:lang w:val="es-ES" w:eastAsia="es-ES"/>
              </w:rPr>
            </w:pPr>
          </w:p>
        </w:tc>
      </w:tr>
      <w:tr w:rsidR="00533085" w:rsidRPr="00700193" w14:paraId="01CF9653" w14:textId="77777777" w:rsidTr="00F46552">
        <w:trPr>
          <w:trHeight w:val="454"/>
        </w:trPr>
        <w:tc>
          <w:tcPr>
            <w:tcW w:w="1202" w:type="pct"/>
          </w:tcPr>
          <w:p w14:paraId="2BDF632E" w14:textId="77777777" w:rsidR="002E0169" w:rsidRPr="00700193" w:rsidRDefault="002E0169" w:rsidP="00980787">
            <w:pPr>
              <w:rPr>
                <w:rFonts w:asciiTheme="minorHAnsi" w:hAnsiTheme="minorHAnsi"/>
                <w:bCs/>
                <w:sz w:val="22"/>
                <w:szCs w:val="22"/>
                <w:lang w:val="es-ES" w:eastAsia="es-ES"/>
              </w:rPr>
            </w:pPr>
          </w:p>
        </w:tc>
        <w:tc>
          <w:tcPr>
            <w:tcW w:w="767" w:type="pct"/>
          </w:tcPr>
          <w:p w14:paraId="33ECA5D1" w14:textId="77777777" w:rsidR="002E0169" w:rsidRPr="00700193" w:rsidRDefault="002E0169" w:rsidP="00980787">
            <w:pPr>
              <w:rPr>
                <w:rFonts w:asciiTheme="minorHAnsi" w:hAnsiTheme="minorHAnsi"/>
                <w:bCs/>
                <w:sz w:val="22"/>
                <w:szCs w:val="22"/>
                <w:lang w:val="es-ES" w:eastAsia="es-ES"/>
              </w:rPr>
            </w:pPr>
          </w:p>
        </w:tc>
        <w:tc>
          <w:tcPr>
            <w:tcW w:w="1194" w:type="pct"/>
          </w:tcPr>
          <w:p w14:paraId="18A20F0E" w14:textId="77777777" w:rsidR="002E0169" w:rsidRPr="00700193" w:rsidRDefault="002E0169" w:rsidP="00980787">
            <w:pPr>
              <w:rPr>
                <w:rFonts w:asciiTheme="minorHAnsi" w:hAnsiTheme="minorHAnsi"/>
                <w:bCs/>
                <w:sz w:val="22"/>
                <w:szCs w:val="22"/>
                <w:lang w:val="es-ES" w:eastAsia="es-ES"/>
              </w:rPr>
            </w:pPr>
          </w:p>
        </w:tc>
        <w:tc>
          <w:tcPr>
            <w:tcW w:w="891" w:type="pct"/>
          </w:tcPr>
          <w:p w14:paraId="1C28548B" w14:textId="77777777" w:rsidR="002E0169" w:rsidRPr="00700193" w:rsidRDefault="002E0169" w:rsidP="00980787">
            <w:pPr>
              <w:rPr>
                <w:rFonts w:asciiTheme="minorHAnsi" w:hAnsiTheme="minorHAnsi"/>
                <w:bCs/>
                <w:sz w:val="22"/>
                <w:szCs w:val="22"/>
                <w:lang w:val="es-ES" w:eastAsia="es-ES"/>
              </w:rPr>
            </w:pPr>
          </w:p>
        </w:tc>
        <w:tc>
          <w:tcPr>
            <w:tcW w:w="945" w:type="pct"/>
          </w:tcPr>
          <w:p w14:paraId="524024C6" w14:textId="77777777" w:rsidR="002E0169" w:rsidRPr="00700193" w:rsidRDefault="002E0169" w:rsidP="00980787">
            <w:pPr>
              <w:rPr>
                <w:rFonts w:asciiTheme="minorHAnsi" w:hAnsiTheme="minorHAnsi"/>
                <w:bCs/>
                <w:sz w:val="22"/>
                <w:szCs w:val="22"/>
                <w:lang w:val="es-ES" w:eastAsia="es-ES"/>
              </w:rPr>
            </w:pPr>
          </w:p>
        </w:tc>
      </w:tr>
      <w:tr w:rsidR="00533085" w:rsidRPr="00700193" w14:paraId="3C2BC3A1" w14:textId="77777777" w:rsidTr="00F46552">
        <w:trPr>
          <w:trHeight w:val="454"/>
        </w:trPr>
        <w:tc>
          <w:tcPr>
            <w:tcW w:w="1202" w:type="pct"/>
          </w:tcPr>
          <w:p w14:paraId="13C6B231" w14:textId="77777777" w:rsidR="002E0169" w:rsidRPr="00700193" w:rsidRDefault="002E0169" w:rsidP="00980787">
            <w:pPr>
              <w:rPr>
                <w:rFonts w:asciiTheme="minorHAnsi" w:hAnsiTheme="minorHAnsi"/>
                <w:bCs/>
                <w:sz w:val="22"/>
                <w:szCs w:val="22"/>
                <w:lang w:val="es-ES" w:eastAsia="es-ES"/>
              </w:rPr>
            </w:pPr>
          </w:p>
        </w:tc>
        <w:tc>
          <w:tcPr>
            <w:tcW w:w="767" w:type="pct"/>
          </w:tcPr>
          <w:p w14:paraId="48AEB295" w14:textId="77777777" w:rsidR="002E0169" w:rsidRPr="00700193" w:rsidRDefault="002E0169" w:rsidP="00980787">
            <w:pPr>
              <w:rPr>
                <w:rFonts w:asciiTheme="minorHAnsi" w:hAnsiTheme="minorHAnsi"/>
                <w:bCs/>
                <w:sz w:val="22"/>
                <w:szCs w:val="22"/>
                <w:lang w:val="es-ES" w:eastAsia="es-ES"/>
              </w:rPr>
            </w:pPr>
          </w:p>
        </w:tc>
        <w:tc>
          <w:tcPr>
            <w:tcW w:w="1194" w:type="pct"/>
          </w:tcPr>
          <w:p w14:paraId="7105D21F" w14:textId="77777777" w:rsidR="002E0169" w:rsidRPr="00700193" w:rsidRDefault="002E0169" w:rsidP="00980787">
            <w:pPr>
              <w:rPr>
                <w:rFonts w:asciiTheme="minorHAnsi" w:hAnsiTheme="minorHAnsi"/>
                <w:bCs/>
                <w:sz w:val="22"/>
                <w:szCs w:val="22"/>
                <w:lang w:val="es-ES" w:eastAsia="es-ES"/>
              </w:rPr>
            </w:pPr>
          </w:p>
        </w:tc>
        <w:tc>
          <w:tcPr>
            <w:tcW w:w="891" w:type="pct"/>
          </w:tcPr>
          <w:p w14:paraId="075AE0DB" w14:textId="77777777" w:rsidR="002E0169" w:rsidRPr="00700193" w:rsidRDefault="002E0169" w:rsidP="00980787">
            <w:pPr>
              <w:rPr>
                <w:rFonts w:asciiTheme="minorHAnsi" w:hAnsiTheme="minorHAnsi"/>
                <w:bCs/>
                <w:sz w:val="22"/>
                <w:szCs w:val="22"/>
                <w:lang w:val="es-ES" w:eastAsia="es-ES"/>
              </w:rPr>
            </w:pPr>
          </w:p>
        </w:tc>
        <w:tc>
          <w:tcPr>
            <w:tcW w:w="945" w:type="pct"/>
          </w:tcPr>
          <w:p w14:paraId="4470F31F" w14:textId="77777777" w:rsidR="002E0169" w:rsidRPr="00700193" w:rsidRDefault="002E0169" w:rsidP="00980787">
            <w:pPr>
              <w:rPr>
                <w:rFonts w:asciiTheme="minorHAnsi" w:hAnsiTheme="minorHAnsi"/>
                <w:bCs/>
                <w:sz w:val="22"/>
                <w:szCs w:val="22"/>
                <w:lang w:val="es-ES" w:eastAsia="es-ES"/>
              </w:rPr>
            </w:pPr>
          </w:p>
        </w:tc>
      </w:tr>
    </w:tbl>
    <w:p w14:paraId="44CC4CCA" w14:textId="77777777" w:rsidR="00BC57F8" w:rsidRPr="00602C0E" w:rsidRDefault="00BC57F8" w:rsidP="002E0169">
      <w:pPr>
        <w:rPr>
          <w:rFonts w:asciiTheme="minorHAnsi" w:hAnsiTheme="minorHAnsi"/>
          <w:bCs/>
        </w:rPr>
      </w:pPr>
    </w:p>
    <w:tbl>
      <w:tblPr>
        <w:tblStyle w:val="Tablaconcuadrcula"/>
        <w:tblW w:w="5000" w:type="pct"/>
        <w:tblLook w:val="04A0" w:firstRow="1" w:lastRow="0" w:firstColumn="1" w:lastColumn="0" w:noHBand="0" w:noVBand="1"/>
      </w:tblPr>
      <w:tblGrid>
        <w:gridCol w:w="6844"/>
        <w:gridCol w:w="687"/>
        <w:gridCol w:w="1056"/>
      </w:tblGrid>
      <w:tr w:rsidR="00533085" w:rsidRPr="00700193" w14:paraId="4249BCD3" w14:textId="77777777" w:rsidTr="001717CA">
        <w:tc>
          <w:tcPr>
            <w:tcW w:w="5000" w:type="pct"/>
            <w:gridSpan w:val="3"/>
          </w:tcPr>
          <w:p w14:paraId="4864136B" w14:textId="02A32E2B" w:rsidR="002E0169" w:rsidRPr="00700193" w:rsidRDefault="005E35B7" w:rsidP="00980787">
            <w:pPr>
              <w:pStyle w:val="Prrafodelista"/>
              <w:jc w:val="center"/>
              <w:rPr>
                <w:rFonts w:asciiTheme="minorHAnsi" w:hAnsiTheme="minorHAnsi"/>
                <w:sz w:val="22"/>
                <w:szCs w:val="22"/>
                <w:lang w:val="es-ES" w:eastAsia="es-ES"/>
              </w:rPr>
            </w:pPr>
            <w:r w:rsidRPr="00700193">
              <w:rPr>
                <w:rFonts w:asciiTheme="minorHAnsi" w:hAnsiTheme="minorHAnsi"/>
                <w:sz w:val="22"/>
                <w:szCs w:val="22"/>
                <w:lang w:val="es-ES" w:eastAsia="es-ES"/>
              </w:rPr>
              <w:t>VIII</w:t>
            </w:r>
            <w:r w:rsidR="002E0169" w:rsidRPr="00700193">
              <w:rPr>
                <w:rFonts w:asciiTheme="minorHAnsi" w:hAnsiTheme="minorHAnsi"/>
                <w:sz w:val="22"/>
                <w:szCs w:val="22"/>
                <w:lang w:val="es-ES" w:eastAsia="es-ES"/>
              </w:rPr>
              <w:t>.</w:t>
            </w:r>
            <w:r w:rsidR="00C5121B" w:rsidRPr="00700193">
              <w:rPr>
                <w:rFonts w:asciiTheme="minorHAnsi" w:hAnsiTheme="minorHAnsi"/>
                <w:sz w:val="22"/>
                <w:szCs w:val="22"/>
                <w:lang w:val="es-ES" w:eastAsia="es-ES"/>
              </w:rPr>
              <w:t xml:space="preserve">  </w:t>
            </w:r>
            <w:r w:rsidR="002E0169" w:rsidRPr="00700193">
              <w:rPr>
                <w:rFonts w:asciiTheme="minorHAnsi" w:hAnsiTheme="minorHAnsi"/>
                <w:sz w:val="22"/>
                <w:szCs w:val="22"/>
                <w:lang w:val="es-ES" w:eastAsia="es-ES"/>
              </w:rPr>
              <w:t>INFRAESTRUCTURA.</w:t>
            </w:r>
          </w:p>
        </w:tc>
      </w:tr>
      <w:tr w:rsidR="00533085" w:rsidRPr="00700193" w14:paraId="58F07947" w14:textId="77777777" w:rsidTr="001717CA">
        <w:tc>
          <w:tcPr>
            <w:tcW w:w="5000" w:type="pct"/>
            <w:gridSpan w:val="3"/>
          </w:tcPr>
          <w:p w14:paraId="21DDB309" w14:textId="77A45653" w:rsidR="002E0169" w:rsidRPr="00700193" w:rsidRDefault="002E0169" w:rsidP="00980787">
            <w:pPr>
              <w:jc w:val="both"/>
              <w:rPr>
                <w:rFonts w:asciiTheme="minorHAnsi" w:hAnsiTheme="minorHAnsi"/>
                <w:bCs/>
                <w:sz w:val="22"/>
                <w:szCs w:val="22"/>
                <w:lang w:val="es-ES" w:eastAsia="es-ES"/>
              </w:rPr>
            </w:pPr>
            <w:r w:rsidRPr="00700193">
              <w:rPr>
                <w:rFonts w:asciiTheme="minorHAnsi" w:hAnsiTheme="minorHAnsi"/>
                <w:bCs/>
                <w:sz w:val="22"/>
                <w:szCs w:val="22"/>
                <w:lang w:val="es-ES" w:eastAsia="es-ES"/>
              </w:rPr>
              <w:t>S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xceptú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treg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t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form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o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ar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urs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stinad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obl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rivad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ibertad.</w:t>
            </w:r>
            <w:r w:rsidR="00C5121B" w:rsidRPr="00700193">
              <w:rPr>
                <w:rFonts w:asciiTheme="minorHAnsi" w:hAnsiTheme="minorHAnsi"/>
                <w:bCs/>
                <w:sz w:val="22"/>
                <w:szCs w:val="22"/>
                <w:lang w:val="es-ES" w:eastAsia="es-ES"/>
              </w:rPr>
              <w:t xml:space="preserve"> </w:t>
            </w:r>
          </w:p>
          <w:p w14:paraId="40C9AE61" w14:textId="77777777" w:rsidR="0058044F" w:rsidRDefault="0058044F" w:rsidP="00D11327">
            <w:pPr>
              <w:jc w:val="both"/>
              <w:rPr>
                <w:rFonts w:asciiTheme="minorHAnsi" w:hAnsiTheme="minorHAnsi" w:cstheme="minorHAnsi"/>
                <w:bCs/>
                <w:sz w:val="22"/>
                <w:szCs w:val="22"/>
                <w:lang w:val="es-ES" w:eastAsia="es-ES"/>
              </w:rPr>
            </w:pPr>
          </w:p>
          <w:p w14:paraId="6A6E2F43" w14:textId="77777777" w:rsidR="002E0169" w:rsidRDefault="002E0169" w:rsidP="00980787">
            <w:pPr>
              <w:jc w:val="both"/>
              <w:rPr>
                <w:rFonts w:asciiTheme="minorHAnsi" w:hAnsiTheme="minorHAnsi"/>
                <w:bCs/>
                <w:sz w:val="22"/>
                <w:szCs w:val="22"/>
              </w:rPr>
            </w:pPr>
            <w:r w:rsidRPr="00700193">
              <w:rPr>
                <w:rFonts w:asciiTheme="minorHAnsi" w:hAnsiTheme="minorHAnsi"/>
                <w:bCs/>
                <w:sz w:val="22"/>
                <w:szCs w:val="22"/>
                <w:lang w:val="es-ES" w:eastAsia="es-ES"/>
              </w:rPr>
              <w:t>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rganism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jecuto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b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resent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w:t>
            </w:r>
            <w:r w:rsidRPr="00700193">
              <w:rPr>
                <w:rFonts w:asciiTheme="minorHAnsi" w:hAnsiTheme="minorHAnsi"/>
                <w:bCs/>
                <w:sz w:val="22"/>
                <w:szCs w:val="22"/>
                <w:lang w:val="es-ES"/>
              </w:rPr>
              <w:t>creditación,</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rPr>
              <w:t>mediante</w:t>
            </w:r>
            <w:r w:rsidR="00C5121B" w:rsidRPr="00700193">
              <w:rPr>
                <w:rFonts w:asciiTheme="minorHAnsi" w:hAnsiTheme="minorHAnsi"/>
                <w:bCs/>
                <w:sz w:val="22"/>
                <w:szCs w:val="22"/>
              </w:rPr>
              <w:t xml:space="preserve"> </w:t>
            </w:r>
            <w:r w:rsidRPr="00700193">
              <w:rPr>
                <w:rFonts w:asciiTheme="minorHAnsi" w:hAnsiTheme="minorHAnsi"/>
                <w:bCs/>
                <w:sz w:val="22"/>
                <w:szCs w:val="22"/>
              </w:rPr>
              <w:t>títulos</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dominio,</w:t>
            </w:r>
            <w:r w:rsidR="00C5121B" w:rsidRPr="00700193">
              <w:rPr>
                <w:rFonts w:asciiTheme="minorHAnsi" w:hAnsiTheme="minorHAnsi"/>
                <w:bCs/>
                <w:sz w:val="22"/>
                <w:szCs w:val="22"/>
              </w:rPr>
              <w:t xml:space="preserve"> </w:t>
            </w:r>
            <w:r w:rsidRPr="00700193">
              <w:rPr>
                <w:rFonts w:asciiTheme="minorHAnsi" w:hAnsiTheme="minorHAnsi"/>
                <w:bCs/>
                <w:sz w:val="22"/>
                <w:szCs w:val="22"/>
              </w:rPr>
              <w:t>contratos</w:t>
            </w:r>
            <w:r w:rsidR="00C5121B" w:rsidRPr="00700193">
              <w:rPr>
                <w:rFonts w:asciiTheme="minorHAnsi" w:hAnsiTheme="minorHAnsi"/>
                <w:bCs/>
                <w:sz w:val="22"/>
                <w:szCs w:val="22"/>
              </w:rPr>
              <w:t xml:space="preserve"> </w:t>
            </w:r>
            <w:r w:rsidRPr="00700193">
              <w:rPr>
                <w:rFonts w:asciiTheme="minorHAnsi" w:hAnsiTheme="minorHAnsi"/>
                <w:bCs/>
                <w:sz w:val="22"/>
                <w:szCs w:val="22"/>
              </w:rPr>
              <w:t>o</w:t>
            </w:r>
            <w:r w:rsidR="00C5121B" w:rsidRPr="00700193">
              <w:rPr>
                <w:rFonts w:asciiTheme="minorHAnsi" w:hAnsiTheme="minorHAnsi"/>
                <w:bCs/>
                <w:sz w:val="22"/>
                <w:szCs w:val="22"/>
              </w:rPr>
              <w:t xml:space="preserve"> </w:t>
            </w:r>
            <w:r w:rsidRPr="00700193">
              <w:rPr>
                <w:rFonts w:asciiTheme="minorHAnsi" w:hAnsiTheme="minorHAnsi"/>
                <w:bCs/>
                <w:sz w:val="22"/>
                <w:szCs w:val="22"/>
              </w:rPr>
              <w:t>compromisos</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arriendo,</w:t>
            </w:r>
            <w:r w:rsidR="00C5121B" w:rsidRPr="00700193">
              <w:rPr>
                <w:rFonts w:asciiTheme="minorHAnsi" w:hAnsiTheme="minorHAnsi"/>
                <w:bCs/>
                <w:sz w:val="22"/>
                <w:szCs w:val="22"/>
              </w:rPr>
              <w:t xml:space="preserve"> </w:t>
            </w:r>
            <w:r w:rsidRPr="00700193">
              <w:rPr>
                <w:rFonts w:asciiTheme="minorHAnsi" w:hAnsiTheme="minorHAnsi"/>
                <w:bCs/>
                <w:sz w:val="22"/>
                <w:szCs w:val="22"/>
              </w:rPr>
              <w:t>usufructo</w:t>
            </w:r>
            <w:r w:rsidR="00C5121B" w:rsidRPr="00700193">
              <w:rPr>
                <w:rFonts w:asciiTheme="minorHAnsi" w:hAnsiTheme="minorHAnsi"/>
                <w:bCs/>
                <w:sz w:val="22"/>
                <w:szCs w:val="22"/>
              </w:rPr>
              <w:t xml:space="preserve"> </w:t>
            </w:r>
            <w:r w:rsidRPr="00700193">
              <w:rPr>
                <w:rFonts w:asciiTheme="minorHAnsi" w:hAnsiTheme="minorHAnsi"/>
                <w:bCs/>
                <w:sz w:val="22"/>
                <w:szCs w:val="22"/>
              </w:rPr>
              <w:t>o</w:t>
            </w:r>
            <w:r w:rsidR="00C5121B" w:rsidRPr="00700193">
              <w:rPr>
                <w:rFonts w:asciiTheme="minorHAnsi" w:hAnsiTheme="minorHAnsi"/>
                <w:bCs/>
                <w:sz w:val="22"/>
                <w:szCs w:val="22"/>
              </w:rPr>
              <w:t xml:space="preserve"> </w:t>
            </w:r>
            <w:r w:rsidRPr="00700193">
              <w:rPr>
                <w:rFonts w:asciiTheme="minorHAnsi" w:hAnsiTheme="minorHAnsi"/>
                <w:bCs/>
                <w:sz w:val="22"/>
                <w:szCs w:val="22"/>
              </w:rPr>
              <w:t>cesión,</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toda</w:t>
            </w:r>
            <w:r w:rsidR="00C5121B" w:rsidRPr="00700193">
              <w:rPr>
                <w:rFonts w:asciiTheme="minorHAnsi" w:hAnsiTheme="minorHAnsi"/>
                <w:bCs/>
                <w:sz w:val="22"/>
                <w:szCs w:val="22"/>
              </w:rPr>
              <w:t xml:space="preserve"> </w:t>
            </w:r>
            <w:r w:rsidRPr="00700193">
              <w:rPr>
                <w:rFonts w:asciiTheme="minorHAnsi" w:hAnsiTheme="minorHAnsi"/>
                <w:bCs/>
                <w:sz w:val="22"/>
                <w:szCs w:val="22"/>
              </w:rPr>
              <w:t>la</w:t>
            </w:r>
            <w:r w:rsidR="00C5121B" w:rsidRPr="00700193">
              <w:rPr>
                <w:rFonts w:asciiTheme="minorHAnsi" w:hAnsiTheme="minorHAnsi"/>
                <w:bCs/>
                <w:sz w:val="22"/>
                <w:szCs w:val="22"/>
              </w:rPr>
              <w:t xml:space="preserve"> </w:t>
            </w:r>
            <w:r w:rsidRPr="00700193">
              <w:rPr>
                <w:rFonts w:asciiTheme="minorHAnsi" w:hAnsiTheme="minorHAnsi"/>
                <w:bCs/>
                <w:sz w:val="22"/>
                <w:szCs w:val="22"/>
              </w:rPr>
              <w:t>infraestructura</w:t>
            </w:r>
            <w:r w:rsidR="00C5121B" w:rsidRPr="00700193">
              <w:rPr>
                <w:rFonts w:asciiTheme="minorHAnsi" w:hAnsiTheme="minorHAnsi"/>
                <w:bCs/>
                <w:sz w:val="22"/>
                <w:szCs w:val="22"/>
              </w:rPr>
              <w:t xml:space="preserve"> </w:t>
            </w:r>
            <w:r w:rsidRPr="00700193">
              <w:rPr>
                <w:rFonts w:asciiTheme="minorHAnsi" w:hAnsiTheme="minorHAnsi"/>
                <w:bCs/>
                <w:sz w:val="22"/>
                <w:szCs w:val="22"/>
              </w:rPr>
              <w:t>requerida</w:t>
            </w:r>
            <w:r w:rsidR="00C5121B" w:rsidRPr="00700193">
              <w:rPr>
                <w:rFonts w:asciiTheme="minorHAnsi" w:hAnsiTheme="minorHAnsi"/>
                <w:bCs/>
                <w:sz w:val="22"/>
                <w:szCs w:val="22"/>
              </w:rPr>
              <w:t xml:space="preserve">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Pr="00700193">
              <w:rPr>
                <w:rFonts w:asciiTheme="minorHAnsi" w:hAnsiTheme="minorHAnsi"/>
                <w:bCs/>
                <w:sz w:val="22"/>
                <w:szCs w:val="22"/>
              </w:rPr>
              <w:t>desarrollar</w:t>
            </w:r>
            <w:r w:rsidR="00C5121B" w:rsidRPr="00700193">
              <w:rPr>
                <w:rFonts w:asciiTheme="minorHAnsi" w:hAnsiTheme="minorHAnsi"/>
                <w:bCs/>
                <w:sz w:val="22"/>
                <w:szCs w:val="22"/>
              </w:rPr>
              <w:t xml:space="preserve"> </w:t>
            </w:r>
            <w:r w:rsidRPr="00700193">
              <w:rPr>
                <w:rFonts w:asciiTheme="minorHAnsi" w:hAnsiTheme="minorHAnsi"/>
                <w:bCs/>
                <w:sz w:val="22"/>
                <w:szCs w:val="22"/>
              </w:rPr>
              <w:t>íntegramente</w:t>
            </w:r>
            <w:r w:rsidR="00C5121B" w:rsidRPr="00700193">
              <w:rPr>
                <w:rFonts w:asciiTheme="minorHAnsi" w:hAnsiTheme="minorHAnsi"/>
                <w:bCs/>
                <w:sz w:val="22"/>
                <w:szCs w:val="22"/>
              </w:rPr>
              <w:t xml:space="preserve"> </w:t>
            </w:r>
            <w:r w:rsidRPr="00700193">
              <w:rPr>
                <w:rFonts w:asciiTheme="minorHAnsi" w:hAnsiTheme="minorHAnsi"/>
                <w:bCs/>
                <w:sz w:val="22"/>
                <w:szCs w:val="22"/>
              </w:rPr>
              <w:t>las</w:t>
            </w:r>
            <w:r w:rsidR="00C5121B" w:rsidRPr="00700193">
              <w:rPr>
                <w:rFonts w:asciiTheme="minorHAnsi" w:hAnsiTheme="minorHAnsi"/>
                <w:bCs/>
                <w:sz w:val="22"/>
                <w:szCs w:val="22"/>
              </w:rPr>
              <w:t xml:space="preserve"> </w:t>
            </w:r>
            <w:r w:rsidRPr="00700193">
              <w:rPr>
                <w:rFonts w:asciiTheme="minorHAnsi" w:hAnsiTheme="minorHAnsi"/>
                <w:bCs/>
                <w:sz w:val="22"/>
                <w:szCs w:val="22"/>
              </w:rPr>
              <w:t>actividades</w:t>
            </w:r>
            <w:r w:rsidR="00C5121B" w:rsidRPr="00700193">
              <w:rPr>
                <w:rFonts w:asciiTheme="minorHAnsi" w:hAnsiTheme="minorHAnsi"/>
                <w:bCs/>
                <w:sz w:val="22"/>
                <w:szCs w:val="22"/>
              </w:rPr>
              <w:t xml:space="preserve"> </w:t>
            </w: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rPr>
              <w:t>aula</w:t>
            </w:r>
            <w:r w:rsidR="00C5121B" w:rsidRPr="00700193">
              <w:rPr>
                <w:rFonts w:asciiTheme="minorHAnsi" w:hAnsiTheme="minorHAnsi"/>
                <w:bCs/>
                <w:sz w:val="22"/>
                <w:szCs w:val="22"/>
              </w:rPr>
              <w:t xml:space="preserve"> </w:t>
            </w:r>
            <w:r w:rsidRPr="00700193">
              <w:rPr>
                <w:rFonts w:asciiTheme="minorHAnsi" w:hAnsiTheme="minorHAnsi"/>
                <w:bCs/>
                <w:sz w:val="22"/>
                <w:szCs w:val="22"/>
              </w:rPr>
              <w:t>y</w:t>
            </w:r>
            <w:r w:rsidR="00C5121B" w:rsidRPr="00700193">
              <w:rPr>
                <w:rFonts w:asciiTheme="minorHAnsi" w:hAnsiTheme="minorHAnsi"/>
                <w:bCs/>
                <w:sz w:val="22"/>
                <w:szCs w:val="22"/>
              </w:rPr>
              <w:t xml:space="preserve"> </w:t>
            </w:r>
            <w:r w:rsidRPr="00700193">
              <w:rPr>
                <w:rFonts w:asciiTheme="minorHAnsi" w:hAnsiTheme="minorHAnsi"/>
                <w:bCs/>
                <w:sz w:val="22"/>
                <w:szCs w:val="22"/>
              </w:rPr>
              <w:t>talleres.</w:t>
            </w:r>
            <w:r w:rsidR="00C5121B" w:rsidRPr="00700193">
              <w:rPr>
                <w:rFonts w:asciiTheme="minorHAnsi" w:hAnsiTheme="minorHAnsi"/>
                <w:bCs/>
                <w:sz w:val="22"/>
                <w:szCs w:val="22"/>
              </w:rPr>
              <w:t xml:space="preserve"> </w:t>
            </w: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rPr>
              <w:t>el</w:t>
            </w:r>
            <w:r w:rsidR="00C5121B" w:rsidRPr="00700193">
              <w:rPr>
                <w:rFonts w:asciiTheme="minorHAnsi" w:hAnsiTheme="minorHAnsi"/>
                <w:bCs/>
                <w:sz w:val="22"/>
                <w:szCs w:val="22"/>
              </w:rPr>
              <w:t xml:space="preserve"> </w:t>
            </w:r>
            <w:r w:rsidRPr="00700193">
              <w:rPr>
                <w:rFonts w:asciiTheme="minorHAnsi" w:hAnsiTheme="minorHAnsi"/>
                <w:bCs/>
                <w:sz w:val="22"/>
                <w:szCs w:val="22"/>
              </w:rPr>
              <w:t>caso</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contratos</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arrendamiento,</w:t>
            </w:r>
            <w:r w:rsidR="00C5121B" w:rsidRPr="00700193">
              <w:rPr>
                <w:rFonts w:asciiTheme="minorHAnsi" w:hAnsiTheme="minorHAnsi"/>
                <w:bCs/>
                <w:sz w:val="22"/>
                <w:szCs w:val="22"/>
              </w:rPr>
              <w:t xml:space="preserve"> </w:t>
            </w:r>
            <w:r w:rsidRPr="00700193">
              <w:rPr>
                <w:rFonts w:asciiTheme="minorHAnsi" w:hAnsiTheme="minorHAnsi"/>
                <w:bCs/>
                <w:sz w:val="22"/>
                <w:szCs w:val="22"/>
              </w:rPr>
              <w:t>usufructo</w:t>
            </w:r>
            <w:r w:rsidR="00C5121B" w:rsidRPr="00700193">
              <w:rPr>
                <w:rFonts w:asciiTheme="minorHAnsi" w:hAnsiTheme="minorHAnsi"/>
                <w:bCs/>
                <w:sz w:val="22"/>
                <w:szCs w:val="22"/>
              </w:rPr>
              <w:t xml:space="preserve"> </w:t>
            </w:r>
            <w:r w:rsidRPr="00700193">
              <w:rPr>
                <w:rFonts w:asciiTheme="minorHAnsi" w:hAnsiTheme="minorHAnsi"/>
                <w:bCs/>
                <w:sz w:val="22"/>
                <w:szCs w:val="22"/>
              </w:rPr>
              <w:t>o</w:t>
            </w:r>
            <w:r w:rsidR="00C5121B" w:rsidRPr="00700193">
              <w:rPr>
                <w:rFonts w:asciiTheme="minorHAnsi" w:hAnsiTheme="minorHAnsi"/>
                <w:bCs/>
                <w:sz w:val="22"/>
                <w:szCs w:val="22"/>
              </w:rPr>
              <w:t xml:space="preserve"> </w:t>
            </w:r>
            <w:r w:rsidRPr="00700193">
              <w:rPr>
                <w:rFonts w:asciiTheme="minorHAnsi" w:hAnsiTheme="minorHAnsi"/>
                <w:bCs/>
                <w:sz w:val="22"/>
                <w:szCs w:val="22"/>
              </w:rPr>
              <w:t>cesión</w:t>
            </w:r>
            <w:r w:rsidR="00C5121B" w:rsidRPr="00700193">
              <w:rPr>
                <w:rFonts w:asciiTheme="minorHAnsi" w:hAnsiTheme="minorHAnsi"/>
                <w:bCs/>
                <w:sz w:val="22"/>
                <w:szCs w:val="22"/>
              </w:rPr>
              <w:t xml:space="preserve"> </w:t>
            </w:r>
            <w:r w:rsidRPr="00700193">
              <w:rPr>
                <w:rFonts w:asciiTheme="minorHAnsi" w:hAnsiTheme="minorHAnsi"/>
                <w:bCs/>
                <w:sz w:val="22"/>
                <w:szCs w:val="22"/>
              </w:rPr>
              <w:t>deben</w:t>
            </w:r>
            <w:r w:rsidR="00C5121B" w:rsidRPr="00700193">
              <w:rPr>
                <w:rFonts w:asciiTheme="minorHAnsi" w:hAnsiTheme="minorHAnsi"/>
                <w:bCs/>
                <w:sz w:val="22"/>
                <w:szCs w:val="22"/>
              </w:rPr>
              <w:t xml:space="preserve"> </w:t>
            </w:r>
            <w:r w:rsidRPr="00700193">
              <w:rPr>
                <w:rFonts w:asciiTheme="minorHAnsi" w:hAnsiTheme="minorHAnsi"/>
                <w:bCs/>
                <w:sz w:val="22"/>
                <w:szCs w:val="22"/>
              </w:rPr>
              <w:t>tener</w:t>
            </w:r>
            <w:r w:rsidR="00C5121B" w:rsidRPr="00700193">
              <w:rPr>
                <w:rFonts w:asciiTheme="minorHAnsi" w:hAnsiTheme="minorHAnsi"/>
                <w:bCs/>
                <w:sz w:val="22"/>
                <w:szCs w:val="22"/>
              </w:rPr>
              <w:t xml:space="preserve"> </w:t>
            </w:r>
            <w:r w:rsidRPr="00700193">
              <w:rPr>
                <w:rFonts w:asciiTheme="minorHAnsi" w:hAnsiTheme="minorHAnsi"/>
                <w:bCs/>
                <w:sz w:val="22"/>
                <w:szCs w:val="22"/>
              </w:rPr>
              <w:t>una</w:t>
            </w:r>
            <w:r w:rsidR="00C5121B" w:rsidRPr="00700193">
              <w:rPr>
                <w:rFonts w:asciiTheme="minorHAnsi" w:hAnsiTheme="minorHAnsi"/>
                <w:bCs/>
                <w:sz w:val="22"/>
                <w:szCs w:val="22"/>
              </w:rPr>
              <w:t xml:space="preserve"> </w:t>
            </w:r>
            <w:r w:rsidRPr="00700193">
              <w:rPr>
                <w:rFonts w:asciiTheme="minorHAnsi" w:hAnsiTheme="minorHAnsi"/>
                <w:bCs/>
                <w:sz w:val="22"/>
                <w:szCs w:val="22"/>
              </w:rPr>
              <w:t>vigencia</w:t>
            </w:r>
            <w:r w:rsidR="00C5121B" w:rsidRPr="00700193">
              <w:rPr>
                <w:rFonts w:asciiTheme="minorHAnsi" w:hAnsiTheme="minorHAnsi"/>
                <w:bCs/>
                <w:sz w:val="22"/>
                <w:szCs w:val="22"/>
              </w:rPr>
              <w:t xml:space="preserve"> </w:t>
            </w:r>
            <w:r w:rsidRPr="00700193">
              <w:rPr>
                <w:rFonts w:asciiTheme="minorHAnsi" w:hAnsiTheme="minorHAnsi"/>
                <w:bCs/>
                <w:sz w:val="22"/>
                <w:szCs w:val="22"/>
              </w:rPr>
              <w:t>superior</w:t>
            </w:r>
            <w:r w:rsidR="00C5121B" w:rsidRPr="00700193">
              <w:rPr>
                <w:rFonts w:asciiTheme="minorHAnsi" w:hAnsiTheme="minorHAnsi"/>
                <w:bCs/>
                <w:sz w:val="22"/>
                <w:szCs w:val="22"/>
              </w:rPr>
              <w:t xml:space="preserve"> </w:t>
            </w:r>
            <w:r w:rsidRPr="00700193">
              <w:rPr>
                <w:rFonts w:asciiTheme="minorHAnsi" w:hAnsiTheme="minorHAnsi"/>
                <w:bCs/>
                <w:sz w:val="22"/>
                <w:szCs w:val="22"/>
              </w:rPr>
              <w:t>a</w:t>
            </w:r>
            <w:r w:rsidR="00C5121B" w:rsidRPr="00700193">
              <w:rPr>
                <w:rFonts w:asciiTheme="minorHAnsi" w:hAnsiTheme="minorHAnsi"/>
                <w:bCs/>
                <w:sz w:val="22"/>
                <w:szCs w:val="22"/>
              </w:rPr>
              <w:t xml:space="preserve"> </w:t>
            </w:r>
            <w:r w:rsidRPr="00700193">
              <w:rPr>
                <w:rFonts w:asciiTheme="minorHAnsi" w:hAnsiTheme="minorHAnsi"/>
                <w:bCs/>
                <w:sz w:val="22"/>
                <w:szCs w:val="22"/>
              </w:rPr>
              <w:t>la</w:t>
            </w:r>
            <w:r w:rsidR="00C5121B" w:rsidRPr="00700193">
              <w:rPr>
                <w:rFonts w:asciiTheme="minorHAnsi" w:hAnsiTheme="minorHAnsi"/>
                <w:bCs/>
                <w:sz w:val="22"/>
                <w:szCs w:val="22"/>
              </w:rPr>
              <w:t xml:space="preserve"> </w:t>
            </w:r>
            <w:r w:rsidRPr="00700193">
              <w:rPr>
                <w:rFonts w:asciiTheme="minorHAnsi" w:hAnsiTheme="minorHAnsi"/>
                <w:bCs/>
                <w:sz w:val="22"/>
                <w:szCs w:val="22"/>
              </w:rPr>
              <w:t>duración</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cursos</w:t>
            </w:r>
            <w:r w:rsidR="00C5121B" w:rsidRPr="00700193">
              <w:rPr>
                <w:rFonts w:asciiTheme="minorHAnsi" w:hAnsiTheme="minorHAnsi"/>
                <w:bCs/>
                <w:sz w:val="22"/>
                <w:szCs w:val="22"/>
              </w:rPr>
              <w:t xml:space="preserve"> </w:t>
            </w:r>
            <w:r w:rsidRPr="00700193">
              <w:rPr>
                <w:rFonts w:asciiTheme="minorHAnsi" w:hAnsiTheme="minorHAnsi"/>
                <w:bCs/>
                <w:sz w:val="22"/>
                <w:szCs w:val="22"/>
              </w:rPr>
              <w:t>a</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que</w:t>
            </w:r>
            <w:r w:rsidR="00C5121B" w:rsidRPr="00700193">
              <w:rPr>
                <w:rFonts w:asciiTheme="minorHAnsi" w:hAnsiTheme="minorHAnsi"/>
                <w:bCs/>
                <w:sz w:val="22"/>
                <w:szCs w:val="22"/>
              </w:rPr>
              <w:t xml:space="preserve"> </w:t>
            </w:r>
            <w:r w:rsidRPr="00700193">
              <w:rPr>
                <w:rFonts w:asciiTheme="minorHAnsi" w:hAnsiTheme="minorHAnsi"/>
                <w:bCs/>
                <w:sz w:val="22"/>
                <w:szCs w:val="22"/>
              </w:rPr>
              <w:t>se</w:t>
            </w:r>
            <w:r w:rsidR="00C5121B" w:rsidRPr="00700193">
              <w:rPr>
                <w:rFonts w:asciiTheme="minorHAnsi" w:hAnsiTheme="minorHAnsi"/>
                <w:bCs/>
                <w:sz w:val="22"/>
                <w:szCs w:val="22"/>
              </w:rPr>
              <w:t xml:space="preserve"> </w:t>
            </w:r>
            <w:r w:rsidRPr="00700193">
              <w:rPr>
                <w:rFonts w:asciiTheme="minorHAnsi" w:hAnsiTheme="minorHAnsi"/>
                <w:bCs/>
                <w:sz w:val="22"/>
                <w:szCs w:val="22"/>
              </w:rPr>
              <w:t>postula.</w:t>
            </w:r>
          </w:p>
          <w:p w14:paraId="512A2594" w14:textId="2E2206DE" w:rsidR="001717CA" w:rsidRPr="00700193" w:rsidRDefault="001717CA" w:rsidP="00980787">
            <w:pPr>
              <w:jc w:val="both"/>
              <w:rPr>
                <w:rFonts w:asciiTheme="minorHAnsi" w:hAnsiTheme="minorHAnsi"/>
                <w:bCs/>
                <w:sz w:val="22"/>
                <w:szCs w:val="22"/>
                <w:lang w:val="es-ES" w:eastAsia="es-ES"/>
              </w:rPr>
            </w:pPr>
          </w:p>
        </w:tc>
      </w:tr>
      <w:tr w:rsidR="00533085" w:rsidRPr="00700193" w14:paraId="16CC6698" w14:textId="77777777" w:rsidTr="001717CA">
        <w:tc>
          <w:tcPr>
            <w:tcW w:w="5000" w:type="pct"/>
            <w:gridSpan w:val="3"/>
          </w:tcPr>
          <w:p w14:paraId="1C6982D2" w14:textId="7EAA3360" w:rsidR="002E0169" w:rsidRPr="00700193" w:rsidRDefault="00C5121B"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 xml:space="preserve"> </w:t>
            </w:r>
            <w:r w:rsidR="002E0169" w:rsidRPr="00700193">
              <w:rPr>
                <w:rFonts w:asciiTheme="minorHAnsi" w:hAnsiTheme="minorHAnsi"/>
                <w:bCs/>
                <w:sz w:val="22"/>
                <w:szCs w:val="22"/>
              </w:rPr>
              <w:t>Describa</w:t>
            </w:r>
            <w:r w:rsidRPr="00700193">
              <w:rPr>
                <w:rFonts w:asciiTheme="minorHAnsi" w:hAnsiTheme="minorHAnsi"/>
                <w:bCs/>
                <w:sz w:val="22"/>
                <w:szCs w:val="22"/>
              </w:rPr>
              <w:t xml:space="preserve"> </w:t>
            </w:r>
            <w:r w:rsidR="002E0169" w:rsidRPr="00700193">
              <w:rPr>
                <w:rFonts w:asciiTheme="minorHAnsi" w:hAnsiTheme="minorHAnsi"/>
                <w:bCs/>
                <w:sz w:val="22"/>
                <w:szCs w:val="22"/>
              </w:rPr>
              <w:t>la</w:t>
            </w:r>
            <w:r w:rsidRPr="00700193">
              <w:rPr>
                <w:rFonts w:asciiTheme="minorHAnsi" w:hAnsiTheme="minorHAnsi"/>
                <w:bCs/>
                <w:sz w:val="22"/>
                <w:szCs w:val="22"/>
              </w:rPr>
              <w:t xml:space="preserve"> </w:t>
            </w:r>
            <w:r w:rsidR="002E0169" w:rsidRPr="00700193">
              <w:rPr>
                <w:rFonts w:asciiTheme="minorHAnsi" w:hAnsiTheme="minorHAnsi"/>
                <w:bCs/>
                <w:sz w:val="22"/>
                <w:szCs w:val="22"/>
              </w:rPr>
              <w:t>Infraestructura</w:t>
            </w:r>
            <w:r w:rsidRPr="00700193">
              <w:rPr>
                <w:rFonts w:asciiTheme="minorHAnsi" w:hAnsiTheme="minorHAnsi"/>
                <w:bCs/>
                <w:sz w:val="22"/>
                <w:szCs w:val="22"/>
              </w:rPr>
              <w:t xml:space="preserve"> </w:t>
            </w:r>
            <w:r w:rsidR="002E0169" w:rsidRPr="00700193">
              <w:rPr>
                <w:rFonts w:asciiTheme="minorHAnsi" w:hAnsiTheme="minorHAnsi"/>
                <w:bCs/>
                <w:sz w:val="22"/>
                <w:szCs w:val="22"/>
              </w:rPr>
              <w:t>a</w:t>
            </w:r>
            <w:r w:rsidRPr="00700193">
              <w:rPr>
                <w:rFonts w:asciiTheme="minorHAnsi" w:hAnsiTheme="minorHAnsi"/>
                <w:bCs/>
                <w:sz w:val="22"/>
                <w:szCs w:val="22"/>
              </w:rPr>
              <w:t xml:space="preserve"> </w:t>
            </w:r>
            <w:r w:rsidR="002E0169" w:rsidRPr="00700193">
              <w:rPr>
                <w:rFonts w:asciiTheme="minorHAnsi" w:hAnsiTheme="minorHAnsi"/>
                <w:bCs/>
                <w:sz w:val="22"/>
                <w:szCs w:val="22"/>
              </w:rPr>
              <w:t>utilizar</w:t>
            </w:r>
            <w:r w:rsidRPr="00700193">
              <w:rPr>
                <w:rFonts w:asciiTheme="minorHAnsi" w:hAnsiTheme="minorHAnsi"/>
                <w:bCs/>
                <w:sz w:val="22"/>
                <w:szCs w:val="22"/>
              </w:rPr>
              <w:t xml:space="preserve"> </w:t>
            </w:r>
            <w:r w:rsidR="002E0169" w:rsidRPr="00700193">
              <w:rPr>
                <w:rFonts w:asciiTheme="minorHAnsi" w:hAnsiTheme="minorHAnsi"/>
                <w:bCs/>
                <w:sz w:val="22"/>
                <w:szCs w:val="22"/>
              </w:rPr>
              <w:t>en</w:t>
            </w:r>
            <w:r w:rsidRPr="00700193">
              <w:rPr>
                <w:rFonts w:asciiTheme="minorHAnsi" w:hAnsiTheme="minorHAnsi"/>
                <w:bCs/>
                <w:sz w:val="22"/>
                <w:szCs w:val="22"/>
              </w:rPr>
              <w:t xml:space="preserve"> </w:t>
            </w:r>
            <w:r w:rsidR="002E0169" w:rsidRPr="00700193">
              <w:rPr>
                <w:rFonts w:asciiTheme="minorHAnsi" w:hAnsiTheme="minorHAnsi"/>
                <w:bCs/>
                <w:sz w:val="22"/>
                <w:szCs w:val="22"/>
              </w:rPr>
              <w:t>el</w:t>
            </w:r>
            <w:r w:rsidRPr="00700193">
              <w:rPr>
                <w:rFonts w:asciiTheme="minorHAnsi" w:hAnsiTheme="minorHAnsi"/>
                <w:bCs/>
                <w:sz w:val="22"/>
                <w:szCs w:val="22"/>
              </w:rPr>
              <w:t xml:space="preserve"> </w:t>
            </w:r>
            <w:r w:rsidR="002E0169" w:rsidRPr="00700193">
              <w:rPr>
                <w:rFonts w:asciiTheme="minorHAnsi" w:hAnsiTheme="minorHAnsi"/>
                <w:bCs/>
                <w:sz w:val="22"/>
                <w:szCs w:val="22"/>
              </w:rPr>
              <w:t>curso.</w:t>
            </w:r>
          </w:p>
        </w:tc>
      </w:tr>
      <w:tr w:rsidR="00533085" w:rsidRPr="00700193" w14:paraId="51307A16" w14:textId="77777777" w:rsidTr="001717CA">
        <w:tc>
          <w:tcPr>
            <w:tcW w:w="5000" w:type="pct"/>
            <w:gridSpan w:val="3"/>
          </w:tcPr>
          <w:p w14:paraId="3A888074" w14:textId="36F14954" w:rsidR="002E0169" w:rsidRPr="00700193" w:rsidRDefault="002E0169" w:rsidP="00700193">
            <w:pPr>
              <w:pStyle w:val="lETRA0"/>
              <w:keepNext w:val="0"/>
              <w:spacing w:after="0" w:line="240" w:lineRule="auto"/>
              <w:ind w:left="360"/>
              <w:outlineLvl w:val="9"/>
              <w:rPr>
                <w:rFonts w:eastAsia="Times New Roman"/>
                <w:b w:val="0"/>
                <w:bCs/>
                <w:sz w:val="22"/>
                <w:szCs w:val="22"/>
                <w:lang w:val="es-ES" w:eastAsia="es-ES"/>
              </w:rPr>
            </w:pPr>
            <w:r w:rsidRPr="00700193">
              <w:rPr>
                <w:rFonts w:eastAsia="Times New Roman"/>
                <w:b w:val="0"/>
                <w:bCs/>
                <w:sz w:val="22"/>
                <w:szCs w:val="22"/>
                <w:lang w:val="es-ES" w:eastAsia="es-ES"/>
              </w:rPr>
              <w:t>Capacidad</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ar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tender</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l</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100%</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l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articipant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l</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urs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Mts</w:t>
            </w:r>
            <w:r w:rsidRPr="00700193">
              <w:rPr>
                <w:rFonts w:eastAsia="Times New Roman"/>
                <w:b w:val="0"/>
                <w:bCs/>
                <w:sz w:val="22"/>
                <w:szCs w:val="22"/>
                <w:vertAlign w:val="superscript"/>
                <w:lang w:val="es-ES" w:eastAsia="es-ES"/>
              </w:rPr>
              <w:t>2</w:t>
            </w:r>
            <w:r w:rsidR="00C5121B" w:rsidRPr="00700193">
              <w:rPr>
                <w:rFonts w:eastAsia="Times New Roman"/>
                <w:b w:val="0"/>
                <w:bCs/>
                <w:sz w:val="22"/>
                <w:szCs w:val="22"/>
                <w:vertAlign w:val="superscript"/>
                <w:lang w:val="es-ES" w:eastAsia="es-ES"/>
              </w:rPr>
              <w:t xml:space="preserve"> </w:t>
            </w:r>
            <w:r w:rsidRPr="00700193">
              <w:rPr>
                <w:rFonts w:eastAsia="Times New Roman"/>
                <w:b w:val="0"/>
                <w:bCs/>
                <w:sz w:val="22"/>
                <w:szCs w:val="22"/>
                <w:lang w:val="es-ES" w:eastAsia="es-ES"/>
              </w:rPr>
              <w:t>por</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articipante:</w:t>
            </w:r>
          </w:p>
          <w:p w14:paraId="21B4B490" w14:textId="76DF5AC5"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2C7FCAA9"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3D8E80C6"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700193">
              <w:rPr>
                <w:rFonts w:eastAsia="Times New Roman"/>
                <w:b w:val="0"/>
                <w:bCs/>
                <w:sz w:val="22"/>
                <w:szCs w:val="22"/>
                <w:lang w:val="es-ES" w:eastAsia="es-ES"/>
              </w:rPr>
              <w:t>Taller:</w:t>
            </w:r>
          </w:p>
          <w:p w14:paraId="1EEEFB6E"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49A79D17" w14:textId="77777777" w:rsidTr="001717CA">
        <w:tc>
          <w:tcPr>
            <w:tcW w:w="5000" w:type="pct"/>
            <w:gridSpan w:val="3"/>
          </w:tcPr>
          <w:p w14:paraId="4BC870A3" w14:textId="10BEC6C9"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Estad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onservació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l</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inmuebl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decuad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is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mur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ielos).</w:t>
            </w:r>
          </w:p>
          <w:p w14:paraId="63960477" w14:textId="107AAFA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0D362E9D"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72A6E74B"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700193">
              <w:rPr>
                <w:rFonts w:eastAsia="Times New Roman"/>
                <w:b w:val="0"/>
                <w:bCs/>
                <w:sz w:val="22"/>
                <w:szCs w:val="22"/>
                <w:lang w:val="es-ES" w:eastAsia="es-ES"/>
              </w:rPr>
              <w:t>Taller:</w:t>
            </w:r>
          </w:p>
          <w:p w14:paraId="1F603A41"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0EE16B9D" w14:textId="77777777" w:rsidTr="001717CA">
        <w:tc>
          <w:tcPr>
            <w:tcW w:w="5000" w:type="pct"/>
            <w:gridSpan w:val="3"/>
          </w:tcPr>
          <w:p w14:paraId="3E424E27" w14:textId="22A549F9"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Mobiliari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orrespondient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w:t>
            </w:r>
            <w:r w:rsidR="00C5121B" w:rsidRPr="00700193">
              <w:rPr>
                <w:rFonts w:eastAsia="Times New Roman"/>
                <w:b w:val="0"/>
                <w:bCs/>
                <w:sz w:val="22"/>
                <w:szCs w:val="22"/>
                <w:lang w:val="es-ES" w:eastAsia="es-ES"/>
              </w:rPr>
              <w:t xml:space="preserve"> </w:t>
            </w:r>
          </w:p>
          <w:p w14:paraId="10BCFCFF" w14:textId="1DB4E541"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3D427969"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3A388284"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Taller:</w:t>
            </w:r>
          </w:p>
          <w:p w14:paraId="3BC4FB17"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4C580DDF" w14:textId="77777777" w:rsidTr="001717CA">
        <w:tc>
          <w:tcPr>
            <w:tcW w:w="5000" w:type="pct"/>
            <w:gridSpan w:val="3"/>
          </w:tcPr>
          <w:p w14:paraId="78EA19BC" w14:textId="3FCBA40A" w:rsidR="002E0169" w:rsidRPr="00700193" w:rsidRDefault="00C5121B"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 xml:space="preserve"> </w:t>
            </w:r>
            <w:r w:rsidR="002E0169" w:rsidRPr="00700193">
              <w:rPr>
                <w:rFonts w:eastAsia="Times New Roman"/>
                <w:b w:val="0"/>
                <w:bCs/>
                <w:sz w:val="22"/>
                <w:szCs w:val="22"/>
                <w:lang w:val="es-ES" w:eastAsia="es-ES"/>
              </w:rPr>
              <w:t>Iluminación:</w:t>
            </w:r>
          </w:p>
          <w:p w14:paraId="47EA27E0" w14:textId="58B18D17"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7D088979"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4B8EE3A3"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Taller:</w:t>
            </w:r>
          </w:p>
          <w:p w14:paraId="2F5AE035"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632F4EC5" w14:textId="77777777" w:rsidTr="001717CA">
        <w:tc>
          <w:tcPr>
            <w:tcW w:w="5000" w:type="pct"/>
            <w:gridSpan w:val="3"/>
          </w:tcPr>
          <w:p w14:paraId="6918FBD3" w14:textId="2E7E8353"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Ventilació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p>
          <w:p w14:paraId="7E81C95B" w14:textId="58612C29"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5416A3FD"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039E0B8A"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Taller:</w:t>
            </w:r>
          </w:p>
          <w:p w14:paraId="21DAD522"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33FE4DEF" w14:textId="77777777" w:rsidTr="001717CA">
        <w:tc>
          <w:tcPr>
            <w:tcW w:w="5000" w:type="pct"/>
            <w:gridSpan w:val="3"/>
          </w:tcPr>
          <w:p w14:paraId="28EDB81B" w14:textId="10C34CE2"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Servici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higiénic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e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antidad,</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géner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y</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aracterística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especial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l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articipant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segú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orrespond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oblació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objetivo.</w:t>
            </w:r>
          </w:p>
          <w:p w14:paraId="42BCA3CC" w14:textId="77777777" w:rsidR="002E0169" w:rsidRPr="00700193" w:rsidRDefault="002E0169" w:rsidP="00980787">
            <w:pPr>
              <w:pStyle w:val="lETRA0"/>
              <w:spacing w:after="0" w:line="240" w:lineRule="auto"/>
              <w:rPr>
                <w:rFonts w:eastAsia="Times New Roman"/>
                <w:b w:val="0"/>
                <w:bCs/>
                <w:sz w:val="22"/>
                <w:szCs w:val="22"/>
                <w:lang w:val="es-ES" w:eastAsia="es-ES"/>
              </w:rPr>
            </w:pPr>
          </w:p>
          <w:p w14:paraId="59E4A798"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7A9F782A" w14:textId="77777777" w:rsidTr="001717CA">
        <w:tc>
          <w:tcPr>
            <w:tcW w:w="5000" w:type="pct"/>
            <w:gridSpan w:val="3"/>
          </w:tcPr>
          <w:p w14:paraId="3E0089E3" w14:textId="45EB7938"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Condicion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seguridad;</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señalétic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extintor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salidas/escap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ortafuegos.</w:t>
            </w:r>
          </w:p>
          <w:p w14:paraId="35B6AEEB" w14:textId="77777777" w:rsidR="002E0169" w:rsidRPr="00700193" w:rsidRDefault="002E0169" w:rsidP="00980787">
            <w:pPr>
              <w:pStyle w:val="lETRA0"/>
              <w:spacing w:after="0" w:line="240" w:lineRule="auto"/>
              <w:rPr>
                <w:rFonts w:eastAsia="Times New Roman"/>
                <w:b w:val="0"/>
                <w:bCs/>
                <w:sz w:val="22"/>
                <w:szCs w:val="22"/>
                <w:lang w:val="es-ES" w:eastAsia="es-ES"/>
              </w:rPr>
            </w:pPr>
          </w:p>
          <w:p w14:paraId="3C6144F6"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391AA817" w14:textId="77777777" w:rsidTr="001717CA">
        <w:tc>
          <w:tcPr>
            <w:tcW w:w="5000" w:type="pct"/>
            <w:gridSpan w:val="3"/>
          </w:tcPr>
          <w:p w14:paraId="52D1EB8D" w14:textId="512057A5" w:rsidR="002E0169" w:rsidRPr="00700193" w:rsidRDefault="002E0169" w:rsidP="00700193">
            <w:pPr>
              <w:pStyle w:val="lETRA0"/>
              <w:keepNext w:val="0"/>
              <w:spacing w:after="0" w:line="240" w:lineRule="auto"/>
              <w:ind w:left="459"/>
              <w:outlineLvl w:val="9"/>
              <w:rPr>
                <w:rFonts w:eastAsia="Times New Roman"/>
                <w:b w:val="0"/>
                <w:bCs/>
                <w:sz w:val="22"/>
                <w:szCs w:val="22"/>
                <w:lang w:val="es-ES" w:eastAsia="es-ES"/>
              </w:rPr>
            </w:pPr>
            <w:r w:rsidRPr="00700193">
              <w:rPr>
                <w:b w:val="0"/>
                <w:bCs/>
                <w:sz w:val="22"/>
                <w:szCs w:val="22"/>
              </w:rPr>
              <w:t>Acceso,</w:t>
            </w:r>
            <w:r w:rsidR="00C5121B" w:rsidRPr="00700193">
              <w:rPr>
                <w:b w:val="0"/>
                <w:bCs/>
                <w:sz w:val="22"/>
                <w:szCs w:val="22"/>
              </w:rPr>
              <w:t xml:space="preserve"> </w:t>
            </w:r>
            <w:r w:rsidRPr="00700193">
              <w:rPr>
                <w:b w:val="0"/>
                <w:bCs/>
                <w:sz w:val="22"/>
                <w:szCs w:val="22"/>
              </w:rPr>
              <w:t>áreas</w:t>
            </w:r>
            <w:r w:rsidR="00C5121B" w:rsidRPr="00700193">
              <w:rPr>
                <w:b w:val="0"/>
                <w:bCs/>
                <w:sz w:val="22"/>
                <w:szCs w:val="22"/>
              </w:rPr>
              <w:t xml:space="preserve"> </w:t>
            </w:r>
            <w:r w:rsidRPr="00700193">
              <w:rPr>
                <w:b w:val="0"/>
                <w:bCs/>
                <w:sz w:val="22"/>
                <w:szCs w:val="22"/>
              </w:rPr>
              <w:t>de</w:t>
            </w:r>
            <w:r w:rsidR="00C5121B" w:rsidRPr="00700193">
              <w:rPr>
                <w:b w:val="0"/>
                <w:bCs/>
                <w:sz w:val="22"/>
                <w:szCs w:val="22"/>
              </w:rPr>
              <w:t xml:space="preserve"> </w:t>
            </w:r>
            <w:r w:rsidRPr="00700193">
              <w:rPr>
                <w:b w:val="0"/>
                <w:bCs/>
                <w:sz w:val="22"/>
                <w:szCs w:val="22"/>
              </w:rPr>
              <w:t>circulación</w:t>
            </w:r>
            <w:r w:rsidR="00C5121B" w:rsidRPr="00700193">
              <w:rPr>
                <w:b w:val="0"/>
                <w:bCs/>
                <w:sz w:val="22"/>
                <w:szCs w:val="22"/>
              </w:rPr>
              <w:t xml:space="preserve"> </w:t>
            </w:r>
            <w:r w:rsidRPr="00700193">
              <w:rPr>
                <w:b w:val="0"/>
                <w:bCs/>
                <w:sz w:val="22"/>
                <w:szCs w:val="22"/>
              </w:rPr>
              <w:t>y</w:t>
            </w:r>
            <w:r w:rsidR="00C5121B" w:rsidRPr="00700193">
              <w:rPr>
                <w:b w:val="0"/>
                <w:bCs/>
                <w:sz w:val="22"/>
                <w:szCs w:val="22"/>
              </w:rPr>
              <w:t xml:space="preserve"> </w:t>
            </w:r>
            <w:r w:rsidRPr="00700193">
              <w:rPr>
                <w:b w:val="0"/>
                <w:bCs/>
                <w:sz w:val="22"/>
                <w:szCs w:val="22"/>
              </w:rPr>
              <w:t>escalas</w:t>
            </w:r>
            <w:r w:rsidR="00C5121B" w:rsidRPr="00700193">
              <w:rPr>
                <w:b w:val="0"/>
                <w:bCs/>
                <w:sz w:val="22"/>
                <w:szCs w:val="22"/>
              </w:rPr>
              <w:t xml:space="preserve"> </w:t>
            </w:r>
            <w:r w:rsidRPr="00700193">
              <w:rPr>
                <w:b w:val="0"/>
                <w:bCs/>
                <w:sz w:val="22"/>
                <w:szCs w:val="22"/>
              </w:rPr>
              <w:t>adecuadas,</w:t>
            </w:r>
            <w:r w:rsidR="00C5121B" w:rsidRPr="00700193">
              <w:rPr>
                <w:b w:val="0"/>
                <w:bCs/>
                <w:sz w:val="22"/>
                <w:szCs w:val="22"/>
              </w:rPr>
              <w:t xml:space="preserve"> </w:t>
            </w:r>
            <w:r w:rsidRPr="00700193">
              <w:rPr>
                <w:b w:val="0"/>
                <w:bCs/>
                <w:sz w:val="22"/>
                <w:szCs w:val="22"/>
              </w:rPr>
              <w:t>considerando</w:t>
            </w:r>
            <w:r w:rsidR="00C5121B" w:rsidRPr="00700193">
              <w:rPr>
                <w:b w:val="0"/>
                <w:bCs/>
                <w:sz w:val="22"/>
                <w:szCs w:val="22"/>
              </w:rPr>
              <w:t xml:space="preserve"> </w:t>
            </w:r>
            <w:r w:rsidRPr="00700193">
              <w:rPr>
                <w:b w:val="0"/>
                <w:bCs/>
                <w:sz w:val="22"/>
                <w:szCs w:val="22"/>
              </w:rPr>
              <w:t>la</w:t>
            </w:r>
            <w:r w:rsidR="00C5121B" w:rsidRPr="00700193">
              <w:rPr>
                <w:b w:val="0"/>
                <w:bCs/>
                <w:sz w:val="22"/>
                <w:szCs w:val="22"/>
              </w:rPr>
              <w:t xml:space="preserve"> </w:t>
            </w:r>
            <w:r w:rsidRPr="00700193">
              <w:rPr>
                <w:b w:val="0"/>
                <w:bCs/>
                <w:sz w:val="22"/>
                <w:szCs w:val="22"/>
              </w:rPr>
              <w:t>cantidad</w:t>
            </w:r>
            <w:r w:rsidR="00C5121B" w:rsidRPr="00700193">
              <w:rPr>
                <w:b w:val="0"/>
                <w:bCs/>
                <w:sz w:val="22"/>
                <w:szCs w:val="22"/>
              </w:rPr>
              <w:t xml:space="preserve"> </w:t>
            </w:r>
            <w:r w:rsidRPr="00700193">
              <w:rPr>
                <w:b w:val="0"/>
                <w:bCs/>
                <w:sz w:val="22"/>
                <w:szCs w:val="22"/>
              </w:rPr>
              <w:t>de</w:t>
            </w:r>
            <w:r w:rsidR="00C5121B" w:rsidRPr="00700193">
              <w:rPr>
                <w:b w:val="0"/>
                <w:bCs/>
                <w:sz w:val="22"/>
                <w:szCs w:val="22"/>
              </w:rPr>
              <w:t xml:space="preserve"> </w:t>
            </w:r>
            <w:r w:rsidRPr="00700193">
              <w:rPr>
                <w:b w:val="0"/>
                <w:bCs/>
                <w:sz w:val="22"/>
                <w:szCs w:val="22"/>
              </w:rPr>
              <w:t>participante</w:t>
            </w:r>
            <w:r w:rsidR="00C5121B" w:rsidRPr="00700193">
              <w:rPr>
                <w:b w:val="0"/>
                <w:bCs/>
                <w:sz w:val="22"/>
                <w:szCs w:val="22"/>
              </w:rPr>
              <w:t xml:space="preserve"> </w:t>
            </w:r>
            <w:r w:rsidRPr="00700193">
              <w:rPr>
                <w:b w:val="0"/>
                <w:bCs/>
                <w:sz w:val="22"/>
                <w:szCs w:val="22"/>
              </w:rPr>
              <w:t>y</w:t>
            </w:r>
            <w:r w:rsidR="00C5121B" w:rsidRPr="00700193">
              <w:rPr>
                <w:b w:val="0"/>
                <w:bCs/>
                <w:sz w:val="22"/>
                <w:szCs w:val="22"/>
              </w:rPr>
              <w:t xml:space="preserve"> </w:t>
            </w:r>
            <w:r w:rsidRPr="00700193">
              <w:rPr>
                <w:b w:val="0"/>
                <w:bCs/>
                <w:sz w:val="22"/>
                <w:szCs w:val="22"/>
              </w:rPr>
              <w:t>las</w:t>
            </w:r>
            <w:r w:rsidR="00C5121B" w:rsidRPr="00700193">
              <w:rPr>
                <w:b w:val="0"/>
                <w:bCs/>
                <w:sz w:val="22"/>
                <w:szCs w:val="22"/>
              </w:rPr>
              <w:t xml:space="preserve"> </w:t>
            </w:r>
            <w:r w:rsidRPr="00700193">
              <w:rPr>
                <w:b w:val="0"/>
                <w:bCs/>
                <w:sz w:val="22"/>
                <w:szCs w:val="22"/>
              </w:rPr>
              <w:t>características</w:t>
            </w:r>
            <w:r w:rsidR="00C5121B" w:rsidRPr="00700193">
              <w:rPr>
                <w:b w:val="0"/>
                <w:bCs/>
                <w:sz w:val="22"/>
                <w:szCs w:val="22"/>
              </w:rPr>
              <w:t xml:space="preserve"> </w:t>
            </w:r>
            <w:r w:rsidRPr="00700193">
              <w:rPr>
                <w:b w:val="0"/>
                <w:bCs/>
                <w:sz w:val="22"/>
                <w:szCs w:val="22"/>
              </w:rPr>
              <w:t>especiales</w:t>
            </w:r>
            <w:r w:rsidR="00C5121B" w:rsidRPr="00700193">
              <w:rPr>
                <w:b w:val="0"/>
                <w:bCs/>
                <w:sz w:val="22"/>
                <w:szCs w:val="22"/>
              </w:rPr>
              <w:t xml:space="preserve"> </w:t>
            </w:r>
            <w:r w:rsidRPr="00700193">
              <w:rPr>
                <w:b w:val="0"/>
                <w:bCs/>
                <w:sz w:val="22"/>
                <w:szCs w:val="22"/>
              </w:rPr>
              <w:t>de</w:t>
            </w:r>
            <w:r w:rsidR="00C5121B" w:rsidRPr="00700193">
              <w:rPr>
                <w:b w:val="0"/>
                <w:bCs/>
                <w:sz w:val="22"/>
                <w:szCs w:val="22"/>
              </w:rPr>
              <w:t xml:space="preserve"> </w:t>
            </w:r>
            <w:r w:rsidRPr="00700193">
              <w:rPr>
                <w:b w:val="0"/>
                <w:bCs/>
                <w:sz w:val="22"/>
                <w:szCs w:val="22"/>
              </w:rPr>
              <w:t>los</w:t>
            </w:r>
            <w:r w:rsidR="00C5121B" w:rsidRPr="00700193">
              <w:rPr>
                <w:b w:val="0"/>
                <w:bCs/>
                <w:sz w:val="22"/>
                <w:szCs w:val="22"/>
              </w:rPr>
              <w:t xml:space="preserve"> </w:t>
            </w:r>
            <w:r w:rsidRPr="00700193">
              <w:rPr>
                <w:b w:val="0"/>
                <w:bCs/>
                <w:sz w:val="22"/>
                <w:szCs w:val="22"/>
              </w:rPr>
              <w:t>participantes</w:t>
            </w:r>
            <w:r w:rsidR="00C5121B" w:rsidRPr="00700193">
              <w:rPr>
                <w:b w:val="0"/>
                <w:bCs/>
                <w:sz w:val="22"/>
                <w:szCs w:val="22"/>
              </w:rPr>
              <w:t xml:space="preserve"> </w:t>
            </w:r>
            <w:r w:rsidRPr="00700193">
              <w:rPr>
                <w:b w:val="0"/>
                <w:bCs/>
                <w:sz w:val="22"/>
                <w:szCs w:val="22"/>
              </w:rPr>
              <w:t>según</w:t>
            </w:r>
            <w:r w:rsidR="00C5121B" w:rsidRPr="00700193">
              <w:rPr>
                <w:b w:val="0"/>
                <w:bCs/>
                <w:sz w:val="22"/>
                <w:szCs w:val="22"/>
              </w:rPr>
              <w:t xml:space="preserve"> </w:t>
            </w:r>
            <w:r w:rsidRPr="00700193">
              <w:rPr>
                <w:b w:val="0"/>
                <w:bCs/>
                <w:sz w:val="22"/>
                <w:szCs w:val="22"/>
              </w:rPr>
              <w:t>corresponda</w:t>
            </w:r>
            <w:r w:rsidR="00C5121B" w:rsidRPr="00700193">
              <w:rPr>
                <w:b w:val="0"/>
                <w:bCs/>
                <w:sz w:val="22"/>
                <w:szCs w:val="22"/>
              </w:rPr>
              <w:t xml:space="preserve"> </w:t>
            </w:r>
            <w:r w:rsidRPr="00700193">
              <w:rPr>
                <w:b w:val="0"/>
                <w:bCs/>
                <w:sz w:val="22"/>
                <w:szCs w:val="22"/>
              </w:rPr>
              <w:t>a</w:t>
            </w:r>
            <w:r w:rsidR="00C5121B" w:rsidRPr="00700193">
              <w:rPr>
                <w:b w:val="0"/>
                <w:bCs/>
                <w:sz w:val="22"/>
                <w:szCs w:val="22"/>
              </w:rPr>
              <w:t xml:space="preserve"> </w:t>
            </w:r>
            <w:r w:rsidRPr="00700193">
              <w:rPr>
                <w:b w:val="0"/>
                <w:bCs/>
                <w:sz w:val="22"/>
                <w:szCs w:val="22"/>
              </w:rPr>
              <w:t>la</w:t>
            </w:r>
            <w:r w:rsidR="00C5121B" w:rsidRPr="00700193">
              <w:rPr>
                <w:b w:val="0"/>
                <w:bCs/>
                <w:sz w:val="22"/>
                <w:szCs w:val="22"/>
              </w:rPr>
              <w:t xml:space="preserve"> </w:t>
            </w:r>
            <w:r w:rsidRPr="00700193">
              <w:rPr>
                <w:b w:val="0"/>
                <w:bCs/>
                <w:sz w:val="22"/>
                <w:szCs w:val="22"/>
              </w:rPr>
              <w:t>población</w:t>
            </w:r>
            <w:r w:rsidR="00C5121B" w:rsidRPr="00700193">
              <w:rPr>
                <w:b w:val="0"/>
                <w:bCs/>
                <w:sz w:val="22"/>
                <w:szCs w:val="22"/>
              </w:rPr>
              <w:t xml:space="preserve"> </w:t>
            </w:r>
            <w:r w:rsidRPr="00700193">
              <w:rPr>
                <w:b w:val="0"/>
                <w:bCs/>
                <w:sz w:val="22"/>
                <w:szCs w:val="22"/>
              </w:rPr>
              <w:t>objetivo:</w:t>
            </w:r>
          </w:p>
          <w:p w14:paraId="5A4669A5" w14:textId="77777777" w:rsidR="002E0169" w:rsidRPr="00700193" w:rsidRDefault="002E0169" w:rsidP="00980787">
            <w:pPr>
              <w:pStyle w:val="lETRA0"/>
              <w:spacing w:after="0" w:line="240" w:lineRule="auto"/>
              <w:rPr>
                <w:b w:val="0"/>
                <w:bCs/>
                <w:sz w:val="22"/>
                <w:szCs w:val="22"/>
                <w:lang w:val="es-ES"/>
              </w:rPr>
            </w:pPr>
          </w:p>
          <w:p w14:paraId="5A4FCE95" w14:textId="77777777" w:rsidR="002E0169" w:rsidRPr="00700193" w:rsidRDefault="002E0169" w:rsidP="00980787">
            <w:pPr>
              <w:pStyle w:val="lETRA0"/>
              <w:spacing w:after="0" w:line="240" w:lineRule="auto"/>
              <w:rPr>
                <w:b w:val="0"/>
                <w:bCs/>
                <w:sz w:val="22"/>
                <w:szCs w:val="22"/>
                <w:lang w:val="es-ES"/>
              </w:rPr>
            </w:pPr>
          </w:p>
          <w:p w14:paraId="42B51CB2" w14:textId="77777777" w:rsidR="002E0169" w:rsidRPr="00700193" w:rsidRDefault="002E0169" w:rsidP="00980787">
            <w:pPr>
              <w:pStyle w:val="lETRA0"/>
              <w:spacing w:after="0" w:line="240" w:lineRule="auto"/>
              <w:ind w:left="459"/>
              <w:rPr>
                <w:b w:val="0"/>
                <w:bCs/>
                <w:sz w:val="22"/>
                <w:szCs w:val="22"/>
              </w:rPr>
            </w:pPr>
          </w:p>
        </w:tc>
      </w:tr>
      <w:tr w:rsidR="00533085" w:rsidRPr="00700193" w14:paraId="310AF3F0" w14:textId="77777777" w:rsidTr="001717CA">
        <w:tc>
          <w:tcPr>
            <w:tcW w:w="5000" w:type="pct"/>
            <w:gridSpan w:val="3"/>
          </w:tcPr>
          <w:p w14:paraId="4EAF4283" w14:textId="64F223E7" w:rsidR="002E0169" w:rsidRPr="00700193" w:rsidRDefault="002E0169" w:rsidP="00700193">
            <w:pPr>
              <w:pStyle w:val="lETRA0"/>
              <w:keepNext w:val="0"/>
              <w:spacing w:after="0" w:line="240" w:lineRule="auto"/>
              <w:ind w:left="459"/>
              <w:outlineLvl w:val="9"/>
              <w:rPr>
                <w:b w:val="0"/>
                <w:bCs/>
                <w:sz w:val="22"/>
                <w:szCs w:val="22"/>
              </w:rPr>
            </w:pPr>
            <w:r w:rsidRPr="00700193">
              <w:rPr>
                <w:b w:val="0"/>
                <w:bCs/>
                <w:sz w:val="22"/>
                <w:szCs w:val="22"/>
              </w:rPr>
              <w:t>Dirección</w:t>
            </w:r>
            <w:r w:rsidR="00C5121B" w:rsidRPr="00700193">
              <w:rPr>
                <w:b w:val="0"/>
                <w:bCs/>
                <w:sz w:val="22"/>
                <w:szCs w:val="22"/>
              </w:rPr>
              <w:t xml:space="preserve"> </w:t>
            </w:r>
            <w:r w:rsidRPr="00700193">
              <w:rPr>
                <w:b w:val="0"/>
                <w:bCs/>
                <w:sz w:val="22"/>
                <w:szCs w:val="22"/>
              </w:rPr>
              <w:t>y</w:t>
            </w:r>
            <w:r w:rsidR="00C5121B" w:rsidRPr="00700193">
              <w:rPr>
                <w:b w:val="0"/>
                <w:bCs/>
                <w:sz w:val="22"/>
                <w:szCs w:val="22"/>
              </w:rPr>
              <w:t xml:space="preserve"> </w:t>
            </w:r>
            <w:r w:rsidRPr="00700193">
              <w:rPr>
                <w:b w:val="0"/>
                <w:bCs/>
                <w:sz w:val="22"/>
                <w:szCs w:val="22"/>
              </w:rPr>
              <w:t>comuna,</w:t>
            </w:r>
            <w:r w:rsidR="00C5121B" w:rsidRPr="00700193">
              <w:rPr>
                <w:b w:val="0"/>
                <w:bCs/>
                <w:sz w:val="22"/>
                <w:szCs w:val="22"/>
              </w:rPr>
              <w:t xml:space="preserve"> </w:t>
            </w:r>
            <w:r w:rsidRPr="00700193">
              <w:rPr>
                <w:b w:val="0"/>
                <w:bCs/>
                <w:sz w:val="22"/>
                <w:szCs w:val="22"/>
              </w:rPr>
              <w:t>la</w:t>
            </w:r>
            <w:r w:rsidR="00C5121B" w:rsidRPr="00700193">
              <w:rPr>
                <w:b w:val="0"/>
                <w:bCs/>
                <w:sz w:val="22"/>
                <w:szCs w:val="22"/>
              </w:rPr>
              <w:t xml:space="preserve"> </w:t>
            </w:r>
            <w:r w:rsidRPr="00700193">
              <w:rPr>
                <w:b w:val="0"/>
                <w:bCs/>
                <w:sz w:val="22"/>
                <w:szCs w:val="22"/>
              </w:rPr>
              <w:t>cual</w:t>
            </w:r>
            <w:r w:rsidR="00C5121B" w:rsidRPr="00700193">
              <w:rPr>
                <w:b w:val="0"/>
                <w:bCs/>
                <w:sz w:val="22"/>
                <w:szCs w:val="22"/>
              </w:rPr>
              <w:t xml:space="preserve"> </w:t>
            </w:r>
            <w:r w:rsidRPr="00700193">
              <w:rPr>
                <w:b w:val="0"/>
                <w:bCs/>
                <w:sz w:val="22"/>
                <w:szCs w:val="22"/>
              </w:rPr>
              <w:t>debe</w:t>
            </w:r>
            <w:r w:rsidR="00C5121B" w:rsidRPr="00700193">
              <w:rPr>
                <w:b w:val="0"/>
                <w:bCs/>
                <w:sz w:val="22"/>
                <w:szCs w:val="22"/>
              </w:rPr>
              <w:t xml:space="preserve"> </w:t>
            </w:r>
            <w:r w:rsidRPr="00700193">
              <w:rPr>
                <w:b w:val="0"/>
                <w:bCs/>
                <w:sz w:val="22"/>
                <w:szCs w:val="22"/>
              </w:rPr>
              <w:t>corresponder</w:t>
            </w:r>
            <w:r w:rsidR="00C5121B" w:rsidRPr="00700193">
              <w:rPr>
                <w:b w:val="0"/>
                <w:bCs/>
                <w:sz w:val="22"/>
                <w:szCs w:val="22"/>
              </w:rPr>
              <w:t xml:space="preserve"> </w:t>
            </w:r>
            <w:r w:rsidRPr="00700193">
              <w:rPr>
                <w:b w:val="0"/>
                <w:bCs/>
                <w:sz w:val="22"/>
                <w:szCs w:val="22"/>
              </w:rPr>
              <w:t>al</w:t>
            </w:r>
            <w:r w:rsidR="00C5121B" w:rsidRPr="00700193">
              <w:rPr>
                <w:b w:val="0"/>
                <w:bCs/>
                <w:sz w:val="22"/>
                <w:szCs w:val="22"/>
              </w:rPr>
              <w:t xml:space="preserve"> </w:t>
            </w:r>
            <w:r w:rsidRPr="00700193">
              <w:rPr>
                <w:b w:val="0"/>
                <w:bCs/>
                <w:sz w:val="22"/>
                <w:szCs w:val="22"/>
              </w:rPr>
              <w:t>lugar</w:t>
            </w:r>
            <w:r w:rsidR="00C5121B" w:rsidRPr="00700193">
              <w:rPr>
                <w:b w:val="0"/>
                <w:bCs/>
                <w:sz w:val="22"/>
                <w:szCs w:val="22"/>
              </w:rPr>
              <w:t xml:space="preserve"> </w:t>
            </w:r>
            <w:r w:rsidRPr="00700193">
              <w:rPr>
                <w:b w:val="0"/>
                <w:bCs/>
                <w:sz w:val="22"/>
                <w:szCs w:val="22"/>
              </w:rPr>
              <w:t>de</w:t>
            </w:r>
            <w:r w:rsidR="00C5121B" w:rsidRPr="00700193">
              <w:rPr>
                <w:b w:val="0"/>
                <w:bCs/>
                <w:sz w:val="22"/>
                <w:szCs w:val="22"/>
              </w:rPr>
              <w:t xml:space="preserve"> </w:t>
            </w:r>
            <w:r w:rsidRPr="00700193">
              <w:rPr>
                <w:b w:val="0"/>
                <w:bCs/>
                <w:sz w:val="22"/>
                <w:szCs w:val="22"/>
              </w:rPr>
              <w:t>postulación</w:t>
            </w:r>
          </w:p>
          <w:p w14:paraId="3497725C" w14:textId="77777777" w:rsidR="002E0169" w:rsidRPr="00700193" w:rsidRDefault="002E0169" w:rsidP="00980787">
            <w:pPr>
              <w:pStyle w:val="lETRA0"/>
              <w:spacing w:after="0" w:line="240" w:lineRule="auto"/>
              <w:ind w:left="459"/>
              <w:rPr>
                <w:b w:val="0"/>
                <w:bCs/>
                <w:sz w:val="22"/>
                <w:szCs w:val="22"/>
              </w:rPr>
            </w:pPr>
          </w:p>
        </w:tc>
      </w:tr>
      <w:tr w:rsidR="00533085" w:rsidRPr="00700193" w14:paraId="1B519E70" w14:textId="77777777" w:rsidTr="001717CA">
        <w:tc>
          <w:tcPr>
            <w:tcW w:w="5000" w:type="pct"/>
            <w:gridSpan w:val="3"/>
          </w:tcPr>
          <w:p w14:paraId="0C3D00BA" w14:textId="08957B33" w:rsidR="002E0169" w:rsidRPr="00700193" w:rsidRDefault="002E0169" w:rsidP="00700193">
            <w:pPr>
              <w:pStyle w:val="lETRA0"/>
              <w:keepNext w:val="0"/>
              <w:spacing w:after="0" w:line="240" w:lineRule="auto"/>
              <w:ind w:left="459"/>
              <w:outlineLvl w:val="9"/>
              <w:rPr>
                <w:b w:val="0"/>
                <w:bCs/>
                <w:spacing w:val="-3"/>
                <w:sz w:val="22"/>
                <w:szCs w:val="22"/>
              </w:rPr>
            </w:pPr>
            <w:r w:rsidRPr="00700193">
              <w:rPr>
                <w:b w:val="0"/>
                <w:bCs/>
                <w:spacing w:val="-3"/>
                <w:sz w:val="22"/>
                <w:szCs w:val="22"/>
              </w:rPr>
              <w:t>Indique</w:t>
            </w:r>
            <w:r w:rsidR="00C5121B" w:rsidRPr="00700193">
              <w:rPr>
                <w:b w:val="0"/>
                <w:bCs/>
                <w:spacing w:val="-3"/>
                <w:sz w:val="22"/>
                <w:szCs w:val="22"/>
              </w:rPr>
              <w:t xml:space="preserve"> </w:t>
            </w:r>
            <w:r w:rsidRPr="00700193">
              <w:rPr>
                <w:b w:val="0"/>
                <w:bCs/>
                <w:spacing w:val="-3"/>
                <w:sz w:val="22"/>
                <w:szCs w:val="22"/>
              </w:rPr>
              <w:t>con</w:t>
            </w:r>
            <w:r w:rsidR="00C5121B" w:rsidRPr="00700193">
              <w:rPr>
                <w:b w:val="0"/>
                <w:bCs/>
                <w:spacing w:val="-3"/>
                <w:sz w:val="22"/>
                <w:szCs w:val="22"/>
              </w:rPr>
              <w:t xml:space="preserve"> </w:t>
            </w:r>
            <w:r w:rsidRPr="00700193">
              <w:rPr>
                <w:b w:val="0"/>
                <w:bCs/>
                <w:spacing w:val="-3"/>
                <w:sz w:val="22"/>
                <w:szCs w:val="22"/>
              </w:rPr>
              <w:t>una</w:t>
            </w:r>
            <w:r w:rsidR="00C5121B" w:rsidRPr="00700193">
              <w:rPr>
                <w:b w:val="0"/>
                <w:bCs/>
                <w:spacing w:val="-3"/>
                <w:sz w:val="22"/>
                <w:szCs w:val="22"/>
              </w:rPr>
              <w:t xml:space="preserve"> </w:t>
            </w:r>
            <w:r w:rsidRPr="00700193">
              <w:rPr>
                <w:b w:val="0"/>
                <w:bCs/>
                <w:spacing w:val="-3"/>
                <w:sz w:val="22"/>
                <w:szCs w:val="22"/>
              </w:rPr>
              <w:t>X</w:t>
            </w:r>
            <w:r w:rsidR="00C5121B" w:rsidRPr="00700193">
              <w:rPr>
                <w:b w:val="0"/>
                <w:bCs/>
                <w:spacing w:val="-3"/>
                <w:sz w:val="22"/>
                <w:szCs w:val="22"/>
              </w:rPr>
              <w:t xml:space="preserve"> </w:t>
            </w:r>
            <w:r w:rsidRPr="00700193">
              <w:rPr>
                <w:b w:val="0"/>
                <w:bCs/>
                <w:spacing w:val="-3"/>
                <w:sz w:val="22"/>
                <w:szCs w:val="22"/>
              </w:rPr>
              <w:t>los</w:t>
            </w:r>
            <w:r w:rsidR="00C5121B" w:rsidRPr="00700193">
              <w:rPr>
                <w:b w:val="0"/>
                <w:bCs/>
                <w:spacing w:val="-3"/>
                <w:sz w:val="22"/>
                <w:szCs w:val="22"/>
              </w:rPr>
              <w:t xml:space="preserve"> </w:t>
            </w:r>
            <w:r w:rsidRPr="00700193">
              <w:rPr>
                <w:b w:val="0"/>
                <w:bCs/>
                <w:spacing w:val="-3"/>
                <w:sz w:val="22"/>
                <w:szCs w:val="22"/>
              </w:rPr>
              <w:t>documentos</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acreditación</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infraestructura</w:t>
            </w:r>
            <w:r w:rsidR="00C5121B" w:rsidRPr="00700193">
              <w:rPr>
                <w:b w:val="0"/>
                <w:bCs/>
                <w:spacing w:val="-3"/>
                <w:sz w:val="22"/>
                <w:szCs w:val="22"/>
              </w:rPr>
              <w:t xml:space="preserve"> </w:t>
            </w:r>
            <w:r w:rsidRPr="00700193">
              <w:rPr>
                <w:b w:val="0"/>
                <w:bCs/>
                <w:spacing w:val="-3"/>
                <w:sz w:val="22"/>
                <w:szCs w:val="22"/>
              </w:rPr>
              <w:t>que</w:t>
            </w:r>
            <w:r w:rsidR="00C5121B" w:rsidRPr="00700193">
              <w:rPr>
                <w:b w:val="0"/>
                <w:bCs/>
                <w:spacing w:val="-3"/>
                <w:sz w:val="22"/>
                <w:szCs w:val="22"/>
              </w:rPr>
              <w:t xml:space="preserve"> </w:t>
            </w:r>
            <w:r w:rsidRPr="00700193">
              <w:rPr>
                <w:b w:val="0"/>
                <w:bCs/>
                <w:spacing w:val="-3"/>
                <w:sz w:val="22"/>
                <w:szCs w:val="22"/>
              </w:rPr>
              <w:t>adjunta</w:t>
            </w:r>
            <w:r w:rsidR="00C5121B" w:rsidRPr="00700193">
              <w:rPr>
                <w:b w:val="0"/>
                <w:bCs/>
                <w:spacing w:val="-3"/>
                <w:sz w:val="22"/>
                <w:szCs w:val="22"/>
              </w:rPr>
              <w:t xml:space="preserve"> </w:t>
            </w:r>
            <w:r w:rsidRPr="00700193">
              <w:rPr>
                <w:b w:val="0"/>
                <w:bCs/>
                <w:spacing w:val="-3"/>
                <w:sz w:val="22"/>
                <w:szCs w:val="22"/>
              </w:rPr>
              <w:t>el</w:t>
            </w:r>
            <w:r w:rsidR="00C5121B" w:rsidRPr="00700193">
              <w:rPr>
                <w:b w:val="0"/>
                <w:bCs/>
                <w:spacing w:val="-3"/>
                <w:sz w:val="22"/>
                <w:szCs w:val="22"/>
              </w:rPr>
              <w:t xml:space="preserve"> </w:t>
            </w:r>
            <w:r w:rsidRPr="00700193">
              <w:rPr>
                <w:b w:val="0"/>
                <w:bCs/>
                <w:spacing w:val="-3"/>
                <w:sz w:val="22"/>
                <w:szCs w:val="22"/>
              </w:rPr>
              <w:t>organismo</w:t>
            </w:r>
            <w:r w:rsidR="00C5121B" w:rsidRPr="00700193">
              <w:rPr>
                <w:b w:val="0"/>
                <w:bCs/>
                <w:spacing w:val="-3"/>
                <w:sz w:val="22"/>
                <w:szCs w:val="22"/>
              </w:rPr>
              <w:t xml:space="preserve"> </w:t>
            </w:r>
            <w:r w:rsidRPr="00700193">
              <w:rPr>
                <w:b w:val="0"/>
                <w:bCs/>
                <w:spacing w:val="-3"/>
                <w:sz w:val="22"/>
                <w:szCs w:val="22"/>
              </w:rPr>
              <w:t>ejecutor:</w:t>
            </w:r>
          </w:p>
        </w:tc>
      </w:tr>
      <w:tr w:rsidR="00533085" w:rsidRPr="00700193" w14:paraId="37170F95" w14:textId="77777777" w:rsidTr="001717CA">
        <w:tc>
          <w:tcPr>
            <w:tcW w:w="3985" w:type="pct"/>
          </w:tcPr>
          <w:p w14:paraId="2537F160" w14:textId="32293FD2" w:rsidR="002E0169" w:rsidRPr="00700193" w:rsidRDefault="00C5121B" w:rsidP="00980787">
            <w:pPr>
              <w:pStyle w:val="lETRA0"/>
              <w:spacing w:after="0" w:line="240" w:lineRule="auto"/>
              <w:ind w:left="720" w:hanging="720"/>
              <w:rPr>
                <w:b w:val="0"/>
                <w:bCs/>
                <w:spacing w:val="-3"/>
                <w:sz w:val="22"/>
                <w:szCs w:val="22"/>
              </w:rPr>
            </w:pPr>
            <w:r w:rsidRPr="00700193">
              <w:rPr>
                <w:b w:val="0"/>
                <w:bCs/>
                <w:spacing w:val="-3"/>
                <w:sz w:val="22"/>
                <w:szCs w:val="22"/>
              </w:rPr>
              <w:t xml:space="preserve">          </w:t>
            </w:r>
            <w:r w:rsidR="002E0169" w:rsidRPr="00700193">
              <w:rPr>
                <w:b w:val="0"/>
                <w:bCs/>
                <w:spacing w:val="-3"/>
                <w:sz w:val="22"/>
                <w:szCs w:val="22"/>
              </w:rPr>
              <w:t>Documentos</w:t>
            </w:r>
          </w:p>
        </w:tc>
        <w:tc>
          <w:tcPr>
            <w:tcW w:w="400" w:type="pct"/>
          </w:tcPr>
          <w:p w14:paraId="6E33BCAD" w14:textId="77777777" w:rsidR="002E0169" w:rsidRPr="00700193" w:rsidRDefault="002E0169" w:rsidP="00980787">
            <w:pPr>
              <w:pStyle w:val="lETRA0"/>
              <w:spacing w:after="0" w:line="240" w:lineRule="auto"/>
              <w:rPr>
                <w:b w:val="0"/>
                <w:bCs/>
                <w:spacing w:val="-3"/>
                <w:sz w:val="22"/>
                <w:szCs w:val="22"/>
              </w:rPr>
            </w:pPr>
            <w:r w:rsidRPr="00700193">
              <w:rPr>
                <w:b w:val="0"/>
                <w:bCs/>
                <w:spacing w:val="-3"/>
                <w:sz w:val="22"/>
                <w:szCs w:val="22"/>
              </w:rPr>
              <w:t>SI</w:t>
            </w:r>
          </w:p>
        </w:tc>
        <w:tc>
          <w:tcPr>
            <w:tcW w:w="615" w:type="pct"/>
          </w:tcPr>
          <w:p w14:paraId="51DA19A7" w14:textId="77777777" w:rsidR="002E0169" w:rsidRPr="00700193" w:rsidRDefault="002E0169" w:rsidP="00980787">
            <w:pPr>
              <w:pStyle w:val="lETRA0"/>
              <w:spacing w:after="0" w:line="240" w:lineRule="auto"/>
              <w:rPr>
                <w:b w:val="0"/>
                <w:bCs/>
                <w:spacing w:val="-3"/>
                <w:sz w:val="22"/>
                <w:szCs w:val="22"/>
              </w:rPr>
            </w:pPr>
            <w:r w:rsidRPr="00700193">
              <w:rPr>
                <w:b w:val="0"/>
                <w:bCs/>
                <w:spacing w:val="-3"/>
                <w:sz w:val="22"/>
                <w:szCs w:val="22"/>
              </w:rPr>
              <w:t>NO</w:t>
            </w:r>
          </w:p>
        </w:tc>
      </w:tr>
      <w:tr w:rsidR="00533085" w:rsidRPr="00700193" w14:paraId="7ABED03D" w14:textId="77777777" w:rsidTr="001717CA">
        <w:tc>
          <w:tcPr>
            <w:tcW w:w="3985" w:type="pct"/>
          </w:tcPr>
          <w:p w14:paraId="0ABDA0E6" w14:textId="6434908E"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Títulos</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Dominio:</w:t>
            </w:r>
          </w:p>
        </w:tc>
        <w:tc>
          <w:tcPr>
            <w:tcW w:w="400" w:type="pct"/>
          </w:tcPr>
          <w:p w14:paraId="27D23BE6" w14:textId="77777777" w:rsidR="002E0169" w:rsidRPr="00700193" w:rsidRDefault="002E0169" w:rsidP="00980787">
            <w:pPr>
              <w:pStyle w:val="lETRA0"/>
              <w:spacing w:after="0" w:line="240" w:lineRule="auto"/>
              <w:rPr>
                <w:b w:val="0"/>
                <w:bCs/>
                <w:spacing w:val="-3"/>
                <w:sz w:val="22"/>
                <w:szCs w:val="22"/>
              </w:rPr>
            </w:pPr>
          </w:p>
        </w:tc>
        <w:tc>
          <w:tcPr>
            <w:tcW w:w="615" w:type="pct"/>
          </w:tcPr>
          <w:p w14:paraId="47509DB4" w14:textId="77777777" w:rsidR="002E0169" w:rsidRPr="00700193" w:rsidRDefault="002E0169" w:rsidP="00980787">
            <w:pPr>
              <w:pStyle w:val="lETRA0"/>
              <w:spacing w:after="0" w:line="240" w:lineRule="auto"/>
              <w:rPr>
                <w:b w:val="0"/>
                <w:bCs/>
                <w:spacing w:val="-3"/>
                <w:sz w:val="22"/>
                <w:szCs w:val="22"/>
              </w:rPr>
            </w:pPr>
          </w:p>
        </w:tc>
      </w:tr>
      <w:tr w:rsidR="00533085" w:rsidRPr="00700193" w14:paraId="05A8109D" w14:textId="77777777" w:rsidTr="001717CA">
        <w:tc>
          <w:tcPr>
            <w:tcW w:w="3985" w:type="pct"/>
          </w:tcPr>
          <w:p w14:paraId="0547A9CD" w14:textId="4903E433"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Contratos</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arriendo,</w:t>
            </w:r>
            <w:r w:rsidR="00C5121B" w:rsidRPr="00700193">
              <w:rPr>
                <w:b w:val="0"/>
                <w:bCs/>
                <w:spacing w:val="-3"/>
                <w:sz w:val="22"/>
                <w:szCs w:val="22"/>
              </w:rPr>
              <w:t xml:space="preserve"> </w:t>
            </w:r>
            <w:r w:rsidRPr="00700193">
              <w:rPr>
                <w:b w:val="0"/>
                <w:bCs/>
                <w:spacing w:val="-3"/>
                <w:sz w:val="22"/>
                <w:szCs w:val="22"/>
              </w:rPr>
              <w:t>usufructo</w:t>
            </w:r>
            <w:r w:rsidR="00C5121B" w:rsidRPr="00700193">
              <w:rPr>
                <w:b w:val="0"/>
                <w:bCs/>
                <w:spacing w:val="-3"/>
                <w:sz w:val="22"/>
                <w:szCs w:val="22"/>
              </w:rPr>
              <w:t xml:space="preserve"> </w:t>
            </w:r>
            <w:r w:rsidRPr="00700193">
              <w:rPr>
                <w:b w:val="0"/>
                <w:bCs/>
                <w:spacing w:val="-3"/>
                <w:sz w:val="22"/>
                <w:szCs w:val="22"/>
              </w:rPr>
              <w:t>o</w:t>
            </w:r>
            <w:r w:rsidR="00C5121B" w:rsidRPr="00700193">
              <w:rPr>
                <w:b w:val="0"/>
                <w:bCs/>
                <w:spacing w:val="-3"/>
                <w:sz w:val="22"/>
                <w:szCs w:val="22"/>
              </w:rPr>
              <w:t xml:space="preserve"> </w:t>
            </w:r>
            <w:r w:rsidRPr="00700193">
              <w:rPr>
                <w:b w:val="0"/>
                <w:bCs/>
                <w:spacing w:val="-3"/>
                <w:sz w:val="22"/>
                <w:szCs w:val="22"/>
              </w:rPr>
              <w:t>cesión,</w:t>
            </w:r>
            <w:r w:rsidR="00C5121B" w:rsidRPr="00700193">
              <w:rPr>
                <w:b w:val="0"/>
                <w:bCs/>
                <w:spacing w:val="-3"/>
                <w:sz w:val="22"/>
                <w:szCs w:val="22"/>
              </w:rPr>
              <w:t xml:space="preserve"> </w:t>
            </w:r>
            <w:r w:rsidRPr="00700193">
              <w:rPr>
                <w:b w:val="0"/>
                <w:bCs/>
                <w:spacing w:val="-3"/>
                <w:sz w:val="22"/>
                <w:szCs w:val="22"/>
              </w:rPr>
              <w:t>en</w:t>
            </w:r>
            <w:r w:rsidR="00C5121B" w:rsidRPr="00700193">
              <w:rPr>
                <w:b w:val="0"/>
                <w:bCs/>
                <w:spacing w:val="-3"/>
                <w:sz w:val="22"/>
                <w:szCs w:val="22"/>
              </w:rPr>
              <w:t xml:space="preserve"> </w:t>
            </w:r>
            <w:r w:rsidRPr="00700193">
              <w:rPr>
                <w:b w:val="0"/>
                <w:bCs/>
                <w:spacing w:val="-3"/>
                <w:sz w:val="22"/>
                <w:szCs w:val="22"/>
              </w:rPr>
              <w:t>los</w:t>
            </w:r>
            <w:r w:rsidR="00C5121B" w:rsidRPr="00700193">
              <w:rPr>
                <w:b w:val="0"/>
                <w:bCs/>
                <w:spacing w:val="-3"/>
                <w:sz w:val="22"/>
                <w:szCs w:val="22"/>
              </w:rPr>
              <w:t xml:space="preserve"> </w:t>
            </w:r>
            <w:r w:rsidRPr="00700193">
              <w:rPr>
                <w:b w:val="0"/>
                <w:bCs/>
                <w:spacing w:val="-3"/>
                <w:sz w:val="22"/>
                <w:szCs w:val="22"/>
              </w:rPr>
              <w:t>que</w:t>
            </w:r>
            <w:r w:rsidR="00C5121B" w:rsidRPr="00700193">
              <w:rPr>
                <w:b w:val="0"/>
                <w:bCs/>
                <w:spacing w:val="-3"/>
                <w:sz w:val="22"/>
                <w:szCs w:val="22"/>
              </w:rPr>
              <w:t xml:space="preserve"> </w:t>
            </w:r>
            <w:r w:rsidRPr="00700193">
              <w:rPr>
                <w:b w:val="0"/>
                <w:bCs/>
                <w:spacing w:val="-3"/>
                <w:sz w:val="22"/>
                <w:szCs w:val="22"/>
              </w:rPr>
              <w:t>indique</w:t>
            </w:r>
          </w:p>
        </w:tc>
        <w:tc>
          <w:tcPr>
            <w:tcW w:w="400" w:type="pct"/>
          </w:tcPr>
          <w:p w14:paraId="2949D7D8" w14:textId="77777777" w:rsidR="002E0169" w:rsidRPr="00700193" w:rsidRDefault="002E0169" w:rsidP="00980787">
            <w:pPr>
              <w:pStyle w:val="lETRA0"/>
              <w:spacing w:after="0" w:line="240" w:lineRule="auto"/>
              <w:rPr>
                <w:b w:val="0"/>
                <w:bCs/>
                <w:spacing w:val="-3"/>
                <w:sz w:val="22"/>
                <w:szCs w:val="22"/>
              </w:rPr>
            </w:pPr>
          </w:p>
        </w:tc>
        <w:tc>
          <w:tcPr>
            <w:tcW w:w="615" w:type="pct"/>
          </w:tcPr>
          <w:p w14:paraId="10EA400E" w14:textId="77777777" w:rsidR="002E0169" w:rsidRPr="00700193" w:rsidRDefault="002E0169" w:rsidP="00980787">
            <w:pPr>
              <w:pStyle w:val="lETRA0"/>
              <w:spacing w:after="0" w:line="240" w:lineRule="auto"/>
              <w:rPr>
                <w:b w:val="0"/>
                <w:bCs/>
                <w:spacing w:val="-3"/>
                <w:sz w:val="22"/>
                <w:szCs w:val="22"/>
              </w:rPr>
            </w:pPr>
          </w:p>
        </w:tc>
      </w:tr>
      <w:tr w:rsidR="00533085" w:rsidRPr="00700193" w14:paraId="1B81EE30" w14:textId="77777777" w:rsidTr="001717CA">
        <w:tc>
          <w:tcPr>
            <w:tcW w:w="3985" w:type="pct"/>
          </w:tcPr>
          <w:p w14:paraId="1B91FB01" w14:textId="6F241C81"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Fotos</w:t>
            </w:r>
            <w:r w:rsidR="00C5121B" w:rsidRPr="00700193">
              <w:rPr>
                <w:b w:val="0"/>
                <w:bCs/>
                <w:spacing w:val="-3"/>
                <w:sz w:val="22"/>
                <w:szCs w:val="22"/>
              </w:rPr>
              <w:t xml:space="preserve"> </w:t>
            </w:r>
            <w:r w:rsidRPr="00700193">
              <w:rPr>
                <w:b w:val="0"/>
                <w:bCs/>
                <w:spacing w:val="-3"/>
                <w:sz w:val="22"/>
                <w:szCs w:val="22"/>
              </w:rPr>
              <w:t>(panorámicas</w:t>
            </w:r>
            <w:r w:rsidR="00C5121B" w:rsidRPr="00700193">
              <w:rPr>
                <w:b w:val="0"/>
                <w:bCs/>
                <w:spacing w:val="-3"/>
                <w:sz w:val="22"/>
                <w:szCs w:val="22"/>
              </w:rPr>
              <w:t xml:space="preserve"> </w:t>
            </w:r>
            <w:r w:rsidRPr="00700193">
              <w:rPr>
                <w:b w:val="0"/>
                <w:bCs/>
                <w:spacing w:val="-3"/>
                <w:sz w:val="22"/>
                <w:szCs w:val="22"/>
              </w:rPr>
              <w:t>y</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detalle):</w:t>
            </w:r>
          </w:p>
        </w:tc>
        <w:tc>
          <w:tcPr>
            <w:tcW w:w="400" w:type="pct"/>
          </w:tcPr>
          <w:p w14:paraId="4A571008" w14:textId="77777777" w:rsidR="002E0169" w:rsidRPr="00700193" w:rsidRDefault="002E0169" w:rsidP="00980787">
            <w:pPr>
              <w:pStyle w:val="lETRA0"/>
              <w:spacing w:after="0" w:line="240" w:lineRule="auto"/>
              <w:rPr>
                <w:b w:val="0"/>
                <w:bCs/>
                <w:spacing w:val="-3"/>
                <w:sz w:val="22"/>
                <w:szCs w:val="22"/>
              </w:rPr>
            </w:pPr>
          </w:p>
        </w:tc>
        <w:tc>
          <w:tcPr>
            <w:tcW w:w="615" w:type="pct"/>
          </w:tcPr>
          <w:p w14:paraId="090EE55E" w14:textId="77777777" w:rsidR="002E0169" w:rsidRPr="00700193" w:rsidRDefault="002E0169" w:rsidP="00980787">
            <w:pPr>
              <w:pStyle w:val="lETRA0"/>
              <w:spacing w:after="0" w:line="240" w:lineRule="auto"/>
              <w:rPr>
                <w:b w:val="0"/>
                <w:bCs/>
                <w:spacing w:val="-3"/>
                <w:sz w:val="22"/>
                <w:szCs w:val="22"/>
              </w:rPr>
            </w:pPr>
          </w:p>
        </w:tc>
      </w:tr>
      <w:tr w:rsidR="00533085" w:rsidRPr="00700193" w14:paraId="38FCA412" w14:textId="77777777" w:rsidTr="001717CA">
        <w:tc>
          <w:tcPr>
            <w:tcW w:w="3985" w:type="pct"/>
          </w:tcPr>
          <w:p w14:paraId="629B7343" w14:textId="3DC4E35F"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Planos</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las</w:t>
            </w:r>
            <w:r w:rsidR="00C5121B" w:rsidRPr="00700193">
              <w:rPr>
                <w:b w:val="0"/>
                <w:bCs/>
                <w:spacing w:val="-3"/>
                <w:sz w:val="22"/>
                <w:szCs w:val="22"/>
              </w:rPr>
              <w:t xml:space="preserve"> </w:t>
            </w:r>
            <w:r w:rsidRPr="00700193">
              <w:rPr>
                <w:b w:val="0"/>
                <w:bCs/>
                <w:spacing w:val="-3"/>
                <w:sz w:val="22"/>
                <w:szCs w:val="22"/>
              </w:rPr>
              <w:t>instalaciones</w:t>
            </w:r>
          </w:p>
        </w:tc>
        <w:tc>
          <w:tcPr>
            <w:tcW w:w="400" w:type="pct"/>
          </w:tcPr>
          <w:p w14:paraId="00A1CAA7" w14:textId="77777777" w:rsidR="002E0169" w:rsidRPr="00700193" w:rsidRDefault="002E0169" w:rsidP="00980787">
            <w:pPr>
              <w:pStyle w:val="lETRA0"/>
              <w:spacing w:after="0" w:line="240" w:lineRule="auto"/>
              <w:rPr>
                <w:b w:val="0"/>
                <w:bCs/>
                <w:spacing w:val="-3"/>
                <w:sz w:val="22"/>
                <w:szCs w:val="22"/>
              </w:rPr>
            </w:pPr>
          </w:p>
        </w:tc>
        <w:tc>
          <w:tcPr>
            <w:tcW w:w="615" w:type="pct"/>
          </w:tcPr>
          <w:p w14:paraId="59E81F11" w14:textId="77777777" w:rsidR="002E0169" w:rsidRPr="00700193" w:rsidRDefault="002E0169" w:rsidP="00980787">
            <w:pPr>
              <w:pStyle w:val="lETRA0"/>
              <w:spacing w:after="0" w:line="240" w:lineRule="auto"/>
              <w:rPr>
                <w:b w:val="0"/>
                <w:bCs/>
                <w:spacing w:val="-3"/>
                <w:sz w:val="22"/>
                <w:szCs w:val="22"/>
              </w:rPr>
            </w:pPr>
          </w:p>
        </w:tc>
      </w:tr>
      <w:tr w:rsidR="00533085" w:rsidRPr="00700193" w14:paraId="143F4FA3" w14:textId="77777777" w:rsidTr="001717CA">
        <w:tc>
          <w:tcPr>
            <w:tcW w:w="3985" w:type="pct"/>
          </w:tcPr>
          <w:p w14:paraId="4F2F2420" w14:textId="35EEE349"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Carta</w:t>
            </w:r>
            <w:r w:rsidR="00C5121B" w:rsidRPr="00700193">
              <w:rPr>
                <w:b w:val="0"/>
                <w:bCs/>
                <w:spacing w:val="-3"/>
                <w:sz w:val="22"/>
                <w:szCs w:val="22"/>
              </w:rPr>
              <w:t xml:space="preserve"> </w:t>
            </w:r>
            <w:r w:rsidRPr="00700193">
              <w:rPr>
                <w:b w:val="0"/>
                <w:bCs/>
                <w:spacing w:val="-3"/>
                <w:sz w:val="22"/>
                <w:szCs w:val="22"/>
              </w:rPr>
              <w:t>Compromiso</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arriendo</w:t>
            </w:r>
          </w:p>
        </w:tc>
        <w:tc>
          <w:tcPr>
            <w:tcW w:w="400" w:type="pct"/>
          </w:tcPr>
          <w:p w14:paraId="5E89B471" w14:textId="77777777" w:rsidR="002E0169" w:rsidRPr="00700193" w:rsidRDefault="002E0169" w:rsidP="00980787">
            <w:pPr>
              <w:pStyle w:val="lETRA0"/>
              <w:spacing w:after="0" w:line="240" w:lineRule="auto"/>
              <w:rPr>
                <w:b w:val="0"/>
                <w:bCs/>
                <w:spacing w:val="-3"/>
                <w:sz w:val="22"/>
                <w:szCs w:val="22"/>
              </w:rPr>
            </w:pPr>
          </w:p>
        </w:tc>
        <w:tc>
          <w:tcPr>
            <w:tcW w:w="615" w:type="pct"/>
          </w:tcPr>
          <w:p w14:paraId="63DC4491" w14:textId="77777777" w:rsidR="002E0169" w:rsidRPr="00700193" w:rsidRDefault="002E0169" w:rsidP="00980787">
            <w:pPr>
              <w:pStyle w:val="lETRA0"/>
              <w:spacing w:after="0" w:line="240" w:lineRule="auto"/>
              <w:rPr>
                <w:b w:val="0"/>
                <w:bCs/>
                <w:spacing w:val="-3"/>
                <w:sz w:val="22"/>
                <w:szCs w:val="22"/>
              </w:rPr>
            </w:pPr>
          </w:p>
        </w:tc>
      </w:tr>
      <w:tr w:rsidR="00533085" w:rsidRPr="00700193" w14:paraId="465B8A85" w14:textId="77777777" w:rsidTr="001717CA">
        <w:tc>
          <w:tcPr>
            <w:tcW w:w="3985" w:type="pct"/>
          </w:tcPr>
          <w:p w14:paraId="5BDED556" w14:textId="77777777"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Otros</w:t>
            </w:r>
          </w:p>
        </w:tc>
        <w:tc>
          <w:tcPr>
            <w:tcW w:w="400" w:type="pct"/>
          </w:tcPr>
          <w:p w14:paraId="0EAB3C21" w14:textId="77777777" w:rsidR="002E0169" w:rsidRPr="00700193" w:rsidRDefault="002E0169" w:rsidP="00980787">
            <w:pPr>
              <w:pStyle w:val="lETRA0"/>
              <w:spacing w:after="0" w:line="240" w:lineRule="auto"/>
              <w:rPr>
                <w:b w:val="0"/>
                <w:bCs/>
                <w:spacing w:val="-3"/>
                <w:sz w:val="22"/>
                <w:szCs w:val="22"/>
              </w:rPr>
            </w:pPr>
          </w:p>
        </w:tc>
        <w:tc>
          <w:tcPr>
            <w:tcW w:w="615" w:type="pct"/>
          </w:tcPr>
          <w:p w14:paraId="5A2E8971" w14:textId="77777777" w:rsidR="002E0169" w:rsidRPr="00700193" w:rsidRDefault="002E0169" w:rsidP="00980787">
            <w:pPr>
              <w:pStyle w:val="lETRA0"/>
              <w:spacing w:after="0" w:line="240" w:lineRule="auto"/>
              <w:rPr>
                <w:b w:val="0"/>
                <w:bCs/>
                <w:spacing w:val="-3"/>
                <w:sz w:val="22"/>
                <w:szCs w:val="22"/>
              </w:rPr>
            </w:pPr>
          </w:p>
        </w:tc>
      </w:tr>
      <w:tr w:rsidR="00533085" w:rsidRPr="00602C0E" w14:paraId="5AB604F6" w14:textId="77777777" w:rsidTr="001717CA">
        <w:tc>
          <w:tcPr>
            <w:tcW w:w="5000" w:type="pct"/>
            <w:gridSpan w:val="3"/>
          </w:tcPr>
          <w:p w14:paraId="4B64063C" w14:textId="58B36F71" w:rsidR="002E0169" w:rsidRPr="00C170CA" w:rsidRDefault="00BC57F8" w:rsidP="00980787">
            <w:pPr>
              <w:jc w:val="center"/>
              <w:rPr>
                <w:rFonts w:asciiTheme="minorHAnsi" w:hAnsiTheme="minorHAnsi"/>
                <w:sz w:val="22"/>
              </w:rPr>
            </w:pPr>
            <w:r w:rsidRPr="00C170CA">
              <w:rPr>
                <w:rFonts w:asciiTheme="minorHAnsi" w:hAnsiTheme="minorHAnsi"/>
                <w:lang w:eastAsia="en-US"/>
              </w:rPr>
              <w:br w:type="page"/>
            </w:r>
          </w:p>
          <w:p w14:paraId="574FFE4B" w14:textId="492ED2B4" w:rsidR="002E0169" w:rsidRPr="00700193" w:rsidRDefault="005E35B7" w:rsidP="00980787">
            <w:pPr>
              <w:pStyle w:val="Prrafodelista"/>
              <w:jc w:val="center"/>
              <w:rPr>
                <w:rFonts w:asciiTheme="minorHAnsi" w:hAnsiTheme="minorHAnsi"/>
                <w:sz w:val="22"/>
                <w:szCs w:val="22"/>
              </w:rPr>
            </w:pPr>
            <w:r w:rsidRPr="00700193">
              <w:rPr>
                <w:rFonts w:asciiTheme="minorHAnsi" w:hAnsiTheme="minorHAnsi"/>
                <w:sz w:val="22"/>
                <w:szCs w:val="22"/>
                <w:lang w:val="es-ES" w:eastAsia="es-ES"/>
              </w:rPr>
              <w:t>I</w:t>
            </w:r>
            <w:r w:rsidR="002E0169" w:rsidRPr="00700193">
              <w:rPr>
                <w:rFonts w:asciiTheme="minorHAnsi" w:hAnsiTheme="minorHAnsi"/>
                <w:sz w:val="22"/>
                <w:szCs w:val="22"/>
                <w:lang w:val="es-ES" w:eastAsia="es-ES"/>
              </w:rPr>
              <w:t>X.</w:t>
            </w:r>
            <w:r w:rsidR="00C5121B" w:rsidRPr="00700193">
              <w:rPr>
                <w:rFonts w:asciiTheme="minorHAnsi" w:hAnsiTheme="minorHAnsi"/>
                <w:sz w:val="22"/>
                <w:szCs w:val="22"/>
                <w:lang w:val="es-ES" w:eastAsia="es-ES"/>
              </w:rPr>
              <w:t xml:space="preserve"> </w:t>
            </w:r>
            <w:r w:rsidR="002E0169" w:rsidRPr="00700193">
              <w:rPr>
                <w:rFonts w:asciiTheme="minorHAnsi" w:hAnsiTheme="minorHAnsi"/>
                <w:sz w:val="22"/>
                <w:szCs w:val="22"/>
              </w:rPr>
              <w:t>MODELO</w:t>
            </w:r>
            <w:r w:rsidR="00C5121B" w:rsidRPr="00700193">
              <w:rPr>
                <w:rFonts w:asciiTheme="minorHAnsi" w:hAnsiTheme="minorHAnsi"/>
                <w:sz w:val="22"/>
                <w:szCs w:val="22"/>
              </w:rPr>
              <w:t xml:space="preserve"> </w:t>
            </w:r>
            <w:r w:rsidR="002E0169" w:rsidRPr="00700193">
              <w:rPr>
                <w:rFonts w:asciiTheme="minorHAnsi" w:hAnsiTheme="minorHAnsi"/>
                <w:sz w:val="22"/>
                <w:szCs w:val="22"/>
              </w:rPr>
              <w:t>CARTA</w:t>
            </w:r>
            <w:r w:rsidR="00C5121B" w:rsidRPr="00700193">
              <w:rPr>
                <w:rFonts w:asciiTheme="minorHAnsi" w:hAnsiTheme="minorHAnsi"/>
                <w:sz w:val="22"/>
                <w:szCs w:val="22"/>
              </w:rPr>
              <w:t xml:space="preserve"> </w:t>
            </w:r>
            <w:r w:rsidR="002E0169" w:rsidRPr="00700193">
              <w:rPr>
                <w:rFonts w:asciiTheme="minorHAnsi" w:hAnsiTheme="minorHAnsi"/>
                <w:sz w:val="22"/>
                <w:szCs w:val="22"/>
              </w:rPr>
              <w:t>COMPROMISO</w:t>
            </w:r>
            <w:r w:rsidR="00C5121B" w:rsidRPr="00700193">
              <w:rPr>
                <w:rFonts w:asciiTheme="minorHAnsi" w:hAnsiTheme="minorHAnsi"/>
                <w:sz w:val="22"/>
                <w:szCs w:val="22"/>
              </w:rPr>
              <w:t xml:space="preserve"> </w:t>
            </w:r>
            <w:r w:rsidR="002E0169" w:rsidRPr="00700193">
              <w:rPr>
                <w:rFonts w:asciiTheme="minorHAnsi" w:hAnsiTheme="minorHAnsi"/>
                <w:sz w:val="22"/>
                <w:szCs w:val="22"/>
              </w:rPr>
              <w:t>DE</w:t>
            </w:r>
            <w:r w:rsidR="00C5121B" w:rsidRPr="00700193">
              <w:rPr>
                <w:rFonts w:asciiTheme="minorHAnsi" w:hAnsiTheme="minorHAnsi"/>
                <w:sz w:val="22"/>
                <w:szCs w:val="22"/>
              </w:rPr>
              <w:t xml:space="preserve"> </w:t>
            </w:r>
            <w:r w:rsidR="002E0169" w:rsidRPr="00700193">
              <w:rPr>
                <w:rFonts w:asciiTheme="minorHAnsi" w:hAnsiTheme="minorHAnsi"/>
                <w:sz w:val="22"/>
                <w:szCs w:val="22"/>
              </w:rPr>
              <w:t>INFRAESTRUCTURA.</w:t>
            </w:r>
          </w:p>
          <w:p w14:paraId="32DB5C90" w14:textId="6BE42E05" w:rsidR="002E0169" w:rsidRPr="00700193" w:rsidRDefault="002E0169" w:rsidP="00980787">
            <w:pPr>
              <w:pStyle w:val="Prrafodelista"/>
              <w:jc w:val="center"/>
              <w:rPr>
                <w:rFonts w:asciiTheme="minorHAnsi" w:hAnsiTheme="minorHAnsi"/>
                <w:sz w:val="22"/>
                <w:szCs w:val="22"/>
              </w:rPr>
            </w:pPr>
            <w:r w:rsidRPr="00700193">
              <w:rPr>
                <w:rFonts w:asciiTheme="minorHAnsi" w:hAnsiTheme="minorHAnsi"/>
                <w:sz w:val="22"/>
                <w:szCs w:val="22"/>
              </w:rPr>
              <w:t>(CARTA</w:t>
            </w:r>
            <w:r w:rsidR="00C5121B" w:rsidRPr="00700193">
              <w:rPr>
                <w:rFonts w:asciiTheme="minorHAnsi" w:hAnsiTheme="minorHAnsi"/>
                <w:sz w:val="22"/>
                <w:szCs w:val="22"/>
              </w:rPr>
              <w:t xml:space="preserve"> </w:t>
            </w:r>
            <w:r w:rsidRPr="00700193">
              <w:rPr>
                <w:rFonts w:asciiTheme="minorHAnsi" w:hAnsiTheme="minorHAnsi"/>
                <w:sz w:val="22"/>
                <w:szCs w:val="22"/>
              </w:rPr>
              <w:t>DEBE</w:t>
            </w:r>
            <w:r w:rsidR="00C5121B" w:rsidRPr="00700193">
              <w:rPr>
                <w:rFonts w:asciiTheme="minorHAnsi" w:hAnsiTheme="minorHAnsi"/>
                <w:sz w:val="22"/>
                <w:szCs w:val="22"/>
              </w:rPr>
              <w:t xml:space="preserve"> </w:t>
            </w:r>
            <w:r w:rsidRPr="00700193">
              <w:rPr>
                <w:rFonts w:asciiTheme="minorHAnsi" w:hAnsiTheme="minorHAnsi"/>
                <w:sz w:val="22"/>
                <w:szCs w:val="22"/>
              </w:rPr>
              <w:t>ESTAR</w:t>
            </w:r>
            <w:r w:rsidR="00C5121B" w:rsidRPr="00700193">
              <w:rPr>
                <w:rFonts w:asciiTheme="minorHAnsi" w:hAnsiTheme="minorHAnsi"/>
                <w:sz w:val="22"/>
                <w:szCs w:val="22"/>
              </w:rPr>
              <w:t xml:space="preserve"> </w:t>
            </w:r>
            <w:r w:rsidRPr="00700193">
              <w:rPr>
                <w:rFonts w:asciiTheme="minorHAnsi" w:hAnsiTheme="minorHAnsi"/>
                <w:sz w:val="22"/>
                <w:szCs w:val="22"/>
              </w:rPr>
              <w:t>FIRMADA</w:t>
            </w:r>
            <w:r w:rsidR="00C5121B" w:rsidRPr="00700193">
              <w:rPr>
                <w:rFonts w:asciiTheme="minorHAnsi" w:hAnsiTheme="minorHAnsi"/>
                <w:sz w:val="22"/>
                <w:szCs w:val="22"/>
              </w:rPr>
              <w:t xml:space="preserve"> </w:t>
            </w:r>
            <w:r w:rsidRPr="00700193">
              <w:rPr>
                <w:rFonts w:asciiTheme="minorHAnsi" w:hAnsiTheme="minorHAnsi"/>
                <w:sz w:val="22"/>
                <w:szCs w:val="22"/>
              </w:rPr>
              <w:t>Y</w:t>
            </w:r>
            <w:r w:rsidR="00C5121B" w:rsidRPr="00700193">
              <w:rPr>
                <w:rFonts w:asciiTheme="minorHAnsi" w:hAnsiTheme="minorHAnsi"/>
                <w:sz w:val="22"/>
                <w:szCs w:val="22"/>
              </w:rPr>
              <w:t xml:space="preserve"> </w:t>
            </w:r>
            <w:r w:rsidRPr="00700193">
              <w:rPr>
                <w:rFonts w:asciiTheme="minorHAnsi" w:hAnsiTheme="minorHAnsi"/>
                <w:sz w:val="22"/>
                <w:szCs w:val="22"/>
              </w:rPr>
              <w:t>CON</w:t>
            </w:r>
            <w:r w:rsidR="00C5121B" w:rsidRPr="00700193">
              <w:rPr>
                <w:rFonts w:asciiTheme="minorHAnsi" w:hAnsiTheme="minorHAnsi"/>
                <w:sz w:val="22"/>
                <w:szCs w:val="22"/>
              </w:rPr>
              <w:t xml:space="preserve"> </w:t>
            </w:r>
            <w:r w:rsidRPr="00700193">
              <w:rPr>
                <w:rFonts w:asciiTheme="minorHAnsi" w:hAnsiTheme="minorHAnsi"/>
                <w:sz w:val="22"/>
                <w:szCs w:val="22"/>
              </w:rPr>
              <w:t>TODOS</w:t>
            </w:r>
            <w:r w:rsidR="00C5121B" w:rsidRPr="00700193">
              <w:rPr>
                <w:rFonts w:asciiTheme="minorHAnsi" w:hAnsiTheme="minorHAnsi"/>
                <w:sz w:val="22"/>
                <w:szCs w:val="22"/>
              </w:rPr>
              <w:t xml:space="preserve"> </w:t>
            </w:r>
            <w:r w:rsidRPr="00700193">
              <w:rPr>
                <w:rFonts w:asciiTheme="minorHAnsi" w:hAnsiTheme="minorHAnsi"/>
                <w:sz w:val="22"/>
                <w:szCs w:val="22"/>
              </w:rPr>
              <w:t>LOS</w:t>
            </w:r>
            <w:r w:rsidR="00C5121B" w:rsidRPr="00700193">
              <w:rPr>
                <w:rFonts w:asciiTheme="minorHAnsi" w:hAnsiTheme="minorHAnsi"/>
                <w:sz w:val="22"/>
                <w:szCs w:val="22"/>
              </w:rPr>
              <w:t xml:space="preserve"> </w:t>
            </w:r>
            <w:r w:rsidRPr="00700193">
              <w:rPr>
                <w:rFonts w:asciiTheme="minorHAnsi" w:hAnsiTheme="minorHAnsi"/>
                <w:sz w:val="22"/>
                <w:szCs w:val="22"/>
              </w:rPr>
              <w:t>DATOS</w:t>
            </w:r>
            <w:r w:rsidR="00C5121B" w:rsidRPr="00700193">
              <w:rPr>
                <w:rFonts w:asciiTheme="minorHAnsi" w:hAnsiTheme="minorHAnsi"/>
                <w:sz w:val="22"/>
                <w:szCs w:val="22"/>
              </w:rPr>
              <w:t xml:space="preserve"> </w:t>
            </w:r>
            <w:r w:rsidRPr="00700193">
              <w:rPr>
                <w:rFonts w:asciiTheme="minorHAnsi" w:hAnsiTheme="minorHAnsi"/>
                <w:sz w:val="22"/>
                <w:szCs w:val="22"/>
              </w:rPr>
              <w:t>DE</w:t>
            </w:r>
            <w:r w:rsidR="00C5121B" w:rsidRPr="00700193">
              <w:rPr>
                <w:rFonts w:asciiTheme="minorHAnsi" w:hAnsiTheme="minorHAnsi"/>
                <w:sz w:val="22"/>
                <w:szCs w:val="22"/>
              </w:rPr>
              <w:t xml:space="preserve"> </w:t>
            </w:r>
            <w:r w:rsidRPr="00700193">
              <w:rPr>
                <w:rFonts w:asciiTheme="minorHAnsi" w:hAnsiTheme="minorHAnsi"/>
                <w:sz w:val="22"/>
                <w:szCs w:val="22"/>
              </w:rPr>
              <w:t>IDENTIFICACIÓN</w:t>
            </w:r>
            <w:r w:rsidR="00C5121B" w:rsidRPr="00700193">
              <w:rPr>
                <w:rFonts w:asciiTheme="minorHAnsi" w:hAnsiTheme="minorHAnsi"/>
                <w:sz w:val="22"/>
                <w:szCs w:val="22"/>
              </w:rPr>
              <w:t xml:space="preserve"> </w:t>
            </w:r>
            <w:r w:rsidRPr="00700193">
              <w:rPr>
                <w:rFonts w:asciiTheme="minorHAnsi" w:hAnsiTheme="minorHAnsi"/>
                <w:sz w:val="22"/>
                <w:szCs w:val="22"/>
              </w:rPr>
              <w:t>DEL</w:t>
            </w:r>
            <w:r w:rsidR="00C5121B" w:rsidRPr="00700193">
              <w:rPr>
                <w:rFonts w:asciiTheme="minorHAnsi" w:hAnsiTheme="minorHAnsi"/>
                <w:sz w:val="22"/>
                <w:szCs w:val="22"/>
              </w:rPr>
              <w:t xml:space="preserve"> </w:t>
            </w:r>
            <w:r w:rsidRPr="00700193">
              <w:rPr>
                <w:rFonts w:asciiTheme="minorHAnsi" w:hAnsiTheme="minorHAnsi"/>
                <w:sz w:val="22"/>
                <w:szCs w:val="22"/>
              </w:rPr>
              <w:t>DUEÑO</w:t>
            </w:r>
            <w:r w:rsidR="00C5121B" w:rsidRPr="00700193">
              <w:rPr>
                <w:rFonts w:asciiTheme="minorHAnsi" w:hAnsiTheme="minorHAnsi"/>
                <w:sz w:val="22"/>
                <w:szCs w:val="22"/>
              </w:rPr>
              <w:t xml:space="preserve"> </w:t>
            </w:r>
            <w:r w:rsidRPr="00700193">
              <w:rPr>
                <w:rFonts w:asciiTheme="minorHAnsi" w:hAnsiTheme="minorHAnsi"/>
                <w:sz w:val="22"/>
                <w:szCs w:val="22"/>
              </w:rPr>
              <w:t>O</w:t>
            </w:r>
            <w:r w:rsidR="00C5121B" w:rsidRPr="00700193">
              <w:rPr>
                <w:rFonts w:asciiTheme="minorHAnsi" w:hAnsiTheme="minorHAnsi"/>
                <w:sz w:val="22"/>
                <w:szCs w:val="22"/>
              </w:rPr>
              <w:t xml:space="preserve"> </w:t>
            </w:r>
            <w:r w:rsidRPr="00700193">
              <w:rPr>
                <w:rFonts w:asciiTheme="minorHAnsi" w:hAnsiTheme="minorHAnsi"/>
                <w:sz w:val="22"/>
                <w:szCs w:val="22"/>
              </w:rPr>
              <w:t>RESPONSABLE</w:t>
            </w:r>
            <w:r w:rsidR="00C5121B" w:rsidRPr="00700193">
              <w:rPr>
                <w:rFonts w:asciiTheme="minorHAnsi" w:hAnsiTheme="minorHAnsi"/>
                <w:sz w:val="22"/>
                <w:szCs w:val="22"/>
              </w:rPr>
              <w:t xml:space="preserve"> </w:t>
            </w:r>
            <w:r w:rsidRPr="00700193">
              <w:rPr>
                <w:rFonts w:asciiTheme="minorHAnsi" w:hAnsiTheme="minorHAnsi"/>
                <w:sz w:val="22"/>
                <w:szCs w:val="22"/>
              </w:rPr>
              <w:t>DEL</w:t>
            </w:r>
            <w:r w:rsidR="00C5121B" w:rsidRPr="00700193">
              <w:rPr>
                <w:rFonts w:asciiTheme="minorHAnsi" w:hAnsiTheme="minorHAnsi"/>
                <w:sz w:val="22"/>
                <w:szCs w:val="22"/>
              </w:rPr>
              <w:t xml:space="preserve"> </w:t>
            </w:r>
            <w:r w:rsidRPr="00700193">
              <w:rPr>
                <w:rFonts w:asciiTheme="minorHAnsi" w:hAnsiTheme="minorHAnsi"/>
                <w:sz w:val="22"/>
                <w:szCs w:val="22"/>
              </w:rPr>
              <w:t>RECINTO)</w:t>
            </w:r>
          </w:p>
          <w:p w14:paraId="247AC792" w14:textId="77777777" w:rsidR="002E0169" w:rsidRPr="00700193" w:rsidRDefault="002E0169" w:rsidP="00980787">
            <w:pPr>
              <w:rPr>
                <w:rFonts w:asciiTheme="minorHAnsi" w:hAnsiTheme="minorHAnsi"/>
                <w:bCs/>
                <w:sz w:val="22"/>
                <w:szCs w:val="22"/>
              </w:rPr>
            </w:pPr>
          </w:p>
          <w:p w14:paraId="1546FBEA" w14:textId="77777777" w:rsidR="002E0169" w:rsidRPr="00700193" w:rsidRDefault="002E0169" w:rsidP="00980787">
            <w:pPr>
              <w:rPr>
                <w:rFonts w:asciiTheme="minorHAnsi" w:hAnsiTheme="minorHAnsi"/>
                <w:bCs/>
                <w:sz w:val="22"/>
                <w:szCs w:val="22"/>
              </w:rPr>
            </w:pPr>
          </w:p>
          <w:p w14:paraId="5F3B0B9C" w14:textId="11C6A4C4" w:rsidR="002E0169" w:rsidRPr="00700193" w:rsidRDefault="002E0169" w:rsidP="00980787">
            <w:pPr>
              <w:jc w:val="right"/>
              <w:rPr>
                <w:rFonts w:asciiTheme="minorHAnsi" w:hAnsiTheme="minorHAnsi"/>
                <w:bCs/>
                <w:sz w:val="22"/>
                <w:szCs w:val="22"/>
              </w:rPr>
            </w:pP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de</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de</w:t>
            </w:r>
            <w:r w:rsidR="00C5121B" w:rsidRPr="00700193">
              <w:rPr>
                <w:rFonts w:asciiTheme="minorHAnsi" w:hAnsiTheme="minorHAnsi"/>
                <w:bCs/>
                <w:sz w:val="22"/>
                <w:szCs w:val="22"/>
              </w:rPr>
              <w:t xml:space="preserve"> </w:t>
            </w:r>
            <w:r w:rsidRPr="00700193">
              <w:rPr>
                <w:rFonts w:asciiTheme="minorHAnsi" w:hAnsiTheme="minorHAnsi"/>
                <w:bCs/>
                <w:sz w:val="22"/>
                <w:szCs w:val="22"/>
              </w:rPr>
              <w:t>20_</w:t>
            </w:r>
          </w:p>
          <w:p w14:paraId="77394413" w14:textId="77777777" w:rsidR="002E0169" w:rsidRPr="00700193" w:rsidRDefault="002E0169" w:rsidP="00980787">
            <w:pPr>
              <w:rPr>
                <w:rFonts w:asciiTheme="minorHAnsi" w:hAnsiTheme="minorHAnsi"/>
                <w:bCs/>
                <w:sz w:val="22"/>
                <w:szCs w:val="22"/>
              </w:rPr>
            </w:pPr>
          </w:p>
          <w:p w14:paraId="6AF57606" w14:textId="77777777" w:rsidR="002E0169" w:rsidRPr="00700193" w:rsidRDefault="002E0169" w:rsidP="00980787">
            <w:pPr>
              <w:rPr>
                <w:rFonts w:asciiTheme="minorHAnsi" w:hAnsiTheme="minorHAnsi"/>
                <w:bCs/>
                <w:sz w:val="22"/>
                <w:szCs w:val="22"/>
              </w:rPr>
            </w:pPr>
          </w:p>
          <w:p w14:paraId="65BDBE63"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Señor(a)</w:t>
            </w:r>
          </w:p>
          <w:p w14:paraId="3B3DBFB2" w14:textId="32FA924B"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Representante</w:t>
            </w:r>
            <w:r w:rsidR="00C5121B" w:rsidRPr="00700193">
              <w:rPr>
                <w:rFonts w:asciiTheme="minorHAnsi" w:hAnsiTheme="minorHAnsi"/>
                <w:bCs/>
                <w:sz w:val="22"/>
                <w:szCs w:val="22"/>
              </w:rPr>
              <w:t xml:space="preserve"> </w:t>
            </w:r>
            <w:proofErr w:type="spellStart"/>
            <w:r w:rsidRPr="00700193">
              <w:rPr>
                <w:rFonts w:asciiTheme="minorHAnsi" w:hAnsiTheme="minorHAnsi"/>
                <w:bCs/>
                <w:sz w:val="22"/>
                <w:szCs w:val="22"/>
              </w:rPr>
              <w:t>Otec</w:t>
            </w:r>
            <w:proofErr w:type="spellEnd"/>
          </w:p>
          <w:p w14:paraId="4AEFE070" w14:textId="78486018"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Cargo</w:t>
            </w:r>
            <w:r w:rsidR="00C5121B" w:rsidRPr="00700193">
              <w:rPr>
                <w:rFonts w:asciiTheme="minorHAnsi" w:hAnsiTheme="minorHAnsi"/>
                <w:bCs/>
                <w:sz w:val="22"/>
                <w:szCs w:val="22"/>
              </w:rPr>
              <w:t xml:space="preserve"> </w:t>
            </w:r>
            <w:r w:rsidRPr="00700193">
              <w:rPr>
                <w:rFonts w:asciiTheme="minorHAnsi" w:hAnsiTheme="minorHAnsi"/>
                <w:bCs/>
                <w:sz w:val="22"/>
                <w:szCs w:val="22"/>
              </w:rPr>
              <w:t>Representante</w:t>
            </w:r>
            <w:r w:rsidR="00C5121B" w:rsidRPr="00700193">
              <w:rPr>
                <w:rFonts w:asciiTheme="minorHAnsi" w:hAnsiTheme="minorHAnsi"/>
                <w:bCs/>
                <w:sz w:val="22"/>
                <w:szCs w:val="22"/>
              </w:rPr>
              <w:t xml:space="preserve"> </w:t>
            </w:r>
            <w:proofErr w:type="spellStart"/>
            <w:r w:rsidRPr="00700193">
              <w:rPr>
                <w:rFonts w:asciiTheme="minorHAnsi" w:hAnsiTheme="minorHAnsi"/>
                <w:bCs/>
                <w:sz w:val="22"/>
                <w:szCs w:val="22"/>
              </w:rPr>
              <w:t>Otec</w:t>
            </w:r>
            <w:proofErr w:type="spellEnd"/>
          </w:p>
          <w:p w14:paraId="6F81FB2E" w14:textId="48D9B608"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Organismo</w:t>
            </w:r>
            <w:r w:rsidR="00C5121B" w:rsidRPr="00700193">
              <w:rPr>
                <w:rFonts w:asciiTheme="minorHAnsi" w:hAnsiTheme="minorHAnsi"/>
                <w:bCs/>
                <w:sz w:val="22"/>
                <w:szCs w:val="22"/>
              </w:rPr>
              <w:t xml:space="preserve"> </w:t>
            </w:r>
            <w:r w:rsidRPr="00700193">
              <w:rPr>
                <w:rFonts w:asciiTheme="minorHAnsi" w:hAnsiTheme="minorHAnsi"/>
                <w:bCs/>
                <w:sz w:val="22"/>
                <w:szCs w:val="22"/>
              </w:rPr>
              <w:t>Capacitador</w:t>
            </w:r>
            <w:r w:rsidR="00C5121B" w:rsidRPr="00700193">
              <w:rPr>
                <w:rFonts w:asciiTheme="minorHAnsi" w:hAnsiTheme="minorHAnsi"/>
                <w:bCs/>
                <w:sz w:val="22"/>
                <w:szCs w:val="22"/>
              </w:rPr>
              <w:t xml:space="preserve"> </w:t>
            </w:r>
          </w:p>
          <w:p w14:paraId="688E1363" w14:textId="77777777" w:rsidR="002E0169" w:rsidRPr="00700193" w:rsidRDefault="002E0169" w:rsidP="00980787">
            <w:pPr>
              <w:rPr>
                <w:rFonts w:asciiTheme="minorHAnsi" w:hAnsiTheme="minorHAnsi"/>
                <w:bCs/>
                <w:sz w:val="22"/>
                <w:szCs w:val="22"/>
                <w:u w:val="single"/>
              </w:rPr>
            </w:pPr>
            <w:r w:rsidRPr="00700193">
              <w:rPr>
                <w:rFonts w:asciiTheme="minorHAnsi" w:hAnsiTheme="minorHAnsi"/>
                <w:bCs/>
                <w:sz w:val="22"/>
                <w:szCs w:val="22"/>
                <w:u w:val="single"/>
              </w:rPr>
              <w:t>PRESENTE</w:t>
            </w:r>
          </w:p>
          <w:p w14:paraId="2D8AAA96" w14:textId="77777777" w:rsidR="002E0169" w:rsidRPr="00700193" w:rsidRDefault="002E0169" w:rsidP="00980787">
            <w:pPr>
              <w:rPr>
                <w:rFonts w:asciiTheme="minorHAnsi" w:hAnsiTheme="minorHAnsi"/>
                <w:bCs/>
                <w:sz w:val="22"/>
                <w:szCs w:val="22"/>
                <w:u w:val="single"/>
              </w:rPr>
            </w:pPr>
          </w:p>
          <w:p w14:paraId="3BBF0C5E" w14:textId="7C0F9DD6"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Tengo</w:t>
            </w:r>
            <w:r w:rsidR="00C5121B" w:rsidRPr="00700193">
              <w:rPr>
                <w:rFonts w:asciiTheme="minorHAnsi" w:hAnsiTheme="minorHAnsi"/>
                <w:bCs/>
                <w:sz w:val="22"/>
                <w:szCs w:val="22"/>
              </w:rPr>
              <w:t xml:space="preserve"> </w:t>
            </w:r>
            <w:r w:rsidRPr="00700193">
              <w:rPr>
                <w:rFonts w:asciiTheme="minorHAnsi" w:hAnsiTheme="minorHAnsi"/>
                <w:bCs/>
                <w:sz w:val="22"/>
                <w:szCs w:val="22"/>
              </w:rPr>
              <w:t>el</w:t>
            </w:r>
            <w:r w:rsidR="00C5121B" w:rsidRPr="00700193">
              <w:rPr>
                <w:rFonts w:asciiTheme="minorHAnsi" w:hAnsiTheme="minorHAnsi"/>
                <w:bCs/>
                <w:sz w:val="22"/>
                <w:szCs w:val="22"/>
              </w:rPr>
              <w:t xml:space="preserve"> </w:t>
            </w:r>
            <w:r w:rsidRPr="00700193">
              <w:rPr>
                <w:rFonts w:asciiTheme="minorHAnsi" w:hAnsiTheme="minorHAnsi"/>
                <w:bCs/>
                <w:sz w:val="22"/>
                <w:szCs w:val="22"/>
              </w:rPr>
              <w:t>agrado</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comunicar</w:t>
            </w:r>
            <w:r w:rsidR="00C5121B" w:rsidRPr="00700193">
              <w:rPr>
                <w:rFonts w:asciiTheme="minorHAnsi" w:hAnsiTheme="minorHAnsi"/>
                <w:bCs/>
                <w:sz w:val="22"/>
                <w:szCs w:val="22"/>
              </w:rPr>
              <w:t xml:space="preserve"> </w:t>
            </w:r>
            <w:r w:rsidRPr="00700193">
              <w:rPr>
                <w:rFonts w:asciiTheme="minorHAnsi" w:hAnsiTheme="minorHAnsi"/>
                <w:bCs/>
                <w:sz w:val="22"/>
                <w:szCs w:val="22"/>
              </w:rPr>
              <w:t>a</w:t>
            </w:r>
            <w:r w:rsidR="00C5121B" w:rsidRPr="00700193">
              <w:rPr>
                <w:rFonts w:asciiTheme="minorHAnsi" w:hAnsiTheme="minorHAnsi"/>
                <w:bCs/>
                <w:sz w:val="22"/>
                <w:szCs w:val="22"/>
              </w:rPr>
              <w:t xml:space="preserve"> </w:t>
            </w:r>
            <w:r w:rsidRPr="00700193">
              <w:rPr>
                <w:rFonts w:asciiTheme="minorHAnsi" w:hAnsiTheme="minorHAnsi"/>
                <w:bCs/>
                <w:sz w:val="22"/>
                <w:szCs w:val="22"/>
              </w:rPr>
              <w:t>usted</w:t>
            </w:r>
            <w:r w:rsidR="00C5121B" w:rsidRPr="00700193">
              <w:rPr>
                <w:rFonts w:asciiTheme="minorHAnsi" w:hAnsiTheme="minorHAnsi"/>
                <w:bCs/>
                <w:sz w:val="22"/>
                <w:szCs w:val="22"/>
              </w:rPr>
              <w:t xml:space="preserve"> </w:t>
            </w:r>
            <w:r w:rsidRPr="00700193">
              <w:rPr>
                <w:rFonts w:asciiTheme="minorHAnsi" w:hAnsiTheme="minorHAnsi"/>
                <w:bCs/>
                <w:sz w:val="22"/>
                <w:szCs w:val="22"/>
              </w:rPr>
              <w:t>la</w:t>
            </w:r>
            <w:r w:rsidR="00C5121B" w:rsidRPr="00700193">
              <w:rPr>
                <w:rFonts w:asciiTheme="minorHAnsi" w:hAnsiTheme="minorHAnsi"/>
                <w:bCs/>
                <w:sz w:val="22"/>
                <w:szCs w:val="22"/>
              </w:rPr>
              <w:t xml:space="preserve"> </w:t>
            </w:r>
            <w:r w:rsidRPr="00700193">
              <w:rPr>
                <w:rFonts w:asciiTheme="minorHAnsi" w:hAnsiTheme="minorHAnsi"/>
                <w:bCs/>
                <w:sz w:val="22"/>
                <w:szCs w:val="22"/>
              </w:rPr>
              <w:t>intención</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facilitarle</w:t>
            </w:r>
            <w:r w:rsidR="00C5121B" w:rsidRPr="00700193">
              <w:rPr>
                <w:rFonts w:asciiTheme="minorHAnsi" w:hAnsiTheme="minorHAnsi"/>
                <w:bCs/>
                <w:sz w:val="22"/>
                <w:szCs w:val="22"/>
              </w:rPr>
              <w:t xml:space="preserve"> </w:t>
            </w:r>
            <w:r w:rsidRPr="00700193">
              <w:rPr>
                <w:rFonts w:asciiTheme="minorHAnsi" w:hAnsiTheme="minorHAnsi"/>
                <w:bCs/>
                <w:sz w:val="22"/>
                <w:szCs w:val="22"/>
              </w:rPr>
              <w:t>al</w:t>
            </w:r>
            <w:r w:rsidR="00C5121B" w:rsidRPr="00700193">
              <w:rPr>
                <w:rFonts w:asciiTheme="minorHAnsi" w:hAnsiTheme="minorHAnsi"/>
                <w:bCs/>
                <w:sz w:val="22"/>
                <w:szCs w:val="22"/>
              </w:rPr>
              <w:t xml:space="preserve"> </w:t>
            </w:r>
            <w:r w:rsidRPr="00700193">
              <w:rPr>
                <w:rFonts w:asciiTheme="minorHAnsi" w:hAnsiTheme="minorHAnsi"/>
                <w:bCs/>
                <w:sz w:val="22"/>
                <w:szCs w:val="22"/>
              </w:rPr>
              <w:t>Organismo</w:t>
            </w:r>
            <w:r w:rsidR="00C5121B" w:rsidRPr="00700193">
              <w:rPr>
                <w:rFonts w:asciiTheme="minorHAnsi" w:hAnsiTheme="minorHAnsi"/>
                <w:bCs/>
                <w:sz w:val="22"/>
                <w:szCs w:val="22"/>
              </w:rPr>
              <w:t xml:space="preserve"> </w:t>
            </w:r>
            <w:r w:rsidRPr="00700193">
              <w:rPr>
                <w:rFonts w:asciiTheme="minorHAnsi" w:hAnsiTheme="minorHAnsi"/>
                <w:bCs/>
                <w:sz w:val="22"/>
                <w:szCs w:val="22"/>
              </w:rPr>
              <w:t>Ejecutor</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las</w:t>
            </w:r>
            <w:r w:rsidR="00C5121B" w:rsidRPr="00700193">
              <w:rPr>
                <w:rFonts w:asciiTheme="minorHAnsi" w:hAnsiTheme="minorHAnsi"/>
                <w:bCs/>
                <w:sz w:val="22"/>
                <w:szCs w:val="22"/>
              </w:rPr>
              <w:t xml:space="preserve">   </w:t>
            </w:r>
            <w:r w:rsidRPr="00700193">
              <w:rPr>
                <w:rFonts w:asciiTheme="minorHAnsi" w:hAnsiTheme="minorHAnsi"/>
                <w:bCs/>
                <w:sz w:val="22"/>
                <w:szCs w:val="22"/>
              </w:rPr>
              <w:t>instalaciones</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Pr="00700193">
              <w:rPr>
                <w:rFonts w:asciiTheme="minorHAnsi" w:hAnsiTheme="minorHAnsi"/>
                <w:bCs/>
                <w:sz w:val="22"/>
                <w:szCs w:val="22"/>
              </w:rPr>
              <w:t>la</w:t>
            </w:r>
            <w:r w:rsidR="00C5121B" w:rsidRPr="00700193">
              <w:rPr>
                <w:rFonts w:asciiTheme="minorHAnsi" w:hAnsiTheme="minorHAnsi"/>
                <w:bCs/>
                <w:sz w:val="22"/>
                <w:szCs w:val="22"/>
              </w:rPr>
              <w:t xml:space="preserve"> </w:t>
            </w:r>
            <w:r w:rsidRPr="00700193">
              <w:rPr>
                <w:rFonts w:asciiTheme="minorHAnsi" w:hAnsiTheme="minorHAnsi"/>
                <w:bCs/>
                <w:sz w:val="22"/>
                <w:szCs w:val="22"/>
              </w:rPr>
              <w:t>ejecución</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curso:</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w:t>
            </w:r>
          </w:p>
          <w:p w14:paraId="2B4A3DC1" w14:textId="77777777" w:rsidR="002E0169" w:rsidRPr="00700193" w:rsidRDefault="002E0169" w:rsidP="00980787">
            <w:pPr>
              <w:rPr>
                <w:rFonts w:asciiTheme="minorHAnsi" w:hAnsiTheme="minorHAnsi"/>
                <w:bCs/>
                <w:sz w:val="22"/>
                <w:szCs w:val="22"/>
              </w:rPr>
            </w:pPr>
          </w:p>
          <w:p w14:paraId="5A2FD327" w14:textId="464D883D"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Código</w:t>
            </w:r>
            <w:r w:rsidR="00C5121B" w:rsidRPr="00700193">
              <w:rPr>
                <w:rFonts w:asciiTheme="minorHAnsi" w:hAnsiTheme="minorHAnsi"/>
                <w:bCs/>
                <w:sz w:val="22"/>
                <w:szCs w:val="22"/>
              </w:rPr>
              <w:t xml:space="preserve"> </w:t>
            </w:r>
            <w:r w:rsidRPr="00700193">
              <w:rPr>
                <w:rFonts w:asciiTheme="minorHAnsi" w:hAnsiTheme="minorHAnsi"/>
                <w:bCs/>
                <w:sz w:val="22"/>
                <w:szCs w:val="22"/>
              </w:rPr>
              <w:t>curso:</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del</w:t>
            </w:r>
            <w:r w:rsidR="00C5121B" w:rsidRPr="00700193">
              <w:rPr>
                <w:rFonts w:asciiTheme="minorHAnsi" w:hAnsiTheme="minorHAnsi"/>
                <w:bCs/>
                <w:sz w:val="22"/>
                <w:szCs w:val="22"/>
              </w:rPr>
              <w:t xml:space="preserve"> </w:t>
            </w:r>
            <w:r w:rsidRPr="00700193">
              <w:rPr>
                <w:rFonts w:asciiTheme="minorHAnsi" w:hAnsiTheme="minorHAnsi"/>
                <w:bCs/>
                <w:sz w:val="22"/>
                <w:szCs w:val="22"/>
              </w:rPr>
              <w:t>Programa</w:t>
            </w:r>
            <w:r w:rsidR="00C5121B" w:rsidRPr="00700193">
              <w:rPr>
                <w:rFonts w:asciiTheme="minorHAnsi" w:hAnsiTheme="minorHAnsi"/>
                <w:bCs/>
                <w:sz w:val="22"/>
                <w:szCs w:val="22"/>
              </w:rPr>
              <w:t xml:space="preserve"> </w:t>
            </w:r>
            <w:r w:rsidRPr="00700193">
              <w:rPr>
                <w:rFonts w:asciiTheme="minorHAnsi" w:hAnsiTheme="minorHAnsi"/>
                <w:bCs/>
                <w:sz w:val="22"/>
                <w:szCs w:val="22"/>
              </w:rPr>
              <w:t>Becas</w:t>
            </w:r>
            <w:r w:rsidR="00C5121B" w:rsidRPr="00700193">
              <w:rPr>
                <w:rFonts w:asciiTheme="minorHAnsi" w:hAnsiTheme="minorHAnsi"/>
                <w:bCs/>
                <w:sz w:val="22"/>
                <w:szCs w:val="22"/>
              </w:rPr>
              <w:t xml:space="preserve"> </w:t>
            </w:r>
            <w:r w:rsidRPr="00700193">
              <w:rPr>
                <w:rFonts w:asciiTheme="minorHAnsi" w:hAnsiTheme="minorHAnsi"/>
                <w:bCs/>
                <w:sz w:val="22"/>
                <w:szCs w:val="22"/>
              </w:rPr>
              <w:t>Laborales,</w:t>
            </w:r>
            <w:r w:rsidR="00C5121B" w:rsidRPr="00700193">
              <w:rPr>
                <w:rFonts w:asciiTheme="minorHAnsi" w:hAnsiTheme="minorHAnsi"/>
                <w:bCs/>
                <w:sz w:val="22"/>
                <w:szCs w:val="22"/>
              </w:rPr>
              <w:t xml:space="preserve"> </w:t>
            </w:r>
            <w:r w:rsidRPr="00700193">
              <w:rPr>
                <w:rFonts w:asciiTheme="minorHAnsi" w:hAnsiTheme="minorHAnsi"/>
                <w:bCs/>
                <w:sz w:val="22"/>
                <w:szCs w:val="22"/>
              </w:rPr>
              <w:t>llamado</w:t>
            </w:r>
            <w:r w:rsidR="00C5121B" w:rsidRPr="00700193">
              <w:rPr>
                <w:rFonts w:asciiTheme="minorHAnsi" w:hAnsiTheme="minorHAnsi"/>
                <w:bCs/>
                <w:sz w:val="22"/>
                <w:szCs w:val="22"/>
              </w:rPr>
              <w:t xml:space="preserve"> </w:t>
            </w:r>
            <w:proofErr w:type="spellStart"/>
            <w:r w:rsidRPr="00700193">
              <w:rPr>
                <w:rFonts w:asciiTheme="minorHAnsi" w:hAnsiTheme="minorHAnsi"/>
                <w:bCs/>
                <w:sz w:val="22"/>
                <w:szCs w:val="22"/>
              </w:rPr>
              <w:t>N</w:t>
            </w:r>
            <w:r w:rsidR="00E252BE" w:rsidRPr="00700193">
              <w:rPr>
                <w:rFonts w:asciiTheme="minorHAnsi" w:hAnsiTheme="minorHAnsi"/>
                <w:bCs/>
                <w:sz w:val="22"/>
                <w:szCs w:val="22"/>
              </w:rPr>
              <w:t>°</w:t>
            </w:r>
            <w:proofErr w:type="spellEnd"/>
            <w:r w:rsidR="00E252BE" w:rsidRPr="00700193">
              <w:rPr>
                <w:rFonts w:asciiTheme="minorHAnsi" w:hAnsiTheme="minorHAnsi"/>
                <w:bCs/>
                <w:sz w:val="22"/>
                <w:szCs w:val="22"/>
              </w:rPr>
              <w:t xml:space="preserve"> __ del</w:t>
            </w:r>
            <w:r w:rsidR="00C5121B" w:rsidRPr="00700193">
              <w:rPr>
                <w:rFonts w:asciiTheme="minorHAnsi" w:hAnsiTheme="minorHAnsi"/>
                <w:bCs/>
                <w:sz w:val="22"/>
                <w:szCs w:val="22"/>
              </w:rPr>
              <w:t xml:space="preserve"> </w:t>
            </w:r>
            <w:r w:rsidRPr="00700193">
              <w:rPr>
                <w:rFonts w:asciiTheme="minorHAnsi" w:hAnsiTheme="minorHAnsi"/>
                <w:bCs/>
                <w:sz w:val="22"/>
                <w:szCs w:val="22"/>
              </w:rPr>
              <w:t>año</w:t>
            </w:r>
            <w:r w:rsidR="00C5121B" w:rsidRPr="00700193">
              <w:rPr>
                <w:rFonts w:asciiTheme="minorHAnsi" w:hAnsiTheme="minorHAnsi"/>
                <w:bCs/>
                <w:sz w:val="22"/>
                <w:szCs w:val="22"/>
              </w:rPr>
              <w:t xml:space="preserve"> </w:t>
            </w:r>
            <w:r w:rsidRPr="00700193">
              <w:rPr>
                <w:rFonts w:asciiTheme="minorHAnsi" w:hAnsiTheme="minorHAnsi"/>
                <w:bCs/>
                <w:sz w:val="22"/>
                <w:szCs w:val="22"/>
              </w:rPr>
              <w:t>20__,</w:t>
            </w:r>
            <w:r w:rsidR="00C5121B" w:rsidRPr="00700193">
              <w:rPr>
                <w:rFonts w:asciiTheme="minorHAnsi" w:hAnsiTheme="minorHAnsi"/>
                <w:bCs/>
                <w:sz w:val="22"/>
                <w:szCs w:val="22"/>
              </w:rPr>
              <w:t xml:space="preserve"> </w:t>
            </w:r>
          </w:p>
          <w:p w14:paraId="77C4684A" w14:textId="77777777" w:rsidR="002E0169" w:rsidRPr="00700193" w:rsidRDefault="002E0169" w:rsidP="00980787">
            <w:pPr>
              <w:rPr>
                <w:rFonts w:asciiTheme="minorHAnsi" w:hAnsiTheme="minorHAnsi"/>
                <w:bCs/>
                <w:sz w:val="22"/>
                <w:szCs w:val="22"/>
              </w:rPr>
            </w:pPr>
          </w:p>
          <w:p w14:paraId="44E1D904" w14:textId="277076C9"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Instalaciones</w:t>
            </w:r>
            <w:r w:rsidR="00C5121B" w:rsidRPr="00700193">
              <w:rPr>
                <w:rFonts w:asciiTheme="minorHAnsi" w:hAnsiTheme="minorHAnsi"/>
                <w:bCs/>
                <w:sz w:val="22"/>
                <w:szCs w:val="22"/>
              </w:rPr>
              <w:t xml:space="preserve"> </w:t>
            </w:r>
            <w:r w:rsidRPr="00700193">
              <w:rPr>
                <w:rFonts w:asciiTheme="minorHAnsi" w:hAnsiTheme="minorHAnsi"/>
                <w:bCs/>
                <w:sz w:val="22"/>
                <w:szCs w:val="22"/>
              </w:rPr>
              <w:t>ubicadas</w:t>
            </w:r>
            <w:r w:rsidR="00C5121B" w:rsidRPr="00700193">
              <w:rPr>
                <w:rFonts w:asciiTheme="minorHAnsi" w:hAnsiTheme="minorHAnsi"/>
                <w:bCs/>
                <w:sz w:val="22"/>
                <w:szCs w:val="22"/>
              </w:rPr>
              <w:t xml:space="preserve"> </w:t>
            </w: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u w:val="single"/>
              </w:rPr>
              <w:t>(señalar</w:t>
            </w:r>
            <w:r w:rsidR="00C5121B" w:rsidRPr="00700193">
              <w:rPr>
                <w:rFonts w:asciiTheme="minorHAnsi" w:hAnsiTheme="minorHAnsi"/>
                <w:bCs/>
                <w:sz w:val="22"/>
                <w:szCs w:val="22"/>
                <w:u w:val="single"/>
              </w:rPr>
              <w:t xml:space="preserve"> </w:t>
            </w:r>
            <w:r w:rsidRPr="00700193">
              <w:rPr>
                <w:rFonts w:asciiTheme="minorHAnsi" w:hAnsiTheme="minorHAnsi"/>
                <w:bCs/>
                <w:sz w:val="22"/>
                <w:szCs w:val="22"/>
                <w:u w:val="single"/>
              </w:rPr>
              <w:t>Dirección</w:t>
            </w:r>
            <w:r w:rsidR="00E252BE" w:rsidRPr="00700193">
              <w:rPr>
                <w:rFonts w:asciiTheme="minorHAnsi" w:hAnsiTheme="minorHAnsi"/>
                <w:bCs/>
                <w:sz w:val="22"/>
                <w:szCs w:val="22"/>
              </w:rPr>
              <w:t>): _</w:t>
            </w:r>
            <w:r w:rsidRPr="00700193">
              <w:rPr>
                <w:rFonts w:asciiTheme="minorHAnsi" w:hAnsiTheme="minorHAnsi"/>
                <w:bCs/>
                <w:sz w:val="22"/>
                <w:szCs w:val="22"/>
              </w:rPr>
              <w:t>__________Comuna:</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_</w:t>
            </w:r>
          </w:p>
          <w:p w14:paraId="274F4B4B" w14:textId="77777777" w:rsidR="002E0169" w:rsidRPr="00700193" w:rsidRDefault="002E0169" w:rsidP="00980787">
            <w:pPr>
              <w:rPr>
                <w:rFonts w:asciiTheme="minorHAnsi" w:hAnsiTheme="minorHAnsi"/>
                <w:bCs/>
                <w:sz w:val="22"/>
                <w:szCs w:val="22"/>
              </w:rPr>
            </w:pPr>
          </w:p>
          <w:p w14:paraId="280831BF" w14:textId="5126EAAE"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Ciudad______________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Región:</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w:t>
            </w:r>
          </w:p>
          <w:p w14:paraId="5D693A63" w14:textId="77777777" w:rsidR="002E0169" w:rsidRPr="00700193" w:rsidRDefault="002E0169" w:rsidP="00980787">
            <w:pPr>
              <w:rPr>
                <w:rFonts w:asciiTheme="minorHAnsi" w:hAnsiTheme="minorHAnsi"/>
                <w:bCs/>
                <w:sz w:val="22"/>
                <w:szCs w:val="22"/>
              </w:rPr>
            </w:pPr>
          </w:p>
          <w:p w14:paraId="28F1C52D" w14:textId="2089C2B5"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Teléfono</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00E252BE" w:rsidRPr="00700193">
              <w:rPr>
                <w:rFonts w:asciiTheme="minorHAnsi" w:hAnsiTheme="minorHAnsi"/>
                <w:bCs/>
                <w:sz w:val="22"/>
                <w:szCs w:val="22"/>
              </w:rPr>
              <w:t>lugar: _</w:t>
            </w:r>
            <w:r w:rsidRPr="00700193">
              <w:rPr>
                <w:rFonts w:asciiTheme="minorHAnsi" w:hAnsiTheme="minorHAnsi"/>
                <w:bCs/>
                <w:sz w:val="22"/>
                <w:szCs w:val="22"/>
              </w:rPr>
              <w:t>_______________</w:t>
            </w:r>
          </w:p>
          <w:p w14:paraId="5E2627B0" w14:textId="77777777" w:rsidR="002E0169" w:rsidRPr="00700193" w:rsidRDefault="002E0169" w:rsidP="00980787">
            <w:pPr>
              <w:rPr>
                <w:rFonts w:asciiTheme="minorHAnsi" w:hAnsiTheme="minorHAnsi"/>
                <w:bCs/>
                <w:sz w:val="22"/>
                <w:szCs w:val="22"/>
              </w:rPr>
            </w:pPr>
          </w:p>
          <w:p w14:paraId="78CD6AB1" w14:textId="09FC3255"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E-MAIL:</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CELULAR:</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w:t>
            </w:r>
          </w:p>
          <w:p w14:paraId="7B830DBF" w14:textId="77777777" w:rsidR="002E0169" w:rsidRPr="00700193" w:rsidRDefault="002E0169" w:rsidP="00980787">
            <w:pPr>
              <w:rPr>
                <w:rFonts w:asciiTheme="minorHAnsi" w:hAnsiTheme="minorHAnsi"/>
                <w:bCs/>
                <w:sz w:val="22"/>
                <w:szCs w:val="22"/>
              </w:rPr>
            </w:pPr>
          </w:p>
          <w:p w14:paraId="01DB6627" w14:textId="5C89012E"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Dueño</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Responsable</w:t>
            </w:r>
            <w:r w:rsidR="00C5121B" w:rsidRPr="00700193">
              <w:rPr>
                <w:rFonts w:asciiTheme="minorHAnsi" w:hAnsiTheme="minorHAnsi"/>
                <w:bCs/>
                <w:sz w:val="22"/>
                <w:szCs w:val="22"/>
              </w:rPr>
              <w:t xml:space="preserve"> </w:t>
            </w:r>
            <w:r w:rsidRPr="00700193">
              <w:rPr>
                <w:rFonts w:asciiTheme="minorHAnsi" w:hAnsiTheme="minorHAnsi"/>
                <w:bCs/>
                <w:sz w:val="22"/>
                <w:szCs w:val="22"/>
              </w:rPr>
              <w:t>Recinto</w:t>
            </w:r>
            <w:r w:rsidRPr="00700193">
              <w:rPr>
                <w:rFonts w:asciiTheme="minorHAnsi" w:hAnsiTheme="minorHAnsi"/>
                <w:bCs/>
                <w:sz w:val="22"/>
                <w:szCs w:val="22"/>
              </w:rPr>
              <w:tab/>
              <w:t>:</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__</w:t>
            </w:r>
          </w:p>
          <w:p w14:paraId="58EAA4CF" w14:textId="77777777" w:rsidR="002E0169" w:rsidRPr="00700193" w:rsidRDefault="002E0169" w:rsidP="00980787">
            <w:pPr>
              <w:rPr>
                <w:rFonts w:asciiTheme="minorHAnsi" w:hAnsiTheme="minorHAnsi"/>
                <w:bCs/>
                <w:sz w:val="22"/>
                <w:szCs w:val="22"/>
              </w:rPr>
            </w:pPr>
          </w:p>
          <w:p w14:paraId="3CC16D59" w14:textId="0709296A"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Cargo</w:t>
            </w:r>
            <w:r w:rsidR="00C5121B" w:rsidRPr="00700193">
              <w:rPr>
                <w:rFonts w:asciiTheme="minorHAnsi" w:hAnsiTheme="minorHAnsi"/>
                <w:bCs/>
                <w:sz w:val="22"/>
                <w:szCs w:val="22"/>
              </w:rPr>
              <w:t xml:space="preserve"> </w:t>
            </w:r>
            <w:r w:rsidRPr="00700193">
              <w:rPr>
                <w:rFonts w:asciiTheme="minorHAnsi" w:hAnsiTheme="minorHAnsi"/>
                <w:bCs/>
                <w:sz w:val="22"/>
                <w:szCs w:val="22"/>
              </w:rPr>
              <w:t>persona</w:t>
            </w:r>
            <w:r w:rsidR="00C5121B" w:rsidRPr="00700193">
              <w:rPr>
                <w:rFonts w:asciiTheme="minorHAnsi" w:hAnsiTheme="minorHAnsi"/>
                <w:bCs/>
                <w:sz w:val="22"/>
                <w:szCs w:val="22"/>
              </w:rPr>
              <w:t xml:space="preserve"> </w:t>
            </w:r>
            <w:r w:rsidRPr="00700193">
              <w:rPr>
                <w:rFonts w:asciiTheme="minorHAnsi" w:hAnsiTheme="minorHAnsi"/>
                <w:bCs/>
                <w:sz w:val="22"/>
                <w:szCs w:val="22"/>
              </w:rPr>
              <w:t>que</w:t>
            </w:r>
            <w:r w:rsidR="00C5121B" w:rsidRPr="00700193">
              <w:rPr>
                <w:rFonts w:asciiTheme="minorHAnsi" w:hAnsiTheme="minorHAnsi"/>
                <w:bCs/>
                <w:sz w:val="22"/>
                <w:szCs w:val="22"/>
              </w:rPr>
              <w:t xml:space="preserve"> </w:t>
            </w:r>
            <w:r w:rsidRPr="00700193">
              <w:rPr>
                <w:rFonts w:asciiTheme="minorHAnsi" w:hAnsiTheme="minorHAnsi"/>
                <w:bCs/>
                <w:sz w:val="22"/>
                <w:szCs w:val="22"/>
              </w:rPr>
              <w:t>autoriza</w:t>
            </w:r>
            <w:r w:rsidRPr="00700193">
              <w:rPr>
                <w:rFonts w:asciiTheme="minorHAnsi" w:hAnsiTheme="minorHAnsi"/>
                <w:bCs/>
                <w:sz w:val="22"/>
                <w:szCs w:val="22"/>
              </w:rPr>
              <w:tab/>
            </w:r>
            <w:r w:rsidRPr="00700193">
              <w:rPr>
                <w:rFonts w:asciiTheme="minorHAnsi" w:hAnsiTheme="minorHAnsi"/>
                <w:bCs/>
                <w:sz w:val="22"/>
                <w:szCs w:val="22"/>
              </w:rPr>
              <w:tab/>
              <w:t>:</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_</w:t>
            </w:r>
          </w:p>
          <w:p w14:paraId="638CB922" w14:textId="77777777" w:rsidR="002E0169" w:rsidRPr="00700193" w:rsidRDefault="002E0169" w:rsidP="00980787">
            <w:pPr>
              <w:rPr>
                <w:rFonts w:asciiTheme="minorHAnsi" w:hAnsiTheme="minorHAnsi"/>
                <w:bCs/>
                <w:sz w:val="22"/>
                <w:szCs w:val="22"/>
              </w:rPr>
            </w:pPr>
          </w:p>
          <w:p w14:paraId="28A74A55" w14:textId="26F201BB"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institución</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empresa</w:t>
            </w:r>
            <w:r w:rsidRPr="00700193">
              <w:rPr>
                <w:rFonts w:asciiTheme="minorHAnsi" w:hAnsiTheme="minorHAnsi"/>
                <w:bCs/>
                <w:sz w:val="22"/>
                <w:szCs w:val="22"/>
              </w:rPr>
              <w:tab/>
            </w:r>
            <w:r w:rsidRPr="00700193">
              <w:rPr>
                <w:rFonts w:asciiTheme="minorHAnsi" w:hAnsiTheme="minorHAnsi"/>
                <w:bCs/>
                <w:sz w:val="22"/>
                <w:szCs w:val="22"/>
              </w:rPr>
              <w:tab/>
              <w:t>:</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___</w:t>
            </w:r>
          </w:p>
          <w:p w14:paraId="34DB77D2" w14:textId="77777777" w:rsidR="002E0169" w:rsidRPr="00700193" w:rsidRDefault="002E0169" w:rsidP="00980787">
            <w:pPr>
              <w:rPr>
                <w:rFonts w:asciiTheme="minorHAnsi" w:hAnsiTheme="minorHAnsi"/>
                <w:bCs/>
                <w:sz w:val="22"/>
                <w:szCs w:val="22"/>
              </w:rPr>
            </w:pPr>
          </w:p>
          <w:p w14:paraId="62907E11" w14:textId="6848C3CF"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Teléfono</w:t>
            </w:r>
            <w:r w:rsidR="00C5121B" w:rsidRPr="00700193">
              <w:rPr>
                <w:rFonts w:asciiTheme="minorHAnsi" w:hAnsiTheme="minorHAnsi"/>
                <w:bCs/>
                <w:sz w:val="22"/>
                <w:szCs w:val="22"/>
              </w:rPr>
              <w:t xml:space="preserve"> </w:t>
            </w:r>
            <w:r w:rsidRPr="00700193">
              <w:rPr>
                <w:rFonts w:asciiTheme="minorHAnsi" w:hAnsiTheme="minorHAnsi"/>
                <w:bCs/>
                <w:sz w:val="22"/>
                <w:szCs w:val="22"/>
              </w:rPr>
              <w:t>Dueño</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Responsable</w:t>
            </w:r>
            <w:r w:rsidR="00C5121B" w:rsidRPr="00700193">
              <w:rPr>
                <w:rFonts w:asciiTheme="minorHAnsi" w:hAnsiTheme="minorHAnsi"/>
                <w:bCs/>
                <w:sz w:val="22"/>
                <w:szCs w:val="22"/>
              </w:rPr>
              <w:t xml:space="preserve"> </w:t>
            </w:r>
            <w:r w:rsidRPr="00700193">
              <w:rPr>
                <w:rFonts w:asciiTheme="minorHAnsi" w:hAnsiTheme="minorHAnsi"/>
                <w:bCs/>
                <w:sz w:val="22"/>
                <w:szCs w:val="22"/>
              </w:rPr>
              <w:t>Recinto:</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Celular</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E-mail___________________</w:t>
            </w:r>
          </w:p>
          <w:p w14:paraId="5C4136A7" w14:textId="77777777" w:rsidR="002E0169" w:rsidRPr="00700193" w:rsidRDefault="002E0169" w:rsidP="00980787">
            <w:pPr>
              <w:rPr>
                <w:rFonts w:asciiTheme="minorHAnsi" w:hAnsiTheme="minorHAnsi"/>
                <w:bCs/>
                <w:sz w:val="22"/>
                <w:szCs w:val="22"/>
              </w:rPr>
            </w:pPr>
          </w:p>
          <w:p w14:paraId="4CDA94C3" w14:textId="43B0A943"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Firma</w:t>
            </w:r>
            <w:r w:rsidR="00C5121B" w:rsidRPr="00700193">
              <w:rPr>
                <w:rFonts w:asciiTheme="minorHAnsi" w:hAnsiTheme="minorHAnsi"/>
                <w:bCs/>
                <w:sz w:val="22"/>
                <w:szCs w:val="22"/>
              </w:rPr>
              <w:t xml:space="preserve"> </w:t>
            </w:r>
            <w:r w:rsidRPr="00700193">
              <w:rPr>
                <w:rFonts w:asciiTheme="minorHAnsi" w:hAnsiTheme="minorHAnsi"/>
                <w:bCs/>
                <w:sz w:val="22"/>
                <w:szCs w:val="22"/>
              </w:rPr>
              <w:t>Dueño</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Responsable</w:t>
            </w:r>
            <w:r w:rsidR="00C5121B" w:rsidRPr="00700193">
              <w:rPr>
                <w:rFonts w:asciiTheme="minorHAnsi" w:hAnsiTheme="minorHAnsi"/>
                <w:bCs/>
                <w:sz w:val="22"/>
                <w:szCs w:val="22"/>
              </w:rPr>
              <w:t xml:space="preserve"> </w:t>
            </w:r>
            <w:r w:rsidRPr="00700193">
              <w:rPr>
                <w:rFonts w:asciiTheme="minorHAnsi" w:hAnsiTheme="minorHAnsi"/>
                <w:bCs/>
                <w:sz w:val="22"/>
                <w:szCs w:val="22"/>
              </w:rPr>
              <w:t>Recinto:</w:t>
            </w:r>
            <w:r w:rsidRPr="00700193">
              <w:rPr>
                <w:rFonts w:asciiTheme="minorHAnsi" w:hAnsiTheme="minorHAnsi"/>
                <w:bCs/>
                <w:sz w:val="22"/>
                <w:szCs w:val="22"/>
              </w:rPr>
              <w:tab/>
              <w:t>_______________________________</w:t>
            </w:r>
          </w:p>
          <w:p w14:paraId="7889CC7C" w14:textId="77777777" w:rsidR="002E0169" w:rsidRPr="00700193" w:rsidRDefault="002E0169" w:rsidP="00980787">
            <w:pPr>
              <w:rPr>
                <w:rFonts w:asciiTheme="minorHAnsi" w:hAnsiTheme="minorHAnsi"/>
                <w:bCs/>
                <w:sz w:val="22"/>
                <w:szCs w:val="22"/>
              </w:rPr>
            </w:pPr>
          </w:p>
          <w:p w14:paraId="5976B478" w14:textId="48D57F0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Timbre</w:t>
            </w:r>
            <w:r w:rsidR="00C5121B" w:rsidRPr="00700193">
              <w:rPr>
                <w:rFonts w:asciiTheme="minorHAnsi" w:hAnsiTheme="minorHAnsi"/>
                <w:bCs/>
                <w:sz w:val="22"/>
                <w:szCs w:val="22"/>
              </w:rPr>
              <w:t xml:space="preserve"> </w:t>
            </w:r>
            <w:r w:rsidRPr="00700193">
              <w:rPr>
                <w:rFonts w:asciiTheme="minorHAnsi" w:hAnsiTheme="minorHAnsi"/>
                <w:bCs/>
                <w:sz w:val="22"/>
                <w:szCs w:val="22"/>
              </w:rPr>
              <w:t>Institución</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empresa</w:t>
            </w:r>
            <w:r w:rsidRPr="00700193">
              <w:rPr>
                <w:rFonts w:asciiTheme="minorHAnsi" w:hAnsiTheme="minorHAnsi"/>
                <w:bCs/>
                <w:sz w:val="22"/>
                <w:szCs w:val="22"/>
              </w:rPr>
              <w:tab/>
              <w:t>:</w:t>
            </w:r>
            <w:r w:rsidRPr="00700193">
              <w:rPr>
                <w:rFonts w:asciiTheme="minorHAnsi" w:hAnsiTheme="minorHAnsi"/>
                <w:bCs/>
                <w:sz w:val="22"/>
                <w:szCs w:val="22"/>
              </w:rPr>
              <w:tab/>
              <w:t>________________________________</w:t>
            </w:r>
            <w:r w:rsidR="00C5121B" w:rsidRPr="00700193">
              <w:rPr>
                <w:rFonts w:asciiTheme="minorHAnsi" w:hAnsiTheme="minorHAnsi"/>
                <w:bCs/>
                <w:sz w:val="22"/>
                <w:szCs w:val="22"/>
              </w:rPr>
              <w:t xml:space="preserve"> </w:t>
            </w:r>
          </w:p>
          <w:p w14:paraId="39F65083" w14:textId="77777777" w:rsidR="002E0169" w:rsidRPr="00700193" w:rsidRDefault="002E0169" w:rsidP="00980787">
            <w:pPr>
              <w:rPr>
                <w:rFonts w:asciiTheme="minorHAnsi" w:hAnsiTheme="minorHAnsi"/>
                <w:bCs/>
                <w:sz w:val="22"/>
                <w:szCs w:val="22"/>
              </w:rPr>
            </w:pPr>
          </w:p>
          <w:p w14:paraId="397B812A" w14:textId="77777777" w:rsidR="002E0169" w:rsidRPr="00700193" w:rsidRDefault="002E0169" w:rsidP="00980787">
            <w:pPr>
              <w:tabs>
                <w:tab w:val="left" w:pos="840"/>
                <w:tab w:val="left" w:pos="960"/>
              </w:tabs>
              <w:rPr>
                <w:rFonts w:asciiTheme="minorHAnsi" w:hAnsiTheme="minorHAnsi"/>
                <w:bCs/>
                <w:sz w:val="22"/>
                <w:szCs w:val="22"/>
              </w:rPr>
            </w:pPr>
          </w:p>
          <w:p w14:paraId="4A57F8F8" w14:textId="647DAC74" w:rsidR="002E0169" w:rsidRPr="00700193" w:rsidRDefault="002E0169" w:rsidP="00CA0D38">
            <w:pPr>
              <w:tabs>
                <w:tab w:val="left" w:pos="840"/>
                <w:tab w:val="left" w:pos="960"/>
              </w:tabs>
              <w:rPr>
                <w:rFonts w:asciiTheme="minorHAnsi" w:hAnsiTheme="minorHAnsi"/>
                <w:bCs/>
                <w:sz w:val="22"/>
                <w:szCs w:val="22"/>
              </w:rPr>
            </w:pPr>
            <w:r w:rsidRPr="00700193">
              <w:rPr>
                <w:rFonts w:asciiTheme="minorHAnsi" w:hAnsiTheme="minorHAnsi"/>
                <w:bCs/>
                <w:sz w:val="22"/>
                <w:szCs w:val="22"/>
              </w:rPr>
              <w:t>NOTA:</w:t>
            </w:r>
            <w:r w:rsidR="00C5121B" w:rsidRPr="00700193">
              <w:rPr>
                <w:rFonts w:asciiTheme="minorHAnsi" w:hAnsiTheme="minorHAnsi"/>
                <w:bCs/>
                <w:sz w:val="22"/>
                <w:szCs w:val="22"/>
              </w:rPr>
              <w:t xml:space="preserve"> </w:t>
            </w:r>
            <w:r w:rsidRPr="00700193">
              <w:rPr>
                <w:rFonts w:asciiTheme="minorHAnsi" w:hAnsiTheme="minorHAnsi"/>
                <w:bCs/>
                <w:sz w:val="22"/>
                <w:szCs w:val="22"/>
              </w:rPr>
              <w:t>Información</w:t>
            </w:r>
            <w:r w:rsidR="00C5121B" w:rsidRPr="00700193">
              <w:rPr>
                <w:rFonts w:asciiTheme="minorHAnsi" w:hAnsiTheme="minorHAnsi"/>
                <w:bCs/>
                <w:sz w:val="22"/>
                <w:szCs w:val="22"/>
              </w:rPr>
              <w:t xml:space="preserve"> </w:t>
            </w:r>
            <w:r w:rsidRPr="00700193">
              <w:rPr>
                <w:rFonts w:asciiTheme="minorHAnsi" w:hAnsiTheme="minorHAnsi"/>
                <w:bCs/>
                <w:sz w:val="22"/>
                <w:szCs w:val="22"/>
              </w:rPr>
              <w:t>sujeta</w:t>
            </w:r>
            <w:r w:rsidR="00C5121B" w:rsidRPr="00700193">
              <w:rPr>
                <w:rFonts w:asciiTheme="minorHAnsi" w:hAnsiTheme="minorHAnsi"/>
                <w:bCs/>
                <w:sz w:val="22"/>
                <w:szCs w:val="22"/>
              </w:rPr>
              <w:t xml:space="preserve"> </w:t>
            </w:r>
            <w:r w:rsidRPr="00700193">
              <w:rPr>
                <w:rFonts w:asciiTheme="minorHAnsi" w:hAnsiTheme="minorHAnsi"/>
                <w:bCs/>
                <w:sz w:val="22"/>
                <w:szCs w:val="22"/>
              </w:rPr>
              <w:t>a</w:t>
            </w:r>
            <w:r w:rsidR="00C5121B" w:rsidRPr="00700193">
              <w:rPr>
                <w:rFonts w:asciiTheme="minorHAnsi" w:hAnsiTheme="minorHAnsi"/>
                <w:bCs/>
                <w:sz w:val="22"/>
                <w:szCs w:val="22"/>
              </w:rPr>
              <w:t xml:space="preserve"> </w:t>
            </w:r>
            <w:r w:rsidRPr="00700193">
              <w:rPr>
                <w:rFonts w:asciiTheme="minorHAnsi" w:hAnsiTheme="minorHAnsi"/>
                <w:bCs/>
                <w:sz w:val="22"/>
                <w:szCs w:val="22"/>
              </w:rPr>
              <w:t>verificación.</w:t>
            </w:r>
          </w:p>
          <w:p w14:paraId="2BF723F4" w14:textId="77777777" w:rsidR="002E0169" w:rsidRPr="00700193" w:rsidRDefault="002E0169" w:rsidP="00980787">
            <w:pPr>
              <w:jc w:val="center"/>
              <w:rPr>
                <w:rFonts w:asciiTheme="minorHAnsi" w:hAnsiTheme="minorHAnsi"/>
                <w:bCs/>
                <w:sz w:val="22"/>
                <w:szCs w:val="22"/>
              </w:rPr>
            </w:pPr>
          </w:p>
          <w:p w14:paraId="432B03A9" w14:textId="77777777" w:rsidR="002E0169" w:rsidRPr="00C170CA" w:rsidRDefault="002E0169" w:rsidP="00980787">
            <w:pPr>
              <w:jc w:val="center"/>
              <w:rPr>
                <w:rFonts w:asciiTheme="minorHAnsi" w:hAnsiTheme="minorHAnsi"/>
                <w:sz w:val="22"/>
              </w:rPr>
            </w:pPr>
          </w:p>
          <w:p w14:paraId="643830D3" w14:textId="77777777" w:rsidR="002E0169" w:rsidRPr="00C170CA" w:rsidRDefault="002E0169" w:rsidP="00980787">
            <w:pPr>
              <w:jc w:val="center"/>
              <w:rPr>
                <w:rFonts w:asciiTheme="minorHAnsi" w:hAnsiTheme="minorHAnsi"/>
                <w:sz w:val="22"/>
              </w:rPr>
            </w:pPr>
          </w:p>
        </w:tc>
      </w:tr>
    </w:tbl>
    <w:p w14:paraId="54E17FC8" w14:textId="77777777" w:rsidR="002E0169" w:rsidRPr="00602C0E" w:rsidRDefault="002E0169" w:rsidP="0089090A">
      <w:pPr>
        <w:rPr>
          <w:rFonts w:asciiTheme="minorHAnsi" w:hAnsiTheme="minorHAnsi"/>
          <w:bCs/>
          <w:lang w:val="es-ES" w:eastAsia="es-ES"/>
        </w:rPr>
      </w:pPr>
    </w:p>
    <w:tbl>
      <w:tblPr>
        <w:tblStyle w:val="Tablaconcuadrcula"/>
        <w:tblW w:w="5000" w:type="pct"/>
        <w:tblLook w:val="04A0" w:firstRow="1" w:lastRow="0" w:firstColumn="1" w:lastColumn="0" w:noHBand="0" w:noVBand="1"/>
      </w:tblPr>
      <w:tblGrid>
        <w:gridCol w:w="3880"/>
        <w:gridCol w:w="1530"/>
        <w:gridCol w:w="1295"/>
        <w:gridCol w:w="1882"/>
      </w:tblGrid>
      <w:tr w:rsidR="00533085" w:rsidRPr="00700193" w14:paraId="38C0573F" w14:textId="77777777" w:rsidTr="00BC57F8">
        <w:tc>
          <w:tcPr>
            <w:tcW w:w="5000" w:type="pct"/>
            <w:gridSpan w:val="4"/>
          </w:tcPr>
          <w:p w14:paraId="69F00A19" w14:textId="12680FE1" w:rsidR="002E0169" w:rsidRPr="00700193" w:rsidRDefault="002E0169" w:rsidP="005E35B7">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X.</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URACIÓ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L</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CURSO</w:t>
            </w:r>
          </w:p>
        </w:tc>
      </w:tr>
      <w:tr w:rsidR="00533085" w:rsidRPr="00700193" w14:paraId="71FE9C1F" w14:textId="77777777" w:rsidTr="00BC57F8">
        <w:tc>
          <w:tcPr>
            <w:tcW w:w="2259" w:type="pct"/>
          </w:tcPr>
          <w:p w14:paraId="45DFD085"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FASE</w:t>
            </w:r>
          </w:p>
        </w:tc>
        <w:tc>
          <w:tcPr>
            <w:tcW w:w="891" w:type="pct"/>
          </w:tcPr>
          <w:p w14:paraId="364F66D8"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HORAS</w:t>
            </w:r>
          </w:p>
        </w:tc>
        <w:tc>
          <w:tcPr>
            <w:tcW w:w="754" w:type="pct"/>
          </w:tcPr>
          <w:p w14:paraId="1F292EDC"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DÍAS</w:t>
            </w:r>
          </w:p>
        </w:tc>
        <w:tc>
          <w:tcPr>
            <w:tcW w:w="1096" w:type="pct"/>
          </w:tcPr>
          <w:p w14:paraId="09F75EDB"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MESES</w:t>
            </w:r>
          </w:p>
        </w:tc>
      </w:tr>
      <w:tr w:rsidR="00533085" w:rsidRPr="00700193" w14:paraId="30ACF5E6" w14:textId="77777777" w:rsidTr="00BC57F8">
        <w:tc>
          <w:tcPr>
            <w:tcW w:w="2259" w:type="pct"/>
          </w:tcPr>
          <w:p w14:paraId="4FB843AD" w14:textId="30EFA4BD"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Lectiv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um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or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pacit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fici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ódu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transversal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egú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orresponda)</w:t>
            </w:r>
          </w:p>
        </w:tc>
        <w:tc>
          <w:tcPr>
            <w:tcW w:w="891" w:type="pct"/>
          </w:tcPr>
          <w:p w14:paraId="6B092BC5" w14:textId="77777777" w:rsidR="002E0169" w:rsidRPr="00700193" w:rsidRDefault="002E0169" w:rsidP="00980787">
            <w:pPr>
              <w:rPr>
                <w:rFonts w:asciiTheme="minorHAnsi" w:hAnsiTheme="minorHAnsi"/>
                <w:bCs/>
                <w:sz w:val="22"/>
                <w:szCs w:val="22"/>
                <w:lang w:val="es-ES" w:eastAsia="es-ES"/>
              </w:rPr>
            </w:pPr>
          </w:p>
        </w:tc>
        <w:tc>
          <w:tcPr>
            <w:tcW w:w="754" w:type="pct"/>
          </w:tcPr>
          <w:p w14:paraId="59E1224B" w14:textId="77777777" w:rsidR="002E0169" w:rsidRPr="00700193" w:rsidRDefault="002E0169" w:rsidP="00980787">
            <w:pPr>
              <w:rPr>
                <w:rFonts w:asciiTheme="minorHAnsi" w:hAnsiTheme="minorHAnsi"/>
                <w:bCs/>
                <w:sz w:val="22"/>
                <w:szCs w:val="22"/>
                <w:lang w:val="es-ES" w:eastAsia="es-ES"/>
              </w:rPr>
            </w:pPr>
          </w:p>
        </w:tc>
        <w:tc>
          <w:tcPr>
            <w:tcW w:w="1096" w:type="pct"/>
          </w:tcPr>
          <w:p w14:paraId="2CED8FA8" w14:textId="77777777" w:rsidR="002E0169" w:rsidRPr="00700193" w:rsidRDefault="002E0169" w:rsidP="00980787">
            <w:pPr>
              <w:rPr>
                <w:rFonts w:asciiTheme="minorHAnsi" w:hAnsiTheme="minorHAnsi"/>
                <w:bCs/>
                <w:sz w:val="22"/>
                <w:szCs w:val="22"/>
                <w:lang w:val="es-ES" w:eastAsia="es-ES"/>
              </w:rPr>
            </w:pPr>
          </w:p>
        </w:tc>
      </w:tr>
      <w:tr w:rsidR="00533085" w:rsidRPr="00700193" w14:paraId="6C653269" w14:textId="77777777" w:rsidTr="00BC57F8">
        <w:tc>
          <w:tcPr>
            <w:tcW w:w="2259" w:type="pct"/>
          </w:tcPr>
          <w:p w14:paraId="76625889" w14:textId="63480AD9"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Práctic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abora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90</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180</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oras)</w:t>
            </w:r>
          </w:p>
        </w:tc>
        <w:tc>
          <w:tcPr>
            <w:tcW w:w="891" w:type="pct"/>
          </w:tcPr>
          <w:p w14:paraId="35EB73C2" w14:textId="77777777" w:rsidR="002E0169" w:rsidRPr="00700193" w:rsidRDefault="002E0169" w:rsidP="00980787">
            <w:pPr>
              <w:rPr>
                <w:rFonts w:asciiTheme="minorHAnsi" w:hAnsiTheme="minorHAnsi"/>
                <w:bCs/>
                <w:sz w:val="22"/>
                <w:szCs w:val="22"/>
                <w:lang w:val="es-ES" w:eastAsia="es-ES"/>
              </w:rPr>
            </w:pPr>
          </w:p>
        </w:tc>
        <w:tc>
          <w:tcPr>
            <w:tcW w:w="754" w:type="pct"/>
          </w:tcPr>
          <w:p w14:paraId="24C4BA36" w14:textId="77777777" w:rsidR="002E0169" w:rsidRPr="00700193" w:rsidRDefault="002E0169" w:rsidP="00980787">
            <w:pPr>
              <w:rPr>
                <w:rFonts w:asciiTheme="minorHAnsi" w:hAnsiTheme="minorHAnsi"/>
                <w:bCs/>
                <w:sz w:val="22"/>
                <w:szCs w:val="22"/>
                <w:lang w:val="es-ES" w:eastAsia="es-ES"/>
              </w:rPr>
            </w:pPr>
          </w:p>
        </w:tc>
        <w:tc>
          <w:tcPr>
            <w:tcW w:w="1096" w:type="pct"/>
          </w:tcPr>
          <w:p w14:paraId="2A287034" w14:textId="77777777" w:rsidR="002E0169" w:rsidRPr="00700193" w:rsidRDefault="002E0169" w:rsidP="00980787">
            <w:pPr>
              <w:rPr>
                <w:rFonts w:asciiTheme="minorHAnsi" w:hAnsiTheme="minorHAnsi"/>
                <w:bCs/>
                <w:sz w:val="22"/>
                <w:szCs w:val="22"/>
                <w:lang w:val="es-ES" w:eastAsia="es-ES"/>
              </w:rPr>
            </w:pPr>
          </w:p>
        </w:tc>
      </w:tr>
      <w:tr w:rsidR="002E0169" w:rsidRPr="00700193" w14:paraId="2E42D331" w14:textId="77777777" w:rsidTr="00BC57F8">
        <w:tc>
          <w:tcPr>
            <w:tcW w:w="2259" w:type="pct"/>
          </w:tcPr>
          <w:p w14:paraId="014BD6D7" w14:textId="4D3279E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Seguimien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la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egoci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compañamien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o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40</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or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fij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ses)</w:t>
            </w:r>
          </w:p>
        </w:tc>
        <w:tc>
          <w:tcPr>
            <w:tcW w:w="891" w:type="pct"/>
          </w:tcPr>
          <w:p w14:paraId="557DB0C6" w14:textId="77777777" w:rsidR="002E0169" w:rsidRPr="00700193" w:rsidRDefault="002E0169" w:rsidP="00980787">
            <w:pPr>
              <w:rPr>
                <w:rFonts w:asciiTheme="minorHAnsi" w:hAnsiTheme="minorHAnsi"/>
                <w:bCs/>
                <w:sz w:val="22"/>
                <w:szCs w:val="22"/>
                <w:lang w:val="es-ES" w:eastAsia="es-ES"/>
              </w:rPr>
            </w:pPr>
          </w:p>
        </w:tc>
        <w:tc>
          <w:tcPr>
            <w:tcW w:w="754" w:type="pct"/>
          </w:tcPr>
          <w:p w14:paraId="51F37E63" w14:textId="77777777" w:rsidR="002E0169" w:rsidRPr="00700193" w:rsidRDefault="002E0169" w:rsidP="00980787">
            <w:pPr>
              <w:rPr>
                <w:rFonts w:asciiTheme="minorHAnsi" w:hAnsiTheme="minorHAnsi"/>
                <w:bCs/>
                <w:sz w:val="22"/>
                <w:szCs w:val="22"/>
                <w:lang w:val="es-ES" w:eastAsia="es-ES"/>
              </w:rPr>
            </w:pPr>
          </w:p>
        </w:tc>
        <w:tc>
          <w:tcPr>
            <w:tcW w:w="1096" w:type="pct"/>
          </w:tcPr>
          <w:p w14:paraId="054474D5" w14:textId="77777777" w:rsidR="002E0169" w:rsidRPr="00700193" w:rsidRDefault="002E0169" w:rsidP="00980787">
            <w:pPr>
              <w:rPr>
                <w:rFonts w:asciiTheme="minorHAnsi" w:hAnsiTheme="minorHAnsi"/>
                <w:bCs/>
                <w:sz w:val="22"/>
                <w:szCs w:val="22"/>
                <w:lang w:val="es-ES" w:eastAsia="es-ES"/>
              </w:rPr>
            </w:pPr>
          </w:p>
        </w:tc>
      </w:tr>
    </w:tbl>
    <w:p w14:paraId="4A299F38" w14:textId="77777777" w:rsidR="00455232" w:rsidRPr="00D11327" w:rsidRDefault="00455232" w:rsidP="00D11327">
      <w:pPr>
        <w:rPr>
          <w:rFonts w:asciiTheme="minorHAnsi" w:hAnsiTheme="minorHAnsi" w:cstheme="minorHAnsi"/>
          <w:bCs/>
          <w:lang w:val="es-ES" w:eastAsia="es-ES"/>
        </w:rPr>
      </w:pPr>
    </w:p>
    <w:tbl>
      <w:tblPr>
        <w:tblStyle w:val="Tablaconcuadrcula"/>
        <w:tblW w:w="5000" w:type="pct"/>
        <w:tblLook w:val="04A0" w:firstRow="1" w:lastRow="0" w:firstColumn="1" w:lastColumn="0" w:noHBand="0" w:noVBand="1"/>
      </w:tblPr>
      <w:tblGrid>
        <w:gridCol w:w="467"/>
        <w:gridCol w:w="6590"/>
        <w:gridCol w:w="1530"/>
      </w:tblGrid>
      <w:tr w:rsidR="00533085" w:rsidRPr="00700193" w14:paraId="018F199B" w14:textId="77777777" w:rsidTr="00BC57F8">
        <w:tc>
          <w:tcPr>
            <w:tcW w:w="5000" w:type="pct"/>
            <w:gridSpan w:val="3"/>
          </w:tcPr>
          <w:p w14:paraId="3712E6EF" w14:textId="3D35F2AC" w:rsidR="002E0169" w:rsidRPr="00700193" w:rsidRDefault="002E0169" w:rsidP="005E35B7">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XI</w:t>
            </w:r>
            <w:r w:rsidR="005E35B7" w:rsidRPr="00700193">
              <w:rPr>
                <w:rFonts w:asciiTheme="minorHAnsi" w:hAnsiTheme="minorHAnsi"/>
                <w:b/>
                <w:sz w:val="22"/>
                <w:szCs w:val="22"/>
                <w:lang w:val="es-ES" w:eastAsia="es-ES"/>
              </w:rPr>
              <w:t>.</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STRUCTUR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COSTOS</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L</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CURSO</w:t>
            </w:r>
          </w:p>
          <w:p w14:paraId="6B323E5B" w14:textId="2C376DE8" w:rsidR="002E0169" w:rsidRPr="00700193" w:rsidRDefault="002E0169" w:rsidP="005E35B7">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L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informació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aquí</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presentad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s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valú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l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admisibilidad</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l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propuesta.</w:t>
            </w:r>
            <w:r w:rsidR="00C5121B" w:rsidRPr="00700193">
              <w:rPr>
                <w:rFonts w:asciiTheme="minorHAnsi" w:hAnsiTheme="minorHAnsi"/>
                <w:b/>
                <w:sz w:val="22"/>
                <w:szCs w:val="22"/>
                <w:lang w:val="es-ES" w:eastAsia="es-ES"/>
              </w:rPr>
              <w:t xml:space="preserve"> </w:t>
            </w:r>
            <w:r w:rsidR="00057C41" w:rsidRPr="00700193">
              <w:rPr>
                <w:rFonts w:asciiTheme="minorHAnsi" w:hAnsiTheme="minorHAnsi"/>
                <w:b/>
                <w:sz w:val="22"/>
                <w:szCs w:val="22"/>
                <w:lang w:val="es-ES" w:eastAsia="es-ES"/>
              </w:rPr>
              <w:t>*</w:t>
            </w:r>
          </w:p>
        </w:tc>
      </w:tr>
      <w:tr w:rsidR="00533085" w:rsidRPr="00700193" w14:paraId="30AF8BE6" w14:textId="77777777" w:rsidTr="00BC57F8">
        <w:tc>
          <w:tcPr>
            <w:tcW w:w="272" w:type="pct"/>
          </w:tcPr>
          <w:p w14:paraId="69D5FC30" w14:textId="65802210" w:rsidR="002E0169" w:rsidRPr="00700193" w:rsidRDefault="002E0169" w:rsidP="00980787">
            <w:pPr>
              <w:jc w:val="center"/>
              <w:rPr>
                <w:rFonts w:asciiTheme="minorHAnsi" w:hAnsiTheme="minorHAnsi"/>
                <w:bCs/>
                <w:sz w:val="22"/>
                <w:szCs w:val="22"/>
                <w:lang w:val="es-ES" w:eastAsia="es-ES"/>
              </w:rPr>
            </w:pPr>
            <w:proofErr w:type="spellStart"/>
            <w:r w:rsidRPr="00700193">
              <w:rPr>
                <w:rFonts w:asciiTheme="minorHAnsi" w:hAnsiTheme="minorHAnsi"/>
                <w:bCs/>
                <w:sz w:val="22"/>
                <w:szCs w:val="22"/>
                <w:lang w:val="es-ES" w:eastAsia="es-ES"/>
              </w:rPr>
              <w:t>N°</w:t>
            </w:r>
            <w:proofErr w:type="spellEnd"/>
            <w:r w:rsidR="00C5121B" w:rsidRPr="00700193">
              <w:rPr>
                <w:rFonts w:asciiTheme="minorHAnsi" w:hAnsiTheme="minorHAnsi"/>
                <w:bCs/>
                <w:sz w:val="22"/>
                <w:szCs w:val="22"/>
                <w:lang w:val="es-ES" w:eastAsia="es-ES"/>
              </w:rPr>
              <w:t xml:space="preserve"> </w:t>
            </w:r>
          </w:p>
        </w:tc>
        <w:tc>
          <w:tcPr>
            <w:tcW w:w="3837" w:type="pct"/>
          </w:tcPr>
          <w:p w14:paraId="5138B613" w14:textId="77777777"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ÍTEM</w:t>
            </w:r>
          </w:p>
        </w:tc>
        <w:tc>
          <w:tcPr>
            <w:tcW w:w="891" w:type="pct"/>
          </w:tcPr>
          <w:p w14:paraId="07ADC6C8" w14:textId="7FA7B645"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MON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w:t>
            </w:r>
          </w:p>
        </w:tc>
      </w:tr>
      <w:tr w:rsidR="00533085" w:rsidRPr="00700193" w14:paraId="2094FA59" w14:textId="77777777" w:rsidTr="00BC57F8">
        <w:trPr>
          <w:trHeight w:val="265"/>
        </w:trPr>
        <w:tc>
          <w:tcPr>
            <w:tcW w:w="272" w:type="pct"/>
          </w:tcPr>
          <w:p w14:paraId="5996B498"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1</w:t>
            </w:r>
          </w:p>
        </w:tc>
        <w:tc>
          <w:tcPr>
            <w:tcW w:w="3837" w:type="pct"/>
          </w:tcPr>
          <w:p w14:paraId="059B1459" w14:textId="4027E9D3" w:rsidR="002E0169" w:rsidRPr="00700193" w:rsidRDefault="00830F8B" w:rsidP="00980787">
            <w:pPr>
              <w:rPr>
                <w:rFonts w:asciiTheme="minorHAnsi" w:hAnsiTheme="minorHAnsi"/>
                <w:bCs/>
                <w:sz w:val="22"/>
                <w:szCs w:val="22"/>
                <w:lang w:val="es-ES" w:eastAsia="es-ES"/>
              </w:rPr>
            </w:pPr>
            <w:r w:rsidRPr="00700193">
              <w:rPr>
                <w:rFonts w:asciiTheme="minorHAnsi" w:hAnsiTheme="minorHAnsi"/>
                <w:bCs/>
                <w:sz w:val="22"/>
                <w:szCs w:val="22"/>
              </w:rPr>
              <w:t>Valor Hora Alumno</w:t>
            </w:r>
            <w:r w:rsidR="00850714" w:rsidRPr="00700193">
              <w:rPr>
                <w:rFonts w:asciiTheme="minorHAnsi" w:hAnsiTheme="minorHAnsi"/>
                <w:bCs/>
                <w:sz w:val="22"/>
                <w:szCs w:val="22"/>
              </w:rPr>
              <w:t xml:space="preserve"> </w:t>
            </w:r>
            <w:r w:rsidR="00850714" w:rsidRPr="00700193">
              <w:rPr>
                <w:rFonts w:asciiTheme="minorHAnsi" w:hAnsiTheme="minorHAnsi"/>
                <w:sz w:val="22"/>
                <w:szCs w:val="22"/>
              </w:rPr>
              <w:t>Capacitación</w:t>
            </w:r>
          </w:p>
        </w:tc>
        <w:tc>
          <w:tcPr>
            <w:tcW w:w="891" w:type="pct"/>
          </w:tcPr>
          <w:p w14:paraId="296847BE" w14:textId="77777777" w:rsidR="002E0169" w:rsidRPr="00700193" w:rsidRDefault="002E0169" w:rsidP="00980787">
            <w:pPr>
              <w:rPr>
                <w:rFonts w:asciiTheme="minorHAnsi" w:hAnsiTheme="minorHAnsi"/>
                <w:bCs/>
                <w:sz w:val="22"/>
                <w:szCs w:val="22"/>
                <w:lang w:val="es-ES" w:eastAsia="es-ES"/>
              </w:rPr>
            </w:pPr>
          </w:p>
        </w:tc>
      </w:tr>
      <w:tr w:rsidR="00533085" w:rsidRPr="00700193" w14:paraId="5566D65E" w14:textId="77777777" w:rsidTr="00BC57F8">
        <w:tc>
          <w:tcPr>
            <w:tcW w:w="272" w:type="pct"/>
          </w:tcPr>
          <w:p w14:paraId="0E54F643"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2</w:t>
            </w:r>
          </w:p>
        </w:tc>
        <w:tc>
          <w:tcPr>
            <w:tcW w:w="3837" w:type="pct"/>
          </w:tcPr>
          <w:p w14:paraId="6C781837" w14:textId="7CDE0AB6"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participante</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00057C41" w:rsidRPr="00700193">
              <w:rPr>
                <w:rFonts w:asciiTheme="minorHAnsi" w:hAnsiTheme="minorHAnsi"/>
                <w:bCs/>
                <w:sz w:val="22"/>
                <w:szCs w:val="22"/>
              </w:rPr>
              <w:t>útiles,</w:t>
            </w:r>
            <w:r w:rsidR="00C5121B" w:rsidRPr="00700193">
              <w:rPr>
                <w:rFonts w:asciiTheme="minorHAnsi" w:hAnsiTheme="minorHAnsi"/>
                <w:bCs/>
                <w:sz w:val="22"/>
                <w:szCs w:val="22"/>
              </w:rPr>
              <w:t xml:space="preserve"> </w:t>
            </w:r>
            <w:r w:rsidR="00057C41" w:rsidRPr="00700193">
              <w:rPr>
                <w:rFonts w:asciiTheme="minorHAnsi" w:hAnsiTheme="minorHAnsi"/>
                <w:bCs/>
                <w:sz w:val="22"/>
                <w:szCs w:val="22"/>
              </w:rPr>
              <w:t>insumos</w:t>
            </w:r>
            <w:r w:rsidR="00C5121B" w:rsidRPr="00700193">
              <w:rPr>
                <w:rFonts w:asciiTheme="minorHAnsi" w:hAnsiTheme="minorHAnsi"/>
                <w:bCs/>
                <w:sz w:val="22"/>
                <w:szCs w:val="22"/>
              </w:rPr>
              <w:t xml:space="preserve"> </w:t>
            </w:r>
            <w:r w:rsidR="00057C41" w:rsidRPr="00700193">
              <w:rPr>
                <w:rFonts w:asciiTheme="minorHAnsi" w:hAnsiTheme="minorHAnsi"/>
                <w:bCs/>
                <w:sz w:val="22"/>
                <w:szCs w:val="22"/>
              </w:rPr>
              <w:t>y</w:t>
            </w:r>
            <w:r w:rsidR="00C5121B" w:rsidRPr="00700193">
              <w:rPr>
                <w:rFonts w:asciiTheme="minorHAnsi" w:hAnsiTheme="minorHAnsi"/>
                <w:bCs/>
                <w:sz w:val="22"/>
                <w:szCs w:val="22"/>
              </w:rPr>
              <w:t xml:space="preserve"> </w:t>
            </w:r>
            <w:r w:rsidRPr="00700193">
              <w:rPr>
                <w:rFonts w:asciiTheme="minorHAnsi" w:hAnsiTheme="minorHAnsi"/>
                <w:bCs/>
                <w:sz w:val="22"/>
                <w:szCs w:val="22"/>
              </w:rPr>
              <w:t>herramientas</w:t>
            </w:r>
          </w:p>
        </w:tc>
        <w:tc>
          <w:tcPr>
            <w:tcW w:w="891" w:type="pct"/>
          </w:tcPr>
          <w:p w14:paraId="5645F8CE" w14:textId="77777777" w:rsidR="002E0169" w:rsidRPr="00700193" w:rsidRDefault="002E0169" w:rsidP="00980787">
            <w:pPr>
              <w:rPr>
                <w:rFonts w:asciiTheme="minorHAnsi" w:hAnsiTheme="minorHAnsi"/>
                <w:bCs/>
                <w:sz w:val="22"/>
                <w:szCs w:val="22"/>
                <w:lang w:val="es-ES" w:eastAsia="es-ES"/>
              </w:rPr>
            </w:pPr>
          </w:p>
        </w:tc>
      </w:tr>
      <w:tr w:rsidR="00533085" w:rsidRPr="00700193" w14:paraId="531A36FB" w14:textId="77777777" w:rsidTr="00BC57F8">
        <w:tc>
          <w:tcPr>
            <w:tcW w:w="272" w:type="pct"/>
          </w:tcPr>
          <w:p w14:paraId="653AC4B0"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3</w:t>
            </w:r>
          </w:p>
        </w:tc>
        <w:tc>
          <w:tcPr>
            <w:tcW w:w="3837" w:type="pct"/>
          </w:tcPr>
          <w:p w14:paraId="1A988D66" w14:textId="08D520D9" w:rsidR="002E0169" w:rsidRPr="00700193" w:rsidRDefault="002E0169" w:rsidP="00980787">
            <w:pPr>
              <w:rPr>
                <w:rFonts w:asciiTheme="minorHAnsi" w:hAnsiTheme="minorHAnsi"/>
                <w:bCs/>
                <w:sz w:val="22"/>
                <w:szCs w:val="22"/>
                <w:lang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participante</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0065001F" w:rsidRPr="00700193">
              <w:rPr>
                <w:rFonts w:asciiTheme="minorHAnsi" w:hAnsiTheme="minorHAnsi"/>
                <w:bCs/>
                <w:sz w:val="22"/>
                <w:szCs w:val="22"/>
              </w:rPr>
              <w:t>instrumentos habilitantes y/o referenciales</w:t>
            </w:r>
          </w:p>
        </w:tc>
        <w:tc>
          <w:tcPr>
            <w:tcW w:w="891" w:type="pct"/>
          </w:tcPr>
          <w:p w14:paraId="69754663" w14:textId="77777777" w:rsidR="002E0169" w:rsidRPr="00700193" w:rsidRDefault="002E0169" w:rsidP="00980787">
            <w:pPr>
              <w:rPr>
                <w:rFonts w:asciiTheme="minorHAnsi" w:hAnsiTheme="minorHAnsi"/>
                <w:bCs/>
                <w:sz w:val="22"/>
                <w:szCs w:val="22"/>
                <w:lang w:val="es-ES" w:eastAsia="es-ES"/>
              </w:rPr>
            </w:pPr>
          </w:p>
        </w:tc>
      </w:tr>
      <w:tr w:rsidR="00533085" w:rsidRPr="00700193" w14:paraId="1E7F31DD" w14:textId="77777777" w:rsidTr="00BC57F8">
        <w:tc>
          <w:tcPr>
            <w:tcW w:w="272" w:type="pct"/>
          </w:tcPr>
          <w:p w14:paraId="2FBC0E0E"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4</w:t>
            </w:r>
          </w:p>
        </w:tc>
        <w:tc>
          <w:tcPr>
            <w:tcW w:w="3837" w:type="pct"/>
          </w:tcPr>
          <w:p w14:paraId="5C7404E1" w14:textId="59AB7258"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capacitación</w:t>
            </w:r>
            <w:r w:rsidR="00C5121B" w:rsidRPr="00700193">
              <w:rPr>
                <w:rFonts w:asciiTheme="minorHAnsi" w:hAnsiTheme="minorHAnsi"/>
                <w:bCs/>
                <w:sz w:val="22"/>
                <w:szCs w:val="22"/>
              </w:rPr>
              <w:t xml:space="preserve"> </w:t>
            </w:r>
            <w:r w:rsidRPr="00700193">
              <w:rPr>
                <w:rFonts w:asciiTheme="minorHAnsi" w:hAnsiTheme="minorHAnsi"/>
                <w:bCs/>
                <w:sz w:val="22"/>
                <w:szCs w:val="22"/>
              </w:rPr>
              <w:t>(</w:t>
            </w:r>
            <w:r w:rsidR="00830F8B" w:rsidRPr="00700193">
              <w:rPr>
                <w:rFonts w:asciiTheme="minorHAnsi" w:hAnsiTheme="minorHAnsi"/>
                <w:bCs/>
                <w:sz w:val="22"/>
                <w:szCs w:val="22"/>
              </w:rPr>
              <w:t>Valor Hora Alumno</w:t>
            </w:r>
            <w:r w:rsidR="00C5121B" w:rsidRPr="00700193">
              <w:rPr>
                <w:rFonts w:asciiTheme="minorHAnsi" w:hAnsiTheme="minorHAnsi"/>
                <w:bCs/>
                <w:sz w:val="22"/>
                <w:szCs w:val="22"/>
              </w:rPr>
              <w:t xml:space="preserve"> </w:t>
            </w:r>
            <w:r w:rsidR="00850714" w:rsidRPr="00700193">
              <w:rPr>
                <w:rFonts w:asciiTheme="minorHAnsi" w:hAnsiTheme="minorHAnsi"/>
                <w:sz w:val="22"/>
                <w:szCs w:val="22"/>
              </w:rPr>
              <w:t>Capacitación</w:t>
            </w:r>
            <w:r w:rsidR="00850714"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horas</w:t>
            </w:r>
            <w:r w:rsidR="00C5121B" w:rsidRPr="00700193">
              <w:rPr>
                <w:rFonts w:asciiTheme="minorHAnsi" w:hAnsiTheme="minorHAnsi"/>
                <w:bCs/>
                <w:sz w:val="22"/>
                <w:szCs w:val="22"/>
              </w:rPr>
              <w:t xml:space="preserve"> </w:t>
            </w:r>
            <w:r w:rsidRPr="00700193">
              <w:rPr>
                <w:rFonts w:asciiTheme="minorHAnsi" w:hAnsiTheme="minorHAnsi"/>
                <w:bCs/>
                <w:sz w:val="22"/>
                <w:szCs w:val="22"/>
              </w:rPr>
              <w:t>fase</w:t>
            </w:r>
            <w:r w:rsidR="00C5121B" w:rsidRPr="00700193">
              <w:rPr>
                <w:rFonts w:asciiTheme="minorHAnsi" w:hAnsiTheme="minorHAnsi"/>
                <w:bCs/>
                <w:sz w:val="22"/>
                <w:szCs w:val="22"/>
              </w:rPr>
              <w:t xml:space="preserve"> </w:t>
            </w:r>
            <w:r w:rsidRPr="00700193">
              <w:rPr>
                <w:rFonts w:asciiTheme="minorHAnsi" w:hAnsiTheme="minorHAnsi"/>
                <w:bCs/>
                <w:sz w:val="22"/>
                <w:szCs w:val="22"/>
              </w:rPr>
              <w:t>lectiva)</w:t>
            </w:r>
          </w:p>
        </w:tc>
        <w:tc>
          <w:tcPr>
            <w:tcW w:w="891" w:type="pct"/>
          </w:tcPr>
          <w:p w14:paraId="69EC04C0" w14:textId="77777777" w:rsidR="002E0169" w:rsidRPr="00700193" w:rsidRDefault="002E0169" w:rsidP="00980787">
            <w:pPr>
              <w:rPr>
                <w:rFonts w:asciiTheme="minorHAnsi" w:hAnsiTheme="minorHAnsi"/>
                <w:bCs/>
                <w:sz w:val="22"/>
                <w:szCs w:val="22"/>
                <w:lang w:val="es-ES" w:eastAsia="es-ES"/>
              </w:rPr>
            </w:pPr>
          </w:p>
        </w:tc>
      </w:tr>
      <w:tr w:rsidR="00533085" w:rsidRPr="00700193" w14:paraId="0328EF0E" w14:textId="77777777" w:rsidTr="00BC57F8">
        <w:tc>
          <w:tcPr>
            <w:tcW w:w="272" w:type="pct"/>
          </w:tcPr>
          <w:p w14:paraId="10A8A548"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5</w:t>
            </w:r>
          </w:p>
        </w:tc>
        <w:tc>
          <w:tcPr>
            <w:tcW w:w="3837" w:type="pct"/>
          </w:tcPr>
          <w:p w14:paraId="30D98543" w14:textId="081177E3" w:rsidR="002E0169" w:rsidRPr="00700193" w:rsidRDefault="00C5121B" w:rsidP="00980787">
            <w:pPr>
              <w:rPr>
                <w:rFonts w:asciiTheme="minorHAnsi" w:hAnsiTheme="minorHAnsi"/>
                <w:bCs/>
                <w:sz w:val="22"/>
                <w:szCs w:val="22"/>
                <w:lang w:val="es-ES" w:eastAsia="es-ES"/>
              </w:rPr>
            </w:pPr>
            <w:r w:rsidRPr="00700193">
              <w:rPr>
                <w:rFonts w:asciiTheme="minorHAnsi" w:hAnsiTheme="minorHAnsi"/>
                <w:bCs/>
                <w:sz w:val="22"/>
                <w:szCs w:val="22"/>
              </w:rPr>
              <w:t xml:space="preserve"> </w:t>
            </w:r>
            <w:r w:rsidR="002E0169" w:rsidRPr="00700193">
              <w:rPr>
                <w:rFonts w:asciiTheme="minorHAnsi" w:hAnsiTheme="minorHAnsi"/>
                <w:bCs/>
                <w:sz w:val="22"/>
                <w:szCs w:val="22"/>
              </w:rPr>
              <w:t>Valor</w:t>
            </w:r>
            <w:r w:rsidRPr="00700193">
              <w:rPr>
                <w:rFonts w:asciiTheme="minorHAnsi" w:hAnsiTheme="minorHAnsi"/>
                <w:bCs/>
                <w:sz w:val="22"/>
                <w:szCs w:val="22"/>
              </w:rPr>
              <w:t xml:space="preserve"> </w:t>
            </w:r>
            <w:r w:rsidR="002E0169" w:rsidRPr="00700193">
              <w:rPr>
                <w:rFonts w:asciiTheme="minorHAnsi" w:hAnsiTheme="minorHAnsi"/>
                <w:bCs/>
                <w:sz w:val="22"/>
                <w:szCs w:val="22"/>
              </w:rPr>
              <w:t>total</w:t>
            </w:r>
            <w:r w:rsidRPr="00700193">
              <w:rPr>
                <w:rFonts w:asciiTheme="minorHAnsi" w:hAnsiTheme="minorHAnsi"/>
                <w:bCs/>
                <w:sz w:val="22"/>
                <w:szCs w:val="22"/>
              </w:rPr>
              <w:t xml:space="preserve"> </w:t>
            </w:r>
            <w:r w:rsidR="002E0169" w:rsidRPr="00700193">
              <w:rPr>
                <w:rFonts w:asciiTheme="minorHAnsi" w:hAnsiTheme="minorHAnsi"/>
                <w:bCs/>
                <w:sz w:val="22"/>
                <w:szCs w:val="22"/>
              </w:rPr>
              <w:t>practica</w:t>
            </w:r>
            <w:r w:rsidRPr="00700193">
              <w:rPr>
                <w:rFonts w:asciiTheme="minorHAnsi" w:hAnsiTheme="minorHAnsi"/>
                <w:bCs/>
                <w:sz w:val="22"/>
                <w:szCs w:val="22"/>
              </w:rPr>
              <w:t xml:space="preserve"> </w:t>
            </w:r>
            <w:r w:rsidR="002E0169" w:rsidRPr="00700193">
              <w:rPr>
                <w:rFonts w:asciiTheme="minorHAnsi" w:hAnsiTheme="minorHAnsi"/>
                <w:bCs/>
                <w:sz w:val="22"/>
                <w:szCs w:val="22"/>
              </w:rPr>
              <w:t>laboral</w:t>
            </w:r>
            <w:r w:rsidRPr="00700193">
              <w:rPr>
                <w:rFonts w:asciiTheme="minorHAnsi" w:hAnsiTheme="minorHAnsi"/>
                <w:bCs/>
                <w:sz w:val="22"/>
                <w:szCs w:val="22"/>
              </w:rPr>
              <w:t xml:space="preserve"> </w:t>
            </w:r>
            <w:r w:rsidR="002E0169" w:rsidRPr="00700193">
              <w:rPr>
                <w:rFonts w:asciiTheme="minorHAnsi" w:hAnsiTheme="minorHAnsi"/>
                <w:bCs/>
                <w:sz w:val="22"/>
                <w:szCs w:val="22"/>
              </w:rPr>
              <w:t>(350</w:t>
            </w:r>
            <w:r w:rsidRPr="00700193">
              <w:rPr>
                <w:rFonts w:asciiTheme="minorHAnsi" w:hAnsiTheme="minorHAnsi"/>
                <w:bCs/>
                <w:sz w:val="22"/>
                <w:szCs w:val="22"/>
              </w:rPr>
              <w:t xml:space="preserve"> </w:t>
            </w:r>
            <w:r w:rsidR="002E0169" w:rsidRPr="00700193">
              <w:rPr>
                <w:rFonts w:asciiTheme="minorHAnsi" w:hAnsiTheme="minorHAnsi"/>
                <w:bCs/>
                <w:sz w:val="22"/>
                <w:szCs w:val="22"/>
              </w:rPr>
              <w:t>X</w:t>
            </w:r>
            <w:r w:rsidRPr="00700193">
              <w:rPr>
                <w:rFonts w:asciiTheme="minorHAnsi" w:hAnsiTheme="minorHAnsi"/>
                <w:bCs/>
                <w:sz w:val="22"/>
                <w:szCs w:val="22"/>
              </w:rPr>
              <w:t xml:space="preserve"> </w:t>
            </w:r>
            <w:proofErr w:type="spellStart"/>
            <w:r w:rsidR="002E0169" w:rsidRPr="00700193">
              <w:rPr>
                <w:rFonts w:asciiTheme="minorHAnsi" w:hAnsiTheme="minorHAnsi"/>
                <w:bCs/>
                <w:sz w:val="22"/>
                <w:szCs w:val="22"/>
              </w:rPr>
              <w:t>N°</w:t>
            </w:r>
            <w:proofErr w:type="spellEnd"/>
            <w:r w:rsidRPr="00700193">
              <w:rPr>
                <w:rFonts w:asciiTheme="minorHAnsi" w:hAnsiTheme="minorHAnsi"/>
                <w:bCs/>
                <w:sz w:val="22"/>
                <w:szCs w:val="22"/>
              </w:rPr>
              <w:t xml:space="preserve"> </w:t>
            </w:r>
            <w:r w:rsidR="002E0169" w:rsidRPr="00700193">
              <w:rPr>
                <w:rFonts w:asciiTheme="minorHAnsi" w:hAnsiTheme="minorHAnsi"/>
                <w:bCs/>
                <w:sz w:val="22"/>
                <w:szCs w:val="22"/>
              </w:rPr>
              <w:t>horas</w:t>
            </w:r>
            <w:r w:rsidRPr="00700193">
              <w:rPr>
                <w:rFonts w:asciiTheme="minorHAnsi" w:hAnsiTheme="minorHAnsi"/>
                <w:bCs/>
                <w:sz w:val="22"/>
                <w:szCs w:val="22"/>
              </w:rPr>
              <w:t xml:space="preserve"> </w:t>
            </w:r>
            <w:r w:rsidR="002E0169" w:rsidRPr="00700193">
              <w:rPr>
                <w:rFonts w:asciiTheme="minorHAnsi" w:hAnsiTheme="minorHAnsi"/>
                <w:bCs/>
                <w:sz w:val="22"/>
                <w:szCs w:val="22"/>
              </w:rPr>
              <w:t>Práctica</w:t>
            </w:r>
            <w:r w:rsidRPr="00700193">
              <w:rPr>
                <w:rFonts w:asciiTheme="minorHAnsi" w:hAnsiTheme="minorHAnsi"/>
                <w:bCs/>
                <w:sz w:val="22"/>
                <w:szCs w:val="22"/>
              </w:rPr>
              <w:t xml:space="preserve"> </w:t>
            </w:r>
            <w:r w:rsidR="002E0169" w:rsidRPr="00700193">
              <w:rPr>
                <w:rFonts w:asciiTheme="minorHAnsi" w:hAnsiTheme="minorHAnsi"/>
                <w:bCs/>
                <w:sz w:val="22"/>
                <w:szCs w:val="22"/>
              </w:rPr>
              <w:t>Laboral</w:t>
            </w:r>
            <w:r w:rsidRPr="00700193">
              <w:rPr>
                <w:rFonts w:asciiTheme="minorHAnsi" w:hAnsiTheme="minorHAnsi"/>
                <w:bCs/>
                <w:sz w:val="22"/>
                <w:szCs w:val="22"/>
              </w:rPr>
              <w:t xml:space="preserve"> </w:t>
            </w:r>
            <w:r w:rsidR="002E0169" w:rsidRPr="00700193">
              <w:rPr>
                <w:rFonts w:asciiTheme="minorHAnsi" w:hAnsiTheme="minorHAnsi"/>
                <w:bCs/>
                <w:sz w:val="22"/>
                <w:szCs w:val="22"/>
              </w:rPr>
              <w:t>X</w:t>
            </w:r>
            <w:r w:rsidRPr="00700193">
              <w:rPr>
                <w:rFonts w:asciiTheme="minorHAnsi" w:hAnsiTheme="minorHAnsi"/>
                <w:bCs/>
                <w:sz w:val="22"/>
                <w:szCs w:val="22"/>
              </w:rPr>
              <w:t xml:space="preserve"> </w:t>
            </w:r>
            <w:r w:rsidR="002E0169" w:rsidRPr="00700193">
              <w:rPr>
                <w:rFonts w:asciiTheme="minorHAnsi" w:hAnsiTheme="minorHAnsi"/>
                <w:bCs/>
                <w:sz w:val="22"/>
                <w:szCs w:val="22"/>
              </w:rPr>
              <w:t>Cupo)</w:t>
            </w:r>
          </w:p>
        </w:tc>
        <w:tc>
          <w:tcPr>
            <w:tcW w:w="891" w:type="pct"/>
          </w:tcPr>
          <w:p w14:paraId="23DA2778" w14:textId="77777777" w:rsidR="002E0169" w:rsidRPr="00700193" w:rsidRDefault="002E0169" w:rsidP="00980787">
            <w:pPr>
              <w:rPr>
                <w:rFonts w:asciiTheme="minorHAnsi" w:hAnsiTheme="minorHAnsi"/>
                <w:bCs/>
                <w:sz w:val="22"/>
                <w:szCs w:val="22"/>
                <w:lang w:val="es-ES" w:eastAsia="es-ES"/>
              </w:rPr>
            </w:pPr>
          </w:p>
        </w:tc>
      </w:tr>
      <w:tr w:rsidR="00533085" w:rsidRPr="00700193" w14:paraId="63099D02" w14:textId="77777777" w:rsidTr="00BC57F8">
        <w:tc>
          <w:tcPr>
            <w:tcW w:w="272" w:type="pct"/>
          </w:tcPr>
          <w:p w14:paraId="54679200"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6</w:t>
            </w:r>
          </w:p>
        </w:tc>
        <w:tc>
          <w:tcPr>
            <w:tcW w:w="3837" w:type="pct"/>
          </w:tcPr>
          <w:p w14:paraId="2458E066" w14:textId="0DA3292B" w:rsidR="002E0169" w:rsidRPr="00700193" w:rsidRDefault="002E0169" w:rsidP="00980787">
            <w:pPr>
              <w:rPr>
                <w:rFonts w:asciiTheme="minorHAnsi" w:hAnsiTheme="minorHAnsi"/>
                <w:bCs/>
                <w:sz w:val="22"/>
                <w:szCs w:val="22"/>
                <w:lang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Seguimiento</w:t>
            </w:r>
            <w:r w:rsidR="00C5121B" w:rsidRPr="00700193">
              <w:rPr>
                <w:rFonts w:asciiTheme="minorHAnsi" w:hAnsiTheme="minorHAnsi"/>
                <w:bCs/>
                <w:sz w:val="22"/>
                <w:szCs w:val="22"/>
              </w:rPr>
              <w:t xml:space="preserve"> </w:t>
            </w:r>
            <w:r w:rsidRPr="00700193">
              <w:rPr>
                <w:rFonts w:asciiTheme="minorHAnsi" w:hAnsiTheme="minorHAnsi"/>
                <w:bCs/>
                <w:sz w:val="22"/>
                <w:szCs w:val="22"/>
              </w:rPr>
              <w:t>al</w:t>
            </w:r>
            <w:r w:rsidR="00C5121B" w:rsidRPr="00700193">
              <w:rPr>
                <w:rFonts w:asciiTheme="minorHAnsi" w:hAnsiTheme="minorHAnsi"/>
                <w:bCs/>
                <w:sz w:val="22"/>
                <w:szCs w:val="22"/>
              </w:rPr>
              <w:t xml:space="preserve"> </w:t>
            </w:r>
            <w:r w:rsidRPr="00700193">
              <w:rPr>
                <w:rFonts w:asciiTheme="minorHAnsi" w:hAnsiTheme="minorHAnsi"/>
                <w:bCs/>
                <w:sz w:val="22"/>
                <w:szCs w:val="22"/>
              </w:rPr>
              <w:t>Plan</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Negocios</w:t>
            </w:r>
            <w:r w:rsidR="00C5121B" w:rsidRPr="00700193">
              <w:rPr>
                <w:rFonts w:asciiTheme="minorHAnsi" w:hAnsiTheme="minorHAnsi"/>
                <w:bCs/>
                <w:sz w:val="22"/>
                <w:szCs w:val="22"/>
              </w:rPr>
              <w:t xml:space="preserve"> </w:t>
            </w:r>
            <w:r w:rsidRPr="00700193">
              <w:rPr>
                <w:rFonts w:asciiTheme="minorHAnsi" w:hAnsiTheme="minorHAnsi"/>
                <w:bCs/>
                <w:sz w:val="22"/>
                <w:szCs w:val="22"/>
              </w:rPr>
              <w:t>y</w:t>
            </w:r>
            <w:r w:rsidR="00C5121B" w:rsidRPr="00700193">
              <w:rPr>
                <w:rFonts w:asciiTheme="minorHAnsi" w:hAnsiTheme="minorHAnsi"/>
                <w:bCs/>
                <w:sz w:val="22"/>
                <w:szCs w:val="22"/>
              </w:rPr>
              <w:t xml:space="preserve"> </w:t>
            </w:r>
            <w:r w:rsidRPr="00700193">
              <w:rPr>
                <w:rFonts w:asciiTheme="minorHAnsi" w:hAnsiTheme="minorHAnsi"/>
                <w:bCs/>
                <w:sz w:val="22"/>
                <w:szCs w:val="22"/>
              </w:rPr>
              <w:t>Acompañamiento</w:t>
            </w:r>
            <w:r w:rsidR="00C5121B" w:rsidRPr="00700193">
              <w:rPr>
                <w:rFonts w:asciiTheme="minorHAnsi" w:hAnsiTheme="minorHAnsi"/>
                <w:bCs/>
                <w:sz w:val="22"/>
                <w:szCs w:val="22"/>
              </w:rPr>
              <w:t xml:space="preserve"> </w:t>
            </w:r>
            <w:r w:rsidRPr="00700193">
              <w:rPr>
                <w:rFonts w:asciiTheme="minorHAnsi" w:hAnsiTheme="minorHAnsi"/>
                <w:bCs/>
                <w:sz w:val="22"/>
                <w:szCs w:val="22"/>
              </w:rPr>
              <w:t>(120.000</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p>
        </w:tc>
        <w:tc>
          <w:tcPr>
            <w:tcW w:w="891" w:type="pct"/>
          </w:tcPr>
          <w:p w14:paraId="00A55DBC" w14:textId="77777777" w:rsidR="002E0169" w:rsidRPr="00700193" w:rsidRDefault="002E0169" w:rsidP="00980787">
            <w:pPr>
              <w:rPr>
                <w:rFonts w:asciiTheme="minorHAnsi" w:hAnsiTheme="minorHAnsi"/>
                <w:bCs/>
                <w:sz w:val="22"/>
                <w:szCs w:val="22"/>
                <w:lang w:val="es-ES" w:eastAsia="es-ES"/>
              </w:rPr>
            </w:pPr>
          </w:p>
        </w:tc>
      </w:tr>
      <w:tr w:rsidR="00533085" w:rsidRPr="00700193" w14:paraId="41500DB0" w14:textId="77777777" w:rsidTr="00BC57F8">
        <w:tc>
          <w:tcPr>
            <w:tcW w:w="272" w:type="pct"/>
          </w:tcPr>
          <w:p w14:paraId="02D939E9"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7</w:t>
            </w:r>
          </w:p>
        </w:tc>
        <w:tc>
          <w:tcPr>
            <w:tcW w:w="3837" w:type="pct"/>
          </w:tcPr>
          <w:p w14:paraId="628F58F7" w14:textId="26FD2A35"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diario</w:t>
            </w:r>
            <w:r w:rsidR="00C5121B" w:rsidRPr="00700193">
              <w:rPr>
                <w:rFonts w:asciiTheme="minorHAnsi" w:hAnsiTheme="minorHAnsi"/>
                <w:bCs/>
                <w:sz w:val="22"/>
                <w:szCs w:val="22"/>
              </w:rPr>
              <w:t xml:space="preserve"> </w:t>
            </w:r>
            <w:r w:rsidRPr="00700193">
              <w:rPr>
                <w:rFonts w:asciiTheme="minorHAnsi" w:hAnsiTheme="minorHAnsi"/>
                <w:bCs/>
                <w:sz w:val="22"/>
                <w:szCs w:val="22"/>
              </w:rPr>
              <w:t>(3000</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días</w:t>
            </w:r>
            <w:r w:rsidR="00C5121B" w:rsidRPr="00700193">
              <w:rPr>
                <w:rFonts w:asciiTheme="minorHAnsi" w:hAnsiTheme="minorHAnsi"/>
                <w:bCs/>
                <w:sz w:val="22"/>
                <w:szCs w:val="22"/>
              </w:rPr>
              <w:t xml:space="preserve"> </w:t>
            </w:r>
            <w:r w:rsidRPr="00700193">
              <w:rPr>
                <w:rFonts w:asciiTheme="minorHAnsi" w:hAnsiTheme="minorHAnsi"/>
                <w:bCs/>
                <w:sz w:val="22"/>
                <w:szCs w:val="22"/>
              </w:rPr>
              <w:t>Fase</w:t>
            </w:r>
            <w:r w:rsidR="00C5121B" w:rsidRPr="00700193">
              <w:rPr>
                <w:rFonts w:asciiTheme="minorHAnsi" w:hAnsiTheme="minorHAnsi"/>
                <w:bCs/>
                <w:sz w:val="22"/>
                <w:szCs w:val="22"/>
              </w:rPr>
              <w:t xml:space="preserve"> </w:t>
            </w:r>
            <w:r w:rsidRPr="00700193">
              <w:rPr>
                <w:rFonts w:asciiTheme="minorHAnsi" w:hAnsiTheme="minorHAnsi"/>
                <w:bCs/>
                <w:sz w:val="22"/>
                <w:szCs w:val="22"/>
              </w:rPr>
              <w:t>Lectiva</w:t>
            </w:r>
            <w:r w:rsidR="00C5121B" w:rsidRPr="00700193">
              <w:rPr>
                <w:rFonts w:asciiTheme="minorHAnsi" w:hAnsiTheme="minorHAnsi"/>
                <w:bCs/>
                <w:sz w:val="22"/>
                <w:szCs w:val="22"/>
              </w:rPr>
              <w:t xml:space="preserve"> </w:t>
            </w:r>
            <w:r w:rsidRPr="00700193">
              <w:rPr>
                <w:rFonts w:asciiTheme="minorHAnsi" w:hAnsiTheme="minorHAnsi"/>
                <w:bCs/>
                <w:sz w:val="22"/>
                <w:szCs w:val="22"/>
              </w:rPr>
              <w:t>+días</w:t>
            </w:r>
            <w:r w:rsidR="00C5121B" w:rsidRPr="00700193">
              <w:rPr>
                <w:rFonts w:asciiTheme="minorHAnsi" w:hAnsiTheme="minorHAnsi"/>
                <w:bCs/>
                <w:sz w:val="22"/>
                <w:szCs w:val="22"/>
              </w:rPr>
              <w:t xml:space="preserve"> </w:t>
            </w:r>
            <w:r w:rsidRPr="00700193">
              <w:rPr>
                <w:rFonts w:asciiTheme="minorHAnsi" w:hAnsiTheme="minorHAnsi"/>
                <w:bCs/>
                <w:sz w:val="22"/>
                <w:szCs w:val="22"/>
              </w:rPr>
              <w:t>Fase</w:t>
            </w:r>
            <w:r w:rsidR="00C5121B" w:rsidRPr="00700193">
              <w:rPr>
                <w:rFonts w:asciiTheme="minorHAnsi" w:hAnsiTheme="minorHAnsi"/>
                <w:bCs/>
                <w:sz w:val="22"/>
                <w:szCs w:val="22"/>
              </w:rPr>
              <w:t xml:space="preserve"> </w:t>
            </w:r>
            <w:r w:rsidRPr="00700193">
              <w:rPr>
                <w:rFonts w:asciiTheme="minorHAnsi" w:hAnsiTheme="minorHAnsi"/>
                <w:bCs/>
                <w:sz w:val="22"/>
                <w:szCs w:val="22"/>
              </w:rPr>
              <w:t>Práctica))</w:t>
            </w:r>
          </w:p>
        </w:tc>
        <w:tc>
          <w:tcPr>
            <w:tcW w:w="891" w:type="pct"/>
          </w:tcPr>
          <w:p w14:paraId="3054D3DA" w14:textId="77777777" w:rsidR="002E0169" w:rsidRPr="00700193" w:rsidRDefault="002E0169" w:rsidP="00980787">
            <w:pPr>
              <w:rPr>
                <w:rFonts w:asciiTheme="minorHAnsi" w:hAnsiTheme="minorHAnsi"/>
                <w:bCs/>
                <w:sz w:val="22"/>
                <w:szCs w:val="22"/>
                <w:lang w:val="es-ES" w:eastAsia="es-ES"/>
              </w:rPr>
            </w:pPr>
          </w:p>
        </w:tc>
      </w:tr>
      <w:tr w:rsidR="00533085" w:rsidRPr="00700193" w14:paraId="15AB289B" w14:textId="77777777" w:rsidTr="00BC57F8">
        <w:trPr>
          <w:trHeight w:val="411"/>
        </w:trPr>
        <w:tc>
          <w:tcPr>
            <w:tcW w:w="272" w:type="pct"/>
          </w:tcPr>
          <w:p w14:paraId="3729FB52"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8</w:t>
            </w:r>
          </w:p>
        </w:tc>
        <w:tc>
          <w:tcPr>
            <w:tcW w:w="3837" w:type="pct"/>
          </w:tcPr>
          <w:p w14:paraId="609B3F38" w14:textId="51808150"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útiles</w:t>
            </w:r>
            <w:r w:rsidR="00C5121B" w:rsidRPr="00700193">
              <w:rPr>
                <w:rFonts w:asciiTheme="minorHAnsi" w:hAnsiTheme="minorHAnsi"/>
                <w:bCs/>
                <w:sz w:val="22"/>
                <w:szCs w:val="22"/>
              </w:rPr>
              <w:t xml:space="preserve"> </w:t>
            </w:r>
            <w:r w:rsidRPr="00700193">
              <w:rPr>
                <w:rFonts w:asciiTheme="minorHAnsi" w:hAnsiTheme="minorHAnsi"/>
                <w:bCs/>
                <w:sz w:val="22"/>
                <w:szCs w:val="22"/>
              </w:rPr>
              <w:t>y</w:t>
            </w:r>
            <w:r w:rsidR="00C5121B" w:rsidRPr="00700193">
              <w:rPr>
                <w:rFonts w:asciiTheme="minorHAnsi" w:hAnsiTheme="minorHAnsi"/>
                <w:bCs/>
                <w:sz w:val="22"/>
                <w:szCs w:val="22"/>
              </w:rPr>
              <w:t xml:space="preserve"> </w:t>
            </w:r>
            <w:r w:rsidRPr="00700193">
              <w:rPr>
                <w:rFonts w:asciiTheme="minorHAnsi" w:hAnsiTheme="minorHAnsi"/>
                <w:bCs/>
                <w:sz w:val="22"/>
                <w:szCs w:val="22"/>
              </w:rPr>
              <w:t>herramientas</w:t>
            </w:r>
            <w:r w:rsidR="00C5121B" w:rsidRPr="00700193">
              <w:rPr>
                <w:rFonts w:asciiTheme="minorHAnsi" w:hAnsiTheme="minorHAnsi"/>
                <w:bCs/>
                <w:sz w:val="22"/>
                <w:szCs w:val="22"/>
              </w:rPr>
              <w:t xml:space="preserve"> </w:t>
            </w:r>
            <w:r w:rsidRPr="00700193">
              <w:rPr>
                <w:rFonts w:asciiTheme="minorHAnsi" w:hAnsiTheme="minorHAnsi"/>
                <w:bCs/>
                <w:sz w:val="22"/>
                <w:szCs w:val="22"/>
              </w:rPr>
              <w:t>(</w:t>
            </w:r>
            <w:proofErr w:type="spellStart"/>
            <w:r w:rsidRPr="00700193">
              <w:rPr>
                <w:rFonts w:asciiTheme="minorHAnsi" w:hAnsiTheme="minorHAnsi"/>
                <w:bCs/>
                <w:sz w:val="22"/>
                <w:szCs w:val="22"/>
              </w:rPr>
              <w:t>N°</w:t>
            </w:r>
            <w:proofErr w:type="spellEnd"/>
            <w:r w:rsidR="00C5121B" w:rsidRPr="00700193">
              <w:rPr>
                <w:rFonts w:asciiTheme="minorHAnsi" w:hAnsiTheme="minorHAnsi"/>
                <w:bCs/>
                <w:sz w:val="22"/>
                <w:szCs w:val="22"/>
              </w:rPr>
              <w:t xml:space="preserve"> </w:t>
            </w:r>
            <w:r w:rsidRPr="00700193">
              <w:rPr>
                <w:rFonts w:asciiTheme="minorHAnsi" w:hAnsiTheme="minorHAnsi"/>
                <w:bCs/>
                <w:sz w:val="22"/>
                <w:szCs w:val="22"/>
              </w:rPr>
              <w:t>2</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p>
        </w:tc>
        <w:tc>
          <w:tcPr>
            <w:tcW w:w="891" w:type="pct"/>
          </w:tcPr>
          <w:p w14:paraId="3ED53DA8" w14:textId="77777777" w:rsidR="002E0169" w:rsidRPr="00700193" w:rsidRDefault="002E0169" w:rsidP="00980787">
            <w:pPr>
              <w:rPr>
                <w:rFonts w:asciiTheme="minorHAnsi" w:hAnsiTheme="minorHAnsi"/>
                <w:bCs/>
                <w:sz w:val="22"/>
                <w:szCs w:val="22"/>
                <w:lang w:val="es-ES" w:eastAsia="es-ES"/>
              </w:rPr>
            </w:pPr>
          </w:p>
        </w:tc>
      </w:tr>
      <w:tr w:rsidR="00533085" w:rsidRPr="00700193" w14:paraId="01C781F8" w14:textId="77777777" w:rsidTr="00BC57F8">
        <w:tc>
          <w:tcPr>
            <w:tcW w:w="272" w:type="pct"/>
          </w:tcPr>
          <w:p w14:paraId="62417C3A"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9</w:t>
            </w:r>
          </w:p>
        </w:tc>
        <w:tc>
          <w:tcPr>
            <w:tcW w:w="3837" w:type="pct"/>
          </w:tcPr>
          <w:p w14:paraId="0547A693" w14:textId="75EE55F1" w:rsidR="002E0169" w:rsidRPr="00700193" w:rsidRDefault="002E0169" w:rsidP="00980787">
            <w:pPr>
              <w:rPr>
                <w:rFonts w:asciiTheme="minorHAnsi" w:hAnsiTheme="minorHAnsi"/>
                <w:bCs/>
                <w:sz w:val="22"/>
                <w:szCs w:val="22"/>
                <w:lang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00C4181A" w:rsidRPr="00700193">
              <w:rPr>
                <w:rFonts w:asciiTheme="minorHAnsi" w:hAnsiTheme="minorHAnsi"/>
                <w:bCs/>
                <w:sz w:val="22"/>
                <w:szCs w:val="22"/>
              </w:rPr>
              <w:t xml:space="preserve">instrumento habilitante y/o referencial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Pr="00700193">
              <w:rPr>
                <w:rFonts w:asciiTheme="minorHAnsi" w:hAnsiTheme="minorHAnsi"/>
                <w:bCs/>
                <w:sz w:val="22"/>
                <w:szCs w:val="22"/>
              </w:rPr>
              <w:t>el</w:t>
            </w:r>
            <w:r w:rsidR="00C5121B" w:rsidRPr="00700193">
              <w:rPr>
                <w:rFonts w:asciiTheme="minorHAnsi" w:hAnsiTheme="minorHAnsi"/>
                <w:bCs/>
                <w:sz w:val="22"/>
                <w:szCs w:val="22"/>
              </w:rPr>
              <w:t xml:space="preserve"> </w:t>
            </w:r>
            <w:r w:rsidRPr="00700193">
              <w:rPr>
                <w:rFonts w:asciiTheme="minorHAnsi" w:hAnsiTheme="minorHAnsi"/>
                <w:bCs/>
                <w:sz w:val="22"/>
                <w:szCs w:val="22"/>
              </w:rPr>
              <w:t>oficio</w:t>
            </w:r>
            <w:r w:rsidR="00C5121B" w:rsidRPr="00700193">
              <w:rPr>
                <w:rFonts w:asciiTheme="minorHAnsi" w:hAnsiTheme="minorHAnsi"/>
                <w:bCs/>
                <w:sz w:val="22"/>
                <w:szCs w:val="22"/>
              </w:rPr>
              <w:t xml:space="preserve"> </w:t>
            </w:r>
            <w:r w:rsidRPr="00700193">
              <w:rPr>
                <w:rFonts w:asciiTheme="minorHAnsi" w:hAnsiTheme="minorHAnsi"/>
                <w:bCs/>
                <w:sz w:val="22"/>
                <w:szCs w:val="22"/>
              </w:rPr>
              <w:t>(</w:t>
            </w:r>
            <w:proofErr w:type="spellStart"/>
            <w:r w:rsidRPr="00700193">
              <w:rPr>
                <w:rFonts w:asciiTheme="minorHAnsi" w:hAnsiTheme="minorHAnsi"/>
                <w:bCs/>
                <w:sz w:val="22"/>
                <w:szCs w:val="22"/>
              </w:rPr>
              <w:t>N°</w:t>
            </w:r>
            <w:proofErr w:type="spellEnd"/>
            <w:r w:rsidR="00C5121B" w:rsidRPr="00700193">
              <w:rPr>
                <w:rFonts w:asciiTheme="minorHAnsi" w:hAnsiTheme="minorHAnsi"/>
                <w:bCs/>
                <w:sz w:val="22"/>
                <w:szCs w:val="22"/>
              </w:rPr>
              <w:t xml:space="preserve"> </w:t>
            </w:r>
            <w:r w:rsidRPr="00700193">
              <w:rPr>
                <w:rFonts w:asciiTheme="minorHAnsi" w:hAnsiTheme="minorHAnsi"/>
                <w:bCs/>
                <w:sz w:val="22"/>
                <w:szCs w:val="22"/>
              </w:rPr>
              <w:t>3</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p>
        </w:tc>
        <w:tc>
          <w:tcPr>
            <w:tcW w:w="891" w:type="pct"/>
          </w:tcPr>
          <w:p w14:paraId="28CDFF4A" w14:textId="77777777" w:rsidR="002E0169" w:rsidRPr="00700193" w:rsidRDefault="002E0169" w:rsidP="00980787">
            <w:pPr>
              <w:rPr>
                <w:rFonts w:asciiTheme="minorHAnsi" w:hAnsiTheme="minorHAnsi"/>
                <w:bCs/>
                <w:sz w:val="22"/>
                <w:szCs w:val="22"/>
                <w:lang w:val="es-ES" w:eastAsia="es-ES"/>
              </w:rPr>
            </w:pPr>
          </w:p>
        </w:tc>
      </w:tr>
      <w:tr w:rsidR="002E0169" w:rsidRPr="00700193" w14:paraId="6CDE6D93" w14:textId="77777777" w:rsidTr="00BC57F8">
        <w:tc>
          <w:tcPr>
            <w:tcW w:w="272" w:type="pct"/>
          </w:tcPr>
          <w:p w14:paraId="5DD1B087"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10</w:t>
            </w:r>
          </w:p>
        </w:tc>
        <w:tc>
          <w:tcPr>
            <w:tcW w:w="3837" w:type="pct"/>
          </w:tcPr>
          <w:p w14:paraId="506E160B" w14:textId="4A3B7E1F" w:rsidR="002E0169" w:rsidRPr="00700193" w:rsidRDefault="002E0169" w:rsidP="00980787">
            <w:pPr>
              <w:rPr>
                <w:rFonts w:asciiTheme="minorHAnsi" w:hAnsiTheme="minorHAnsi"/>
                <w:bCs/>
                <w:sz w:val="22"/>
                <w:szCs w:val="22"/>
                <w:lang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curso</w:t>
            </w:r>
            <w:r w:rsidR="00C5121B" w:rsidRPr="00700193">
              <w:rPr>
                <w:rFonts w:asciiTheme="minorHAnsi" w:hAnsiTheme="minorHAnsi"/>
                <w:bCs/>
                <w:sz w:val="22"/>
                <w:szCs w:val="22"/>
              </w:rPr>
              <w:t xml:space="preserve"> </w:t>
            </w:r>
            <w:r w:rsidRPr="00700193">
              <w:rPr>
                <w:rFonts w:asciiTheme="minorHAnsi" w:hAnsiTheme="minorHAnsi"/>
                <w:bCs/>
                <w:sz w:val="22"/>
                <w:szCs w:val="22"/>
              </w:rPr>
              <w:t>(4</w:t>
            </w:r>
            <w:r w:rsidR="00C5121B" w:rsidRPr="00700193">
              <w:rPr>
                <w:rFonts w:asciiTheme="minorHAnsi" w:hAnsiTheme="minorHAnsi"/>
                <w:bCs/>
                <w:sz w:val="22"/>
                <w:szCs w:val="22"/>
              </w:rPr>
              <w:t xml:space="preserve"> </w:t>
            </w:r>
            <w:r w:rsidRPr="00700193">
              <w:rPr>
                <w:rFonts w:asciiTheme="minorHAnsi" w:hAnsiTheme="minorHAnsi"/>
                <w:bCs/>
                <w:sz w:val="22"/>
                <w:szCs w:val="22"/>
              </w:rPr>
              <w:t>+</w:t>
            </w:r>
            <w:r w:rsidR="00C5121B" w:rsidRPr="00700193">
              <w:rPr>
                <w:rFonts w:asciiTheme="minorHAnsi" w:hAnsiTheme="minorHAnsi"/>
                <w:bCs/>
                <w:sz w:val="22"/>
                <w:szCs w:val="22"/>
              </w:rPr>
              <w:t xml:space="preserve"> </w:t>
            </w:r>
            <w:r w:rsidRPr="00700193">
              <w:rPr>
                <w:rFonts w:asciiTheme="minorHAnsi" w:hAnsiTheme="minorHAnsi"/>
                <w:bCs/>
                <w:sz w:val="22"/>
                <w:szCs w:val="22"/>
              </w:rPr>
              <w:t>5</w:t>
            </w:r>
            <w:r w:rsidR="00C5121B" w:rsidRPr="00700193">
              <w:rPr>
                <w:rFonts w:asciiTheme="minorHAnsi" w:hAnsiTheme="minorHAnsi"/>
                <w:bCs/>
                <w:sz w:val="22"/>
                <w:szCs w:val="22"/>
              </w:rPr>
              <w:t xml:space="preserve"> </w:t>
            </w:r>
            <w:r w:rsidRPr="00700193">
              <w:rPr>
                <w:rFonts w:asciiTheme="minorHAnsi" w:hAnsiTheme="minorHAnsi"/>
                <w:bCs/>
                <w:sz w:val="22"/>
                <w:szCs w:val="22"/>
              </w:rPr>
              <w:t>+6</w:t>
            </w:r>
            <w:r w:rsidR="00C5121B" w:rsidRPr="00700193">
              <w:rPr>
                <w:rFonts w:asciiTheme="minorHAnsi" w:hAnsiTheme="minorHAnsi"/>
                <w:bCs/>
                <w:sz w:val="22"/>
                <w:szCs w:val="22"/>
              </w:rPr>
              <w:t xml:space="preserve"> </w:t>
            </w:r>
            <w:r w:rsidRPr="00700193">
              <w:rPr>
                <w:rFonts w:asciiTheme="minorHAnsi" w:hAnsiTheme="minorHAnsi"/>
                <w:bCs/>
                <w:sz w:val="22"/>
                <w:szCs w:val="22"/>
              </w:rPr>
              <w:t>+7+8+9,</w:t>
            </w:r>
            <w:r w:rsidR="00C5121B" w:rsidRPr="00700193">
              <w:rPr>
                <w:rFonts w:asciiTheme="minorHAnsi" w:hAnsiTheme="minorHAnsi"/>
                <w:bCs/>
                <w:sz w:val="22"/>
                <w:szCs w:val="22"/>
              </w:rPr>
              <w:t xml:space="preserve"> </w:t>
            </w:r>
            <w:r w:rsidRPr="00700193">
              <w:rPr>
                <w:rFonts w:asciiTheme="minorHAnsi" w:hAnsiTheme="minorHAnsi"/>
                <w:bCs/>
                <w:sz w:val="22"/>
                <w:szCs w:val="22"/>
              </w:rPr>
              <w:t>según</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componentes</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curso)</w:t>
            </w:r>
          </w:p>
        </w:tc>
        <w:tc>
          <w:tcPr>
            <w:tcW w:w="891" w:type="pct"/>
          </w:tcPr>
          <w:p w14:paraId="2A507D2A" w14:textId="77777777" w:rsidR="002E0169" w:rsidRPr="00700193" w:rsidRDefault="002E0169" w:rsidP="00980787">
            <w:pPr>
              <w:rPr>
                <w:rFonts w:asciiTheme="minorHAnsi" w:hAnsiTheme="minorHAnsi"/>
                <w:bCs/>
                <w:sz w:val="22"/>
                <w:szCs w:val="22"/>
                <w:lang w:val="es-ES" w:eastAsia="es-ES"/>
              </w:rPr>
            </w:pPr>
          </w:p>
        </w:tc>
      </w:tr>
    </w:tbl>
    <w:p w14:paraId="3088C8CE" w14:textId="77777777" w:rsidR="00455232" w:rsidRPr="00D11327" w:rsidRDefault="00455232" w:rsidP="00D11327">
      <w:pPr>
        <w:rPr>
          <w:rFonts w:asciiTheme="minorHAnsi" w:hAnsiTheme="minorHAnsi" w:cstheme="minorHAnsi"/>
          <w:bC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0"/>
        <w:gridCol w:w="5751"/>
      </w:tblGrid>
      <w:tr w:rsidR="00533085" w:rsidRPr="00700193" w14:paraId="08C49217" w14:textId="77777777" w:rsidTr="00BC57F8">
        <w:tc>
          <w:tcPr>
            <w:tcW w:w="5000" w:type="pct"/>
            <w:gridSpan w:val="2"/>
            <w:shd w:val="clear" w:color="auto" w:fill="auto"/>
          </w:tcPr>
          <w:p w14:paraId="2DC20EF5" w14:textId="5D8C1207" w:rsidR="002E0169" w:rsidRPr="00700193" w:rsidRDefault="002E0169" w:rsidP="005E35B7">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XII.</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OTROS</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ATOS</w:t>
            </w:r>
          </w:p>
        </w:tc>
      </w:tr>
      <w:tr w:rsidR="00533085" w:rsidRPr="00700193" w14:paraId="36D275A7" w14:textId="77777777" w:rsidTr="00BC57F8">
        <w:tc>
          <w:tcPr>
            <w:tcW w:w="1653" w:type="pct"/>
          </w:tcPr>
          <w:p w14:paraId="782541F6" w14:textId="1DD6F334" w:rsidR="002E0169" w:rsidRPr="00700193" w:rsidRDefault="002E0169" w:rsidP="005E35B7">
            <w:pPr>
              <w:pStyle w:val="Prrafodelista"/>
              <w:keepNext w:val="0"/>
              <w:ind w:left="284"/>
              <w:contextualSpacing/>
              <w:outlineLvl w:val="9"/>
              <w:rPr>
                <w:rFonts w:asciiTheme="minorHAnsi" w:hAnsiTheme="minorHAnsi"/>
                <w:b w:val="0"/>
                <w:bCs/>
                <w:sz w:val="22"/>
                <w:szCs w:val="22"/>
                <w:lang w:val="es-ES" w:eastAsia="es-ES"/>
              </w:rPr>
            </w:pPr>
            <w:r w:rsidRPr="00700193">
              <w:rPr>
                <w:rFonts w:asciiTheme="minorHAnsi" w:hAnsiTheme="minorHAnsi"/>
                <w:b w:val="0"/>
                <w:bCs/>
                <w:sz w:val="22"/>
                <w:szCs w:val="22"/>
                <w:lang w:val="es-ES" w:eastAsia="es-ES"/>
              </w:rPr>
              <w:t>Nombr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ncargad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l</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urs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l</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OTEC</w:t>
            </w:r>
          </w:p>
        </w:tc>
        <w:tc>
          <w:tcPr>
            <w:tcW w:w="3347" w:type="pct"/>
          </w:tcPr>
          <w:p w14:paraId="486070C1" w14:textId="77777777" w:rsidR="002E0169" w:rsidRPr="00700193" w:rsidRDefault="002E0169" w:rsidP="00980787">
            <w:pPr>
              <w:rPr>
                <w:rFonts w:asciiTheme="minorHAnsi" w:hAnsiTheme="minorHAnsi"/>
                <w:bCs/>
                <w:sz w:val="22"/>
                <w:szCs w:val="22"/>
                <w:lang w:val="es-ES" w:eastAsia="es-ES"/>
              </w:rPr>
            </w:pPr>
          </w:p>
        </w:tc>
      </w:tr>
      <w:tr w:rsidR="00533085" w:rsidRPr="00700193" w14:paraId="6F5AE88D" w14:textId="77777777" w:rsidTr="00BC57F8">
        <w:tc>
          <w:tcPr>
            <w:tcW w:w="1653" w:type="pct"/>
          </w:tcPr>
          <w:p w14:paraId="42F863D4" w14:textId="57E91281" w:rsidR="002E0169" w:rsidRPr="00700193" w:rsidRDefault="002E0169" w:rsidP="005E35B7">
            <w:pPr>
              <w:ind w:left="360"/>
              <w:contextualSpacing/>
              <w:rPr>
                <w:rFonts w:asciiTheme="minorHAnsi" w:hAnsiTheme="minorHAnsi"/>
                <w:bCs/>
                <w:sz w:val="22"/>
                <w:szCs w:val="22"/>
                <w:lang w:val="es-ES" w:eastAsia="es-ES"/>
              </w:rPr>
            </w:pPr>
            <w:r w:rsidRPr="00700193">
              <w:rPr>
                <w:rFonts w:asciiTheme="minorHAnsi" w:hAnsiTheme="minorHAnsi"/>
                <w:bCs/>
                <w:sz w:val="22"/>
                <w:szCs w:val="22"/>
                <w:lang w:val="es-ES" w:eastAsia="es-ES"/>
              </w:rPr>
              <w:t>Corre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lectrónic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cargad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urs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TEC</w:t>
            </w:r>
          </w:p>
        </w:tc>
        <w:tc>
          <w:tcPr>
            <w:tcW w:w="3347" w:type="pct"/>
          </w:tcPr>
          <w:p w14:paraId="4E1AA5E4" w14:textId="77777777" w:rsidR="002E0169" w:rsidRPr="00700193" w:rsidRDefault="002E0169" w:rsidP="00980787">
            <w:pPr>
              <w:rPr>
                <w:rFonts w:asciiTheme="minorHAnsi" w:hAnsiTheme="minorHAnsi"/>
                <w:bCs/>
                <w:sz w:val="22"/>
                <w:szCs w:val="22"/>
                <w:lang w:val="es-ES" w:eastAsia="es-ES"/>
              </w:rPr>
            </w:pPr>
          </w:p>
        </w:tc>
      </w:tr>
      <w:tr w:rsidR="002E0169" w:rsidRPr="00700193" w14:paraId="51AAAC53" w14:textId="77777777" w:rsidTr="00BC57F8">
        <w:tc>
          <w:tcPr>
            <w:tcW w:w="1653" w:type="pct"/>
            <w:vAlign w:val="center"/>
          </w:tcPr>
          <w:p w14:paraId="0D98696E" w14:textId="704425E7" w:rsidR="002E0169" w:rsidRPr="00700193" w:rsidRDefault="002E0169" w:rsidP="005E35B7">
            <w:pPr>
              <w:pStyle w:val="Prrafodelista"/>
              <w:keepNext w:val="0"/>
              <w:ind w:left="284"/>
              <w:contextualSpacing/>
              <w:outlineLvl w:val="9"/>
              <w:rPr>
                <w:rFonts w:asciiTheme="minorHAnsi" w:hAnsiTheme="minorHAnsi"/>
                <w:b w:val="0"/>
                <w:bCs/>
                <w:sz w:val="22"/>
                <w:szCs w:val="22"/>
              </w:rPr>
            </w:pPr>
            <w:r w:rsidRPr="00700193">
              <w:rPr>
                <w:rFonts w:asciiTheme="minorHAnsi" w:hAnsiTheme="minorHAnsi"/>
                <w:b w:val="0"/>
                <w:bCs/>
                <w:sz w:val="22"/>
                <w:szCs w:val="22"/>
              </w:rPr>
              <w:t>Dirección</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lugar</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de</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ejecución</w:t>
            </w:r>
          </w:p>
        </w:tc>
        <w:tc>
          <w:tcPr>
            <w:tcW w:w="3347" w:type="pct"/>
            <w:vAlign w:val="center"/>
          </w:tcPr>
          <w:p w14:paraId="2B114C59" w14:textId="77777777" w:rsidR="002E0169" w:rsidRPr="00700193" w:rsidRDefault="002E0169" w:rsidP="00980787">
            <w:pPr>
              <w:rPr>
                <w:rFonts w:asciiTheme="minorHAnsi" w:hAnsiTheme="minorHAnsi"/>
                <w:bCs/>
                <w:sz w:val="22"/>
                <w:szCs w:val="22"/>
              </w:rPr>
            </w:pPr>
          </w:p>
        </w:tc>
      </w:tr>
    </w:tbl>
    <w:p w14:paraId="1BA1DC9F" w14:textId="77777777" w:rsidR="002E0169" w:rsidRPr="00602C0E" w:rsidRDefault="002E0169" w:rsidP="002E0169">
      <w:pPr>
        <w:rPr>
          <w:rFonts w:asciiTheme="minorHAnsi" w:hAnsiTheme="minorHAnsi"/>
          <w:bCs/>
          <w:lang w:val="es-ES" w:eastAsia="es-ES"/>
        </w:rPr>
      </w:pPr>
    </w:p>
    <w:p w14:paraId="2B998BE4" w14:textId="0C252DC9" w:rsidR="002E0169" w:rsidRPr="00602C0E" w:rsidRDefault="00057C41" w:rsidP="00C170CA">
      <w:pPr>
        <w:jc w:val="both"/>
        <w:rPr>
          <w:rFonts w:asciiTheme="minorHAnsi" w:hAnsiTheme="minorHAnsi"/>
          <w:bCs/>
        </w:rPr>
      </w:pPr>
      <w:r w:rsidRPr="00602C0E">
        <w:rPr>
          <w:rFonts w:asciiTheme="minorHAnsi" w:hAnsiTheme="minorHAnsi"/>
          <w:bCs/>
        </w:rPr>
        <w:t>*Nota:</w:t>
      </w:r>
      <w:r w:rsidR="00C5121B" w:rsidRPr="00602C0E">
        <w:rPr>
          <w:rFonts w:asciiTheme="minorHAnsi" w:hAnsiTheme="minorHAnsi"/>
          <w:bCs/>
        </w:rPr>
        <w:t xml:space="preserve"> </w:t>
      </w:r>
      <w:r w:rsidRPr="00602C0E">
        <w:rPr>
          <w:rFonts w:asciiTheme="minorHAnsi" w:hAnsiTheme="minorHAnsi"/>
          <w:bCs/>
        </w:rPr>
        <w:t>Para</w:t>
      </w:r>
      <w:r w:rsidR="00C5121B" w:rsidRPr="00602C0E">
        <w:rPr>
          <w:rFonts w:asciiTheme="minorHAnsi" w:hAnsiTheme="minorHAnsi"/>
          <w:bCs/>
        </w:rPr>
        <w:t xml:space="preserve"> </w:t>
      </w:r>
      <w:r w:rsidRPr="00602C0E">
        <w:rPr>
          <w:rFonts w:asciiTheme="minorHAnsi" w:hAnsiTheme="minorHAnsi"/>
          <w:bCs/>
        </w:rPr>
        <w:t>la</w:t>
      </w:r>
      <w:r w:rsidR="00C5121B" w:rsidRPr="00602C0E">
        <w:rPr>
          <w:rFonts w:asciiTheme="minorHAnsi" w:hAnsiTheme="minorHAnsi"/>
          <w:bCs/>
        </w:rPr>
        <w:t xml:space="preserve"> </w:t>
      </w:r>
      <w:r w:rsidRPr="00602C0E">
        <w:rPr>
          <w:rFonts w:asciiTheme="minorHAnsi" w:hAnsiTheme="minorHAnsi"/>
          <w:bCs/>
        </w:rPr>
        <w:t>elaboración</w:t>
      </w:r>
      <w:r w:rsidR="00C5121B" w:rsidRPr="00602C0E">
        <w:rPr>
          <w:rFonts w:asciiTheme="minorHAnsi" w:hAnsiTheme="minorHAnsi"/>
          <w:bCs/>
        </w:rPr>
        <w:t xml:space="preserve"> </w:t>
      </w:r>
      <w:r w:rsidRPr="00602C0E">
        <w:rPr>
          <w:rFonts w:asciiTheme="minorHAnsi" w:hAnsiTheme="minorHAnsi"/>
          <w:bCs/>
        </w:rPr>
        <w:t>y</w:t>
      </w:r>
      <w:r w:rsidR="00C5121B" w:rsidRPr="00602C0E">
        <w:rPr>
          <w:rFonts w:asciiTheme="minorHAnsi" w:hAnsiTheme="minorHAnsi"/>
          <w:bCs/>
        </w:rPr>
        <w:t xml:space="preserve"> </w:t>
      </w:r>
      <w:r w:rsidRPr="00602C0E">
        <w:rPr>
          <w:rFonts w:asciiTheme="minorHAnsi" w:hAnsiTheme="minorHAnsi"/>
          <w:bCs/>
        </w:rPr>
        <w:t>determinación</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los</w:t>
      </w:r>
      <w:r w:rsidR="00C5121B" w:rsidRPr="00602C0E">
        <w:rPr>
          <w:rFonts w:asciiTheme="minorHAnsi" w:hAnsiTheme="minorHAnsi"/>
          <w:bCs/>
        </w:rPr>
        <w:t xml:space="preserve"> </w:t>
      </w:r>
      <w:r w:rsidRPr="00602C0E">
        <w:rPr>
          <w:rFonts w:asciiTheme="minorHAnsi" w:hAnsiTheme="minorHAnsi"/>
          <w:bCs/>
        </w:rPr>
        <w:t>montos</w:t>
      </w:r>
      <w:r w:rsidR="00C5121B" w:rsidRPr="00602C0E">
        <w:rPr>
          <w:rFonts w:asciiTheme="minorHAnsi" w:hAnsiTheme="minorHAnsi"/>
          <w:bCs/>
        </w:rPr>
        <w:t xml:space="preserve"> </w:t>
      </w:r>
      <w:r w:rsidRPr="00602C0E">
        <w:rPr>
          <w:rFonts w:asciiTheme="minorHAnsi" w:hAnsiTheme="minorHAnsi"/>
          <w:bCs/>
        </w:rPr>
        <w:t>a</w:t>
      </w:r>
      <w:r w:rsidR="00C5121B" w:rsidRPr="00602C0E">
        <w:rPr>
          <w:rFonts w:asciiTheme="minorHAnsi" w:hAnsiTheme="minorHAnsi"/>
          <w:bCs/>
        </w:rPr>
        <w:t xml:space="preserve"> </w:t>
      </w:r>
      <w:r w:rsidRPr="00602C0E">
        <w:rPr>
          <w:rFonts w:asciiTheme="minorHAnsi" w:hAnsiTheme="minorHAnsi"/>
          <w:bCs/>
        </w:rPr>
        <w:t>incluir</w:t>
      </w:r>
      <w:r w:rsidR="00C5121B" w:rsidRPr="00602C0E">
        <w:rPr>
          <w:rFonts w:asciiTheme="minorHAnsi" w:hAnsiTheme="minorHAnsi"/>
          <w:bCs/>
        </w:rPr>
        <w:t xml:space="preserve"> </w:t>
      </w:r>
      <w:r w:rsidRPr="00602C0E">
        <w:rPr>
          <w:rFonts w:asciiTheme="minorHAnsi" w:hAnsiTheme="minorHAnsi"/>
          <w:bCs/>
        </w:rPr>
        <w:t>deberá</w:t>
      </w:r>
      <w:r w:rsidR="00C5121B" w:rsidRPr="00602C0E">
        <w:rPr>
          <w:rFonts w:asciiTheme="minorHAnsi" w:hAnsiTheme="minorHAnsi"/>
          <w:bCs/>
        </w:rPr>
        <w:t xml:space="preserve"> </w:t>
      </w:r>
      <w:r w:rsidRPr="00602C0E">
        <w:rPr>
          <w:rFonts w:asciiTheme="minorHAnsi" w:hAnsiTheme="minorHAnsi"/>
          <w:bCs/>
        </w:rPr>
        <w:t>estarse</w:t>
      </w:r>
      <w:r w:rsidR="00C5121B" w:rsidRPr="00602C0E">
        <w:rPr>
          <w:rFonts w:asciiTheme="minorHAnsi" w:hAnsiTheme="minorHAnsi"/>
          <w:bCs/>
        </w:rPr>
        <w:t xml:space="preserve"> </w:t>
      </w:r>
      <w:r w:rsidRPr="00602C0E">
        <w:rPr>
          <w:rFonts w:asciiTheme="minorHAnsi" w:hAnsiTheme="minorHAnsi"/>
          <w:bCs/>
        </w:rPr>
        <w:t>a</w:t>
      </w:r>
      <w:r w:rsidR="00C5121B" w:rsidRPr="00602C0E">
        <w:rPr>
          <w:rFonts w:asciiTheme="minorHAnsi" w:hAnsiTheme="minorHAnsi"/>
          <w:bCs/>
        </w:rPr>
        <w:t xml:space="preserve"> </w:t>
      </w:r>
      <w:r w:rsidRPr="00602C0E">
        <w:rPr>
          <w:rFonts w:asciiTheme="minorHAnsi" w:hAnsiTheme="minorHAnsi"/>
          <w:bCs/>
        </w:rPr>
        <w:t>lo</w:t>
      </w:r>
      <w:r w:rsidR="00C5121B" w:rsidRPr="00602C0E">
        <w:rPr>
          <w:rFonts w:asciiTheme="minorHAnsi" w:hAnsiTheme="minorHAnsi"/>
          <w:bCs/>
        </w:rPr>
        <w:t xml:space="preserve"> </w:t>
      </w:r>
      <w:r w:rsidRPr="00602C0E">
        <w:rPr>
          <w:rFonts w:asciiTheme="minorHAnsi" w:hAnsiTheme="minorHAnsi"/>
          <w:bCs/>
        </w:rPr>
        <w:t>señalado</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punto</w:t>
      </w:r>
      <w:r w:rsidR="00C5121B" w:rsidRPr="00602C0E">
        <w:rPr>
          <w:rFonts w:asciiTheme="minorHAnsi" w:hAnsiTheme="minorHAnsi"/>
          <w:bCs/>
        </w:rPr>
        <w:t xml:space="preserve"> </w:t>
      </w:r>
      <w:r w:rsidRPr="00602C0E">
        <w:rPr>
          <w:rFonts w:asciiTheme="minorHAnsi" w:hAnsiTheme="minorHAnsi"/>
          <w:bCs/>
        </w:rPr>
        <w:t>3.3.2</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estas</w:t>
      </w:r>
      <w:r w:rsidR="00C5121B" w:rsidRPr="00602C0E">
        <w:rPr>
          <w:rFonts w:asciiTheme="minorHAnsi" w:hAnsiTheme="minorHAnsi"/>
          <w:bCs/>
        </w:rPr>
        <w:t xml:space="preserve"> </w:t>
      </w:r>
      <w:r w:rsidRPr="00602C0E">
        <w:rPr>
          <w:rFonts w:asciiTheme="minorHAnsi" w:hAnsiTheme="minorHAnsi"/>
          <w:bCs/>
        </w:rPr>
        <w:t>bases,</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tramo</w:t>
      </w:r>
      <w:r w:rsidR="00C5121B" w:rsidRPr="00602C0E">
        <w:rPr>
          <w:rFonts w:asciiTheme="minorHAnsi" w:hAnsiTheme="minorHAnsi"/>
          <w:bCs/>
        </w:rPr>
        <w:t xml:space="preserve"> </w:t>
      </w:r>
      <w:r w:rsidRPr="00602C0E">
        <w:rPr>
          <w:rFonts w:asciiTheme="minorHAnsi" w:hAnsiTheme="minorHAnsi"/>
          <w:bCs/>
        </w:rPr>
        <w:t>del</w:t>
      </w:r>
      <w:r w:rsidR="00C5121B" w:rsidRPr="00602C0E">
        <w:rPr>
          <w:rFonts w:asciiTheme="minorHAnsi" w:hAnsiTheme="minorHAnsi"/>
          <w:bCs/>
        </w:rPr>
        <w:t xml:space="preserve"> </w:t>
      </w:r>
      <w:r w:rsidRPr="00602C0E">
        <w:rPr>
          <w:rFonts w:asciiTheme="minorHAnsi" w:hAnsiTheme="minorHAnsi"/>
          <w:bCs/>
        </w:rPr>
        <w:t>curso</w:t>
      </w:r>
      <w:r w:rsidR="00C5121B" w:rsidRPr="00602C0E">
        <w:rPr>
          <w:rFonts w:asciiTheme="minorHAnsi" w:hAnsiTheme="minorHAnsi"/>
          <w:bCs/>
        </w:rPr>
        <w:t xml:space="preserve"> </w:t>
      </w:r>
      <w:r w:rsidRPr="00602C0E">
        <w:rPr>
          <w:rFonts w:asciiTheme="minorHAnsi" w:hAnsiTheme="minorHAnsi"/>
          <w:bCs/>
        </w:rPr>
        <w:t>en</w:t>
      </w:r>
      <w:r w:rsidR="00C5121B" w:rsidRPr="00602C0E">
        <w:rPr>
          <w:rFonts w:asciiTheme="minorHAnsi" w:hAnsiTheme="minorHAnsi"/>
          <w:bCs/>
        </w:rPr>
        <w:t xml:space="preserve"> </w:t>
      </w:r>
      <w:r w:rsidRPr="00602C0E">
        <w:rPr>
          <w:rFonts w:asciiTheme="minorHAnsi" w:hAnsiTheme="minorHAnsi"/>
          <w:bCs/>
        </w:rPr>
        <w:t>el</w:t>
      </w:r>
      <w:r w:rsidR="00C5121B" w:rsidRPr="00602C0E">
        <w:rPr>
          <w:rFonts w:asciiTheme="minorHAnsi" w:hAnsiTheme="minorHAnsi"/>
          <w:bCs/>
        </w:rPr>
        <w:t xml:space="preserve"> </w:t>
      </w:r>
      <w:r w:rsidRPr="00602C0E">
        <w:rPr>
          <w:rFonts w:asciiTheme="minorHAnsi" w:hAnsiTheme="minorHAnsi"/>
          <w:bCs/>
        </w:rPr>
        <w:t>Plan</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Capacitación</w:t>
      </w:r>
      <w:r w:rsidR="00C5121B" w:rsidRPr="00602C0E">
        <w:rPr>
          <w:rFonts w:asciiTheme="minorHAnsi" w:hAnsiTheme="minorHAnsi"/>
          <w:bCs/>
        </w:rPr>
        <w:t xml:space="preserve"> </w:t>
      </w:r>
      <w:r w:rsidRPr="00602C0E">
        <w:rPr>
          <w:rFonts w:asciiTheme="minorHAnsi" w:hAnsiTheme="minorHAnsi"/>
          <w:bCs/>
        </w:rPr>
        <w:t>y</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rango</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00830F8B" w:rsidRPr="00602C0E">
        <w:rPr>
          <w:rFonts w:asciiTheme="minorHAnsi" w:hAnsiTheme="minorHAnsi"/>
          <w:bCs/>
        </w:rPr>
        <w:t>VHA</w:t>
      </w:r>
      <w:r w:rsidR="00850714" w:rsidRPr="00602C0E">
        <w:rPr>
          <w:rFonts w:asciiTheme="minorHAnsi" w:hAnsiTheme="minorHAnsi"/>
          <w:bCs/>
        </w:rPr>
        <w:t>C</w:t>
      </w:r>
      <w:r w:rsidR="00C5121B" w:rsidRPr="00602C0E">
        <w:rPr>
          <w:rFonts w:asciiTheme="minorHAnsi" w:hAnsiTheme="minorHAnsi"/>
          <w:bCs/>
        </w:rPr>
        <w:t xml:space="preserve"> </w:t>
      </w:r>
      <w:r w:rsidRPr="00602C0E">
        <w:rPr>
          <w:rFonts w:asciiTheme="minorHAnsi" w:hAnsiTheme="minorHAnsi"/>
          <w:bCs/>
        </w:rPr>
        <w:t>por</w:t>
      </w:r>
      <w:r w:rsidR="00C5121B" w:rsidRPr="00602C0E">
        <w:rPr>
          <w:rFonts w:asciiTheme="minorHAnsi" w:hAnsiTheme="minorHAnsi"/>
          <w:bCs/>
        </w:rPr>
        <w:t xml:space="preserve"> </w:t>
      </w:r>
      <w:r w:rsidRPr="00602C0E">
        <w:rPr>
          <w:rFonts w:asciiTheme="minorHAnsi" w:hAnsiTheme="minorHAnsi"/>
          <w:bCs/>
        </w:rPr>
        <w:t>tramo</w:t>
      </w:r>
      <w:r w:rsidR="00C5121B" w:rsidRPr="00602C0E">
        <w:rPr>
          <w:rFonts w:asciiTheme="minorHAnsi" w:hAnsiTheme="minorHAnsi"/>
          <w:bCs/>
        </w:rPr>
        <w:t xml:space="preserve"> </w:t>
      </w:r>
      <w:r w:rsidRPr="00602C0E">
        <w:rPr>
          <w:rFonts w:asciiTheme="minorHAnsi" w:hAnsiTheme="minorHAnsi"/>
          <w:bCs/>
        </w:rPr>
        <w:t>del</w:t>
      </w:r>
      <w:r w:rsidR="00C5121B" w:rsidRPr="00602C0E">
        <w:rPr>
          <w:rFonts w:asciiTheme="minorHAnsi" w:hAnsiTheme="minorHAnsi"/>
          <w:bCs/>
        </w:rPr>
        <w:t xml:space="preserve"> </w:t>
      </w:r>
      <w:r w:rsidR="00190D1C" w:rsidRPr="00602C0E">
        <w:rPr>
          <w:rFonts w:asciiTheme="minorHAnsi" w:hAnsiTheme="minorHAnsi"/>
          <w:bCs/>
        </w:rPr>
        <w:t>Anexo</w:t>
      </w:r>
      <w:r w:rsidR="0053424F" w:rsidRPr="00602C0E">
        <w:rPr>
          <w:rFonts w:asciiTheme="minorHAnsi" w:hAnsiTheme="minorHAnsi"/>
          <w:bCs/>
        </w:rPr>
        <w:t xml:space="preserve"> N°</w:t>
      </w:r>
      <w:r w:rsidR="005E35B7">
        <w:rPr>
          <w:rFonts w:asciiTheme="minorHAnsi" w:hAnsiTheme="minorHAnsi"/>
          <w:bCs/>
        </w:rPr>
        <w:t>8</w:t>
      </w:r>
      <w:r w:rsidR="00C5121B" w:rsidRPr="00602C0E">
        <w:rPr>
          <w:rFonts w:asciiTheme="minorHAnsi" w:hAnsiTheme="minorHAnsi"/>
          <w:bCs/>
        </w:rPr>
        <w:t xml:space="preserve"> </w:t>
      </w:r>
      <w:r w:rsidRPr="00602C0E">
        <w:rPr>
          <w:rFonts w:asciiTheme="minorHAnsi" w:hAnsiTheme="minorHAnsi"/>
          <w:bCs/>
        </w:rPr>
        <w:t>Adicionalmente,</w:t>
      </w:r>
      <w:r w:rsidR="00C5121B" w:rsidRPr="00602C0E">
        <w:rPr>
          <w:rFonts w:asciiTheme="minorHAnsi" w:hAnsiTheme="minorHAnsi"/>
          <w:bCs/>
        </w:rPr>
        <w:t xml:space="preserve"> </w:t>
      </w:r>
      <w:r w:rsidRPr="00602C0E">
        <w:rPr>
          <w:rFonts w:asciiTheme="minorHAnsi" w:hAnsiTheme="minorHAnsi"/>
          <w:bCs/>
        </w:rPr>
        <w:t>el</w:t>
      </w:r>
      <w:r w:rsidR="00C5121B" w:rsidRPr="00602C0E">
        <w:rPr>
          <w:rFonts w:asciiTheme="minorHAnsi" w:hAnsiTheme="minorHAnsi"/>
          <w:bCs/>
        </w:rPr>
        <w:t xml:space="preserve"> </w:t>
      </w:r>
      <w:r w:rsidRPr="00602C0E">
        <w:rPr>
          <w:rFonts w:asciiTheme="minorHAnsi" w:hAnsiTheme="minorHAnsi"/>
          <w:bCs/>
        </w:rPr>
        <w:t>oferente</w:t>
      </w:r>
      <w:r w:rsidR="00C5121B" w:rsidRPr="00602C0E">
        <w:rPr>
          <w:rFonts w:asciiTheme="minorHAnsi" w:hAnsiTheme="minorHAnsi"/>
          <w:bCs/>
        </w:rPr>
        <w:t xml:space="preserve"> </w:t>
      </w:r>
      <w:r w:rsidRPr="00602C0E">
        <w:rPr>
          <w:rFonts w:asciiTheme="minorHAnsi" w:hAnsiTheme="minorHAnsi"/>
          <w:bCs/>
        </w:rPr>
        <w:t>que</w:t>
      </w:r>
      <w:r w:rsidR="00C5121B" w:rsidRPr="00602C0E">
        <w:rPr>
          <w:rFonts w:asciiTheme="minorHAnsi" w:hAnsiTheme="minorHAnsi"/>
          <w:bCs/>
        </w:rPr>
        <w:t xml:space="preserve"> </w:t>
      </w:r>
      <w:r w:rsidRPr="00602C0E">
        <w:rPr>
          <w:rFonts w:asciiTheme="minorHAnsi" w:hAnsiTheme="minorHAnsi"/>
          <w:bCs/>
        </w:rPr>
        <w:t>presente</w:t>
      </w:r>
      <w:r w:rsidR="00C5121B" w:rsidRPr="00602C0E">
        <w:rPr>
          <w:rFonts w:asciiTheme="minorHAnsi" w:hAnsiTheme="minorHAnsi"/>
          <w:bCs/>
        </w:rPr>
        <w:t xml:space="preserve"> </w:t>
      </w:r>
      <w:r w:rsidRPr="00602C0E">
        <w:rPr>
          <w:rFonts w:asciiTheme="minorHAnsi" w:hAnsiTheme="minorHAnsi"/>
          <w:bCs/>
        </w:rPr>
        <w:t>ofertas</w:t>
      </w:r>
      <w:r w:rsidR="00C5121B" w:rsidRPr="00602C0E">
        <w:rPr>
          <w:rFonts w:asciiTheme="minorHAnsi" w:hAnsiTheme="minorHAnsi"/>
          <w:bCs/>
        </w:rPr>
        <w:t xml:space="preserve"> </w:t>
      </w:r>
      <w:r w:rsidRPr="00602C0E">
        <w:rPr>
          <w:rFonts w:asciiTheme="minorHAnsi" w:hAnsiTheme="minorHAnsi"/>
          <w:bCs/>
        </w:rPr>
        <w:t>para</w:t>
      </w:r>
      <w:r w:rsidR="00C5121B" w:rsidRPr="00602C0E">
        <w:rPr>
          <w:rFonts w:asciiTheme="minorHAnsi" w:hAnsiTheme="minorHAnsi"/>
          <w:bCs/>
        </w:rPr>
        <w:t xml:space="preserve"> </w:t>
      </w:r>
      <w:r w:rsidRPr="00602C0E">
        <w:rPr>
          <w:rFonts w:asciiTheme="minorHAnsi" w:hAnsiTheme="minorHAnsi"/>
          <w:bCs/>
        </w:rPr>
        <w:t>diversos</w:t>
      </w:r>
      <w:r w:rsidR="00C5121B" w:rsidRPr="00602C0E">
        <w:rPr>
          <w:rFonts w:asciiTheme="minorHAnsi" w:hAnsiTheme="minorHAnsi"/>
          <w:bCs/>
        </w:rPr>
        <w:t xml:space="preserve"> </w:t>
      </w:r>
      <w:r w:rsidR="00AD1B11" w:rsidRPr="00602C0E">
        <w:rPr>
          <w:rFonts w:asciiTheme="minorHAnsi" w:hAnsiTheme="minorHAnsi"/>
          <w:bCs/>
        </w:rPr>
        <w:t>requerimientos</w:t>
      </w:r>
      <w:r w:rsidR="00C5121B" w:rsidRPr="00602C0E">
        <w:rPr>
          <w:rFonts w:asciiTheme="minorHAnsi" w:hAnsiTheme="minorHAnsi"/>
          <w:bCs/>
        </w:rPr>
        <w:t xml:space="preserve"> </w:t>
      </w:r>
      <w:r w:rsidRPr="00602C0E">
        <w:rPr>
          <w:rFonts w:asciiTheme="minorHAnsi" w:hAnsiTheme="minorHAnsi"/>
          <w:bCs/>
        </w:rPr>
        <w:t>deberá</w:t>
      </w:r>
      <w:r w:rsidR="00C5121B" w:rsidRPr="00602C0E">
        <w:rPr>
          <w:rFonts w:asciiTheme="minorHAnsi" w:hAnsiTheme="minorHAnsi"/>
          <w:bCs/>
        </w:rPr>
        <w:t xml:space="preserve"> </w:t>
      </w:r>
      <w:r w:rsidRPr="00602C0E">
        <w:rPr>
          <w:rFonts w:asciiTheme="minorHAnsi" w:hAnsiTheme="minorHAnsi"/>
          <w:bCs/>
        </w:rPr>
        <w:t>tener</w:t>
      </w:r>
      <w:r w:rsidR="00C5121B" w:rsidRPr="00602C0E">
        <w:rPr>
          <w:rFonts w:asciiTheme="minorHAnsi" w:hAnsiTheme="minorHAnsi"/>
          <w:bCs/>
        </w:rPr>
        <w:t xml:space="preserve"> </w:t>
      </w:r>
      <w:r w:rsidRPr="00602C0E">
        <w:rPr>
          <w:rFonts w:asciiTheme="minorHAnsi" w:hAnsiTheme="minorHAnsi"/>
          <w:bCs/>
        </w:rPr>
        <w:t>presente</w:t>
      </w:r>
      <w:r w:rsidR="00C5121B" w:rsidRPr="00602C0E">
        <w:rPr>
          <w:rFonts w:asciiTheme="minorHAnsi" w:hAnsiTheme="minorHAnsi"/>
          <w:bCs/>
        </w:rPr>
        <w:t xml:space="preserve"> </w:t>
      </w:r>
      <w:r w:rsidRPr="00602C0E">
        <w:rPr>
          <w:rFonts w:asciiTheme="minorHAnsi" w:hAnsiTheme="minorHAnsi"/>
          <w:bCs/>
        </w:rPr>
        <w:t>los</w:t>
      </w:r>
      <w:r w:rsidR="00C5121B" w:rsidRPr="00602C0E">
        <w:rPr>
          <w:rFonts w:asciiTheme="minorHAnsi" w:hAnsiTheme="minorHAnsi"/>
          <w:bCs/>
        </w:rPr>
        <w:t xml:space="preserve"> </w:t>
      </w:r>
      <w:r w:rsidRPr="00602C0E">
        <w:rPr>
          <w:rFonts w:asciiTheme="minorHAnsi" w:hAnsiTheme="minorHAnsi"/>
          <w:bCs/>
        </w:rPr>
        <w:t>criterios</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selección</w:t>
      </w:r>
      <w:r w:rsidR="00C5121B" w:rsidRPr="00602C0E">
        <w:rPr>
          <w:rFonts w:asciiTheme="minorHAnsi" w:hAnsiTheme="minorHAnsi"/>
          <w:bCs/>
        </w:rPr>
        <w:t xml:space="preserve"> </w:t>
      </w:r>
      <w:r w:rsidRPr="00602C0E">
        <w:rPr>
          <w:rFonts w:asciiTheme="minorHAnsi" w:hAnsiTheme="minorHAnsi"/>
          <w:bCs/>
        </w:rPr>
        <w:t>del</w:t>
      </w:r>
      <w:r w:rsidR="00C5121B" w:rsidRPr="00602C0E">
        <w:rPr>
          <w:rFonts w:asciiTheme="minorHAnsi" w:hAnsiTheme="minorHAnsi"/>
          <w:bCs/>
        </w:rPr>
        <w:t xml:space="preserve"> </w:t>
      </w:r>
      <w:r w:rsidRPr="00602C0E">
        <w:rPr>
          <w:rFonts w:asciiTheme="minorHAnsi" w:hAnsiTheme="minorHAnsi"/>
          <w:bCs/>
        </w:rPr>
        <w:t>punto</w:t>
      </w:r>
      <w:r w:rsidR="00C5121B" w:rsidRPr="00602C0E">
        <w:rPr>
          <w:rFonts w:asciiTheme="minorHAnsi" w:hAnsiTheme="minorHAnsi"/>
          <w:bCs/>
        </w:rPr>
        <w:t xml:space="preserve"> </w:t>
      </w:r>
      <w:r w:rsidRPr="00602C0E">
        <w:rPr>
          <w:rFonts w:asciiTheme="minorHAnsi" w:hAnsiTheme="minorHAnsi"/>
          <w:bCs/>
        </w:rPr>
        <w:t>6.2</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estas</w:t>
      </w:r>
      <w:r w:rsidR="00C5121B" w:rsidRPr="00602C0E">
        <w:rPr>
          <w:rFonts w:asciiTheme="minorHAnsi" w:hAnsiTheme="minorHAnsi"/>
          <w:bCs/>
        </w:rPr>
        <w:t xml:space="preserve"> </w:t>
      </w:r>
      <w:r w:rsidRPr="00602C0E">
        <w:rPr>
          <w:rFonts w:asciiTheme="minorHAnsi" w:hAnsiTheme="minorHAnsi"/>
          <w:bCs/>
        </w:rPr>
        <w:t>bases.</w:t>
      </w:r>
    </w:p>
    <w:sectPr w:rsidR="002E0169" w:rsidRPr="00602C0E" w:rsidSect="007A6990">
      <w:headerReference w:type="default" r:id="rId11"/>
      <w:footerReference w:type="default" r:id="rId12"/>
      <w:pgSz w:w="11906" w:h="18709" w:code="14"/>
      <w:pgMar w:top="1134" w:right="160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278F" w14:textId="77777777" w:rsidR="003861A0" w:rsidRDefault="003861A0" w:rsidP="002B6CC3">
      <w:r>
        <w:separator/>
      </w:r>
    </w:p>
  </w:endnote>
  <w:endnote w:type="continuationSeparator" w:id="0">
    <w:p w14:paraId="79EB3358" w14:textId="77777777" w:rsidR="003861A0" w:rsidRDefault="003861A0" w:rsidP="002B6CC3">
      <w:r>
        <w:continuationSeparator/>
      </w:r>
    </w:p>
  </w:endnote>
  <w:endnote w:type="continuationNotice" w:id="1">
    <w:p w14:paraId="3FBE960B" w14:textId="77777777" w:rsidR="003861A0" w:rsidRDefault="0038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EndPr/>
    <w:sdtContent>
      <w:p w14:paraId="013A586F" w14:textId="7FF3B1C2" w:rsidR="00A1292D" w:rsidRDefault="00A1292D">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A1292D" w:rsidRDefault="00A1292D">
    <w:pPr>
      <w:pStyle w:val="Piedepgina"/>
    </w:pPr>
  </w:p>
  <w:p w14:paraId="1E1751F8" w14:textId="77777777" w:rsidR="00A1292D" w:rsidRDefault="00A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0645" w14:textId="77777777" w:rsidR="003861A0" w:rsidRDefault="003861A0" w:rsidP="002B6CC3">
      <w:r>
        <w:separator/>
      </w:r>
    </w:p>
  </w:footnote>
  <w:footnote w:type="continuationSeparator" w:id="0">
    <w:p w14:paraId="641180C1" w14:textId="77777777" w:rsidR="003861A0" w:rsidRDefault="003861A0" w:rsidP="002B6CC3">
      <w:r>
        <w:continuationSeparator/>
      </w:r>
    </w:p>
  </w:footnote>
  <w:footnote w:type="continuationNotice" w:id="1">
    <w:p w14:paraId="2AA2AA43" w14:textId="77777777" w:rsidR="003861A0" w:rsidRDefault="003861A0"/>
  </w:footnote>
  <w:footnote w:id="2">
    <w:p w14:paraId="2A34E7F2" w14:textId="0C0B9156" w:rsidR="00A1292D" w:rsidRDefault="00A1292D" w:rsidP="00AF6801">
      <w:pPr>
        <w:pStyle w:val="Textonotapie"/>
      </w:pPr>
      <w:r w:rsidRPr="00F06AC7">
        <w:rPr>
          <w:rStyle w:val="Refdenotaalpie"/>
          <w:rFonts w:eastAsiaTheme="majorEastAsia"/>
          <w:sz w:val="18"/>
          <w:szCs w:val="18"/>
        </w:rPr>
        <w:footnoteRef/>
      </w:r>
      <w:r w:rsidRPr="00F06AC7">
        <w:rPr>
          <w:sz w:val="18"/>
          <w:szCs w:val="18"/>
        </w:rPr>
        <w:t xml:space="preserve"> Insertar más filas en caso de que sean más módul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47A5" w14:textId="77777777" w:rsidR="00A1292D" w:rsidRDefault="00A1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2DF44AC"/>
    <w:multiLevelType w:val="hybridMultilevel"/>
    <w:tmpl w:val="812AD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0D44EC"/>
    <w:multiLevelType w:val="hybridMultilevel"/>
    <w:tmpl w:val="9F724FAE"/>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1F42D1"/>
    <w:multiLevelType w:val="multilevel"/>
    <w:tmpl w:val="8E782A38"/>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5755A8"/>
    <w:multiLevelType w:val="hybridMultilevel"/>
    <w:tmpl w:val="CC5A4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6342B7"/>
    <w:multiLevelType w:val="hybridMultilevel"/>
    <w:tmpl w:val="453EDE1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704E3D"/>
    <w:multiLevelType w:val="multilevel"/>
    <w:tmpl w:val="B748D454"/>
    <w:name w:val="ANA22"/>
    <w:numStyleLink w:val="ANA1"/>
  </w:abstractNum>
  <w:abstractNum w:abstractNumId="8"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8799F"/>
    <w:multiLevelType w:val="hybridMultilevel"/>
    <w:tmpl w:val="5702475A"/>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FC07115"/>
    <w:multiLevelType w:val="hybridMultilevel"/>
    <w:tmpl w:val="1E9C9C84"/>
    <w:lvl w:ilvl="0" w:tplc="FFD09B60">
      <w:start w:val="1"/>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E42AEA"/>
    <w:multiLevelType w:val="hybridMultilevel"/>
    <w:tmpl w:val="248EB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1372934"/>
    <w:multiLevelType w:val="hybridMultilevel"/>
    <w:tmpl w:val="EED4D1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15349CF"/>
    <w:multiLevelType w:val="hybridMultilevel"/>
    <w:tmpl w:val="B3C400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15:restartNumberingAfterBreak="0">
    <w:nsid w:val="12F45023"/>
    <w:multiLevelType w:val="hybridMultilevel"/>
    <w:tmpl w:val="1DC6B43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014658"/>
    <w:multiLevelType w:val="hybridMultilevel"/>
    <w:tmpl w:val="A73AE5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38762E6"/>
    <w:multiLevelType w:val="hybridMultilevel"/>
    <w:tmpl w:val="C066C4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57F52F0"/>
    <w:multiLevelType w:val="multilevel"/>
    <w:tmpl w:val="E6A4D984"/>
    <w:lvl w:ilvl="0">
      <w:start w:val="1"/>
      <w:numFmt w:val="decimal"/>
      <w:lvlText w:val="%1"/>
      <w:lvlJc w:val="left"/>
      <w:pPr>
        <w:ind w:left="432" w:hanging="432"/>
      </w:pPr>
      <w:rPr>
        <w:rFonts w:asciiTheme="minorHAnsi" w:hAnsiTheme="minorHAnsi" w:cs="Times New Roman" w:hint="default"/>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1C4E4E"/>
    <w:multiLevelType w:val="hybridMultilevel"/>
    <w:tmpl w:val="8376CCD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7832ED5"/>
    <w:multiLevelType w:val="hybridMultilevel"/>
    <w:tmpl w:val="952E73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17BD75B5"/>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25" w15:restartNumberingAfterBreak="0">
    <w:nsid w:val="180B25B1"/>
    <w:multiLevelType w:val="multilevel"/>
    <w:tmpl w:val="C28641EA"/>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heme="minorHAnsi" w:hAnsiTheme="minorHAnsi"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E53710"/>
    <w:multiLevelType w:val="hybridMultilevel"/>
    <w:tmpl w:val="2F541A6E"/>
    <w:lvl w:ilvl="0" w:tplc="2C7CF9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9CD7672"/>
    <w:multiLevelType w:val="hybridMultilevel"/>
    <w:tmpl w:val="CFE41D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BC32E95"/>
    <w:multiLevelType w:val="hybridMultilevel"/>
    <w:tmpl w:val="FA0C4F48"/>
    <w:lvl w:ilvl="0" w:tplc="E06073C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BCB739E"/>
    <w:multiLevelType w:val="hybridMultilevel"/>
    <w:tmpl w:val="81226744"/>
    <w:lvl w:ilvl="0" w:tplc="68C83060">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EF600E8"/>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33" w15:restartNumberingAfterBreak="0">
    <w:nsid w:val="202B39CB"/>
    <w:multiLevelType w:val="hybridMultilevel"/>
    <w:tmpl w:val="B4C2159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35" w15:restartNumberingAfterBreak="0">
    <w:nsid w:val="20D3074E"/>
    <w:multiLevelType w:val="hybridMultilevel"/>
    <w:tmpl w:val="DB026C3A"/>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20A0EE0"/>
    <w:multiLevelType w:val="hybridMultilevel"/>
    <w:tmpl w:val="9C46AF1A"/>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8" w15:restartNumberingAfterBreak="0">
    <w:nsid w:val="221073C1"/>
    <w:multiLevelType w:val="hybridMultilevel"/>
    <w:tmpl w:val="0E4030A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36B760E"/>
    <w:multiLevelType w:val="multilevel"/>
    <w:tmpl w:val="DCA2CDB0"/>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3CC727B"/>
    <w:multiLevelType w:val="hybridMultilevel"/>
    <w:tmpl w:val="B8B6B978"/>
    <w:lvl w:ilvl="0" w:tplc="C64A9620">
      <w:start w:val="1"/>
      <w:numFmt w:val="decimal"/>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254B5D8E"/>
    <w:multiLevelType w:val="hybridMultilevel"/>
    <w:tmpl w:val="929AAB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5C1084F"/>
    <w:multiLevelType w:val="hybridMultilevel"/>
    <w:tmpl w:val="9A8C7CFE"/>
    <w:lvl w:ilvl="0" w:tplc="9BC211B6">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62A5068"/>
    <w:multiLevelType w:val="hybridMultilevel"/>
    <w:tmpl w:val="4BE894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4" w15:restartNumberingAfterBreak="0">
    <w:nsid w:val="27B3292A"/>
    <w:multiLevelType w:val="hybridMultilevel"/>
    <w:tmpl w:val="CBF4DD22"/>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7B32DD5"/>
    <w:multiLevelType w:val="hybridMultilevel"/>
    <w:tmpl w:val="E8EEB4D0"/>
    <w:lvl w:ilvl="0" w:tplc="77CEB4A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8F04AAD"/>
    <w:multiLevelType w:val="hybridMultilevel"/>
    <w:tmpl w:val="4BA2D4E4"/>
    <w:lvl w:ilvl="0" w:tplc="4EF0AD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51" w15:restartNumberingAfterBreak="0">
    <w:nsid w:val="2CE21BD7"/>
    <w:multiLevelType w:val="hybridMultilevel"/>
    <w:tmpl w:val="8B0A8C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D4F72ED"/>
    <w:multiLevelType w:val="hybridMultilevel"/>
    <w:tmpl w:val="4A0C36C0"/>
    <w:lvl w:ilvl="0" w:tplc="E8BAB01A">
      <w:start w:val="1"/>
      <w:numFmt w:val="lowerLetter"/>
      <w:pStyle w:val="letra"/>
      <w:lvlText w:val="%1)"/>
      <w:lvlJc w:val="left"/>
      <w:pPr>
        <w:ind w:left="72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F004C94"/>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03466F1"/>
    <w:multiLevelType w:val="multilevel"/>
    <w:tmpl w:val="B748D45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103B65"/>
    <w:multiLevelType w:val="hybridMultilevel"/>
    <w:tmpl w:val="A4B43738"/>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92EAA02A">
      <w:numFmt w:val="bullet"/>
      <w:lvlText w:val="-"/>
      <w:lvlJc w:val="left"/>
      <w:pPr>
        <w:ind w:left="2725" w:hanging="360"/>
      </w:pPr>
      <w:rPr>
        <w:rFonts w:ascii="Times New Roman" w:eastAsia="Calibri" w:hAnsi="Times New Roman" w:cs="Times New Roman"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59" w15:restartNumberingAfterBreak="0">
    <w:nsid w:val="32BF1225"/>
    <w:multiLevelType w:val="hybridMultilevel"/>
    <w:tmpl w:val="96B879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3323E23"/>
    <w:multiLevelType w:val="hybridMultilevel"/>
    <w:tmpl w:val="EA520A26"/>
    <w:lvl w:ilvl="0" w:tplc="340A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36A1DEA"/>
    <w:multiLevelType w:val="hybridMultilevel"/>
    <w:tmpl w:val="989289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3A32F91"/>
    <w:multiLevelType w:val="hybridMultilevel"/>
    <w:tmpl w:val="336E6FDA"/>
    <w:lvl w:ilvl="0" w:tplc="70A4C47C">
      <w:start w:val="1"/>
      <w:numFmt w:val="lowerRoman"/>
      <w:pStyle w:val="Estilo25"/>
      <w:lvlText w:val="%1)"/>
      <w:lvlJc w:val="left"/>
      <w:pPr>
        <w:ind w:left="72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4FC6E56"/>
    <w:multiLevelType w:val="hybridMultilevel"/>
    <w:tmpl w:val="3866E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9064A5"/>
    <w:multiLevelType w:val="hybridMultilevel"/>
    <w:tmpl w:val="F2D6C1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67" w15:restartNumberingAfterBreak="0">
    <w:nsid w:val="37BB455B"/>
    <w:multiLevelType w:val="hybridMultilevel"/>
    <w:tmpl w:val="CB00357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8206886"/>
    <w:multiLevelType w:val="hybridMultilevel"/>
    <w:tmpl w:val="40542F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83A4B6C"/>
    <w:multiLevelType w:val="hybridMultilevel"/>
    <w:tmpl w:val="72B4E1E2"/>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0" w15:restartNumberingAfterBreak="0">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1" w15:restartNumberingAfterBreak="0">
    <w:nsid w:val="39D67D8E"/>
    <w:multiLevelType w:val="hybridMultilevel"/>
    <w:tmpl w:val="124420C6"/>
    <w:lvl w:ilvl="0" w:tplc="AEDCB036">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C6F37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9853AE"/>
    <w:multiLevelType w:val="hybridMultilevel"/>
    <w:tmpl w:val="27C4E1EC"/>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F8349C4"/>
    <w:multiLevelType w:val="hybridMultilevel"/>
    <w:tmpl w:val="687237AA"/>
    <w:lvl w:ilvl="0" w:tplc="CDB08DE8">
      <w:start w:val="7"/>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75"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17024B2"/>
    <w:multiLevelType w:val="hybridMultilevel"/>
    <w:tmpl w:val="DDA6E30E"/>
    <w:lvl w:ilvl="0" w:tplc="AE52EF1A">
      <w:start w:val="9"/>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C02E91"/>
    <w:multiLevelType w:val="hybridMultilevel"/>
    <w:tmpl w:val="4AE6B5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54F3CA4"/>
    <w:multiLevelType w:val="hybridMultilevel"/>
    <w:tmpl w:val="4FC47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5656E1F"/>
    <w:multiLevelType w:val="multilevel"/>
    <w:tmpl w:val="CA4408F0"/>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2"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57307E3"/>
    <w:multiLevelType w:val="hybridMultilevel"/>
    <w:tmpl w:val="884EABB4"/>
    <w:lvl w:ilvl="0" w:tplc="92EAA02A">
      <w:numFmt w:val="bullet"/>
      <w:lvlText w:val="-"/>
      <w:lvlJc w:val="left"/>
      <w:pPr>
        <w:ind w:left="1428"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84" w15:restartNumberingAfterBreak="0">
    <w:nsid w:val="45F056A8"/>
    <w:multiLevelType w:val="hybridMultilevel"/>
    <w:tmpl w:val="6C42936E"/>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474D1A2F"/>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6" w15:restartNumberingAfterBreak="0">
    <w:nsid w:val="495F7FC9"/>
    <w:multiLevelType w:val="hybridMultilevel"/>
    <w:tmpl w:val="3438B38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A3C3040"/>
    <w:multiLevelType w:val="hybridMultilevel"/>
    <w:tmpl w:val="6206DC2C"/>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88"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89" w15:restartNumberingAfterBreak="0">
    <w:nsid w:val="4B8C0F56"/>
    <w:multiLevelType w:val="hybridMultilevel"/>
    <w:tmpl w:val="EF8442FA"/>
    <w:lvl w:ilvl="0" w:tplc="90C093BE">
      <w:start w:val="2"/>
      <w:numFmt w:val="bullet"/>
      <w:lvlText w:val="-"/>
      <w:lvlJc w:val="left"/>
      <w:pPr>
        <w:ind w:left="1571" w:hanging="360"/>
      </w:pPr>
      <w:rPr>
        <w:rFonts w:ascii="Times New Roman" w:eastAsia="Times New Roman" w:hAnsi="Times New Roman" w:cs="Times New Roman"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0" w15:restartNumberingAfterBreak="0">
    <w:nsid w:val="4C645BA9"/>
    <w:multiLevelType w:val="hybridMultilevel"/>
    <w:tmpl w:val="6DC0C9CE"/>
    <w:lvl w:ilvl="0" w:tplc="92EAA02A">
      <w:numFmt w:val="bullet"/>
      <w:lvlText w:val="-"/>
      <w:lvlJc w:val="left"/>
      <w:pPr>
        <w:ind w:left="1571" w:hanging="360"/>
      </w:pPr>
      <w:rPr>
        <w:rFonts w:ascii="Times New Roman" w:eastAsia="Calibri" w:hAnsi="Times New Roman" w:cs="Times New Roman"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91" w15:restartNumberingAfterBreak="0">
    <w:nsid w:val="4D5F79A8"/>
    <w:multiLevelType w:val="hybridMultilevel"/>
    <w:tmpl w:val="D3388D20"/>
    <w:lvl w:ilvl="0" w:tplc="964C87C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93"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94" w15:restartNumberingAfterBreak="0">
    <w:nsid w:val="5429795D"/>
    <w:multiLevelType w:val="hybridMultilevel"/>
    <w:tmpl w:val="CE6243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6512925"/>
    <w:multiLevelType w:val="hybridMultilevel"/>
    <w:tmpl w:val="4DCAADE8"/>
    <w:lvl w:ilvl="0" w:tplc="90C093BE">
      <w:start w:val="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7" w15:restartNumberingAfterBreak="0">
    <w:nsid w:val="58A73738"/>
    <w:multiLevelType w:val="hybridMultilevel"/>
    <w:tmpl w:val="449A45CE"/>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B65C39"/>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1" w15:restartNumberingAfterBreak="0">
    <w:nsid w:val="5A955850"/>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5B6CBC"/>
    <w:multiLevelType w:val="hybridMultilevel"/>
    <w:tmpl w:val="6F9C50EC"/>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E0E7F76"/>
    <w:multiLevelType w:val="hybridMultilevel"/>
    <w:tmpl w:val="5E22A48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069607A"/>
    <w:multiLevelType w:val="hybridMultilevel"/>
    <w:tmpl w:val="E7C62BE4"/>
    <w:lvl w:ilvl="0" w:tplc="92EAA02A">
      <w:numFmt w:val="bullet"/>
      <w:lvlText w:val="-"/>
      <w:lvlJc w:val="left"/>
      <w:pPr>
        <w:ind w:left="720"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0A01246"/>
    <w:multiLevelType w:val="hybridMultilevel"/>
    <w:tmpl w:val="677C848E"/>
    <w:lvl w:ilvl="0" w:tplc="88B06B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60BA0B43"/>
    <w:multiLevelType w:val="hybridMultilevel"/>
    <w:tmpl w:val="812ABE4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109" w15:restartNumberingAfterBreak="0">
    <w:nsid w:val="614C73B2"/>
    <w:multiLevelType w:val="hybridMultilevel"/>
    <w:tmpl w:val="A5006820"/>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1857061"/>
    <w:multiLevelType w:val="hybridMultilevel"/>
    <w:tmpl w:val="E5241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2134F4C"/>
    <w:multiLevelType w:val="hybridMultilevel"/>
    <w:tmpl w:val="B66A9EF8"/>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62B33B3F"/>
    <w:multiLevelType w:val="hybridMultilevel"/>
    <w:tmpl w:val="F160851C"/>
    <w:lvl w:ilvl="0" w:tplc="63981FCC">
      <w:start w:val="1"/>
      <w:numFmt w:val="lowerLetter"/>
      <w:pStyle w:val="aLetras"/>
      <w:lvlText w:val="%1)"/>
      <w:lvlJc w:val="left"/>
      <w:pPr>
        <w:ind w:left="360" w:hanging="360"/>
      </w:pPr>
      <w:rPr>
        <w:rFonts w:asciiTheme="minorHAnsi" w:hAnsiTheme="minorHAns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5D263F2"/>
    <w:multiLevelType w:val="hybridMultilevel"/>
    <w:tmpl w:val="EC1C7236"/>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0A3A95"/>
    <w:multiLevelType w:val="hybridMultilevel"/>
    <w:tmpl w:val="25C4240E"/>
    <w:lvl w:ilvl="0" w:tplc="EE362F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98028BE"/>
    <w:multiLevelType w:val="hybridMultilevel"/>
    <w:tmpl w:val="3C144D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99A0883"/>
    <w:multiLevelType w:val="hybridMultilevel"/>
    <w:tmpl w:val="94AE3BC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119" w15:restartNumberingAfterBreak="0">
    <w:nsid w:val="6B781DEE"/>
    <w:multiLevelType w:val="hybridMultilevel"/>
    <w:tmpl w:val="8996C04E"/>
    <w:lvl w:ilvl="0" w:tplc="B06EE2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6C281B15"/>
    <w:multiLevelType w:val="hybridMultilevel"/>
    <w:tmpl w:val="999441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CB93EA7"/>
    <w:multiLevelType w:val="hybridMultilevel"/>
    <w:tmpl w:val="B456CF8E"/>
    <w:lvl w:ilvl="0" w:tplc="3FA63878">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DB92221"/>
    <w:multiLevelType w:val="hybridMultilevel"/>
    <w:tmpl w:val="0D50102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19956EC"/>
    <w:multiLevelType w:val="hybridMultilevel"/>
    <w:tmpl w:val="E25EDF0C"/>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340A0005">
      <w:start w:val="1"/>
      <w:numFmt w:val="bullet"/>
      <w:lvlText w:val=""/>
      <w:lvlJc w:val="left"/>
      <w:pPr>
        <w:ind w:left="2725" w:hanging="360"/>
      </w:pPr>
      <w:rPr>
        <w:rFonts w:ascii="Wingdings" w:hAnsi="Wingdings"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125" w15:restartNumberingAfterBreak="0">
    <w:nsid w:val="72B71AAB"/>
    <w:multiLevelType w:val="hybridMultilevel"/>
    <w:tmpl w:val="AE662346"/>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15:restartNumberingAfterBreak="0">
    <w:nsid w:val="79EB00D3"/>
    <w:multiLevelType w:val="multilevel"/>
    <w:tmpl w:val="2C44820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7A363FD2"/>
    <w:multiLevelType w:val="hybridMultilevel"/>
    <w:tmpl w:val="5B5A21C6"/>
    <w:lvl w:ilvl="0" w:tplc="DC7E921E">
      <w:start w:val="1"/>
      <w:numFmt w:val="bullet"/>
      <w:lvlText w:val="-"/>
      <w:lvlJc w:val="left"/>
      <w:pPr>
        <w:ind w:left="720" w:hanging="360"/>
      </w:pPr>
      <w:rPr>
        <w:rFonts w:ascii="Calibri" w:eastAsia="Calibri" w:hAnsi="Calibri" w:cs="Calibri"/>
      </w:rPr>
    </w:lvl>
    <w:lvl w:ilvl="1" w:tplc="19309A44">
      <w:start w:val="1"/>
      <w:numFmt w:val="bullet"/>
      <w:lvlText w:val="o"/>
      <w:lvlJc w:val="left"/>
      <w:pPr>
        <w:ind w:left="1440" w:hanging="360"/>
      </w:pPr>
      <w:rPr>
        <w:rFonts w:ascii="Courier New" w:eastAsia="Courier New" w:hAnsi="Courier New" w:cs="Courier New"/>
      </w:rPr>
    </w:lvl>
    <w:lvl w:ilvl="2" w:tplc="D0062A62">
      <w:start w:val="1"/>
      <w:numFmt w:val="bullet"/>
      <w:lvlText w:val="▪"/>
      <w:lvlJc w:val="left"/>
      <w:pPr>
        <w:ind w:left="2160" w:hanging="360"/>
      </w:pPr>
      <w:rPr>
        <w:rFonts w:ascii="Noto Sans Symbols" w:eastAsia="Noto Sans Symbols" w:hAnsi="Noto Sans Symbols" w:cs="Noto Sans Symbols"/>
      </w:rPr>
    </w:lvl>
    <w:lvl w:ilvl="3" w:tplc="419A1636">
      <w:start w:val="1"/>
      <w:numFmt w:val="bullet"/>
      <w:lvlText w:val="●"/>
      <w:lvlJc w:val="left"/>
      <w:pPr>
        <w:ind w:left="2880" w:hanging="360"/>
      </w:pPr>
      <w:rPr>
        <w:rFonts w:ascii="Noto Sans Symbols" w:eastAsia="Noto Sans Symbols" w:hAnsi="Noto Sans Symbols" w:cs="Noto Sans Symbols"/>
      </w:rPr>
    </w:lvl>
    <w:lvl w:ilvl="4" w:tplc="8F065390">
      <w:start w:val="1"/>
      <w:numFmt w:val="bullet"/>
      <w:lvlText w:val="o"/>
      <w:lvlJc w:val="left"/>
      <w:pPr>
        <w:ind w:left="3600" w:hanging="360"/>
      </w:pPr>
      <w:rPr>
        <w:rFonts w:ascii="Courier New" w:eastAsia="Courier New" w:hAnsi="Courier New" w:cs="Courier New"/>
      </w:rPr>
    </w:lvl>
    <w:lvl w:ilvl="5" w:tplc="0E5AD35C">
      <w:start w:val="1"/>
      <w:numFmt w:val="bullet"/>
      <w:lvlText w:val="▪"/>
      <w:lvlJc w:val="left"/>
      <w:pPr>
        <w:ind w:left="4320" w:hanging="360"/>
      </w:pPr>
      <w:rPr>
        <w:rFonts w:ascii="Noto Sans Symbols" w:eastAsia="Noto Sans Symbols" w:hAnsi="Noto Sans Symbols" w:cs="Noto Sans Symbols"/>
      </w:rPr>
    </w:lvl>
    <w:lvl w:ilvl="6" w:tplc="2FBA7D7E">
      <w:start w:val="1"/>
      <w:numFmt w:val="bullet"/>
      <w:lvlText w:val="●"/>
      <w:lvlJc w:val="left"/>
      <w:pPr>
        <w:ind w:left="5040" w:hanging="360"/>
      </w:pPr>
      <w:rPr>
        <w:rFonts w:ascii="Noto Sans Symbols" w:eastAsia="Noto Sans Symbols" w:hAnsi="Noto Sans Symbols" w:cs="Noto Sans Symbols"/>
      </w:rPr>
    </w:lvl>
    <w:lvl w:ilvl="7" w:tplc="CF80116C">
      <w:start w:val="1"/>
      <w:numFmt w:val="bullet"/>
      <w:lvlText w:val="o"/>
      <w:lvlJc w:val="left"/>
      <w:pPr>
        <w:ind w:left="5760" w:hanging="360"/>
      </w:pPr>
      <w:rPr>
        <w:rFonts w:ascii="Courier New" w:eastAsia="Courier New" w:hAnsi="Courier New" w:cs="Courier New"/>
      </w:rPr>
    </w:lvl>
    <w:lvl w:ilvl="8" w:tplc="B5480E7E">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B6D516A"/>
    <w:multiLevelType w:val="hybridMultilevel"/>
    <w:tmpl w:val="1548A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C132915"/>
    <w:multiLevelType w:val="hybridMultilevel"/>
    <w:tmpl w:val="A986073E"/>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2" w15:restartNumberingAfterBreak="0">
    <w:nsid w:val="7DDB0DAB"/>
    <w:multiLevelType w:val="hybridMultilevel"/>
    <w:tmpl w:val="F8B4C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ECF1A0F"/>
    <w:multiLevelType w:val="hybridMultilevel"/>
    <w:tmpl w:val="B0B6C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F6D4398"/>
    <w:multiLevelType w:val="hybridMultilevel"/>
    <w:tmpl w:val="9482D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8"/>
  </w:num>
  <w:num w:numId="2">
    <w:abstractNumId w:val="92"/>
  </w:num>
  <w:num w:numId="3">
    <w:abstractNumId w:val="47"/>
  </w:num>
  <w:num w:numId="4">
    <w:abstractNumId w:val="64"/>
  </w:num>
  <w:num w:numId="5">
    <w:abstractNumId w:val="34"/>
  </w:num>
  <w:num w:numId="6">
    <w:abstractNumId w:val="118"/>
  </w:num>
  <w:num w:numId="7">
    <w:abstractNumId w:val="50"/>
  </w:num>
  <w:num w:numId="8">
    <w:abstractNumId w:val="129"/>
  </w:num>
  <w:num w:numId="9">
    <w:abstractNumId w:val="78"/>
  </w:num>
  <w:num w:numId="10">
    <w:abstractNumId w:val="39"/>
  </w:num>
  <w:num w:numId="11">
    <w:abstractNumId w:val="30"/>
  </w:num>
  <w:num w:numId="12">
    <w:abstractNumId w:val="0"/>
  </w:num>
  <w:num w:numId="13">
    <w:abstractNumId w:val="31"/>
  </w:num>
  <w:num w:numId="14">
    <w:abstractNumId w:val="66"/>
  </w:num>
  <w:num w:numId="15">
    <w:abstractNumId w:val="98"/>
  </w:num>
  <w:num w:numId="16">
    <w:abstractNumId w:val="100"/>
  </w:num>
  <w:num w:numId="17">
    <w:abstractNumId w:val="57"/>
  </w:num>
  <w:num w:numId="18">
    <w:abstractNumId w:val="49"/>
  </w:num>
  <w:num w:numId="19">
    <w:abstractNumId w:val="93"/>
  </w:num>
  <w:num w:numId="20">
    <w:abstractNumId w:val="117"/>
  </w:num>
  <w:num w:numId="21">
    <w:abstractNumId w:val="76"/>
  </w:num>
  <w:num w:numId="22">
    <w:abstractNumId w:val="89"/>
  </w:num>
  <w:num w:numId="23">
    <w:abstractNumId w:val="36"/>
  </w:num>
  <w:num w:numId="24">
    <w:abstractNumId w:val="84"/>
  </w:num>
  <w:num w:numId="25">
    <w:abstractNumId w:val="125"/>
  </w:num>
  <w:num w:numId="26">
    <w:abstractNumId w:val="9"/>
  </w:num>
  <w:num w:numId="27">
    <w:abstractNumId w:val="71"/>
    <w:lvlOverride w:ilvl="0">
      <w:startOverride w:val="1"/>
    </w:lvlOverride>
  </w:num>
  <w:num w:numId="28">
    <w:abstractNumId w:val="112"/>
  </w:num>
  <w:num w:numId="29">
    <w:abstractNumId w:val="112"/>
    <w:lvlOverride w:ilvl="0">
      <w:startOverride w:val="1"/>
    </w:lvlOverride>
  </w:num>
  <w:num w:numId="30">
    <w:abstractNumId w:val="112"/>
    <w:lvlOverride w:ilvl="0">
      <w:startOverride w:val="1"/>
    </w:lvlOverride>
  </w:num>
  <w:num w:numId="31">
    <w:abstractNumId w:val="112"/>
    <w:lvlOverride w:ilvl="0">
      <w:startOverride w:val="1"/>
    </w:lvlOverride>
  </w:num>
  <w:num w:numId="32">
    <w:abstractNumId w:val="112"/>
    <w:lvlOverride w:ilvl="0">
      <w:startOverride w:val="1"/>
    </w:lvlOverride>
  </w:num>
  <w:num w:numId="33">
    <w:abstractNumId w:val="112"/>
    <w:lvlOverride w:ilvl="0">
      <w:startOverride w:val="1"/>
    </w:lvlOverride>
  </w:num>
  <w:num w:numId="34">
    <w:abstractNumId w:val="112"/>
    <w:lvlOverride w:ilvl="0">
      <w:startOverride w:val="1"/>
    </w:lvlOverride>
  </w:num>
  <w:num w:numId="35">
    <w:abstractNumId w:val="112"/>
    <w:lvlOverride w:ilvl="0">
      <w:startOverride w:val="1"/>
    </w:lvlOverride>
  </w:num>
  <w:num w:numId="36">
    <w:abstractNumId w:val="112"/>
    <w:lvlOverride w:ilvl="0">
      <w:startOverride w:val="1"/>
    </w:lvlOverride>
  </w:num>
  <w:num w:numId="37">
    <w:abstractNumId w:val="112"/>
    <w:lvlOverride w:ilvl="0">
      <w:startOverride w:val="1"/>
    </w:lvlOverride>
  </w:num>
  <w:num w:numId="38">
    <w:abstractNumId w:val="112"/>
    <w:lvlOverride w:ilvl="0">
      <w:startOverride w:val="1"/>
    </w:lvlOverride>
  </w:num>
  <w:num w:numId="39">
    <w:abstractNumId w:val="112"/>
    <w:lvlOverride w:ilvl="0">
      <w:startOverride w:val="1"/>
    </w:lvlOverride>
  </w:num>
  <w:num w:numId="40">
    <w:abstractNumId w:val="62"/>
  </w:num>
  <w:num w:numId="41">
    <w:abstractNumId w:val="29"/>
  </w:num>
  <w:num w:numId="42">
    <w:abstractNumId w:val="11"/>
    <w:lvlOverride w:ilvl="0">
      <w:startOverride w:val="1"/>
    </w:lvlOverride>
  </w:num>
  <w:num w:numId="43">
    <w:abstractNumId w:val="28"/>
  </w:num>
  <w:num w:numId="44">
    <w:abstractNumId w:val="95"/>
  </w:num>
  <w:num w:numId="45">
    <w:abstractNumId w:val="70"/>
  </w:num>
  <w:num w:numId="46">
    <w:abstractNumId w:val="91"/>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26"/>
  </w:num>
  <w:num w:numId="51">
    <w:abstractNumId w:val="4"/>
  </w:num>
  <w:num w:numId="52">
    <w:abstractNumId w:val="123"/>
  </w:num>
  <w:num w:numId="53">
    <w:abstractNumId w:val="21"/>
  </w:num>
  <w:num w:numId="54">
    <w:abstractNumId w:val="45"/>
  </w:num>
  <w:num w:numId="55">
    <w:abstractNumId w:val="32"/>
  </w:num>
  <w:num w:numId="56">
    <w:abstractNumId w:val="53"/>
  </w:num>
  <w:num w:numId="57">
    <w:abstractNumId w:val="127"/>
  </w:num>
  <w:num w:numId="58">
    <w:abstractNumId w:val="56"/>
  </w:num>
  <w:num w:numId="59">
    <w:abstractNumId w:val="116"/>
  </w:num>
  <w:num w:numId="60">
    <w:abstractNumId w:val="65"/>
  </w:num>
  <w:num w:numId="61">
    <w:abstractNumId w:val="79"/>
  </w:num>
  <w:num w:numId="62">
    <w:abstractNumId w:val="134"/>
  </w:num>
  <w:num w:numId="63">
    <w:abstractNumId w:val="63"/>
  </w:num>
  <w:num w:numId="64">
    <w:abstractNumId w:val="114"/>
  </w:num>
  <w:num w:numId="65">
    <w:abstractNumId w:val="52"/>
  </w:num>
  <w:num w:numId="66">
    <w:abstractNumId w:val="69"/>
  </w:num>
  <w:num w:numId="67">
    <w:abstractNumId w:val="54"/>
  </w:num>
  <w:num w:numId="68">
    <w:abstractNumId w:val="101"/>
  </w:num>
  <w:num w:numId="69">
    <w:abstractNumId w:val="133"/>
  </w:num>
  <w:num w:numId="70">
    <w:abstractNumId w:val="5"/>
  </w:num>
  <w:num w:numId="71">
    <w:abstractNumId w:val="94"/>
  </w:num>
  <w:num w:numId="72">
    <w:abstractNumId w:val="52"/>
    <w:lvlOverride w:ilvl="0">
      <w:startOverride w:val="1"/>
    </w:lvlOverride>
  </w:num>
  <w:num w:numId="73">
    <w:abstractNumId w:val="52"/>
    <w:lvlOverride w:ilvl="0">
      <w:startOverride w:val="1"/>
    </w:lvlOverride>
  </w:num>
  <w:num w:numId="74">
    <w:abstractNumId w:val="52"/>
    <w:lvlOverride w:ilvl="0">
      <w:startOverride w:val="1"/>
    </w:lvlOverride>
  </w:num>
  <w:num w:numId="75">
    <w:abstractNumId w:val="61"/>
  </w:num>
  <w:num w:numId="76">
    <w:abstractNumId w:val="87"/>
  </w:num>
  <w:num w:numId="77">
    <w:abstractNumId w:val="90"/>
  </w:num>
  <w:num w:numId="78">
    <w:abstractNumId w:val="83"/>
  </w:num>
  <w:num w:numId="79">
    <w:abstractNumId w:val="82"/>
  </w:num>
  <w:num w:numId="80">
    <w:abstractNumId w:val="44"/>
  </w:num>
  <w:num w:numId="81">
    <w:abstractNumId w:val="2"/>
  </w:num>
  <w:num w:numId="82">
    <w:abstractNumId w:val="52"/>
    <w:lvlOverride w:ilvl="0">
      <w:startOverride w:val="1"/>
    </w:lvlOverride>
  </w:num>
  <w:num w:numId="83">
    <w:abstractNumId w:val="52"/>
    <w:lvlOverride w:ilvl="0">
      <w:startOverride w:val="1"/>
    </w:lvlOverride>
  </w:num>
  <w:num w:numId="84">
    <w:abstractNumId w:val="52"/>
    <w:lvlOverride w:ilvl="0">
      <w:startOverride w:val="1"/>
    </w:lvlOverride>
  </w:num>
  <w:num w:numId="85">
    <w:abstractNumId w:val="35"/>
  </w:num>
  <w:num w:numId="86">
    <w:abstractNumId w:val="48"/>
  </w:num>
  <w:num w:numId="87">
    <w:abstractNumId w:val="52"/>
    <w:lvlOverride w:ilvl="0">
      <w:startOverride w:val="1"/>
    </w:lvlOverride>
  </w:num>
  <w:num w:numId="88">
    <w:abstractNumId w:val="37"/>
  </w:num>
  <w:num w:numId="89">
    <w:abstractNumId w:val="18"/>
  </w:num>
  <w:num w:numId="90">
    <w:abstractNumId w:val="107"/>
  </w:num>
  <w:num w:numId="91">
    <w:abstractNumId w:val="75"/>
  </w:num>
  <w:num w:numId="92">
    <w:abstractNumId w:val="103"/>
  </w:num>
  <w:num w:numId="93">
    <w:abstractNumId w:val="119"/>
  </w:num>
  <w:num w:numId="94">
    <w:abstractNumId w:val="119"/>
    <w:lvlOverride w:ilvl="0">
      <w:startOverride w:val="1"/>
    </w:lvlOverride>
  </w:num>
  <w:num w:numId="95">
    <w:abstractNumId w:val="119"/>
    <w:lvlOverride w:ilvl="0">
      <w:startOverride w:val="1"/>
    </w:lvlOverride>
  </w:num>
  <w:num w:numId="96">
    <w:abstractNumId w:val="119"/>
    <w:lvlOverride w:ilvl="0">
      <w:startOverride w:val="1"/>
    </w:lvlOverride>
  </w:num>
  <w:num w:numId="97">
    <w:abstractNumId w:val="119"/>
    <w:lvlOverride w:ilvl="0">
      <w:startOverride w:val="1"/>
    </w:lvlOverride>
  </w:num>
  <w:num w:numId="98">
    <w:abstractNumId w:val="119"/>
    <w:lvlOverride w:ilvl="0">
      <w:startOverride w:val="1"/>
    </w:lvlOverride>
  </w:num>
  <w:num w:numId="99">
    <w:abstractNumId w:val="119"/>
    <w:lvlOverride w:ilvl="0">
      <w:startOverride w:val="1"/>
    </w:lvlOverride>
  </w:num>
  <w:num w:numId="100">
    <w:abstractNumId w:val="119"/>
    <w:lvlOverride w:ilvl="0">
      <w:startOverride w:val="1"/>
    </w:lvlOverride>
  </w:num>
  <w:num w:numId="101">
    <w:abstractNumId w:val="96"/>
  </w:num>
  <w:num w:numId="102">
    <w:abstractNumId w:val="131"/>
  </w:num>
  <w:num w:numId="103">
    <w:abstractNumId w:val="67"/>
  </w:num>
  <w:num w:numId="104">
    <w:abstractNumId w:val="124"/>
  </w:num>
  <w:num w:numId="105">
    <w:abstractNumId w:val="33"/>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73"/>
  </w:num>
  <w:num w:numId="111">
    <w:abstractNumId w:val="13"/>
  </w:num>
  <w:num w:numId="112">
    <w:abstractNumId w:val="41"/>
  </w:num>
  <w:num w:numId="113">
    <w:abstractNumId w:val="80"/>
  </w:num>
  <w:num w:numId="114">
    <w:abstractNumId w:val="111"/>
  </w:num>
  <w:num w:numId="115">
    <w:abstractNumId w:val="58"/>
  </w:num>
  <w:num w:numId="116">
    <w:abstractNumId w:val="97"/>
  </w:num>
  <w:num w:numId="117">
    <w:abstractNumId w:val="109"/>
  </w:num>
  <w:num w:numId="118">
    <w:abstractNumId w:val="38"/>
  </w:num>
  <w:num w:numId="119">
    <w:abstractNumId w:val="128"/>
  </w:num>
  <w:num w:numId="120">
    <w:abstractNumId w:val="122"/>
  </w:num>
  <w:num w:numId="121">
    <w:abstractNumId w:val="51"/>
  </w:num>
  <w:num w:numId="122">
    <w:abstractNumId w:val="106"/>
  </w:num>
  <w:num w:numId="123">
    <w:abstractNumId w:val="55"/>
    <w:lvlOverride w:ilvl="0">
      <w:lvl w:ilvl="0">
        <w:start w:val="1"/>
        <w:numFmt w:val="decimal"/>
        <w:pStyle w:val="1TITULO"/>
        <w:lvlText w:val="%1."/>
        <w:lvlJc w:val="left"/>
        <w:pPr>
          <w:ind w:left="360" w:hanging="36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TITULO2"/>
        <w:lvlText w:val="%1.%2."/>
        <w:lvlJc w:val="left"/>
        <w:pPr>
          <w:ind w:left="792" w:hanging="432"/>
        </w:pPr>
        <w:rPr>
          <w:rFonts w:hint="default"/>
          <w:b/>
          <w:sz w:val="22"/>
        </w:rPr>
      </w:lvl>
    </w:lvlOverride>
    <w:lvlOverride w:ilvl="2">
      <w:lvl w:ilvl="2">
        <w:start w:val="1"/>
        <w:numFmt w:val="decimal"/>
        <w:pStyle w:val="3TITULO"/>
        <w:lvlText w:val="%1.%2.%3."/>
        <w:lvlJc w:val="left"/>
        <w:pPr>
          <w:ind w:left="64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81"/>
  </w:num>
  <w:num w:numId="125">
    <w:abstractNumId w:val="17"/>
  </w:num>
  <w:num w:numId="126">
    <w:abstractNumId w:val="55"/>
  </w:num>
  <w:num w:numId="127">
    <w:abstractNumId w:val="8"/>
  </w:num>
  <w:num w:numId="128">
    <w:abstractNumId w:val="40"/>
  </w:num>
  <w:num w:numId="129">
    <w:abstractNumId w:val="43"/>
  </w:num>
  <w:num w:numId="130">
    <w:abstractNumId w:val="24"/>
  </w:num>
  <w:num w:numId="131">
    <w:abstractNumId w:val="12"/>
  </w:num>
  <w:num w:numId="132">
    <w:abstractNumId w:val="14"/>
  </w:num>
  <w:num w:numId="133">
    <w:abstractNumId w:val="74"/>
  </w:num>
  <w:num w:numId="134">
    <w:abstractNumId w:val="121"/>
  </w:num>
  <w:num w:numId="135">
    <w:abstractNumId w:val="77"/>
  </w:num>
  <w:num w:numId="136">
    <w:abstractNumId w:val="42"/>
  </w:num>
  <w:num w:numId="137">
    <w:abstractNumId w:val="102"/>
  </w:num>
  <w:num w:numId="138">
    <w:abstractNumId w:val="27"/>
  </w:num>
  <w:num w:numId="139">
    <w:abstractNumId w:val="19"/>
  </w:num>
  <w:num w:numId="140">
    <w:abstractNumId w:val="15"/>
  </w:num>
  <w:num w:numId="141">
    <w:abstractNumId w:val="6"/>
  </w:num>
  <w:num w:numId="142">
    <w:abstractNumId w:val="59"/>
  </w:num>
  <w:num w:numId="143">
    <w:abstractNumId w:val="20"/>
  </w:num>
  <w:num w:numId="144">
    <w:abstractNumId w:val="16"/>
  </w:num>
  <w:num w:numId="145">
    <w:abstractNumId w:val="132"/>
  </w:num>
  <w:num w:numId="146">
    <w:abstractNumId w:val="68"/>
  </w:num>
  <w:num w:numId="147">
    <w:abstractNumId w:val="86"/>
  </w:num>
  <w:num w:numId="148">
    <w:abstractNumId w:val="120"/>
  </w:num>
  <w:num w:numId="149">
    <w:abstractNumId w:val="22"/>
  </w:num>
  <w:num w:numId="150">
    <w:abstractNumId w:val="72"/>
  </w:num>
  <w:num w:numId="151">
    <w:abstractNumId w:val="110"/>
  </w:num>
  <w:num w:numId="152">
    <w:abstractNumId w:val="115"/>
  </w:num>
  <w:num w:numId="153">
    <w:abstractNumId w:val="3"/>
  </w:num>
  <w:num w:numId="154">
    <w:abstractNumId w:val="105"/>
  </w:num>
  <w:num w:numId="155">
    <w:abstractNumId w:val="130"/>
  </w:num>
  <w:num w:numId="156">
    <w:abstractNumId w:val="1"/>
  </w:num>
  <w:num w:numId="157">
    <w:abstractNumId w:val="46"/>
  </w:num>
  <w:num w:numId="158">
    <w:abstractNumId w:val="26"/>
  </w:num>
  <w:num w:numId="159">
    <w:abstractNumId w:val="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8FA"/>
    <w:rsid w:val="0000114B"/>
    <w:rsid w:val="0000192D"/>
    <w:rsid w:val="000025CF"/>
    <w:rsid w:val="00002F10"/>
    <w:rsid w:val="00003002"/>
    <w:rsid w:val="000033C3"/>
    <w:rsid w:val="0000362A"/>
    <w:rsid w:val="00003B0A"/>
    <w:rsid w:val="00003DC9"/>
    <w:rsid w:val="00004034"/>
    <w:rsid w:val="00004D35"/>
    <w:rsid w:val="00004D58"/>
    <w:rsid w:val="000052B7"/>
    <w:rsid w:val="0000577C"/>
    <w:rsid w:val="00005A6F"/>
    <w:rsid w:val="00005E89"/>
    <w:rsid w:val="0000625D"/>
    <w:rsid w:val="000065F1"/>
    <w:rsid w:val="00006BDB"/>
    <w:rsid w:val="00006E77"/>
    <w:rsid w:val="000071E0"/>
    <w:rsid w:val="000074A4"/>
    <w:rsid w:val="00007CD2"/>
    <w:rsid w:val="00010FC1"/>
    <w:rsid w:val="00011371"/>
    <w:rsid w:val="00011EC7"/>
    <w:rsid w:val="000125CE"/>
    <w:rsid w:val="000135DB"/>
    <w:rsid w:val="000137BA"/>
    <w:rsid w:val="00013B8B"/>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EEB"/>
    <w:rsid w:val="0003071D"/>
    <w:rsid w:val="00030E28"/>
    <w:rsid w:val="00030EB7"/>
    <w:rsid w:val="00031095"/>
    <w:rsid w:val="00031E4E"/>
    <w:rsid w:val="0003205A"/>
    <w:rsid w:val="0003323D"/>
    <w:rsid w:val="00033365"/>
    <w:rsid w:val="00033830"/>
    <w:rsid w:val="00033E2A"/>
    <w:rsid w:val="000340F2"/>
    <w:rsid w:val="0003462C"/>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FDD"/>
    <w:rsid w:val="0004742E"/>
    <w:rsid w:val="000476C6"/>
    <w:rsid w:val="00047B57"/>
    <w:rsid w:val="00047B66"/>
    <w:rsid w:val="0005065C"/>
    <w:rsid w:val="00050D3C"/>
    <w:rsid w:val="0005153F"/>
    <w:rsid w:val="00051BFD"/>
    <w:rsid w:val="0005230A"/>
    <w:rsid w:val="000526EA"/>
    <w:rsid w:val="00052CC5"/>
    <w:rsid w:val="00052CF7"/>
    <w:rsid w:val="00052F41"/>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388C"/>
    <w:rsid w:val="00064498"/>
    <w:rsid w:val="000646C8"/>
    <w:rsid w:val="0006587B"/>
    <w:rsid w:val="000658DD"/>
    <w:rsid w:val="00065E54"/>
    <w:rsid w:val="00066611"/>
    <w:rsid w:val="00066F0C"/>
    <w:rsid w:val="000678DA"/>
    <w:rsid w:val="000678E8"/>
    <w:rsid w:val="000679B6"/>
    <w:rsid w:val="00067A66"/>
    <w:rsid w:val="000700A6"/>
    <w:rsid w:val="0007066C"/>
    <w:rsid w:val="00070CAA"/>
    <w:rsid w:val="00071C9E"/>
    <w:rsid w:val="00072BCF"/>
    <w:rsid w:val="000737F6"/>
    <w:rsid w:val="00073E11"/>
    <w:rsid w:val="00073F9E"/>
    <w:rsid w:val="0007463F"/>
    <w:rsid w:val="00074700"/>
    <w:rsid w:val="00074730"/>
    <w:rsid w:val="00075645"/>
    <w:rsid w:val="00075B29"/>
    <w:rsid w:val="00075F60"/>
    <w:rsid w:val="0007614A"/>
    <w:rsid w:val="00076D66"/>
    <w:rsid w:val="00077484"/>
    <w:rsid w:val="00077BBA"/>
    <w:rsid w:val="000800BF"/>
    <w:rsid w:val="00080C22"/>
    <w:rsid w:val="00081520"/>
    <w:rsid w:val="000817A1"/>
    <w:rsid w:val="0008190F"/>
    <w:rsid w:val="00081C61"/>
    <w:rsid w:val="000821F9"/>
    <w:rsid w:val="00082256"/>
    <w:rsid w:val="00082419"/>
    <w:rsid w:val="000825B0"/>
    <w:rsid w:val="0008299B"/>
    <w:rsid w:val="0008306C"/>
    <w:rsid w:val="0008319F"/>
    <w:rsid w:val="0008379E"/>
    <w:rsid w:val="000839ED"/>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BAD"/>
    <w:rsid w:val="00094BCF"/>
    <w:rsid w:val="00094E76"/>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428E"/>
    <w:rsid w:val="000A435C"/>
    <w:rsid w:val="000A4BD8"/>
    <w:rsid w:val="000A55EB"/>
    <w:rsid w:val="000A6235"/>
    <w:rsid w:val="000A6349"/>
    <w:rsid w:val="000A6A23"/>
    <w:rsid w:val="000A6EEA"/>
    <w:rsid w:val="000A74B7"/>
    <w:rsid w:val="000A7E41"/>
    <w:rsid w:val="000B0474"/>
    <w:rsid w:val="000B08FB"/>
    <w:rsid w:val="000B0AF0"/>
    <w:rsid w:val="000B1289"/>
    <w:rsid w:val="000B21C6"/>
    <w:rsid w:val="000B22BF"/>
    <w:rsid w:val="000B2612"/>
    <w:rsid w:val="000B2E7D"/>
    <w:rsid w:val="000B30D5"/>
    <w:rsid w:val="000B34EF"/>
    <w:rsid w:val="000B4294"/>
    <w:rsid w:val="000B4A3A"/>
    <w:rsid w:val="000B5914"/>
    <w:rsid w:val="000B784A"/>
    <w:rsid w:val="000C0908"/>
    <w:rsid w:val="000C104F"/>
    <w:rsid w:val="000C1320"/>
    <w:rsid w:val="000C15C7"/>
    <w:rsid w:val="000C1776"/>
    <w:rsid w:val="000C1BCA"/>
    <w:rsid w:val="000C20C6"/>
    <w:rsid w:val="000C263B"/>
    <w:rsid w:val="000C29E6"/>
    <w:rsid w:val="000C3020"/>
    <w:rsid w:val="000C35EE"/>
    <w:rsid w:val="000C3DF6"/>
    <w:rsid w:val="000C4541"/>
    <w:rsid w:val="000C4E1A"/>
    <w:rsid w:val="000C54A3"/>
    <w:rsid w:val="000C5F7F"/>
    <w:rsid w:val="000C64CD"/>
    <w:rsid w:val="000C6C7C"/>
    <w:rsid w:val="000C6F10"/>
    <w:rsid w:val="000C723F"/>
    <w:rsid w:val="000C74B7"/>
    <w:rsid w:val="000C78E8"/>
    <w:rsid w:val="000D0545"/>
    <w:rsid w:val="000D1570"/>
    <w:rsid w:val="000D22DC"/>
    <w:rsid w:val="000D2820"/>
    <w:rsid w:val="000D28EF"/>
    <w:rsid w:val="000D2E25"/>
    <w:rsid w:val="000D3B0B"/>
    <w:rsid w:val="000D45EF"/>
    <w:rsid w:val="000D473C"/>
    <w:rsid w:val="000D4BB4"/>
    <w:rsid w:val="000D504D"/>
    <w:rsid w:val="000D516F"/>
    <w:rsid w:val="000D5791"/>
    <w:rsid w:val="000D5D0C"/>
    <w:rsid w:val="000D5E6C"/>
    <w:rsid w:val="000D5F23"/>
    <w:rsid w:val="000D64A1"/>
    <w:rsid w:val="000D6CB1"/>
    <w:rsid w:val="000D6FA2"/>
    <w:rsid w:val="000D71DF"/>
    <w:rsid w:val="000D73D7"/>
    <w:rsid w:val="000D7499"/>
    <w:rsid w:val="000D7C9C"/>
    <w:rsid w:val="000E1B52"/>
    <w:rsid w:val="000E1F86"/>
    <w:rsid w:val="000E2370"/>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2291"/>
    <w:rsid w:val="00103663"/>
    <w:rsid w:val="00103F00"/>
    <w:rsid w:val="001040CE"/>
    <w:rsid w:val="0010460E"/>
    <w:rsid w:val="0010537D"/>
    <w:rsid w:val="001055E5"/>
    <w:rsid w:val="00105F1E"/>
    <w:rsid w:val="00106B58"/>
    <w:rsid w:val="00106B9D"/>
    <w:rsid w:val="00106C70"/>
    <w:rsid w:val="00106CDC"/>
    <w:rsid w:val="001075CD"/>
    <w:rsid w:val="00107791"/>
    <w:rsid w:val="00107B4B"/>
    <w:rsid w:val="00107C63"/>
    <w:rsid w:val="0011011F"/>
    <w:rsid w:val="001105C9"/>
    <w:rsid w:val="00110607"/>
    <w:rsid w:val="00110749"/>
    <w:rsid w:val="00110A9A"/>
    <w:rsid w:val="001110B0"/>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D91"/>
    <w:rsid w:val="001233C2"/>
    <w:rsid w:val="00123422"/>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C4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F13"/>
    <w:rsid w:val="00153524"/>
    <w:rsid w:val="00153C11"/>
    <w:rsid w:val="00154403"/>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F69"/>
    <w:rsid w:val="0016332B"/>
    <w:rsid w:val="001634EB"/>
    <w:rsid w:val="001653AC"/>
    <w:rsid w:val="00166974"/>
    <w:rsid w:val="0016712C"/>
    <w:rsid w:val="00167C56"/>
    <w:rsid w:val="001716EA"/>
    <w:rsid w:val="001717CA"/>
    <w:rsid w:val="001718CE"/>
    <w:rsid w:val="00172316"/>
    <w:rsid w:val="001724FE"/>
    <w:rsid w:val="00172669"/>
    <w:rsid w:val="00172746"/>
    <w:rsid w:val="001728E8"/>
    <w:rsid w:val="00172B9C"/>
    <w:rsid w:val="00172C5F"/>
    <w:rsid w:val="00173966"/>
    <w:rsid w:val="00173E51"/>
    <w:rsid w:val="00174069"/>
    <w:rsid w:val="001741B8"/>
    <w:rsid w:val="0017494A"/>
    <w:rsid w:val="00175EA4"/>
    <w:rsid w:val="00176439"/>
    <w:rsid w:val="00176555"/>
    <w:rsid w:val="001765EF"/>
    <w:rsid w:val="001769FE"/>
    <w:rsid w:val="00176AF8"/>
    <w:rsid w:val="00177A2C"/>
    <w:rsid w:val="00177AE0"/>
    <w:rsid w:val="0018129F"/>
    <w:rsid w:val="00181A52"/>
    <w:rsid w:val="00181DE5"/>
    <w:rsid w:val="00184729"/>
    <w:rsid w:val="001847C3"/>
    <w:rsid w:val="00184877"/>
    <w:rsid w:val="00184908"/>
    <w:rsid w:val="00184A4B"/>
    <w:rsid w:val="00184AE9"/>
    <w:rsid w:val="0018572A"/>
    <w:rsid w:val="0018674B"/>
    <w:rsid w:val="00187375"/>
    <w:rsid w:val="0019047B"/>
    <w:rsid w:val="00190970"/>
    <w:rsid w:val="00190C7F"/>
    <w:rsid w:val="00190D1C"/>
    <w:rsid w:val="00191E7E"/>
    <w:rsid w:val="00192064"/>
    <w:rsid w:val="001924F4"/>
    <w:rsid w:val="00193DBD"/>
    <w:rsid w:val="00193F9C"/>
    <w:rsid w:val="001951F3"/>
    <w:rsid w:val="001959E0"/>
    <w:rsid w:val="00195AB5"/>
    <w:rsid w:val="00195B41"/>
    <w:rsid w:val="00196140"/>
    <w:rsid w:val="00196F0F"/>
    <w:rsid w:val="001A0E50"/>
    <w:rsid w:val="001A21CC"/>
    <w:rsid w:val="001A2336"/>
    <w:rsid w:val="001A252E"/>
    <w:rsid w:val="001A327C"/>
    <w:rsid w:val="001A35D6"/>
    <w:rsid w:val="001A3B06"/>
    <w:rsid w:val="001A3E88"/>
    <w:rsid w:val="001A4012"/>
    <w:rsid w:val="001A49A5"/>
    <w:rsid w:val="001A4A88"/>
    <w:rsid w:val="001A4EE1"/>
    <w:rsid w:val="001A5B09"/>
    <w:rsid w:val="001A5D23"/>
    <w:rsid w:val="001A6479"/>
    <w:rsid w:val="001A6951"/>
    <w:rsid w:val="001A7086"/>
    <w:rsid w:val="001A7414"/>
    <w:rsid w:val="001B0AD9"/>
    <w:rsid w:val="001B11D8"/>
    <w:rsid w:val="001B1E21"/>
    <w:rsid w:val="001B2356"/>
    <w:rsid w:val="001B23EE"/>
    <w:rsid w:val="001B26C5"/>
    <w:rsid w:val="001B295F"/>
    <w:rsid w:val="001B2DC1"/>
    <w:rsid w:val="001B323D"/>
    <w:rsid w:val="001B3437"/>
    <w:rsid w:val="001B371A"/>
    <w:rsid w:val="001B3A12"/>
    <w:rsid w:val="001B3D49"/>
    <w:rsid w:val="001B487D"/>
    <w:rsid w:val="001B52E9"/>
    <w:rsid w:val="001B5BDD"/>
    <w:rsid w:val="001B6146"/>
    <w:rsid w:val="001B6844"/>
    <w:rsid w:val="001B7870"/>
    <w:rsid w:val="001B7AC7"/>
    <w:rsid w:val="001C0BB4"/>
    <w:rsid w:val="001C0E39"/>
    <w:rsid w:val="001C116B"/>
    <w:rsid w:val="001C2408"/>
    <w:rsid w:val="001C2C9A"/>
    <w:rsid w:val="001C3C8F"/>
    <w:rsid w:val="001C3D3B"/>
    <w:rsid w:val="001C4494"/>
    <w:rsid w:val="001C5398"/>
    <w:rsid w:val="001C5A53"/>
    <w:rsid w:val="001C6C5B"/>
    <w:rsid w:val="001C724E"/>
    <w:rsid w:val="001D04AA"/>
    <w:rsid w:val="001D0D59"/>
    <w:rsid w:val="001D0DB6"/>
    <w:rsid w:val="001D1258"/>
    <w:rsid w:val="001D1507"/>
    <w:rsid w:val="001D18BD"/>
    <w:rsid w:val="001D2302"/>
    <w:rsid w:val="001D31D1"/>
    <w:rsid w:val="001D357D"/>
    <w:rsid w:val="001D35AD"/>
    <w:rsid w:val="001D3A99"/>
    <w:rsid w:val="001D3FB6"/>
    <w:rsid w:val="001D424B"/>
    <w:rsid w:val="001D42F2"/>
    <w:rsid w:val="001D53B6"/>
    <w:rsid w:val="001D5DD4"/>
    <w:rsid w:val="001D6D4F"/>
    <w:rsid w:val="001D71FD"/>
    <w:rsid w:val="001D7328"/>
    <w:rsid w:val="001D7A0F"/>
    <w:rsid w:val="001D7A4D"/>
    <w:rsid w:val="001E07E4"/>
    <w:rsid w:val="001E0CF7"/>
    <w:rsid w:val="001E1CE9"/>
    <w:rsid w:val="001E2356"/>
    <w:rsid w:val="001E28DA"/>
    <w:rsid w:val="001E38DD"/>
    <w:rsid w:val="001E3B92"/>
    <w:rsid w:val="001E45B4"/>
    <w:rsid w:val="001E46EC"/>
    <w:rsid w:val="001E5158"/>
    <w:rsid w:val="001E6478"/>
    <w:rsid w:val="001E6B26"/>
    <w:rsid w:val="001E6FCE"/>
    <w:rsid w:val="001E750A"/>
    <w:rsid w:val="001E7704"/>
    <w:rsid w:val="001E7EB4"/>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870"/>
    <w:rsid w:val="001F79E1"/>
    <w:rsid w:val="001F79FE"/>
    <w:rsid w:val="001F7E14"/>
    <w:rsid w:val="001F7F6F"/>
    <w:rsid w:val="002001B9"/>
    <w:rsid w:val="00200749"/>
    <w:rsid w:val="002010D5"/>
    <w:rsid w:val="00201304"/>
    <w:rsid w:val="00202170"/>
    <w:rsid w:val="002021C4"/>
    <w:rsid w:val="00202846"/>
    <w:rsid w:val="0020298F"/>
    <w:rsid w:val="00202D2C"/>
    <w:rsid w:val="00203FF8"/>
    <w:rsid w:val="0020668D"/>
    <w:rsid w:val="002069F7"/>
    <w:rsid w:val="00207328"/>
    <w:rsid w:val="002077EE"/>
    <w:rsid w:val="002102A7"/>
    <w:rsid w:val="002114EA"/>
    <w:rsid w:val="002124ED"/>
    <w:rsid w:val="00212D85"/>
    <w:rsid w:val="002132DB"/>
    <w:rsid w:val="0021389B"/>
    <w:rsid w:val="00213916"/>
    <w:rsid w:val="00213E71"/>
    <w:rsid w:val="00215119"/>
    <w:rsid w:val="00215ABD"/>
    <w:rsid w:val="00215EAB"/>
    <w:rsid w:val="00215F8B"/>
    <w:rsid w:val="002166EE"/>
    <w:rsid w:val="00217254"/>
    <w:rsid w:val="00217ABB"/>
    <w:rsid w:val="00217EE9"/>
    <w:rsid w:val="002202ED"/>
    <w:rsid w:val="00220C8B"/>
    <w:rsid w:val="00221554"/>
    <w:rsid w:val="0022190F"/>
    <w:rsid w:val="002219A8"/>
    <w:rsid w:val="00221AFA"/>
    <w:rsid w:val="00222688"/>
    <w:rsid w:val="00222714"/>
    <w:rsid w:val="00222DB1"/>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47EF"/>
    <w:rsid w:val="00234E6B"/>
    <w:rsid w:val="002350D8"/>
    <w:rsid w:val="00235636"/>
    <w:rsid w:val="00235E6A"/>
    <w:rsid w:val="00236714"/>
    <w:rsid w:val="00236809"/>
    <w:rsid w:val="002369F9"/>
    <w:rsid w:val="00236B45"/>
    <w:rsid w:val="0023796A"/>
    <w:rsid w:val="00237A26"/>
    <w:rsid w:val="00237C3F"/>
    <w:rsid w:val="00240749"/>
    <w:rsid w:val="00241651"/>
    <w:rsid w:val="002424EE"/>
    <w:rsid w:val="00243163"/>
    <w:rsid w:val="00243B04"/>
    <w:rsid w:val="002444C2"/>
    <w:rsid w:val="00244996"/>
    <w:rsid w:val="00245522"/>
    <w:rsid w:val="00245F1D"/>
    <w:rsid w:val="00246CBE"/>
    <w:rsid w:val="00247255"/>
    <w:rsid w:val="0024737C"/>
    <w:rsid w:val="0024778B"/>
    <w:rsid w:val="002479B2"/>
    <w:rsid w:val="00247FC2"/>
    <w:rsid w:val="0025006A"/>
    <w:rsid w:val="00250532"/>
    <w:rsid w:val="002516AB"/>
    <w:rsid w:val="00252063"/>
    <w:rsid w:val="002529D3"/>
    <w:rsid w:val="00252AAD"/>
    <w:rsid w:val="0025338F"/>
    <w:rsid w:val="00254F9D"/>
    <w:rsid w:val="00255E05"/>
    <w:rsid w:val="002563FB"/>
    <w:rsid w:val="00257203"/>
    <w:rsid w:val="00260543"/>
    <w:rsid w:val="00260B71"/>
    <w:rsid w:val="0026107A"/>
    <w:rsid w:val="002615B8"/>
    <w:rsid w:val="002636DB"/>
    <w:rsid w:val="00263E13"/>
    <w:rsid w:val="00265EEA"/>
    <w:rsid w:val="00266216"/>
    <w:rsid w:val="00266615"/>
    <w:rsid w:val="00266AD3"/>
    <w:rsid w:val="00266DDE"/>
    <w:rsid w:val="0026766C"/>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604"/>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C9D"/>
    <w:rsid w:val="002A283B"/>
    <w:rsid w:val="002A2868"/>
    <w:rsid w:val="002A30AD"/>
    <w:rsid w:val="002A4158"/>
    <w:rsid w:val="002A5CEC"/>
    <w:rsid w:val="002A63C6"/>
    <w:rsid w:val="002A65E7"/>
    <w:rsid w:val="002A6DA8"/>
    <w:rsid w:val="002A7201"/>
    <w:rsid w:val="002A7BAD"/>
    <w:rsid w:val="002B064F"/>
    <w:rsid w:val="002B072B"/>
    <w:rsid w:val="002B0C62"/>
    <w:rsid w:val="002B1142"/>
    <w:rsid w:val="002B16FE"/>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20D6"/>
    <w:rsid w:val="002C2486"/>
    <w:rsid w:val="002C27F7"/>
    <w:rsid w:val="002C3C80"/>
    <w:rsid w:val="002C3D4E"/>
    <w:rsid w:val="002C4957"/>
    <w:rsid w:val="002C4CC5"/>
    <w:rsid w:val="002C4DEC"/>
    <w:rsid w:val="002C51BB"/>
    <w:rsid w:val="002C549A"/>
    <w:rsid w:val="002C57AA"/>
    <w:rsid w:val="002C59C0"/>
    <w:rsid w:val="002C7081"/>
    <w:rsid w:val="002C719B"/>
    <w:rsid w:val="002C79D0"/>
    <w:rsid w:val="002C7E71"/>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D37"/>
    <w:rsid w:val="002D72D2"/>
    <w:rsid w:val="002D75E1"/>
    <w:rsid w:val="002E0169"/>
    <w:rsid w:val="002E0679"/>
    <w:rsid w:val="002E14B5"/>
    <w:rsid w:val="002E1B02"/>
    <w:rsid w:val="002E24F6"/>
    <w:rsid w:val="002E2A5E"/>
    <w:rsid w:val="002E2CA3"/>
    <w:rsid w:val="002E3099"/>
    <w:rsid w:val="002E4820"/>
    <w:rsid w:val="002E49A9"/>
    <w:rsid w:val="002E50B7"/>
    <w:rsid w:val="002E51C0"/>
    <w:rsid w:val="002E5292"/>
    <w:rsid w:val="002E5329"/>
    <w:rsid w:val="002E6126"/>
    <w:rsid w:val="002E65E4"/>
    <w:rsid w:val="002E6FED"/>
    <w:rsid w:val="002E7797"/>
    <w:rsid w:val="002F04C1"/>
    <w:rsid w:val="002F0528"/>
    <w:rsid w:val="002F0879"/>
    <w:rsid w:val="002F11F0"/>
    <w:rsid w:val="002F28E1"/>
    <w:rsid w:val="002F4EA1"/>
    <w:rsid w:val="002F583A"/>
    <w:rsid w:val="002F5C66"/>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64A"/>
    <w:rsid w:val="00303CCA"/>
    <w:rsid w:val="00303FA0"/>
    <w:rsid w:val="0030458D"/>
    <w:rsid w:val="003054BF"/>
    <w:rsid w:val="00305F19"/>
    <w:rsid w:val="00306027"/>
    <w:rsid w:val="0030661A"/>
    <w:rsid w:val="00306D36"/>
    <w:rsid w:val="00306FA6"/>
    <w:rsid w:val="00307486"/>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31E32"/>
    <w:rsid w:val="00332335"/>
    <w:rsid w:val="00332589"/>
    <w:rsid w:val="00332854"/>
    <w:rsid w:val="00332E9F"/>
    <w:rsid w:val="00333787"/>
    <w:rsid w:val="00333ACE"/>
    <w:rsid w:val="00333BBB"/>
    <w:rsid w:val="00334424"/>
    <w:rsid w:val="00335332"/>
    <w:rsid w:val="003354C3"/>
    <w:rsid w:val="00335515"/>
    <w:rsid w:val="003362D9"/>
    <w:rsid w:val="0033635A"/>
    <w:rsid w:val="00336863"/>
    <w:rsid w:val="00336C33"/>
    <w:rsid w:val="0034005B"/>
    <w:rsid w:val="0034007B"/>
    <w:rsid w:val="0034011B"/>
    <w:rsid w:val="00340150"/>
    <w:rsid w:val="00340576"/>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8CA2"/>
    <w:rsid w:val="003501A4"/>
    <w:rsid w:val="0035020B"/>
    <w:rsid w:val="003502D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27EA"/>
    <w:rsid w:val="00363760"/>
    <w:rsid w:val="0036401B"/>
    <w:rsid w:val="00364233"/>
    <w:rsid w:val="00364302"/>
    <w:rsid w:val="0036471C"/>
    <w:rsid w:val="003656A0"/>
    <w:rsid w:val="00365A49"/>
    <w:rsid w:val="00366217"/>
    <w:rsid w:val="0036748B"/>
    <w:rsid w:val="00370523"/>
    <w:rsid w:val="00370E5E"/>
    <w:rsid w:val="0037106A"/>
    <w:rsid w:val="003710A4"/>
    <w:rsid w:val="00371265"/>
    <w:rsid w:val="003735CD"/>
    <w:rsid w:val="003742E5"/>
    <w:rsid w:val="00374CA2"/>
    <w:rsid w:val="003751A0"/>
    <w:rsid w:val="00375A86"/>
    <w:rsid w:val="00377AA4"/>
    <w:rsid w:val="00377B36"/>
    <w:rsid w:val="00377E89"/>
    <w:rsid w:val="003804B3"/>
    <w:rsid w:val="00381D5F"/>
    <w:rsid w:val="00382449"/>
    <w:rsid w:val="003828FC"/>
    <w:rsid w:val="00382CA1"/>
    <w:rsid w:val="003836E9"/>
    <w:rsid w:val="00383FC8"/>
    <w:rsid w:val="00384805"/>
    <w:rsid w:val="003861A0"/>
    <w:rsid w:val="00387BB0"/>
    <w:rsid w:val="00387D8D"/>
    <w:rsid w:val="0039002C"/>
    <w:rsid w:val="00390BC7"/>
    <w:rsid w:val="00392F78"/>
    <w:rsid w:val="00393138"/>
    <w:rsid w:val="00393512"/>
    <w:rsid w:val="00394274"/>
    <w:rsid w:val="003942AB"/>
    <w:rsid w:val="003949CE"/>
    <w:rsid w:val="00394DED"/>
    <w:rsid w:val="0039513F"/>
    <w:rsid w:val="00397B92"/>
    <w:rsid w:val="003A0AB8"/>
    <w:rsid w:val="003A1E83"/>
    <w:rsid w:val="003A29FF"/>
    <w:rsid w:val="003A411C"/>
    <w:rsid w:val="003A417E"/>
    <w:rsid w:val="003A44AC"/>
    <w:rsid w:val="003A57D0"/>
    <w:rsid w:val="003A59D4"/>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DEF"/>
    <w:rsid w:val="003B4EC1"/>
    <w:rsid w:val="003B4F6C"/>
    <w:rsid w:val="003B56D2"/>
    <w:rsid w:val="003B59F7"/>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D03F7"/>
    <w:rsid w:val="003D095A"/>
    <w:rsid w:val="003D0AF2"/>
    <w:rsid w:val="003D0E8D"/>
    <w:rsid w:val="003D124D"/>
    <w:rsid w:val="003D13AE"/>
    <w:rsid w:val="003D2A29"/>
    <w:rsid w:val="003D2B84"/>
    <w:rsid w:val="003D315F"/>
    <w:rsid w:val="003D3AD8"/>
    <w:rsid w:val="003D48DC"/>
    <w:rsid w:val="003D495D"/>
    <w:rsid w:val="003D504A"/>
    <w:rsid w:val="003D5C7F"/>
    <w:rsid w:val="003D65CA"/>
    <w:rsid w:val="003D695E"/>
    <w:rsid w:val="003D6D13"/>
    <w:rsid w:val="003D70C5"/>
    <w:rsid w:val="003D721F"/>
    <w:rsid w:val="003D7436"/>
    <w:rsid w:val="003D765E"/>
    <w:rsid w:val="003D796A"/>
    <w:rsid w:val="003D7D43"/>
    <w:rsid w:val="003D7E19"/>
    <w:rsid w:val="003E050B"/>
    <w:rsid w:val="003E1189"/>
    <w:rsid w:val="003E1A4E"/>
    <w:rsid w:val="003E2725"/>
    <w:rsid w:val="003E324E"/>
    <w:rsid w:val="003E390E"/>
    <w:rsid w:val="003E4429"/>
    <w:rsid w:val="003E4E21"/>
    <w:rsid w:val="003E5225"/>
    <w:rsid w:val="003E57C2"/>
    <w:rsid w:val="003E5EB1"/>
    <w:rsid w:val="003E64D2"/>
    <w:rsid w:val="003E7B29"/>
    <w:rsid w:val="003F00EC"/>
    <w:rsid w:val="003F07B1"/>
    <w:rsid w:val="003F0A8B"/>
    <w:rsid w:val="003F0A9B"/>
    <w:rsid w:val="003F0C03"/>
    <w:rsid w:val="003F0F23"/>
    <w:rsid w:val="003F18A6"/>
    <w:rsid w:val="003F18F9"/>
    <w:rsid w:val="003F248F"/>
    <w:rsid w:val="003F2936"/>
    <w:rsid w:val="003F2A15"/>
    <w:rsid w:val="003F2FF2"/>
    <w:rsid w:val="003F3A1F"/>
    <w:rsid w:val="003F3E73"/>
    <w:rsid w:val="003F4559"/>
    <w:rsid w:val="003F4C38"/>
    <w:rsid w:val="003F4F2E"/>
    <w:rsid w:val="003F5760"/>
    <w:rsid w:val="003F6FA5"/>
    <w:rsid w:val="003F78A3"/>
    <w:rsid w:val="003F7F65"/>
    <w:rsid w:val="004005BB"/>
    <w:rsid w:val="004009E7"/>
    <w:rsid w:val="00401600"/>
    <w:rsid w:val="004019AF"/>
    <w:rsid w:val="00401A16"/>
    <w:rsid w:val="00401CE8"/>
    <w:rsid w:val="00401D99"/>
    <w:rsid w:val="00402BCB"/>
    <w:rsid w:val="00402DB2"/>
    <w:rsid w:val="00402EBE"/>
    <w:rsid w:val="004036CD"/>
    <w:rsid w:val="00403766"/>
    <w:rsid w:val="00404037"/>
    <w:rsid w:val="0040457F"/>
    <w:rsid w:val="0040573A"/>
    <w:rsid w:val="00406A6F"/>
    <w:rsid w:val="004075CF"/>
    <w:rsid w:val="004077ED"/>
    <w:rsid w:val="0040796C"/>
    <w:rsid w:val="00407992"/>
    <w:rsid w:val="0041043A"/>
    <w:rsid w:val="00410689"/>
    <w:rsid w:val="0041081C"/>
    <w:rsid w:val="00410C29"/>
    <w:rsid w:val="00411702"/>
    <w:rsid w:val="00412651"/>
    <w:rsid w:val="00412EFE"/>
    <w:rsid w:val="004130B5"/>
    <w:rsid w:val="00413DA5"/>
    <w:rsid w:val="00413FA4"/>
    <w:rsid w:val="00414185"/>
    <w:rsid w:val="004160BA"/>
    <w:rsid w:val="0041642B"/>
    <w:rsid w:val="004166DE"/>
    <w:rsid w:val="004166FC"/>
    <w:rsid w:val="0042027B"/>
    <w:rsid w:val="00421D9D"/>
    <w:rsid w:val="00421E1B"/>
    <w:rsid w:val="0042219B"/>
    <w:rsid w:val="004223BD"/>
    <w:rsid w:val="00422C10"/>
    <w:rsid w:val="004234C3"/>
    <w:rsid w:val="00423631"/>
    <w:rsid w:val="00425417"/>
    <w:rsid w:val="00425E4E"/>
    <w:rsid w:val="00426387"/>
    <w:rsid w:val="00426E65"/>
    <w:rsid w:val="00426EB1"/>
    <w:rsid w:val="00426F55"/>
    <w:rsid w:val="00426F99"/>
    <w:rsid w:val="00427C55"/>
    <w:rsid w:val="004305DB"/>
    <w:rsid w:val="00430846"/>
    <w:rsid w:val="00431AE2"/>
    <w:rsid w:val="00431C9C"/>
    <w:rsid w:val="00432484"/>
    <w:rsid w:val="00432729"/>
    <w:rsid w:val="00432B6E"/>
    <w:rsid w:val="00432FC1"/>
    <w:rsid w:val="004331F1"/>
    <w:rsid w:val="0043355E"/>
    <w:rsid w:val="00433572"/>
    <w:rsid w:val="00434A06"/>
    <w:rsid w:val="004365DF"/>
    <w:rsid w:val="00437794"/>
    <w:rsid w:val="0043790D"/>
    <w:rsid w:val="00437AA4"/>
    <w:rsid w:val="0044013A"/>
    <w:rsid w:val="00440717"/>
    <w:rsid w:val="004412BA"/>
    <w:rsid w:val="00442229"/>
    <w:rsid w:val="0044225E"/>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692"/>
    <w:rsid w:val="00455DE0"/>
    <w:rsid w:val="00455EB0"/>
    <w:rsid w:val="00457626"/>
    <w:rsid w:val="00457D09"/>
    <w:rsid w:val="00461FE6"/>
    <w:rsid w:val="00462274"/>
    <w:rsid w:val="004622B9"/>
    <w:rsid w:val="0046240F"/>
    <w:rsid w:val="004624C9"/>
    <w:rsid w:val="0046280E"/>
    <w:rsid w:val="00463049"/>
    <w:rsid w:val="0046394B"/>
    <w:rsid w:val="00463DB9"/>
    <w:rsid w:val="00463E83"/>
    <w:rsid w:val="00464139"/>
    <w:rsid w:val="004645AA"/>
    <w:rsid w:val="00464737"/>
    <w:rsid w:val="00464962"/>
    <w:rsid w:val="00465C35"/>
    <w:rsid w:val="004660E7"/>
    <w:rsid w:val="00466312"/>
    <w:rsid w:val="00466C40"/>
    <w:rsid w:val="00467397"/>
    <w:rsid w:val="00467736"/>
    <w:rsid w:val="00467D6A"/>
    <w:rsid w:val="00470249"/>
    <w:rsid w:val="00470792"/>
    <w:rsid w:val="00470869"/>
    <w:rsid w:val="00470943"/>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4C6"/>
    <w:rsid w:val="0049116C"/>
    <w:rsid w:val="00491CE4"/>
    <w:rsid w:val="00492CE4"/>
    <w:rsid w:val="00493BD3"/>
    <w:rsid w:val="00493DB1"/>
    <w:rsid w:val="00494526"/>
    <w:rsid w:val="0049525F"/>
    <w:rsid w:val="00495D7F"/>
    <w:rsid w:val="004967EC"/>
    <w:rsid w:val="0049691A"/>
    <w:rsid w:val="00496BB8"/>
    <w:rsid w:val="004972B0"/>
    <w:rsid w:val="004A1135"/>
    <w:rsid w:val="004A192F"/>
    <w:rsid w:val="004A22B1"/>
    <w:rsid w:val="004A2300"/>
    <w:rsid w:val="004A27CF"/>
    <w:rsid w:val="004A37FE"/>
    <w:rsid w:val="004A4B24"/>
    <w:rsid w:val="004A4C7A"/>
    <w:rsid w:val="004A4CFC"/>
    <w:rsid w:val="004A5520"/>
    <w:rsid w:val="004A55E7"/>
    <w:rsid w:val="004A59D0"/>
    <w:rsid w:val="004A5C91"/>
    <w:rsid w:val="004A5E3C"/>
    <w:rsid w:val="004A74D2"/>
    <w:rsid w:val="004A7614"/>
    <w:rsid w:val="004A7AE4"/>
    <w:rsid w:val="004B10E8"/>
    <w:rsid w:val="004B121E"/>
    <w:rsid w:val="004B1A95"/>
    <w:rsid w:val="004B1BBB"/>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C0125"/>
    <w:rsid w:val="004C0E06"/>
    <w:rsid w:val="004C1076"/>
    <w:rsid w:val="004C22F4"/>
    <w:rsid w:val="004C2356"/>
    <w:rsid w:val="004C2DE4"/>
    <w:rsid w:val="004C3227"/>
    <w:rsid w:val="004C3391"/>
    <w:rsid w:val="004C344C"/>
    <w:rsid w:val="004C4700"/>
    <w:rsid w:val="004C526D"/>
    <w:rsid w:val="004C5898"/>
    <w:rsid w:val="004C623B"/>
    <w:rsid w:val="004C6628"/>
    <w:rsid w:val="004C738C"/>
    <w:rsid w:val="004C787A"/>
    <w:rsid w:val="004C7F91"/>
    <w:rsid w:val="004D00E5"/>
    <w:rsid w:val="004D00F1"/>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214F"/>
    <w:rsid w:val="004E2616"/>
    <w:rsid w:val="004E3F2C"/>
    <w:rsid w:val="004E43DA"/>
    <w:rsid w:val="004E4BF8"/>
    <w:rsid w:val="004E52F5"/>
    <w:rsid w:val="004E59DC"/>
    <w:rsid w:val="004E5DD1"/>
    <w:rsid w:val="004E6677"/>
    <w:rsid w:val="004E6DD6"/>
    <w:rsid w:val="004E7086"/>
    <w:rsid w:val="004E7111"/>
    <w:rsid w:val="004E71E9"/>
    <w:rsid w:val="004E72A1"/>
    <w:rsid w:val="004E7EA2"/>
    <w:rsid w:val="004F0D84"/>
    <w:rsid w:val="004F1249"/>
    <w:rsid w:val="004F19F2"/>
    <w:rsid w:val="004F262B"/>
    <w:rsid w:val="004F2770"/>
    <w:rsid w:val="004F296B"/>
    <w:rsid w:val="004F2B07"/>
    <w:rsid w:val="004F4747"/>
    <w:rsid w:val="004F4C2A"/>
    <w:rsid w:val="004F69F5"/>
    <w:rsid w:val="004F6F16"/>
    <w:rsid w:val="004F7575"/>
    <w:rsid w:val="004F79C7"/>
    <w:rsid w:val="004F7B8C"/>
    <w:rsid w:val="005004E5"/>
    <w:rsid w:val="0050105F"/>
    <w:rsid w:val="005013EE"/>
    <w:rsid w:val="00501D8A"/>
    <w:rsid w:val="00502C4B"/>
    <w:rsid w:val="005031FB"/>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077E"/>
    <w:rsid w:val="0051105C"/>
    <w:rsid w:val="00511993"/>
    <w:rsid w:val="00512993"/>
    <w:rsid w:val="00512C25"/>
    <w:rsid w:val="00513422"/>
    <w:rsid w:val="005137C1"/>
    <w:rsid w:val="005145BA"/>
    <w:rsid w:val="0051770F"/>
    <w:rsid w:val="005177C0"/>
    <w:rsid w:val="00517A80"/>
    <w:rsid w:val="00520513"/>
    <w:rsid w:val="005207DB"/>
    <w:rsid w:val="00521FEA"/>
    <w:rsid w:val="00522706"/>
    <w:rsid w:val="00523B46"/>
    <w:rsid w:val="00524FE6"/>
    <w:rsid w:val="005264C3"/>
    <w:rsid w:val="00526651"/>
    <w:rsid w:val="0052672D"/>
    <w:rsid w:val="00526A64"/>
    <w:rsid w:val="00527807"/>
    <w:rsid w:val="00527984"/>
    <w:rsid w:val="00530839"/>
    <w:rsid w:val="00530878"/>
    <w:rsid w:val="005310AE"/>
    <w:rsid w:val="0053140B"/>
    <w:rsid w:val="005316A9"/>
    <w:rsid w:val="00531B6F"/>
    <w:rsid w:val="00532754"/>
    <w:rsid w:val="00533085"/>
    <w:rsid w:val="005333E2"/>
    <w:rsid w:val="0053416A"/>
    <w:rsid w:val="0053424F"/>
    <w:rsid w:val="00534815"/>
    <w:rsid w:val="00534BB1"/>
    <w:rsid w:val="005350F9"/>
    <w:rsid w:val="00535917"/>
    <w:rsid w:val="00535EB7"/>
    <w:rsid w:val="00536072"/>
    <w:rsid w:val="0053649E"/>
    <w:rsid w:val="00537CAD"/>
    <w:rsid w:val="00537D51"/>
    <w:rsid w:val="00537EC9"/>
    <w:rsid w:val="00540112"/>
    <w:rsid w:val="00540E38"/>
    <w:rsid w:val="00540F72"/>
    <w:rsid w:val="005424B6"/>
    <w:rsid w:val="005425FD"/>
    <w:rsid w:val="00543867"/>
    <w:rsid w:val="00546176"/>
    <w:rsid w:val="00546376"/>
    <w:rsid w:val="00547008"/>
    <w:rsid w:val="00547169"/>
    <w:rsid w:val="005475DF"/>
    <w:rsid w:val="005475EE"/>
    <w:rsid w:val="00547CDE"/>
    <w:rsid w:val="00550F77"/>
    <w:rsid w:val="005517C4"/>
    <w:rsid w:val="00553365"/>
    <w:rsid w:val="005536AF"/>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60051"/>
    <w:rsid w:val="00560063"/>
    <w:rsid w:val="0056022F"/>
    <w:rsid w:val="00560326"/>
    <w:rsid w:val="0056066C"/>
    <w:rsid w:val="00560736"/>
    <w:rsid w:val="00561435"/>
    <w:rsid w:val="00561EA4"/>
    <w:rsid w:val="00561F70"/>
    <w:rsid w:val="005623D7"/>
    <w:rsid w:val="00562FBD"/>
    <w:rsid w:val="005632AD"/>
    <w:rsid w:val="00563B95"/>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9F1"/>
    <w:rsid w:val="00573B08"/>
    <w:rsid w:val="005743C3"/>
    <w:rsid w:val="005747F5"/>
    <w:rsid w:val="00575928"/>
    <w:rsid w:val="005774DC"/>
    <w:rsid w:val="005775C8"/>
    <w:rsid w:val="005777A9"/>
    <w:rsid w:val="00577C59"/>
    <w:rsid w:val="00577CC1"/>
    <w:rsid w:val="00577DD0"/>
    <w:rsid w:val="00577F99"/>
    <w:rsid w:val="0058044F"/>
    <w:rsid w:val="005806B7"/>
    <w:rsid w:val="00580CB7"/>
    <w:rsid w:val="00580CFE"/>
    <w:rsid w:val="00581AE6"/>
    <w:rsid w:val="00581C29"/>
    <w:rsid w:val="005823E8"/>
    <w:rsid w:val="00582FB5"/>
    <w:rsid w:val="00583ADC"/>
    <w:rsid w:val="005853BE"/>
    <w:rsid w:val="005853CD"/>
    <w:rsid w:val="00585F8C"/>
    <w:rsid w:val="0058778A"/>
    <w:rsid w:val="00587DF6"/>
    <w:rsid w:val="00590312"/>
    <w:rsid w:val="005903A5"/>
    <w:rsid w:val="00590633"/>
    <w:rsid w:val="00590C15"/>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CC1"/>
    <w:rsid w:val="005A1ECC"/>
    <w:rsid w:val="005A220F"/>
    <w:rsid w:val="005A2369"/>
    <w:rsid w:val="005A2A2A"/>
    <w:rsid w:val="005A2AE0"/>
    <w:rsid w:val="005A2BF5"/>
    <w:rsid w:val="005A2C17"/>
    <w:rsid w:val="005A36BD"/>
    <w:rsid w:val="005A3B4B"/>
    <w:rsid w:val="005A3BFE"/>
    <w:rsid w:val="005A41E2"/>
    <w:rsid w:val="005A4B08"/>
    <w:rsid w:val="005A4FEC"/>
    <w:rsid w:val="005A6021"/>
    <w:rsid w:val="005A65EA"/>
    <w:rsid w:val="005A70B2"/>
    <w:rsid w:val="005A79B7"/>
    <w:rsid w:val="005A7A6F"/>
    <w:rsid w:val="005A7ED0"/>
    <w:rsid w:val="005B1E7D"/>
    <w:rsid w:val="005B22E9"/>
    <w:rsid w:val="005B2A40"/>
    <w:rsid w:val="005B45FD"/>
    <w:rsid w:val="005B466C"/>
    <w:rsid w:val="005B4748"/>
    <w:rsid w:val="005B51D3"/>
    <w:rsid w:val="005B5A6F"/>
    <w:rsid w:val="005B6366"/>
    <w:rsid w:val="005B6453"/>
    <w:rsid w:val="005B724B"/>
    <w:rsid w:val="005B730F"/>
    <w:rsid w:val="005B73FC"/>
    <w:rsid w:val="005B7805"/>
    <w:rsid w:val="005B7ED6"/>
    <w:rsid w:val="005C00D0"/>
    <w:rsid w:val="005C0899"/>
    <w:rsid w:val="005C0A71"/>
    <w:rsid w:val="005C0D58"/>
    <w:rsid w:val="005C0D77"/>
    <w:rsid w:val="005C12BD"/>
    <w:rsid w:val="005C17C7"/>
    <w:rsid w:val="005C1DC3"/>
    <w:rsid w:val="005C2C21"/>
    <w:rsid w:val="005C30D9"/>
    <w:rsid w:val="005C3238"/>
    <w:rsid w:val="005C36AD"/>
    <w:rsid w:val="005C4653"/>
    <w:rsid w:val="005C482E"/>
    <w:rsid w:val="005C5047"/>
    <w:rsid w:val="005C62FA"/>
    <w:rsid w:val="005C661C"/>
    <w:rsid w:val="005C71F3"/>
    <w:rsid w:val="005C73D6"/>
    <w:rsid w:val="005C77A2"/>
    <w:rsid w:val="005D0142"/>
    <w:rsid w:val="005D0338"/>
    <w:rsid w:val="005D09B2"/>
    <w:rsid w:val="005D0ABB"/>
    <w:rsid w:val="005D156E"/>
    <w:rsid w:val="005D1E41"/>
    <w:rsid w:val="005D210D"/>
    <w:rsid w:val="005D27AA"/>
    <w:rsid w:val="005D2946"/>
    <w:rsid w:val="005D29C7"/>
    <w:rsid w:val="005D2CC6"/>
    <w:rsid w:val="005D34C8"/>
    <w:rsid w:val="005D3ECE"/>
    <w:rsid w:val="005D3FB2"/>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C7B"/>
    <w:rsid w:val="005E3E49"/>
    <w:rsid w:val="005E41F8"/>
    <w:rsid w:val="005E484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5A32"/>
    <w:rsid w:val="005F6508"/>
    <w:rsid w:val="005F6C58"/>
    <w:rsid w:val="005F6F24"/>
    <w:rsid w:val="005F7452"/>
    <w:rsid w:val="005F793C"/>
    <w:rsid w:val="005F7981"/>
    <w:rsid w:val="006011C5"/>
    <w:rsid w:val="00601368"/>
    <w:rsid w:val="00602074"/>
    <w:rsid w:val="0060224D"/>
    <w:rsid w:val="0060298F"/>
    <w:rsid w:val="00602C0E"/>
    <w:rsid w:val="006036C5"/>
    <w:rsid w:val="0060431C"/>
    <w:rsid w:val="0060447A"/>
    <w:rsid w:val="0060449D"/>
    <w:rsid w:val="00604A8A"/>
    <w:rsid w:val="00604E05"/>
    <w:rsid w:val="00604FE8"/>
    <w:rsid w:val="006057AA"/>
    <w:rsid w:val="00605956"/>
    <w:rsid w:val="00605B78"/>
    <w:rsid w:val="00605CC8"/>
    <w:rsid w:val="00606F12"/>
    <w:rsid w:val="00610063"/>
    <w:rsid w:val="006103B4"/>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8FF"/>
    <w:rsid w:val="00624D42"/>
    <w:rsid w:val="00625F53"/>
    <w:rsid w:val="0062628E"/>
    <w:rsid w:val="006265E8"/>
    <w:rsid w:val="00626899"/>
    <w:rsid w:val="00627398"/>
    <w:rsid w:val="00627A3F"/>
    <w:rsid w:val="00627A63"/>
    <w:rsid w:val="006305A8"/>
    <w:rsid w:val="00630C35"/>
    <w:rsid w:val="00630D7A"/>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10FD"/>
    <w:rsid w:val="006511E9"/>
    <w:rsid w:val="0065200A"/>
    <w:rsid w:val="00652275"/>
    <w:rsid w:val="006524F9"/>
    <w:rsid w:val="0065297C"/>
    <w:rsid w:val="0065314D"/>
    <w:rsid w:val="00653365"/>
    <w:rsid w:val="00653408"/>
    <w:rsid w:val="006548CA"/>
    <w:rsid w:val="00655164"/>
    <w:rsid w:val="006555EC"/>
    <w:rsid w:val="00656024"/>
    <w:rsid w:val="0065606A"/>
    <w:rsid w:val="0065614C"/>
    <w:rsid w:val="0065734E"/>
    <w:rsid w:val="00657E97"/>
    <w:rsid w:val="0066081B"/>
    <w:rsid w:val="00660A44"/>
    <w:rsid w:val="0066186B"/>
    <w:rsid w:val="006618B0"/>
    <w:rsid w:val="00661D44"/>
    <w:rsid w:val="006624E7"/>
    <w:rsid w:val="00662596"/>
    <w:rsid w:val="0066263B"/>
    <w:rsid w:val="006633AC"/>
    <w:rsid w:val="00663E4B"/>
    <w:rsid w:val="006649C4"/>
    <w:rsid w:val="00664D7D"/>
    <w:rsid w:val="006651BF"/>
    <w:rsid w:val="006660AF"/>
    <w:rsid w:val="00666254"/>
    <w:rsid w:val="00666367"/>
    <w:rsid w:val="00666BAE"/>
    <w:rsid w:val="00667925"/>
    <w:rsid w:val="00667D61"/>
    <w:rsid w:val="006716A4"/>
    <w:rsid w:val="006718C8"/>
    <w:rsid w:val="00671EC5"/>
    <w:rsid w:val="00672022"/>
    <w:rsid w:val="006720A6"/>
    <w:rsid w:val="0067256D"/>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213B"/>
    <w:rsid w:val="00683314"/>
    <w:rsid w:val="00683706"/>
    <w:rsid w:val="00683DE4"/>
    <w:rsid w:val="00683E1C"/>
    <w:rsid w:val="006843D0"/>
    <w:rsid w:val="006843ED"/>
    <w:rsid w:val="006843F0"/>
    <w:rsid w:val="006844F2"/>
    <w:rsid w:val="0068505B"/>
    <w:rsid w:val="00685F0C"/>
    <w:rsid w:val="00686D49"/>
    <w:rsid w:val="006871D4"/>
    <w:rsid w:val="0068774A"/>
    <w:rsid w:val="00687EE6"/>
    <w:rsid w:val="006901CA"/>
    <w:rsid w:val="006904AC"/>
    <w:rsid w:val="00691349"/>
    <w:rsid w:val="006917B5"/>
    <w:rsid w:val="0069214C"/>
    <w:rsid w:val="00692D43"/>
    <w:rsid w:val="00693F7C"/>
    <w:rsid w:val="0069428B"/>
    <w:rsid w:val="0069464A"/>
    <w:rsid w:val="00694928"/>
    <w:rsid w:val="00694E40"/>
    <w:rsid w:val="006954DD"/>
    <w:rsid w:val="00695AFD"/>
    <w:rsid w:val="00697D68"/>
    <w:rsid w:val="006A023D"/>
    <w:rsid w:val="006A0B52"/>
    <w:rsid w:val="006A0D7E"/>
    <w:rsid w:val="006A1095"/>
    <w:rsid w:val="006A1191"/>
    <w:rsid w:val="006A17DC"/>
    <w:rsid w:val="006A1C29"/>
    <w:rsid w:val="006A1DC4"/>
    <w:rsid w:val="006A24C9"/>
    <w:rsid w:val="006A2916"/>
    <w:rsid w:val="006A2A80"/>
    <w:rsid w:val="006A2D49"/>
    <w:rsid w:val="006A2E10"/>
    <w:rsid w:val="006A34E8"/>
    <w:rsid w:val="006A3577"/>
    <w:rsid w:val="006A3CAD"/>
    <w:rsid w:val="006A5076"/>
    <w:rsid w:val="006A7A1F"/>
    <w:rsid w:val="006B1563"/>
    <w:rsid w:val="006B1830"/>
    <w:rsid w:val="006B195C"/>
    <w:rsid w:val="006B1BD9"/>
    <w:rsid w:val="006B1F64"/>
    <w:rsid w:val="006B20AE"/>
    <w:rsid w:val="006B22EC"/>
    <w:rsid w:val="006B27FF"/>
    <w:rsid w:val="006B33FA"/>
    <w:rsid w:val="006B3700"/>
    <w:rsid w:val="006B385A"/>
    <w:rsid w:val="006B389D"/>
    <w:rsid w:val="006B396E"/>
    <w:rsid w:val="006B4217"/>
    <w:rsid w:val="006B466D"/>
    <w:rsid w:val="006B58D3"/>
    <w:rsid w:val="006B6823"/>
    <w:rsid w:val="006B6AB3"/>
    <w:rsid w:val="006B7239"/>
    <w:rsid w:val="006B72A5"/>
    <w:rsid w:val="006B79F0"/>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DB"/>
    <w:rsid w:val="006D0A87"/>
    <w:rsid w:val="006D0BE0"/>
    <w:rsid w:val="006D0DAB"/>
    <w:rsid w:val="006D0DC2"/>
    <w:rsid w:val="006D1474"/>
    <w:rsid w:val="006D14E8"/>
    <w:rsid w:val="006D1DBC"/>
    <w:rsid w:val="006D22B2"/>
    <w:rsid w:val="006D2590"/>
    <w:rsid w:val="006D3239"/>
    <w:rsid w:val="006D3E6E"/>
    <w:rsid w:val="006D55D0"/>
    <w:rsid w:val="006D65A0"/>
    <w:rsid w:val="006D6A4D"/>
    <w:rsid w:val="006D6BE5"/>
    <w:rsid w:val="006D7275"/>
    <w:rsid w:val="006E0286"/>
    <w:rsid w:val="006E0357"/>
    <w:rsid w:val="006E2262"/>
    <w:rsid w:val="006E2FA4"/>
    <w:rsid w:val="006E3F54"/>
    <w:rsid w:val="006E42C6"/>
    <w:rsid w:val="006E4B53"/>
    <w:rsid w:val="006E4D4B"/>
    <w:rsid w:val="006E5DFC"/>
    <w:rsid w:val="006E5F38"/>
    <w:rsid w:val="006E6B0A"/>
    <w:rsid w:val="006E7346"/>
    <w:rsid w:val="006E7431"/>
    <w:rsid w:val="006E75BB"/>
    <w:rsid w:val="006E7F46"/>
    <w:rsid w:val="006F0216"/>
    <w:rsid w:val="006F1150"/>
    <w:rsid w:val="006F1183"/>
    <w:rsid w:val="006F2254"/>
    <w:rsid w:val="006F3D86"/>
    <w:rsid w:val="006F3F2E"/>
    <w:rsid w:val="006F421D"/>
    <w:rsid w:val="006F4483"/>
    <w:rsid w:val="006F45FF"/>
    <w:rsid w:val="006F4F32"/>
    <w:rsid w:val="006F5475"/>
    <w:rsid w:val="006F615B"/>
    <w:rsid w:val="006F7009"/>
    <w:rsid w:val="006F72B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550A"/>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723"/>
    <w:rsid w:val="00721BEA"/>
    <w:rsid w:val="0072215E"/>
    <w:rsid w:val="007222D6"/>
    <w:rsid w:val="007227AB"/>
    <w:rsid w:val="00723005"/>
    <w:rsid w:val="00723818"/>
    <w:rsid w:val="00724C6E"/>
    <w:rsid w:val="00724E5B"/>
    <w:rsid w:val="0072501E"/>
    <w:rsid w:val="007250C5"/>
    <w:rsid w:val="007256FC"/>
    <w:rsid w:val="007258B3"/>
    <w:rsid w:val="00725B14"/>
    <w:rsid w:val="007263AE"/>
    <w:rsid w:val="00726978"/>
    <w:rsid w:val="00726BC3"/>
    <w:rsid w:val="00726D82"/>
    <w:rsid w:val="007273DB"/>
    <w:rsid w:val="00730A59"/>
    <w:rsid w:val="00731C83"/>
    <w:rsid w:val="00731CBB"/>
    <w:rsid w:val="00731FB5"/>
    <w:rsid w:val="00732550"/>
    <w:rsid w:val="00732FAC"/>
    <w:rsid w:val="0073364C"/>
    <w:rsid w:val="007337B5"/>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80C"/>
    <w:rsid w:val="00741B75"/>
    <w:rsid w:val="00741BDB"/>
    <w:rsid w:val="00742385"/>
    <w:rsid w:val="007425DE"/>
    <w:rsid w:val="00742A6B"/>
    <w:rsid w:val="00742A9F"/>
    <w:rsid w:val="0074352C"/>
    <w:rsid w:val="00744CCD"/>
    <w:rsid w:val="00747B8D"/>
    <w:rsid w:val="00747BD9"/>
    <w:rsid w:val="007502E5"/>
    <w:rsid w:val="0075043C"/>
    <w:rsid w:val="0075070B"/>
    <w:rsid w:val="00750C5D"/>
    <w:rsid w:val="00750D97"/>
    <w:rsid w:val="00750F87"/>
    <w:rsid w:val="0075120E"/>
    <w:rsid w:val="00751A31"/>
    <w:rsid w:val="00752011"/>
    <w:rsid w:val="0075205B"/>
    <w:rsid w:val="0075223D"/>
    <w:rsid w:val="00752C9E"/>
    <w:rsid w:val="007534CF"/>
    <w:rsid w:val="00756C1E"/>
    <w:rsid w:val="007572AB"/>
    <w:rsid w:val="00757E82"/>
    <w:rsid w:val="00760077"/>
    <w:rsid w:val="007603C8"/>
    <w:rsid w:val="00760785"/>
    <w:rsid w:val="0076149D"/>
    <w:rsid w:val="007621DD"/>
    <w:rsid w:val="00762D97"/>
    <w:rsid w:val="00762EA5"/>
    <w:rsid w:val="00763804"/>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CB6"/>
    <w:rsid w:val="00772CEF"/>
    <w:rsid w:val="00774145"/>
    <w:rsid w:val="0077464A"/>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565"/>
    <w:rsid w:val="00783859"/>
    <w:rsid w:val="00783D78"/>
    <w:rsid w:val="00784DDB"/>
    <w:rsid w:val="00785380"/>
    <w:rsid w:val="0078576A"/>
    <w:rsid w:val="00785979"/>
    <w:rsid w:val="00785A53"/>
    <w:rsid w:val="00785B20"/>
    <w:rsid w:val="00785E2A"/>
    <w:rsid w:val="00786742"/>
    <w:rsid w:val="007869DB"/>
    <w:rsid w:val="007870E7"/>
    <w:rsid w:val="00787E7A"/>
    <w:rsid w:val="007915BA"/>
    <w:rsid w:val="0079238C"/>
    <w:rsid w:val="007925A4"/>
    <w:rsid w:val="007929AA"/>
    <w:rsid w:val="007935A1"/>
    <w:rsid w:val="00794E40"/>
    <w:rsid w:val="00794F8D"/>
    <w:rsid w:val="00796454"/>
    <w:rsid w:val="00796929"/>
    <w:rsid w:val="0079692D"/>
    <w:rsid w:val="00796A58"/>
    <w:rsid w:val="00796D38"/>
    <w:rsid w:val="00796FAA"/>
    <w:rsid w:val="007973D6"/>
    <w:rsid w:val="007973F4"/>
    <w:rsid w:val="00797BD0"/>
    <w:rsid w:val="00797D63"/>
    <w:rsid w:val="007A1906"/>
    <w:rsid w:val="007A19DA"/>
    <w:rsid w:val="007A19F5"/>
    <w:rsid w:val="007A29B4"/>
    <w:rsid w:val="007A33F2"/>
    <w:rsid w:val="007A36F2"/>
    <w:rsid w:val="007A3D2A"/>
    <w:rsid w:val="007A46C9"/>
    <w:rsid w:val="007A501F"/>
    <w:rsid w:val="007A5177"/>
    <w:rsid w:val="007A53CB"/>
    <w:rsid w:val="007A53D5"/>
    <w:rsid w:val="007A573E"/>
    <w:rsid w:val="007A59E2"/>
    <w:rsid w:val="007A6990"/>
    <w:rsid w:val="007A6D0E"/>
    <w:rsid w:val="007A70AB"/>
    <w:rsid w:val="007A7AEC"/>
    <w:rsid w:val="007B028A"/>
    <w:rsid w:val="007B03E2"/>
    <w:rsid w:val="007B178F"/>
    <w:rsid w:val="007B19DF"/>
    <w:rsid w:val="007B1F0C"/>
    <w:rsid w:val="007B2E2E"/>
    <w:rsid w:val="007B32AF"/>
    <w:rsid w:val="007B3492"/>
    <w:rsid w:val="007B3C64"/>
    <w:rsid w:val="007B3F8E"/>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A51"/>
    <w:rsid w:val="007C7EA2"/>
    <w:rsid w:val="007C7F18"/>
    <w:rsid w:val="007D00A4"/>
    <w:rsid w:val="007D0352"/>
    <w:rsid w:val="007D09E7"/>
    <w:rsid w:val="007D138A"/>
    <w:rsid w:val="007D15B8"/>
    <w:rsid w:val="007D16BC"/>
    <w:rsid w:val="007D17D8"/>
    <w:rsid w:val="007D2FDA"/>
    <w:rsid w:val="007D2FFD"/>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A0F"/>
    <w:rsid w:val="007F7DB9"/>
    <w:rsid w:val="00800147"/>
    <w:rsid w:val="008002ED"/>
    <w:rsid w:val="00800FF0"/>
    <w:rsid w:val="00801C88"/>
    <w:rsid w:val="008021AA"/>
    <w:rsid w:val="0080265C"/>
    <w:rsid w:val="00802AE6"/>
    <w:rsid w:val="00802CCD"/>
    <w:rsid w:val="00803635"/>
    <w:rsid w:val="00803829"/>
    <w:rsid w:val="0080478C"/>
    <w:rsid w:val="00804E93"/>
    <w:rsid w:val="008052FC"/>
    <w:rsid w:val="00805380"/>
    <w:rsid w:val="00805535"/>
    <w:rsid w:val="008056D8"/>
    <w:rsid w:val="008057BC"/>
    <w:rsid w:val="00805FF6"/>
    <w:rsid w:val="00806222"/>
    <w:rsid w:val="00806B34"/>
    <w:rsid w:val="00807595"/>
    <w:rsid w:val="00807D06"/>
    <w:rsid w:val="00810498"/>
    <w:rsid w:val="00810EFE"/>
    <w:rsid w:val="00811439"/>
    <w:rsid w:val="00811AF5"/>
    <w:rsid w:val="00811B3B"/>
    <w:rsid w:val="008128E9"/>
    <w:rsid w:val="00812A59"/>
    <w:rsid w:val="00812BE1"/>
    <w:rsid w:val="00812F89"/>
    <w:rsid w:val="008132A7"/>
    <w:rsid w:val="008135CB"/>
    <w:rsid w:val="008140CF"/>
    <w:rsid w:val="008141DE"/>
    <w:rsid w:val="008144C3"/>
    <w:rsid w:val="00814A89"/>
    <w:rsid w:val="008163D7"/>
    <w:rsid w:val="00816774"/>
    <w:rsid w:val="00816883"/>
    <w:rsid w:val="008207EF"/>
    <w:rsid w:val="00820A2E"/>
    <w:rsid w:val="00821019"/>
    <w:rsid w:val="008214D8"/>
    <w:rsid w:val="00821EA6"/>
    <w:rsid w:val="0082235E"/>
    <w:rsid w:val="008226CC"/>
    <w:rsid w:val="00822795"/>
    <w:rsid w:val="0082358D"/>
    <w:rsid w:val="00823752"/>
    <w:rsid w:val="00823A74"/>
    <w:rsid w:val="00823CCB"/>
    <w:rsid w:val="008244FB"/>
    <w:rsid w:val="00824B32"/>
    <w:rsid w:val="00824B4F"/>
    <w:rsid w:val="00824C7F"/>
    <w:rsid w:val="00825028"/>
    <w:rsid w:val="008259E7"/>
    <w:rsid w:val="00826160"/>
    <w:rsid w:val="00826C04"/>
    <w:rsid w:val="00826C66"/>
    <w:rsid w:val="0082700D"/>
    <w:rsid w:val="008270FE"/>
    <w:rsid w:val="00827151"/>
    <w:rsid w:val="00827673"/>
    <w:rsid w:val="008278D4"/>
    <w:rsid w:val="008304A6"/>
    <w:rsid w:val="008307CC"/>
    <w:rsid w:val="008308ED"/>
    <w:rsid w:val="00830929"/>
    <w:rsid w:val="00830BB0"/>
    <w:rsid w:val="00830F8B"/>
    <w:rsid w:val="00831BC7"/>
    <w:rsid w:val="00832696"/>
    <w:rsid w:val="0083318A"/>
    <w:rsid w:val="008331A4"/>
    <w:rsid w:val="00833F0B"/>
    <w:rsid w:val="0083451D"/>
    <w:rsid w:val="008348A9"/>
    <w:rsid w:val="00835854"/>
    <w:rsid w:val="00835C28"/>
    <w:rsid w:val="00835C56"/>
    <w:rsid w:val="00836159"/>
    <w:rsid w:val="0083667A"/>
    <w:rsid w:val="00836C6E"/>
    <w:rsid w:val="00837319"/>
    <w:rsid w:val="00837511"/>
    <w:rsid w:val="008379AC"/>
    <w:rsid w:val="00837FEF"/>
    <w:rsid w:val="00840B7F"/>
    <w:rsid w:val="00840CC2"/>
    <w:rsid w:val="00841920"/>
    <w:rsid w:val="00841AE1"/>
    <w:rsid w:val="00841DE5"/>
    <w:rsid w:val="0084305F"/>
    <w:rsid w:val="008431CA"/>
    <w:rsid w:val="00843277"/>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AC9"/>
    <w:rsid w:val="00854AE5"/>
    <w:rsid w:val="00854F0B"/>
    <w:rsid w:val="00856229"/>
    <w:rsid w:val="00856807"/>
    <w:rsid w:val="00856BBB"/>
    <w:rsid w:val="00856DF6"/>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C8"/>
    <w:rsid w:val="00882785"/>
    <w:rsid w:val="00882AE0"/>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129E"/>
    <w:rsid w:val="00891788"/>
    <w:rsid w:val="008919AD"/>
    <w:rsid w:val="0089342F"/>
    <w:rsid w:val="0089380C"/>
    <w:rsid w:val="00893A56"/>
    <w:rsid w:val="00894474"/>
    <w:rsid w:val="00894739"/>
    <w:rsid w:val="0089481A"/>
    <w:rsid w:val="00894E81"/>
    <w:rsid w:val="00894EB8"/>
    <w:rsid w:val="008958E3"/>
    <w:rsid w:val="008963A8"/>
    <w:rsid w:val="008965EE"/>
    <w:rsid w:val="00896BCA"/>
    <w:rsid w:val="0089767C"/>
    <w:rsid w:val="00897D28"/>
    <w:rsid w:val="008A03C9"/>
    <w:rsid w:val="008A0632"/>
    <w:rsid w:val="008A08CB"/>
    <w:rsid w:val="008A0A0E"/>
    <w:rsid w:val="008A0DB6"/>
    <w:rsid w:val="008A10C5"/>
    <w:rsid w:val="008A1A6C"/>
    <w:rsid w:val="008A1D3F"/>
    <w:rsid w:val="008A29E6"/>
    <w:rsid w:val="008A2CC4"/>
    <w:rsid w:val="008A3859"/>
    <w:rsid w:val="008A4A0D"/>
    <w:rsid w:val="008A7482"/>
    <w:rsid w:val="008A77E1"/>
    <w:rsid w:val="008A7DA1"/>
    <w:rsid w:val="008B0F33"/>
    <w:rsid w:val="008B1498"/>
    <w:rsid w:val="008B1669"/>
    <w:rsid w:val="008B187C"/>
    <w:rsid w:val="008B21B2"/>
    <w:rsid w:val="008B24BB"/>
    <w:rsid w:val="008B2F91"/>
    <w:rsid w:val="008B338D"/>
    <w:rsid w:val="008B4596"/>
    <w:rsid w:val="008B519D"/>
    <w:rsid w:val="008B5A8C"/>
    <w:rsid w:val="008B6A49"/>
    <w:rsid w:val="008B6BD8"/>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3587"/>
    <w:rsid w:val="008D407A"/>
    <w:rsid w:val="008D4686"/>
    <w:rsid w:val="008D4D06"/>
    <w:rsid w:val="008D4FCB"/>
    <w:rsid w:val="008D57D2"/>
    <w:rsid w:val="008D58A9"/>
    <w:rsid w:val="008D5FC1"/>
    <w:rsid w:val="008D64A8"/>
    <w:rsid w:val="008D6B13"/>
    <w:rsid w:val="008D7DB1"/>
    <w:rsid w:val="008E0244"/>
    <w:rsid w:val="008E0B08"/>
    <w:rsid w:val="008E0EEA"/>
    <w:rsid w:val="008E14C5"/>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F01F6"/>
    <w:rsid w:val="008F049C"/>
    <w:rsid w:val="008F07AA"/>
    <w:rsid w:val="008F1040"/>
    <w:rsid w:val="008F12B9"/>
    <w:rsid w:val="008F2035"/>
    <w:rsid w:val="008F20C8"/>
    <w:rsid w:val="008F23AA"/>
    <w:rsid w:val="008F3710"/>
    <w:rsid w:val="008F4035"/>
    <w:rsid w:val="008F429F"/>
    <w:rsid w:val="008F4408"/>
    <w:rsid w:val="008F5528"/>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B6"/>
    <w:rsid w:val="009069AB"/>
    <w:rsid w:val="00906A8C"/>
    <w:rsid w:val="00906AF6"/>
    <w:rsid w:val="00907186"/>
    <w:rsid w:val="00907410"/>
    <w:rsid w:val="00910AFD"/>
    <w:rsid w:val="009110A4"/>
    <w:rsid w:val="00911343"/>
    <w:rsid w:val="009116A0"/>
    <w:rsid w:val="00911DE8"/>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C66"/>
    <w:rsid w:val="00917DCA"/>
    <w:rsid w:val="00920071"/>
    <w:rsid w:val="00920868"/>
    <w:rsid w:val="009208F3"/>
    <w:rsid w:val="00920DD6"/>
    <w:rsid w:val="00920E46"/>
    <w:rsid w:val="00920E84"/>
    <w:rsid w:val="009219CA"/>
    <w:rsid w:val="009219F8"/>
    <w:rsid w:val="00922D7A"/>
    <w:rsid w:val="00923480"/>
    <w:rsid w:val="009234D6"/>
    <w:rsid w:val="009237F0"/>
    <w:rsid w:val="00924131"/>
    <w:rsid w:val="0092462F"/>
    <w:rsid w:val="00924C86"/>
    <w:rsid w:val="00925618"/>
    <w:rsid w:val="009262C8"/>
    <w:rsid w:val="00926627"/>
    <w:rsid w:val="00927812"/>
    <w:rsid w:val="00930507"/>
    <w:rsid w:val="009308ED"/>
    <w:rsid w:val="009313C3"/>
    <w:rsid w:val="0093187D"/>
    <w:rsid w:val="0093193A"/>
    <w:rsid w:val="00931ABC"/>
    <w:rsid w:val="00931F11"/>
    <w:rsid w:val="00932205"/>
    <w:rsid w:val="0093227E"/>
    <w:rsid w:val="009322AB"/>
    <w:rsid w:val="009323F6"/>
    <w:rsid w:val="009327E0"/>
    <w:rsid w:val="00932815"/>
    <w:rsid w:val="00932AAA"/>
    <w:rsid w:val="00932AB5"/>
    <w:rsid w:val="00932B00"/>
    <w:rsid w:val="009331F1"/>
    <w:rsid w:val="00933587"/>
    <w:rsid w:val="009336C8"/>
    <w:rsid w:val="00933B1A"/>
    <w:rsid w:val="0093402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E6"/>
    <w:rsid w:val="00945269"/>
    <w:rsid w:val="009465FA"/>
    <w:rsid w:val="0094704B"/>
    <w:rsid w:val="009470EF"/>
    <w:rsid w:val="0094745E"/>
    <w:rsid w:val="0094754E"/>
    <w:rsid w:val="00947666"/>
    <w:rsid w:val="009476A6"/>
    <w:rsid w:val="0095074D"/>
    <w:rsid w:val="0095084F"/>
    <w:rsid w:val="009510FC"/>
    <w:rsid w:val="0095166D"/>
    <w:rsid w:val="00951932"/>
    <w:rsid w:val="00952A3C"/>
    <w:rsid w:val="00952D55"/>
    <w:rsid w:val="009537B0"/>
    <w:rsid w:val="00953E08"/>
    <w:rsid w:val="00953E1D"/>
    <w:rsid w:val="00953ECA"/>
    <w:rsid w:val="00953EDF"/>
    <w:rsid w:val="00954B49"/>
    <w:rsid w:val="00954BAB"/>
    <w:rsid w:val="0095517E"/>
    <w:rsid w:val="0095681C"/>
    <w:rsid w:val="009576F4"/>
    <w:rsid w:val="00957BAA"/>
    <w:rsid w:val="00957F9A"/>
    <w:rsid w:val="00957FC4"/>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C47"/>
    <w:rsid w:val="009722FD"/>
    <w:rsid w:val="00972813"/>
    <w:rsid w:val="00972E8E"/>
    <w:rsid w:val="00973E3E"/>
    <w:rsid w:val="00973F4C"/>
    <w:rsid w:val="0097429D"/>
    <w:rsid w:val="009743E6"/>
    <w:rsid w:val="0097611A"/>
    <w:rsid w:val="009765C0"/>
    <w:rsid w:val="0097670F"/>
    <w:rsid w:val="00976973"/>
    <w:rsid w:val="0097758D"/>
    <w:rsid w:val="00977DBE"/>
    <w:rsid w:val="00977E04"/>
    <w:rsid w:val="00980491"/>
    <w:rsid w:val="00980787"/>
    <w:rsid w:val="00981116"/>
    <w:rsid w:val="00981261"/>
    <w:rsid w:val="00981AC4"/>
    <w:rsid w:val="00981EF7"/>
    <w:rsid w:val="00982745"/>
    <w:rsid w:val="0098277C"/>
    <w:rsid w:val="0098336F"/>
    <w:rsid w:val="00983D8C"/>
    <w:rsid w:val="009845BF"/>
    <w:rsid w:val="0098488C"/>
    <w:rsid w:val="00984B54"/>
    <w:rsid w:val="00984D05"/>
    <w:rsid w:val="00984DCD"/>
    <w:rsid w:val="00985066"/>
    <w:rsid w:val="009856E7"/>
    <w:rsid w:val="00985D90"/>
    <w:rsid w:val="0098681C"/>
    <w:rsid w:val="00986A5C"/>
    <w:rsid w:val="0098788C"/>
    <w:rsid w:val="00987CCC"/>
    <w:rsid w:val="0099026D"/>
    <w:rsid w:val="00990695"/>
    <w:rsid w:val="00990B18"/>
    <w:rsid w:val="00990C37"/>
    <w:rsid w:val="0099128C"/>
    <w:rsid w:val="0099131C"/>
    <w:rsid w:val="00991364"/>
    <w:rsid w:val="00991790"/>
    <w:rsid w:val="00991ED4"/>
    <w:rsid w:val="009935AE"/>
    <w:rsid w:val="00993DD1"/>
    <w:rsid w:val="00994E52"/>
    <w:rsid w:val="00995E6F"/>
    <w:rsid w:val="009965CB"/>
    <w:rsid w:val="0099670B"/>
    <w:rsid w:val="00997388"/>
    <w:rsid w:val="009A00BB"/>
    <w:rsid w:val="009A1303"/>
    <w:rsid w:val="009A1326"/>
    <w:rsid w:val="009A1627"/>
    <w:rsid w:val="009A17E9"/>
    <w:rsid w:val="009A24B5"/>
    <w:rsid w:val="009A289C"/>
    <w:rsid w:val="009A313C"/>
    <w:rsid w:val="009A3548"/>
    <w:rsid w:val="009A355E"/>
    <w:rsid w:val="009A3705"/>
    <w:rsid w:val="009A3981"/>
    <w:rsid w:val="009A411F"/>
    <w:rsid w:val="009A4CF9"/>
    <w:rsid w:val="009A57E3"/>
    <w:rsid w:val="009A5C1C"/>
    <w:rsid w:val="009A73F0"/>
    <w:rsid w:val="009B00F5"/>
    <w:rsid w:val="009B07BD"/>
    <w:rsid w:val="009B0C00"/>
    <w:rsid w:val="009B1643"/>
    <w:rsid w:val="009B178A"/>
    <w:rsid w:val="009B17DC"/>
    <w:rsid w:val="009B1E9C"/>
    <w:rsid w:val="009B1EA1"/>
    <w:rsid w:val="009B221D"/>
    <w:rsid w:val="009B25B9"/>
    <w:rsid w:val="009B25D4"/>
    <w:rsid w:val="009B25E8"/>
    <w:rsid w:val="009B28FC"/>
    <w:rsid w:val="009B37E2"/>
    <w:rsid w:val="009B39B0"/>
    <w:rsid w:val="009B3F42"/>
    <w:rsid w:val="009B44B6"/>
    <w:rsid w:val="009B454F"/>
    <w:rsid w:val="009B4919"/>
    <w:rsid w:val="009B572E"/>
    <w:rsid w:val="009B5951"/>
    <w:rsid w:val="009B5BCC"/>
    <w:rsid w:val="009B75E7"/>
    <w:rsid w:val="009B7D06"/>
    <w:rsid w:val="009C039D"/>
    <w:rsid w:val="009C0844"/>
    <w:rsid w:val="009C0E30"/>
    <w:rsid w:val="009C179A"/>
    <w:rsid w:val="009C20AB"/>
    <w:rsid w:val="009C31C4"/>
    <w:rsid w:val="009C4DBD"/>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EE7"/>
    <w:rsid w:val="009E2317"/>
    <w:rsid w:val="009E2477"/>
    <w:rsid w:val="009E3F6A"/>
    <w:rsid w:val="009E55BC"/>
    <w:rsid w:val="009E5A3D"/>
    <w:rsid w:val="009E61C8"/>
    <w:rsid w:val="009E61CE"/>
    <w:rsid w:val="009E7099"/>
    <w:rsid w:val="009E7929"/>
    <w:rsid w:val="009F0307"/>
    <w:rsid w:val="009F056F"/>
    <w:rsid w:val="009F24DF"/>
    <w:rsid w:val="009F277F"/>
    <w:rsid w:val="009F3248"/>
    <w:rsid w:val="009F4ADF"/>
    <w:rsid w:val="009F53EB"/>
    <w:rsid w:val="009F6050"/>
    <w:rsid w:val="009F75AA"/>
    <w:rsid w:val="009F78B7"/>
    <w:rsid w:val="00A001F6"/>
    <w:rsid w:val="00A0020B"/>
    <w:rsid w:val="00A00F98"/>
    <w:rsid w:val="00A01B08"/>
    <w:rsid w:val="00A020D2"/>
    <w:rsid w:val="00A023E8"/>
    <w:rsid w:val="00A02474"/>
    <w:rsid w:val="00A02DB8"/>
    <w:rsid w:val="00A03C5D"/>
    <w:rsid w:val="00A041D7"/>
    <w:rsid w:val="00A0555E"/>
    <w:rsid w:val="00A056CD"/>
    <w:rsid w:val="00A05ED2"/>
    <w:rsid w:val="00A06EF0"/>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599"/>
    <w:rsid w:val="00A1460C"/>
    <w:rsid w:val="00A14C2A"/>
    <w:rsid w:val="00A150D4"/>
    <w:rsid w:val="00A151CD"/>
    <w:rsid w:val="00A15205"/>
    <w:rsid w:val="00A155DC"/>
    <w:rsid w:val="00A158CE"/>
    <w:rsid w:val="00A158DF"/>
    <w:rsid w:val="00A167D0"/>
    <w:rsid w:val="00A16ADD"/>
    <w:rsid w:val="00A2019E"/>
    <w:rsid w:val="00A20465"/>
    <w:rsid w:val="00A213D2"/>
    <w:rsid w:val="00A216AF"/>
    <w:rsid w:val="00A21757"/>
    <w:rsid w:val="00A2177F"/>
    <w:rsid w:val="00A217CD"/>
    <w:rsid w:val="00A22B84"/>
    <w:rsid w:val="00A23892"/>
    <w:rsid w:val="00A240CD"/>
    <w:rsid w:val="00A24BAD"/>
    <w:rsid w:val="00A24E83"/>
    <w:rsid w:val="00A24FC7"/>
    <w:rsid w:val="00A25519"/>
    <w:rsid w:val="00A26536"/>
    <w:rsid w:val="00A26571"/>
    <w:rsid w:val="00A26616"/>
    <w:rsid w:val="00A27F03"/>
    <w:rsid w:val="00A27FDD"/>
    <w:rsid w:val="00A307EC"/>
    <w:rsid w:val="00A30818"/>
    <w:rsid w:val="00A30F2D"/>
    <w:rsid w:val="00A31476"/>
    <w:rsid w:val="00A31511"/>
    <w:rsid w:val="00A3385A"/>
    <w:rsid w:val="00A33DDD"/>
    <w:rsid w:val="00A34A55"/>
    <w:rsid w:val="00A350B0"/>
    <w:rsid w:val="00A364FD"/>
    <w:rsid w:val="00A36FC2"/>
    <w:rsid w:val="00A372A1"/>
    <w:rsid w:val="00A372E3"/>
    <w:rsid w:val="00A378BC"/>
    <w:rsid w:val="00A37D08"/>
    <w:rsid w:val="00A402D9"/>
    <w:rsid w:val="00A40A71"/>
    <w:rsid w:val="00A41A94"/>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B90"/>
    <w:rsid w:val="00A55429"/>
    <w:rsid w:val="00A56088"/>
    <w:rsid w:val="00A561CD"/>
    <w:rsid w:val="00A56EF9"/>
    <w:rsid w:val="00A60950"/>
    <w:rsid w:val="00A60B52"/>
    <w:rsid w:val="00A60E50"/>
    <w:rsid w:val="00A60FE5"/>
    <w:rsid w:val="00A62760"/>
    <w:rsid w:val="00A628CE"/>
    <w:rsid w:val="00A629AE"/>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F6A0"/>
    <w:rsid w:val="00A90203"/>
    <w:rsid w:val="00A91062"/>
    <w:rsid w:val="00A91479"/>
    <w:rsid w:val="00A9229B"/>
    <w:rsid w:val="00A922EC"/>
    <w:rsid w:val="00A92464"/>
    <w:rsid w:val="00A93486"/>
    <w:rsid w:val="00A93B16"/>
    <w:rsid w:val="00A94277"/>
    <w:rsid w:val="00A949F0"/>
    <w:rsid w:val="00A9518D"/>
    <w:rsid w:val="00A96C8F"/>
    <w:rsid w:val="00A96CAF"/>
    <w:rsid w:val="00A9784C"/>
    <w:rsid w:val="00A97FFD"/>
    <w:rsid w:val="00AA0165"/>
    <w:rsid w:val="00AA02C4"/>
    <w:rsid w:val="00AA02FD"/>
    <w:rsid w:val="00AA068D"/>
    <w:rsid w:val="00AA1B1D"/>
    <w:rsid w:val="00AA1E59"/>
    <w:rsid w:val="00AA1FED"/>
    <w:rsid w:val="00AA3083"/>
    <w:rsid w:val="00AA389E"/>
    <w:rsid w:val="00AA3EC2"/>
    <w:rsid w:val="00AA3ED5"/>
    <w:rsid w:val="00AA47AF"/>
    <w:rsid w:val="00AA5884"/>
    <w:rsid w:val="00AA6A4F"/>
    <w:rsid w:val="00AA6A67"/>
    <w:rsid w:val="00AA6AD9"/>
    <w:rsid w:val="00AB141E"/>
    <w:rsid w:val="00AB14F7"/>
    <w:rsid w:val="00AB1A18"/>
    <w:rsid w:val="00AB2563"/>
    <w:rsid w:val="00AB2B73"/>
    <w:rsid w:val="00AB3733"/>
    <w:rsid w:val="00AB3F1E"/>
    <w:rsid w:val="00AB44F5"/>
    <w:rsid w:val="00AB4DEB"/>
    <w:rsid w:val="00AB51E9"/>
    <w:rsid w:val="00AB5F6B"/>
    <w:rsid w:val="00AB65F5"/>
    <w:rsid w:val="00AB6D34"/>
    <w:rsid w:val="00AB6E2F"/>
    <w:rsid w:val="00AC0196"/>
    <w:rsid w:val="00AC02FC"/>
    <w:rsid w:val="00AC0810"/>
    <w:rsid w:val="00AC0A0C"/>
    <w:rsid w:val="00AC0EFF"/>
    <w:rsid w:val="00AC1822"/>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97F"/>
    <w:rsid w:val="00AD3FA6"/>
    <w:rsid w:val="00AD4B8E"/>
    <w:rsid w:val="00AD5082"/>
    <w:rsid w:val="00AD5577"/>
    <w:rsid w:val="00AD5E32"/>
    <w:rsid w:val="00AD5E37"/>
    <w:rsid w:val="00AD60FD"/>
    <w:rsid w:val="00AD66EC"/>
    <w:rsid w:val="00AD67B1"/>
    <w:rsid w:val="00AD6CDB"/>
    <w:rsid w:val="00AD6E36"/>
    <w:rsid w:val="00AD70C4"/>
    <w:rsid w:val="00AD75DA"/>
    <w:rsid w:val="00AD7B1A"/>
    <w:rsid w:val="00AD7C20"/>
    <w:rsid w:val="00AE0585"/>
    <w:rsid w:val="00AE0ECD"/>
    <w:rsid w:val="00AE11AD"/>
    <w:rsid w:val="00AE1691"/>
    <w:rsid w:val="00AE18AA"/>
    <w:rsid w:val="00AE1D3A"/>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CE"/>
    <w:rsid w:val="00AF242C"/>
    <w:rsid w:val="00AF25C7"/>
    <w:rsid w:val="00AF264B"/>
    <w:rsid w:val="00AF2C50"/>
    <w:rsid w:val="00AF386A"/>
    <w:rsid w:val="00AF387F"/>
    <w:rsid w:val="00AF40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3550"/>
    <w:rsid w:val="00B03761"/>
    <w:rsid w:val="00B04019"/>
    <w:rsid w:val="00B041D2"/>
    <w:rsid w:val="00B04F2E"/>
    <w:rsid w:val="00B05C81"/>
    <w:rsid w:val="00B065E6"/>
    <w:rsid w:val="00B06CCB"/>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C5F"/>
    <w:rsid w:val="00B14CCD"/>
    <w:rsid w:val="00B16018"/>
    <w:rsid w:val="00B16255"/>
    <w:rsid w:val="00B16CB5"/>
    <w:rsid w:val="00B1783E"/>
    <w:rsid w:val="00B1788A"/>
    <w:rsid w:val="00B17B87"/>
    <w:rsid w:val="00B20511"/>
    <w:rsid w:val="00B20659"/>
    <w:rsid w:val="00B209B4"/>
    <w:rsid w:val="00B20EDE"/>
    <w:rsid w:val="00B2138E"/>
    <w:rsid w:val="00B2266C"/>
    <w:rsid w:val="00B22A11"/>
    <w:rsid w:val="00B236E5"/>
    <w:rsid w:val="00B23A25"/>
    <w:rsid w:val="00B23EFC"/>
    <w:rsid w:val="00B24171"/>
    <w:rsid w:val="00B247A5"/>
    <w:rsid w:val="00B24BDB"/>
    <w:rsid w:val="00B2560C"/>
    <w:rsid w:val="00B25FC2"/>
    <w:rsid w:val="00B2601E"/>
    <w:rsid w:val="00B26357"/>
    <w:rsid w:val="00B276D0"/>
    <w:rsid w:val="00B27DF4"/>
    <w:rsid w:val="00B29761"/>
    <w:rsid w:val="00B3150C"/>
    <w:rsid w:val="00B32184"/>
    <w:rsid w:val="00B3288E"/>
    <w:rsid w:val="00B32B2E"/>
    <w:rsid w:val="00B32D4D"/>
    <w:rsid w:val="00B33552"/>
    <w:rsid w:val="00B33FE1"/>
    <w:rsid w:val="00B344CB"/>
    <w:rsid w:val="00B344ED"/>
    <w:rsid w:val="00B34855"/>
    <w:rsid w:val="00B34D42"/>
    <w:rsid w:val="00B354F4"/>
    <w:rsid w:val="00B36046"/>
    <w:rsid w:val="00B360DA"/>
    <w:rsid w:val="00B366F1"/>
    <w:rsid w:val="00B36A5A"/>
    <w:rsid w:val="00B377F4"/>
    <w:rsid w:val="00B4030C"/>
    <w:rsid w:val="00B40DAE"/>
    <w:rsid w:val="00B40DEC"/>
    <w:rsid w:val="00B41998"/>
    <w:rsid w:val="00B4220B"/>
    <w:rsid w:val="00B42570"/>
    <w:rsid w:val="00B427A1"/>
    <w:rsid w:val="00B429DA"/>
    <w:rsid w:val="00B42D00"/>
    <w:rsid w:val="00B43230"/>
    <w:rsid w:val="00B433A6"/>
    <w:rsid w:val="00B43992"/>
    <w:rsid w:val="00B44860"/>
    <w:rsid w:val="00B44FF5"/>
    <w:rsid w:val="00B4558D"/>
    <w:rsid w:val="00B45B54"/>
    <w:rsid w:val="00B45F87"/>
    <w:rsid w:val="00B462AE"/>
    <w:rsid w:val="00B46BA8"/>
    <w:rsid w:val="00B471B7"/>
    <w:rsid w:val="00B47421"/>
    <w:rsid w:val="00B47672"/>
    <w:rsid w:val="00B47BA5"/>
    <w:rsid w:val="00B50122"/>
    <w:rsid w:val="00B5125A"/>
    <w:rsid w:val="00B5129A"/>
    <w:rsid w:val="00B51DB3"/>
    <w:rsid w:val="00B52254"/>
    <w:rsid w:val="00B525C6"/>
    <w:rsid w:val="00B536E5"/>
    <w:rsid w:val="00B5377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20D"/>
    <w:rsid w:val="00B6525F"/>
    <w:rsid w:val="00B65509"/>
    <w:rsid w:val="00B65B2D"/>
    <w:rsid w:val="00B65BE3"/>
    <w:rsid w:val="00B65DAE"/>
    <w:rsid w:val="00B663DF"/>
    <w:rsid w:val="00B6644D"/>
    <w:rsid w:val="00B673A0"/>
    <w:rsid w:val="00B679B7"/>
    <w:rsid w:val="00B67AD3"/>
    <w:rsid w:val="00B67BE5"/>
    <w:rsid w:val="00B67E12"/>
    <w:rsid w:val="00B67FE8"/>
    <w:rsid w:val="00B703C4"/>
    <w:rsid w:val="00B70822"/>
    <w:rsid w:val="00B70AEB"/>
    <w:rsid w:val="00B70B1D"/>
    <w:rsid w:val="00B71945"/>
    <w:rsid w:val="00B72AB2"/>
    <w:rsid w:val="00B73F7F"/>
    <w:rsid w:val="00B74158"/>
    <w:rsid w:val="00B74C37"/>
    <w:rsid w:val="00B75048"/>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5B4C"/>
    <w:rsid w:val="00B85E8B"/>
    <w:rsid w:val="00B866D0"/>
    <w:rsid w:val="00B86980"/>
    <w:rsid w:val="00B8699B"/>
    <w:rsid w:val="00B872A6"/>
    <w:rsid w:val="00B87D41"/>
    <w:rsid w:val="00B9002B"/>
    <w:rsid w:val="00B90382"/>
    <w:rsid w:val="00B90E53"/>
    <w:rsid w:val="00B90E68"/>
    <w:rsid w:val="00B91A1D"/>
    <w:rsid w:val="00B91BB7"/>
    <w:rsid w:val="00B9293C"/>
    <w:rsid w:val="00B95BAF"/>
    <w:rsid w:val="00B95BB9"/>
    <w:rsid w:val="00B95F0D"/>
    <w:rsid w:val="00B95F76"/>
    <w:rsid w:val="00B96119"/>
    <w:rsid w:val="00B961EC"/>
    <w:rsid w:val="00BA07D8"/>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B24"/>
    <w:rsid w:val="00BB1403"/>
    <w:rsid w:val="00BB1A84"/>
    <w:rsid w:val="00BB1DAA"/>
    <w:rsid w:val="00BB2922"/>
    <w:rsid w:val="00BB2D6D"/>
    <w:rsid w:val="00BB3454"/>
    <w:rsid w:val="00BB3962"/>
    <w:rsid w:val="00BB4201"/>
    <w:rsid w:val="00BB4CE3"/>
    <w:rsid w:val="00BB4E1F"/>
    <w:rsid w:val="00BB505B"/>
    <w:rsid w:val="00BB5CA0"/>
    <w:rsid w:val="00BB622B"/>
    <w:rsid w:val="00BB6F10"/>
    <w:rsid w:val="00BB7378"/>
    <w:rsid w:val="00BB752E"/>
    <w:rsid w:val="00BB753E"/>
    <w:rsid w:val="00BB7563"/>
    <w:rsid w:val="00BB7B7D"/>
    <w:rsid w:val="00BC0326"/>
    <w:rsid w:val="00BC0BBE"/>
    <w:rsid w:val="00BC168F"/>
    <w:rsid w:val="00BC1EF3"/>
    <w:rsid w:val="00BC2389"/>
    <w:rsid w:val="00BC2A6D"/>
    <w:rsid w:val="00BC4238"/>
    <w:rsid w:val="00BC4DDB"/>
    <w:rsid w:val="00BC5552"/>
    <w:rsid w:val="00BC57F8"/>
    <w:rsid w:val="00BC6485"/>
    <w:rsid w:val="00BC7114"/>
    <w:rsid w:val="00BC76F9"/>
    <w:rsid w:val="00BC77BF"/>
    <w:rsid w:val="00BC7EC3"/>
    <w:rsid w:val="00BD005B"/>
    <w:rsid w:val="00BD05F4"/>
    <w:rsid w:val="00BD09BF"/>
    <w:rsid w:val="00BD0A1D"/>
    <w:rsid w:val="00BD18D5"/>
    <w:rsid w:val="00BD1C6E"/>
    <w:rsid w:val="00BD2256"/>
    <w:rsid w:val="00BD26CF"/>
    <w:rsid w:val="00BD2987"/>
    <w:rsid w:val="00BD2A49"/>
    <w:rsid w:val="00BD2B7F"/>
    <w:rsid w:val="00BD2D71"/>
    <w:rsid w:val="00BD3009"/>
    <w:rsid w:val="00BD3E9D"/>
    <w:rsid w:val="00BD41B9"/>
    <w:rsid w:val="00BD4D15"/>
    <w:rsid w:val="00BD4D2C"/>
    <w:rsid w:val="00BD6ED8"/>
    <w:rsid w:val="00BD74DA"/>
    <w:rsid w:val="00BD79BF"/>
    <w:rsid w:val="00BD7FA9"/>
    <w:rsid w:val="00BE01D2"/>
    <w:rsid w:val="00BE0A66"/>
    <w:rsid w:val="00BE16E9"/>
    <w:rsid w:val="00BE2AE7"/>
    <w:rsid w:val="00BE353F"/>
    <w:rsid w:val="00BE3693"/>
    <w:rsid w:val="00BE3D32"/>
    <w:rsid w:val="00BE45E2"/>
    <w:rsid w:val="00BE4C2B"/>
    <w:rsid w:val="00BE4F07"/>
    <w:rsid w:val="00BE5103"/>
    <w:rsid w:val="00BE5760"/>
    <w:rsid w:val="00BE585C"/>
    <w:rsid w:val="00BE685B"/>
    <w:rsid w:val="00BE7009"/>
    <w:rsid w:val="00BE7117"/>
    <w:rsid w:val="00BE71B3"/>
    <w:rsid w:val="00BE7611"/>
    <w:rsid w:val="00BE7C15"/>
    <w:rsid w:val="00BF0758"/>
    <w:rsid w:val="00BF0B09"/>
    <w:rsid w:val="00BF0F70"/>
    <w:rsid w:val="00BF0FFC"/>
    <w:rsid w:val="00BF1EA2"/>
    <w:rsid w:val="00BF296F"/>
    <w:rsid w:val="00BF2D5D"/>
    <w:rsid w:val="00BF3241"/>
    <w:rsid w:val="00BF365F"/>
    <w:rsid w:val="00BF3666"/>
    <w:rsid w:val="00BF506E"/>
    <w:rsid w:val="00BF5D3B"/>
    <w:rsid w:val="00BF5ED5"/>
    <w:rsid w:val="00BF63C7"/>
    <w:rsid w:val="00BF63DA"/>
    <w:rsid w:val="00BF64EF"/>
    <w:rsid w:val="00BF6D9B"/>
    <w:rsid w:val="00BF7311"/>
    <w:rsid w:val="00BF7577"/>
    <w:rsid w:val="00BF7A5D"/>
    <w:rsid w:val="00BF7BF9"/>
    <w:rsid w:val="00C0031C"/>
    <w:rsid w:val="00C007C3"/>
    <w:rsid w:val="00C00D7B"/>
    <w:rsid w:val="00C01FEF"/>
    <w:rsid w:val="00C0212B"/>
    <w:rsid w:val="00C02230"/>
    <w:rsid w:val="00C023CD"/>
    <w:rsid w:val="00C030C5"/>
    <w:rsid w:val="00C03265"/>
    <w:rsid w:val="00C04ACC"/>
    <w:rsid w:val="00C04DCD"/>
    <w:rsid w:val="00C05EFF"/>
    <w:rsid w:val="00C06CBE"/>
    <w:rsid w:val="00C06EC1"/>
    <w:rsid w:val="00C0718F"/>
    <w:rsid w:val="00C1013A"/>
    <w:rsid w:val="00C10611"/>
    <w:rsid w:val="00C11A5E"/>
    <w:rsid w:val="00C11B23"/>
    <w:rsid w:val="00C11C05"/>
    <w:rsid w:val="00C1213E"/>
    <w:rsid w:val="00C1263D"/>
    <w:rsid w:val="00C1348D"/>
    <w:rsid w:val="00C13970"/>
    <w:rsid w:val="00C139B6"/>
    <w:rsid w:val="00C13BC4"/>
    <w:rsid w:val="00C13C13"/>
    <w:rsid w:val="00C13D48"/>
    <w:rsid w:val="00C147EC"/>
    <w:rsid w:val="00C14EEA"/>
    <w:rsid w:val="00C152FF"/>
    <w:rsid w:val="00C15F90"/>
    <w:rsid w:val="00C16ACF"/>
    <w:rsid w:val="00C17099"/>
    <w:rsid w:val="00C170CA"/>
    <w:rsid w:val="00C17CAB"/>
    <w:rsid w:val="00C17D73"/>
    <w:rsid w:val="00C20DA4"/>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2A99"/>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1C8"/>
    <w:rsid w:val="00C4173F"/>
    <w:rsid w:val="00C4181A"/>
    <w:rsid w:val="00C42F51"/>
    <w:rsid w:val="00C43041"/>
    <w:rsid w:val="00C44AC0"/>
    <w:rsid w:val="00C44BF9"/>
    <w:rsid w:val="00C45D02"/>
    <w:rsid w:val="00C45E64"/>
    <w:rsid w:val="00C46333"/>
    <w:rsid w:val="00C46860"/>
    <w:rsid w:val="00C47029"/>
    <w:rsid w:val="00C47163"/>
    <w:rsid w:val="00C47297"/>
    <w:rsid w:val="00C47F84"/>
    <w:rsid w:val="00C50E42"/>
    <w:rsid w:val="00C50E91"/>
    <w:rsid w:val="00C5105A"/>
    <w:rsid w:val="00C51132"/>
    <w:rsid w:val="00C5121B"/>
    <w:rsid w:val="00C514BC"/>
    <w:rsid w:val="00C5167F"/>
    <w:rsid w:val="00C51762"/>
    <w:rsid w:val="00C51D65"/>
    <w:rsid w:val="00C52F89"/>
    <w:rsid w:val="00C5303C"/>
    <w:rsid w:val="00C53057"/>
    <w:rsid w:val="00C53647"/>
    <w:rsid w:val="00C548A7"/>
    <w:rsid w:val="00C55607"/>
    <w:rsid w:val="00C568E5"/>
    <w:rsid w:val="00C5696E"/>
    <w:rsid w:val="00C56A67"/>
    <w:rsid w:val="00C56E7A"/>
    <w:rsid w:val="00C56E94"/>
    <w:rsid w:val="00C5741D"/>
    <w:rsid w:val="00C60213"/>
    <w:rsid w:val="00C602CA"/>
    <w:rsid w:val="00C60DC3"/>
    <w:rsid w:val="00C61298"/>
    <w:rsid w:val="00C6234F"/>
    <w:rsid w:val="00C62C3C"/>
    <w:rsid w:val="00C62D96"/>
    <w:rsid w:val="00C631B4"/>
    <w:rsid w:val="00C63936"/>
    <w:rsid w:val="00C63BE0"/>
    <w:rsid w:val="00C63CD0"/>
    <w:rsid w:val="00C64166"/>
    <w:rsid w:val="00C641F8"/>
    <w:rsid w:val="00C65A39"/>
    <w:rsid w:val="00C65E7F"/>
    <w:rsid w:val="00C66097"/>
    <w:rsid w:val="00C674D2"/>
    <w:rsid w:val="00C67658"/>
    <w:rsid w:val="00C678D0"/>
    <w:rsid w:val="00C67AAD"/>
    <w:rsid w:val="00C710F3"/>
    <w:rsid w:val="00C719A5"/>
    <w:rsid w:val="00C71A83"/>
    <w:rsid w:val="00C72180"/>
    <w:rsid w:val="00C729A6"/>
    <w:rsid w:val="00C72A46"/>
    <w:rsid w:val="00C72BE4"/>
    <w:rsid w:val="00C73B97"/>
    <w:rsid w:val="00C73E0E"/>
    <w:rsid w:val="00C73FE1"/>
    <w:rsid w:val="00C742EA"/>
    <w:rsid w:val="00C74314"/>
    <w:rsid w:val="00C74391"/>
    <w:rsid w:val="00C74B58"/>
    <w:rsid w:val="00C74EF4"/>
    <w:rsid w:val="00C74F41"/>
    <w:rsid w:val="00C75183"/>
    <w:rsid w:val="00C7644A"/>
    <w:rsid w:val="00C76844"/>
    <w:rsid w:val="00C7700A"/>
    <w:rsid w:val="00C77D1B"/>
    <w:rsid w:val="00C77D41"/>
    <w:rsid w:val="00C8024E"/>
    <w:rsid w:val="00C802AA"/>
    <w:rsid w:val="00C81D4E"/>
    <w:rsid w:val="00C8223F"/>
    <w:rsid w:val="00C82769"/>
    <w:rsid w:val="00C82905"/>
    <w:rsid w:val="00C830C2"/>
    <w:rsid w:val="00C83580"/>
    <w:rsid w:val="00C83983"/>
    <w:rsid w:val="00C83A80"/>
    <w:rsid w:val="00C83C81"/>
    <w:rsid w:val="00C8451A"/>
    <w:rsid w:val="00C84738"/>
    <w:rsid w:val="00C84BC8"/>
    <w:rsid w:val="00C85E0A"/>
    <w:rsid w:val="00C86F83"/>
    <w:rsid w:val="00C91BB1"/>
    <w:rsid w:val="00C93051"/>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D38"/>
    <w:rsid w:val="00CA2193"/>
    <w:rsid w:val="00CA2A38"/>
    <w:rsid w:val="00CA2AD2"/>
    <w:rsid w:val="00CA2DF1"/>
    <w:rsid w:val="00CA40EE"/>
    <w:rsid w:val="00CA43BC"/>
    <w:rsid w:val="00CA617D"/>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C061B"/>
    <w:rsid w:val="00CC0B83"/>
    <w:rsid w:val="00CC14FA"/>
    <w:rsid w:val="00CC1A8D"/>
    <w:rsid w:val="00CC1AB8"/>
    <w:rsid w:val="00CC212C"/>
    <w:rsid w:val="00CC23BB"/>
    <w:rsid w:val="00CC2505"/>
    <w:rsid w:val="00CC26A3"/>
    <w:rsid w:val="00CC27E6"/>
    <w:rsid w:val="00CC33B4"/>
    <w:rsid w:val="00CC3BE6"/>
    <w:rsid w:val="00CC4287"/>
    <w:rsid w:val="00CC4290"/>
    <w:rsid w:val="00CC4B99"/>
    <w:rsid w:val="00CC7101"/>
    <w:rsid w:val="00CC79BE"/>
    <w:rsid w:val="00CD000E"/>
    <w:rsid w:val="00CD17E5"/>
    <w:rsid w:val="00CD184C"/>
    <w:rsid w:val="00CD1ABE"/>
    <w:rsid w:val="00CD1EAE"/>
    <w:rsid w:val="00CD28BF"/>
    <w:rsid w:val="00CD36A3"/>
    <w:rsid w:val="00CD381D"/>
    <w:rsid w:val="00CD5425"/>
    <w:rsid w:val="00CD58BF"/>
    <w:rsid w:val="00CD6026"/>
    <w:rsid w:val="00CD63D7"/>
    <w:rsid w:val="00CD692F"/>
    <w:rsid w:val="00CD7298"/>
    <w:rsid w:val="00CD76E8"/>
    <w:rsid w:val="00CD7D72"/>
    <w:rsid w:val="00CE0A3E"/>
    <w:rsid w:val="00CE0A97"/>
    <w:rsid w:val="00CE0C3D"/>
    <w:rsid w:val="00CE1124"/>
    <w:rsid w:val="00CE1BF8"/>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21C8"/>
    <w:rsid w:val="00CF3640"/>
    <w:rsid w:val="00CF3737"/>
    <w:rsid w:val="00CF3793"/>
    <w:rsid w:val="00CF4090"/>
    <w:rsid w:val="00CF4ECA"/>
    <w:rsid w:val="00CF5334"/>
    <w:rsid w:val="00CF5849"/>
    <w:rsid w:val="00CF5EE9"/>
    <w:rsid w:val="00CF6470"/>
    <w:rsid w:val="00CF6FFC"/>
    <w:rsid w:val="00D0034F"/>
    <w:rsid w:val="00D00782"/>
    <w:rsid w:val="00D01EE9"/>
    <w:rsid w:val="00D02813"/>
    <w:rsid w:val="00D02FDD"/>
    <w:rsid w:val="00D0302E"/>
    <w:rsid w:val="00D032C4"/>
    <w:rsid w:val="00D03694"/>
    <w:rsid w:val="00D039EB"/>
    <w:rsid w:val="00D03B89"/>
    <w:rsid w:val="00D03F96"/>
    <w:rsid w:val="00D046CC"/>
    <w:rsid w:val="00D04859"/>
    <w:rsid w:val="00D04B19"/>
    <w:rsid w:val="00D0540F"/>
    <w:rsid w:val="00D05EAD"/>
    <w:rsid w:val="00D06348"/>
    <w:rsid w:val="00D0657E"/>
    <w:rsid w:val="00D06AB1"/>
    <w:rsid w:val="00D06BF4"/>
    <w:rsid w:val="00D07957"/>
    <w:rsid w:val="00D1036B"/>
    <w:rsid w:val="00D10A88"/>
    <w:rsid w:val="00D11308"/>
    <w:rsid w:val="00D11327"/>
    <w:rsid w:val="00D113E1"/>
    <w:rsid w:val="00D12987"/>
    <w:rsid w:val="00D12CBD"/>
    <w:rsid w:val="00D140FE"/>
    <w:rsid w:val="00D1438E"/>
    <w:rsid w:val="00D148D2"/>
    <w:rsid w:val="00D14D2E"/>
    <w:rsid w:val="00D15204"/>
    <w:rsid w:val="00D15C61"/>
    <w:rsid w:val="00D15D93"/>
    <w:rsid w:val="00D15E48"/>
    <w:rsid w:val="00D1686C"/>
    <w:rsid w:val="00D16B84"/>
    <w:rsid w:val="00D174D2"/>
    <w:rsid w:val="00D202CE"/>
    <w:rsid w:val="00D21DB5"/>
    <w:rsid w:val="00D22667"/>
    <w:rsid w:val="00D23B58"/>
    <w:rsid w:val="00D23D18"/>
    <w:rsid w:val="00D23D36"/>
    <w:rsid w:val="00D23E18"/>
    <w:rsid w:val="00D23F51"/>
    <w:rsid w:val="00D241B0"/>
    <w:rsid w:val="00D2453D"/>
    <w:rsid w:val="00D248C9"/>
    <w:rsid w:val="00D25528"/>
    <w:rsid w:val="00D2568C"/>
    <w:rsid w:val="00D2569D"/>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FBA"/>
    <w:rsid w:val="00D45386"/>
    <w:rsid w:val="00D45CD6"/>
    <w:rsid w:val="00D46231"/>
    <w:rsid w:val="00D46B20"/>
    <w:rsid w:val="00D46F6B"/>
    <w:rsid w:val="00D50746"/>
    <w:rsid w:val="00D50ED3"/>
    <w:rsid w:val="00D512C7"/>
    <w:rsid w:val="00D52AEA"/>
    <w:rsid w:val="00D52EBF"/>
    <w:rsid w:val="00D52FB2"/>
    <w:rsid w:val="00D5358F"/>
    <w:rsid w:val="00D536E0"/>
    <w:rsid w:val="00D53CD9"/>
    <w:rsid w:val="00D542E9"/>
    <w:rsid w:val="00D54EE5"/>
    <w:rsid w:val="00D556B3"/>
    <w:rsid w:val="00D5667D"/>
    <w:rsid w:val="00D5789E"/>
    <w:rsid w:val="00D57D26"/>
    <w:rsid w:val="00D57EC7"/>
    <w:rsid w:val="00D6054E"/>
    <w:rsid w:val="00D613DF"/>
    <w:rsid w:val="00D617B2"/>
    <w:rsid w:val="00D6201A"/>
    <w:rsid w:val="00D6296B"/>
    <w:rsid w:val="00D62A0C"/>
    <w:rsid w:val="00D63818"/>
    <w:rsid w:val="00D63C9E"/>
    <w:rsid w:val="00D648F4"/>
    <w:rsid w:val="00D64A63"/>
    <w:rsid w:val="00D64C7A"/>
    <w:rsid w:val="00D65D04"/>
    <w:rsid w:val="00D65E46"/>
    <w:rsid w:val="00D662D0"/>
    <w:rsid w:val="00D66B60"/>
    <w:rsid w:val="00D66F19"/>
    <w:rsid w:val="00D67898"/>
    <w:rsid w:val="00D67F7A"/>
    <w:rsid w:val="00D67FB2"/>
    <w:rsid w:val="00D712F8"/>
    <w:rsid w:val="00D71F36"/>
    <w:rsid w:val="00D732AA"/>
    <w:rsid w:val="00D73363"/>
    <w:rsid w:val="00D73D30"/>
    <w:rsid w:val="00D74719"/>
    <w:rsid w:val="00D7473A"/>
    <w:rsid w:val="00D74AFC"/>
    <w:rsid w:val="00D761C7"/>
    <w:rsid w:val="00D766F4"/>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89D"/>
    <w:rsid w:val="00D91003"/>
    <w:rsid w:val="00D91121"/>
    <w:rsid w:val="00D91334"/>
    <w:rsid w:val="00D91956"/>
    <w:rsid w:val="00D91A90"/>
    <w:rsid w:val="00D91D76"/>
    <w:rsid w:val="00D91DCA"/>
    <w:rsid w:val="00D9221C"/>
    <w:rsid w:val="00D9297D"/>
    <w:rsid w:val="00D92A63"/>
    <w:rsid w:val="00D93A80"/>
    <w:rsid w:val="00D93B49"/>
    <w:rsid w:val="00D94D2E"/>
    <w:rsid w:val="00D94FB5"/>
    <w:rsid w:val="00D95B1C"/>
    <w:rsid w:val="00D96252"/>
    <w:rsid w:val="00D96DB7"/>
    <w:rsid w:val="00DA063B"/>
    <w:rsid w:val="00DA12FE"/>
    <w:rsid w:val="00DA1F44"/>
    <w:rsid w:val="00DA2160"/>
    <w:rsid w:val="00DA2F3B"/>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530"/>
    <w:rsid w:val="00DC0720"/>
    <w:rsid w:val="00DC089C"/>
    <w:rsid w:val="00DC237B"/>
    <w:rsid w:val="00DC2A9D"/>
    <w:rsid w:val="00DC37E0"/>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813"/>
    <w:rsid w:val="00DD3AF0"/>
    <w:rsid w:val="00DD4C51"/>
    <w:rsid w:val="00DD5B15"/>
    <w:rsid w:val="00DD5D9F"/>
    <w:rsid w:val="00DD65E9"/>
    <w:rsid w:val="00DD66DF"/>
    <w:rsid w:val="00DD6830"/>
    <w:rsid w:val="00DD7B05"/>
    <w:rsid w:val="00DE0455"/>
    <w:rsid w:val="00DE07AC"/>
    <w:rsid w:val="00DE0D04"/>
    <w:rsid w:val="00DE234B"/>
    <w:rsid w:val="00DE286F"/>
    <w:rsid w:val="00DE2D3B"/>
    <w:rsid w:val="00DE3746"/>
    <w:rsid w:val="00DE3CD2"/>
    <w:rsid w:val="00DE3DB2"/>
    <w:rsid w:val="00DE43DD"/>
    <w:rsid w:val="00DE4476"/>
    <w:rsid w:val="00DE468B"/>
    <w:rsid w:val="00DE49CC"/>
    <w:rsid w:val="00DE51B1"/>
    <w:rsid w:val="00DE5244"/>
    <w:rsid w:val="00DE5EFA"/>
    <w:rsid w:val="00DE5F7F"/>
    <w:rsid w:val="00DE6423"/>
    <w:rsid w:val="00DE673A"/>
    <w:rsid w:val="00DE6A0E"/>
    <w:rsid w:val="00DE6F90"/>
    <w:rsid w:val="00DF051E"/>
    <w:rsid w:val="00DF0844"/>
    <w:rsid w:val="00DF16A2"/>
    <w:rsid w:val="00DF1D33"/>
    <w:rsid w:val="00DF3406"/>
    <w:rsid w:val="00DF3617"/>
    <w:rsid w:val="00DF3859"/>
    <w:rsid w:val="00DF3AEF"/>
    <w:rsid w:val="00DF3DC6"/>
    <w:rsid w:val="00DF3E73"/>
    <w:rsid w:val="00DF4DA4"/>
    <w:rsid w:val="00DF50F6"/>
    <w:rsid w:val="00DF54EB"/>
    <w:rsid w:val="00DF5601"/>
    <w:rsid w:val="00DF56C3"/>
    <w:rsid w:val="00DF5E30"/>
    <w:rsid w:val="00DF6130"/>
    <w:rsid w:val="00DF617B"/>
    <w:rsid w:val="00DF6203"/>
    <w:rsid w:val="00DF6298"/>
    <w:rsid w:val="00DF6660"/>
    <w:rsid w:val="00DF6C1F"/>
    <w:rsid w:val="00DF7585"/>
    <w:rsid w:val="00DF78AA"/>
    <w:rsid w:val="00DF7D3D"/>
    <w:rsid w:val="00E000B3"/>
    <w:rsid w:val="00E01549"/>
    <w:rsid w:val="00E01E5F"/>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F29"/>
    <w:rsid w:val="00E12FB5"/>
    <w:rsid w:val="00E13103"/>
    <w:rsid w:val="00E13FC5"/>
    <w:rsid w:val="00E147FA"/>
    <w:rsid w:val="00E152A0"/>
    <w:rsid w:val="00E15F83"/>
    <w:rsid w:val="00E16292"/>
    <w:rsid w:val="00E17CF4"/>
    <w:rsid w:val="00E202E9"/>
    <w:rsid w:val="00E20313"/>
    <w:rsid w:val="00E209B2"/>
    <w:rsid w:val="00E21476"/>
    <w:rsid w:val="00E2232B"/>
    <w:rsid w:val="00E22A40"/>
    <w:rsid w:val="00E2333A"/>
    <w:rsid w:val="00E23850"/>
    <w:rsid w:val="00E24AA2"/>
    <w:rsid w:val="00E252BE"/>
    <w:rsid w:val="00E26371"/>
    <w:rsid w:val="00E268D6"/>
    <w:rsid w:val="00E2705F"/>
    <w:rsid w:val="00E271F2"/>
    <w:rsid w:val="00E27FBD"/>
    <w:rsid w:val="00E30629"/>
    <w:rsid w:val="00E3075C"/>
    <w:rsid w:val="00E3196A"/>
    <w:rsid w:val="00E32136"/>
    <w:rsid w:val="00E32841"/>
    <w:rsid w:val="00E33137"/>
    <w:rsid w:val="00E3326C"/>
    <w:rsid w:val="00E3416A"/>
    <w:rsid w:val="00E35832"/>
    <w:rsid w:val="00E35AB7"/>
    <w:rsid w:val="00E36194"/>
    <w:rsid w:val="00E366D5"/>
    <w:rsid w:val="00E370AA"/>
    <w:rsid w:val="00E376D4"/>
    <w:rsid w:val="00E377A0"/>
    <w:rsid w:val="00E37A42"/>
    <w:rsid w:val="00E37D26"/>
    <w:rsid w:val="00E4138B"/>
    <w:rsid w:val="00E414B0"/>
    <w:rsid w:val="00E42646"/>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946"/>
    <w:rsid w:val="00E704A2"/>
    <w:rsid w:val="00E70653"/>
    <w:rsid w:val="00E70724"/>
    <w:rsid w:val="00E709AE"/>
    <w:rsid w:val="00E70F74"/>
    <w:rsid w:val="00E70FF2"/>
    <w:rsid w:val="00E716A0"/>
    <w:rsid w:val="00E72916"/>
    <w:rsid w:val="00E72ED4"/>
    <w:rsid w:val="00E73B24"/>
    <w:rsid w:val="00E7449B"/>
    <w:rsid w:val="00E74500"/>
    <w:rsid w:val="00E74E22"/>
    <w:rsid w:val="00E751EF"/>
    <w:rsid w:val="00E75792"/>
    <w:rsid w:val="00E757EC"/>
    <w:rsid w:val="00E75EF4"/>
    <w:rsid w:val="00E767A5"/>
    <w:rsid w:val="00E771C5"/>
    <w:rsid w:val="00E774DF"/>
    <w:rsid w:val="00E77988"/>
    <w:rsid w:val="00E80F25"/>
    <w:rsid w:val="00E81463"/>
    <w:rsid w:val="00E817D0"/>
    <w:rsid w:val="00E81967"/>
    <w:rsid w:val="00E82372"/>
    <w:rsid w:val="00E82669"/>
    <w:rsid w:val="00E82EAE"/>
    <w:rsid w:val="00E83743"/>
    <w:rsid w:val="00E839DC"/>
    <w:rsid w:val="00E83CC3"/>
    <w:rsid w:val="00E841D5"/>
    <w:rsid w:val="00E848BF"/>
    <w:rsid w:val="00E8492D"/>
    <w:rsid w:val="00E84E5D"/>
    <w:rsid w:val="00E85C5B"/>
    <w:rsid w:val="00E85F5B"/>
    <w:rsid w:val="00E864CC"/>
    <w:rsid w:val="00E86FEC"/>
    <w:rsid w:val="00E87063"/>
    <w:rsid w:val="00E872BC"/>
    <w:rsid w:val="00E912C6"/>
    <w:rsid w:val="00E913B6"/>
    <w:rsid w:val="00E91A8F"/>
    <w:rsid w:val="00E92EBC"/>
    <w:rsid w:val="00E93531"/>
    <w:rsid w:val="00E935E9"/>
    <w:rsid w:val="00E93F46"/>
    <w:rsid w:val="00E9459D"/>
    <w:rsid w:val="00E94727"/>
    <w:rsid w:val="00E94774"/>
    <w:rsid w:val="00E94FD2"/>
    <w:rsid w:val="00E95371"/>
    <w:rsid w:val="00E953C8"/>
    <w:rsid w:val="00E9553D"/>
    <w:rsid w:val="00E95A42"/>
    <w:rsid w:val="00E960FD"/>
    <w:rsid w:val="00E96333"/>
    <w:rsid w:val="00E96469"/>
    <w:rsid w:val="00E96A1F"/>
    <w:rsid w:val="00E96FC6"/>
    <w:rsid w:val="00E972E7"/>
    <w:rsid w:val="00EA0478"/>
    <w:rsid w:val="00EA07C0"/>
    <w:rsid w:val="00EA15CA"/>
    <w:rsid w:val="00EA21C1"/>
    <w:rsid w:val="00EA25DD"/>
    <w:rsid w:val="00EA2814"/>
    <w:rsid w:val="00EA2ED0"/>
    <w:rsid w:val="00EA3958"/>
    <w:rsid w:val="00EA3A62"/>
    <w:rsid w:val="00EA3C11"/>
    <w:rsid w:val="00EA49F2"/>
    <w:rsid w:val="00EA5399"/>
    <w:rsid w:val="00EA558A"/>
    <w:rsid w:val="00EA5A31"/>
    <w:rsid w:val="00EA64A3"/>
    <w:rsid w:val="00EA6DC4"/>
    <w:rsid w:val="00EA7084"/>
    <w:rsid w:val="00EA7583"/>
    <w:rsid w:val="00EA763D"/>
    <w:rsid w:val="00EA7853"/>
    <w:rsid w:val="00EB0A78"/>
    <w:rsid w:val="00EB0FEE"/>
    <w:rsid w:val="00EB157A"/>
    <w:rsid w:val="00EB25F6"/>
    <w:rsid w:val="00EB2782"/>
    <w:rsid w:val="00EB2874"/>
    <w:rsid w:val="00EB387A"/>
    <w:rsid w:val="00EB4185"/>
    <w:rsid w:val="00EB49A1"/>
    <w:rsid w:val="00EB4F06"/>
    <w:rsid w:val="00EB56E7"/>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7FD"/>
    <w:rsid w:val="00ED1940"/>
    <w:rsid w:val="00ED19A1"/>
    <w:rsid w:val="00ED1BAD"/>
    <w:rsid w:val="00ED21C1"/>
    <w:rsid w:val="00ED21F3"/>
    <w:rsid w:val="00ED23D3"/>
    <w:rsid w:val="00ED2449"/>
    <w:rsid w:val="00ED25F8"/>
    <w:rsid w:val="00ED28CB"/>
    <w:rsid w:val="00ED2AC6"/>
    <w:rsid w:val="00ED399E"/>
    <w:rsid w:val="00ED3EA1"/>
    <w:rsid w:val="00ED4873"/>
    <w:rsid w:val="00ED4DDC"/>
    <w:rsid w:val="00ED4E79"/>
    <w:rsid w:val="00ED50B4"/>
    <w:rsid w:val="00ED5284"/>
    <w:rsid w:val="00ED6E72"/>
    <w:rsid w:val="00ED714C"/>
    <w:rsid w:val="00ED74A4"/>
    <w:rsid w:val="00ED7E27"/>
    <w:rsid w:val="00EE095A"/>
    <w:rsid w:val="00EE1428"/>
    <w:rsid w:val="00EE15B4"/>
    <w:rsid w:val="00EE1FDC"/>
    <w:rsid w:val="00EE29EA"/>
    <w:rsid w:val="00EE2BC5"/>
    <w:rsid w:val="00EE3280"/>
    <w:rsid w:val="00EE35BA"/>
    <w:rsid w:val="00EE48DD"/>
    <w:rsid w:val="00EE4E91"/>
    <w:rsid w:val="00EE548A"/>
    <w:rsid w:val="00EE54D2"/>
    <w:rsid w:val="00EE5983"/>
    <w:rsid w:val="00EE5BE2"/>
    <w:rsid w:val="00EE61EB"/>
    <w:rsid w:val="00EE6A83"/>
    <w:rsid w:val="00EE710D"/>
    <w:rsid w:val="00EF0976"/>
    <w:rsid w:val="00EF114C"/>
    <w:rsid w:val="00EF179F"/>
    <w:rsid w:val="00EF1F45"/>
    <w:rsid w:val="00EF29E7"/>
    <w:rsid w:val="00EF2D15"/>
    <w:rsid w:val="00EF3276"/>
    <w:rsid w:val="00EF3582"/>
    <w:rsid w:val="00EF39CD"/>
    <w:rsid w:val="00EF3C5B"/>
    <w:rsid w:val="00EF498F"/>
    <w:rsid w:val="00EF587A"/>
    <w:rsid w:val="00EF5B65"/>
    <w:rsid w:val="00EF5DB3"/>
    <w:rsid w:val="00EF6883"/>
    <w:rsid w:val="00EF6BF4"/>
    <w:rsid w:val="00EF6E88"/>
    <w:rsid w:val="00EF72A8"/>
    <w:rsid w:val="00F004A1"/>
    <w:rsid w:val="00F00672"/>
    <w:rsid w:val="00F00FD2"/>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1013"/>
    <w:rsid w:val="00F11D9A"/>
    <w:rsid w:val="00F126D3"/>
    <w:rsid w:val="00F13244"/>
    <w:rsid w:val="00F1344E"/>
    <w:rsid w:val="00F13452"/>
    <w:rsid w:val="00F138F7"/>
    <w:rsid w:val="00F13C04"/>
    <w:rsid w:val="00F14819"/>
    <w:rsid w:val="00F16B78"/>
    <w:rsid w:val="00F17B86"/>
    <w:rsid w:val="00F2052D"/>
    <w:rsid w:val="00F207CB"/>
    <w:rsid w:val="00F220FA"/>
    <w:rsid w:val="00F22291"/>
    <w:rsid w:val="00F22CDE"/>
    <w:rsid w:val="00F22F3D"/>
    <w:rsid w:val="00F233EC"/>
    <w:rsid w:val="00F23407"/>
    <w:rsid w:val="00F244B2"/>
    <w:rsid w:val="00F245C8"/>
    <w:rsid w:val="00F24763"/>
    <w:rsid w:val="00F2512A"/>
    <w:rsid w:val="00F2556C"/>
    <w:rsid w:val="00F255D3"/>
    <w:rsid w:val="00F25995"/>
    <w:rsid w:val="00F26099"/>
    <w:rsid w:val="00F2674D"/>
    <w:rsid w:val="00F3087E"/>
    <w:rsid w:val="00F30931"/>
    <w:rsid w:val="00F30BAD"/>
    <w:rsid w:val="00F321BF"/>
    <w:rsid w:val="00F324FE"/>
    <w:rsid w:val="00F32A10"/>
    <w:rsid w:val="00F32E4A"/>
    <w:rsid w:val="00F33982"/>
    <w:rsid w:val="00F33AA5"/>
    <w:rsid w:val="00F34041"/>
    <w:rsid w:val="00F346F0"/>
    <w:rsid w:val="00F3487E"/>
    <w:rsid w:val="00F351F2"/>
    <w:rsid w:val="00F35342"/>
    <w:rsid w:val="00F35735"/>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D2"/>
    <w:rsid w:val="00F45226"/>
    <w:rsid w:val="00F454EA"/>
    <w:rsid w:val="00F457F5"/>
    <w:rsid w:val="00F45D09"/>
    <w:rsid w:val="00F45EF0"/>
    <w:rsid w:val="00F4615B"/>
    <w:rsid w:val="00F46552"/>
    <w:rsid w:val="00F46A69"/>
    <w:rsid w:val="00F47077"/>
    <w:rsid w:val="00F47710"/>
    <w:rsid w:val="00F47F6C"/>
    <w:rsid w:val="00F50425"/>
    <w:rsid w:val="00F50EFA"/>
    <w:rsid w:val="00F51199"/>
    <w:rsid w:val="00F51221"/>
    <w:rsid w:val="00F51354"/>
    <w:rsid w:val="00F5158C"/>
    <w:rsid w:val="00F51A49"/>
    <w:rsid w:val="00F51D5D"/>
    <w:rsid w:val="00F5207B"/>
    <w:rsid w:val="00F52879"/>
    <w:rsid w:val="00F54AF0"/>
    <w:rsid w:val="00F54C1F"/>
    <w:rsid w:val="00F551D4"/>
    <w:rsid w:val="00F55228"/>
    <w:rsid w:val="00F5604E"/>
    <w:rsid w:val="00F56749"/>
    <w:rsid w:val="00F56987"/>
    <w:rsid w:val="00F56B7B"/>
    <w:rsid w:val="00F57642"/>
    <w:rsid w:val="00F6023D"/>
    <w:rsid w:val="00F602CF"/>
    <w:rsid w:val="00F61298"/>
    <w:rsid w:val="00F61E92"/>
    <w:rsid w:val="00F6216F"/>
    <w:rsid w:val="00F6367E"/>
    <w:rsid w:val="00F63E8B"/>
    <w:rsid w:val="00F6408E"/>
    <w:rsid w:val="00F645D2"/>
    <w:rsid w:val="00F6474F"/>
    <w:rsid w:val="00F64CB2"/>
    <w:rsid w:val="00F65A80"/>
    <w:rsid w:val="00F6653A"/>
    <w:rsid w:val="00F66BFF"/>
    <w:rsid w:val="00F66E35"/>
    <w:rsid w:val="00F6707C"/>
    <w:rsid w:val="00F673E5"/>
    <w:rsid w:val="00F67980"/>
    <w:rsid w:val="00F71193"/>
    <w:rsid w:val="00F71DA5"/>
    <w:rsid w:val="00F71E91"/>
    <w:rsid w:val="00F72190"/>
    <w:rsid w:val="00F724C9"/>
    <w:rsid w:val="00F7269D"/>
    <w:rsid w:val="00F726E2"/>
    <w:rsid w:val="00F72EF2"/>
    <w:rsid w:val="00F73B0A"/>
    <w:rsid w:val="00F73B2D"/>
    <w:rsid w:val="00F73C2E"/>
    <w:rsid w:val="00F747F8"/>
    <w:rsid w:val="00F751FC"/>
    <w:rsid w:val="00F75369"/>
    <w:rsid w:val="00F75DA2"/>
    <w:rsid w:val="00F76253"/>
    <w:rsid w:val="00F77230"/>
    <w:rsid w:val="00F801D8"/>
    <w:rsid w:val="00F80345"/>
    <w:rsid w:val="00F803D9"/>
    <w:rsid w:val="00F803E2"/>
    <w:rsid w:val="00F80620"/>
    <w:rsid w:val="00F80690"/>
    <w:rsid w:val="00F80801"/>
    <w:rsid w:val="00F80A6A"/>
    <w:rsid w:val="00F8187A"/>
    <w:rsid w:val="00F81D1D"/>
    <w:rsid w:val="00F821B3"/>
    <w:rsid w:val="00F82464"/>
    <w:rsid w:val="00F83C83"/>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7175"/>
    <w:rsid w:val="00F974B5"/>
    <w:rsid w:val="00F97A51"/>
    <w:rsid w:val="00FA10C9"/>
    <w:rsid w:val="00FA127F"/>
    <w:rsid w:val="00FA12A0"/>
    <w:rsid w:val="00FA1963"/>
    <w:rsid w:val="00FA28DB"/>
    <w:rsid w:val="00FA32C9"/>
    <w:rsid w:val="00FA3515"/>
    <w:rsid w:val="00FA41EC"/>
    <w:rsid w:val="00FA464C"/>
    <w:rsid w:val="00FA5CB4"/>
    <w:rsid w:val="00FA631C"/>
    <w:rsid w:val="00FA6615"/>
    <w:rsid w:val="00FA6857"/>
    <w:rsid w:val="00FA6DF9"/>
    <w:rsid w:val="00FA723A"/>
    <w:rsid w:val="00FA7467"/>
    <w:rsid w:val="00FA7E49"/>
    <w:rsid w:val="00FB034C"/>
    <w:rsid w:val="00FB0582"/>
    <w:rsid w:val="00FB073D"/>
    <w:rsid w:val="00FB07EB"/>
    <w:rsid w:val="00FB150D"/>
    <w:rsid w:val="00FB17AE"/>
    <w:rsid w:val="00FB17F4"/>
    <w:rsid w:val="00FB2015"/>
    <w:rsid w:val="00FB26B7"/>
    <w:rsid w:val="00FB2B92"/>
    <w:rsid w:val="00FB3318"/>
    <w:rsid w:val="00FB3CC1"/>
    <w:rsid w:val="00FB4003"/>
    <w:rsid w:val="00FB47A6"/>
    <w:rsid w:val="00FB5658"/>
    <w:rsid w:val="00FB571A"/>
    <w:rsid w:val="00FB6E62"/>
    <w:rsid w:val="00FB7487"/>
    <w:rsid w:val="00FC027B"/>
    <w:rsid w:val="00FC04F7"/>
    <w:rsid w:val="00FC0AEE"/>
    <w:rsid w:val="00FC17B2"/>
    <w:rsid w:val="00FC204F"/>
    <w:rsid w:val="00FC2601"/>
    <w:rsid w:val="00FC2C60"/>
    <w:rsid w:val="00FC2E4B"/>
    <w:rsid w:val="00FC35CB"/>
    <w:rsid w:val="00FC3A35"/>
    <w:rsid w:val="00FC3BE2"/>
    <w:rsid w:val="00FC57FF"/>
    <w:rsid w:val="00FC6739"/>
    <w:rsid w:val="00FC755A"/>
    <w:rsid w:val="00FC76CD"/>
    <w:rsid w:val="00FC787F"/>
    <w:rsid w:val="00FC7F4D"/>
    <w:rsid w:val="00FD0BBB"/>
    <w:rsid w:val="00FD0C06"/>
    <w:rsid w:val="00FD0C09"/>
    <w:rsid w:val="00FD1A81"/>
    <w:rsid w:val="00FD1D71"/>
    <w:rsid w:val="00FD2162"/>
    <w:rsid w:val="00FD2760"/>
    <w:rsid w:val="00FD2CD2"/>
    <w:rsid w:val="00FD3092"/>
    <w:rsid w:val="00FD33D0"/>
    <w:rsid w:val="00FD343D"/>
    <w:rsid w:val="00FD39F1"/>
    <w:rsid w:val="00FD483B"/>
    <w:rsid w:val="00FD4BC7"/>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52EC"/>
    <w:rsid w:val="00FE59DE"/>
    <w:rsid w:val="00FE5C67"/>
    <w:rsid w:val="00FE660C"/>
    <w:rsid w:val="00FE69F7"/>
    <w:rsid w:val="00FE7494"/>
    <w:rsid w:val="00FE7AF6"/>
    <w:rsid w:val="00FF0279"/>
    <w:rsid w:val="00FF0DAA"/>
    <w:rsid w:val="00FF15DB"/>
    <w:rsid w:val="00FF1CC6"/>
    <w:rsid w:val="00FF1F6D"/>
    <w:rsid w:val="00FF2DCA"/>
    <w:rsid w:val="00FF35E4"/>
    <w:rsid w:val="00FF468F"/>
    <w:rsid w:val="00FF5A3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qFormat/>
    <w:rsid w:val="00CC79BE"/>
    <w:pPr>
      <w:keepNext/>
      <w:numPr>
        <w:numId w:val="153"/>
      </w:numPr>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qFormat/>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rsid w:val="00120FBB"/>
    <w:pPr>
      <w:numPr>
        <w:numId w:val="28"/>
      </w:numPr>
      <w:spacing w:after="120"/>
      <w:jc w:val="both"/>
    </w:pPr>
  </w:style>
  <w:style w:type="character" w:customStyle="1" w:styleId="aLetrasCar">
    <w:name w:val="a) Letras Car"/>
    <w:basedOn w:val="Fuentedeprrafopredeter"/>
    <w:link w:val="aLetras"/>
    <w:rsid w:val="00120FBB"/>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CC79BE"/>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qFormat/>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2B6CC3"/>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qFormat/>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B6CC3"/>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B6CC3"/>
  </w:style>
  <w:style w:type="numbering" w:customStyle="1" w:styleId="Sinlista11">
    <w:name w:val="Sin lista11"/>
    <w:next w:val="Sinlista"/>
    <w:uiPriority w:val="99"/>
    <w:semiHidden/>
    <w:rsid w:val="002B6CC3"/>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B6CC3"/>
  </w:style>
  <w:style w:type="numbering" w:customStyle="1" w:styleId="Sinlista12">
    <w:name w:val="Sin lista12"/>
    <w:next w:val="Sinlista"/>
    <w:uiPriority w:val="99"/>
    <w:semiHidden/>
    <w:unhideWhenUsed/>
    <w:rsid w:val="002B6CC3"/>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B6CC3"/>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B6CC3"/>
  </w:style>
  <w:style w:type="numbering" w:customStyle="1" w:styleId="Sinlista111">
    <w:name w:val="Sin lista111"/>
    <w:next w:val="Sinlista"/>
    <w:uiPriority w:val="99"/>
    <w:semiHidden/>
    <w:rsid w:val="002B6CC3"/>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6CC3"/>
  </w:style>
  <w:style w:type="numbering" w:customStyle="1" w:styleId="Sinlista13">
    <w:name w:val="Sin lista13"/>
    <w:next w:val="Sinlista"/>
    <w:uiPriority w:val="99"/>
    <w:semiHidden/>
    <w:unhideWhenUsed/>
    <w:rsid w:val="002B6CC3"/>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B6CC3"/>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B6CC3"/>
  </w:style>
  <w:style w:type="numbering" w:customStyle="1" w:styleId="Sinlista112">
    <w:name w:val="Sin lista112"/>
    <w:next w:val="Sinlista"/>
    <w:uiPriority w:val="99"/>
    <w:semiHidden/>
    <w:rsid w:val="002B6CC3"/>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B6CC3"/>
  </w:style>
  <w:style w:type="numbering" w:customStyle="1" w:styleId="Sinlista121">
    <w:name w:val="Sin lista121"/>
    <w:next w:val="Sinlista"/>
    <w:uiPriority w:val="99"/>
    <w:semiHidden/>
    <w:unhideWhenUsed/>
    <w:rsid w:val="002B6CC3"/>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B6CC3"/>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B6CC3"/>
  </w:style>
  <w:style w:type="numbering" w:customStyle="1" w:styleId="Sinlista1111">
    <w:name w:val="Sin lista1111"/>
    <w:next w:val="Sinlista"/>
    <w:uiPriority w:val="99"/>
    <w:semiHidden/>
    <w:rsid w:val="002B6CC3"/>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qFormat/>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qFormat/>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2"/>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11"/>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3"/>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4"/>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9"/>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5"/>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6"/>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9"/>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8"/>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7"/>
      </w:numPr>
    </w:pPr>
  </w:style>
  <w:style w:type="paragraph" w:customStyle="1" w:styleId="1ero">
    <w:name w:val="1ero"/>
    <w:basedOn w:val="Normal"/>
    <w:link w:val="1eroCar"/>
    <w:qFormat/>
    <w:rsid w:val="000C3DF6"/>
    <w:pPr>
      <w:numPr>
        <w:ilvl w:val="2"/>
        <w:numId w:val="58"/>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qFormat/>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qFormat/>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21"/>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23"/>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6to"/>
    <w:link w:val="parrafoCar"/>
    <w:qFormat/>
    <w:rsid w:val="00486AF7"/>
    <w:pPr>
      <w:spacing w:before="120"/>
    </w:pPr>
  </w:style>
  <w:style w:type="paragraph" w:customStyle="1" w:styleId="letra">
    <w:name w:val="letra"/>
    <w:basedOn w:val="parrafo"/>
    <w:link w:val="letraCar0"/>
    <w:qFormat/>
    <w:rsid w:val="00CB6298"/>
    <w:pPr>
      <w:numPr>
        <w:numId w:val="65"/>
      </w:numPr>
    </w:pPr>
  </w:style>
  <w:style w:type="character" w:customStyle="1" w:styleId="parrafoCar">
    <w:name w:val="parrafo Car"/>
    <w:basedOn w:val="Fuentedeprrafopredeter"/>
    <w:link w:val="parrafo"/>
    <w:rsid w:val="00486AF7"/>
    <w:rPr>
      <w:rFonts w:ascii="Times New Roman" w:eastAsiaTheme="minorHAnsi" w:hAnsi="Times New Roman" w:cs="Times New Roman"/>
      <w:sz w:val="21"/>
      <w:szCs w:val="21"/>
    </w:rPr>
  </w:style>
  <w:style w:type="character" w:customStyle="1" w:styleId="letraCar0">
    <w:name w:val="letra Car"/>
    <w:basedOn w:val="Fuentedeprrafopredeter"/>
    <w:link w:val="letra"/>
    <w:rsid w:val="00CB6298"/>
    <w:rPr>
      <w:rFonts w:eastAsiaTheme="minorHAnsi"/>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B58D3"/>
  </w:style>
  <w:style w:type="paragraph" w:customStyle="1" w:styleId="VIETANEGRA">
    <w:name w:val="VIÑETA NEGRA"/>
    <w:basedOn w:val="Normal"/>
    <w:link w:val="VIETANEGRACar"/>
    <w:rsid w:val="006B58D3"/>
    <w:pPr>
      <w:numPr>
        <w:numId w:val="44"/>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qFormat/>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40"/>
      </w:numPr>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style>
  <w:style w:type="paragraph" w:customStyle="1" w:styleId="PFOLUCIA">
    <w:name w:val="PFO LUCIA"/>
    <w:basedOn w:val="Normal"/>
    <w:link w:val="PFOLUCIACar"/>
    <w:qFormat/>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57"/>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qFormat/>
    <w:rsid w:val="00721723"/>
    <w:pPr>
      <w:numPr>
        <w:numId w:val="58"/>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qFormat/>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qFormat/>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qFormat/>
    <w:rsid w:val="004D6C29"/>
    <w:pPr>
      <w:numPr>
        <w:ilvl w:val="0"/>
        <w:numId w:val="79"/>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8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qFormat/>
    <w:rsid w:val="006A3CAD"/>
    <w:pPr>
      <w:numPr>
        <w:numId w:val="91"/>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qFormat/>
    <w:rsid w:val="006760CB"/>
    <w:pPr>
      <w:framePr w:wrap="around" w:vAnchor="text" w:hAnchor="text" w:y="1"/>
      <w:numPr>
        <w:numId w:val="92"/>
      </w:numPr>
      <w:spacing w:before="120" w:after="120"/>
    </w:pPr>
    <w:rPr>
      <w:b w:val="0"/>
      <w:bCs/>
    </w:rPr>
  </w:style>
  <w:style w:type="paragraph" w:customStyle="1" w:styleId="Estilo35">
    <w:name w:val="Estilo35"/>
    <w:qFormat/>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6367E"/>
    <w:pPr>
      <w:numPr>
        <w:numId w:val="123"/>
      </w:numPr>
      <w:spacing w:before="360" w:after="360"/>
      <w:ind w:left="851" w:hanging="851"/>
    </w:pPr>
    <w:rPr>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6367E"/>
    <w:rPr>
      <w:b/>
      <w:sz w:val="24"/>
    </w:rPr>
  </w:style>
  <w:style w:type="numbering" w:customStyle="1" w:styleId="ANA1">
    <w:name w:val="ANA 1"/>
    <w:uiPriority w:val="99"/>
    <w:rsid w:val="001F3B77"/>
    <w:pPr>
      <w:numPr>
        <w:numId w:val="126"/>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F6367E"/>
    <w:pPr>
      <w:numPr>
        <w:ilvl w:val="1"/>
      </w:numPr>
      <w:ind w:left="851" w:hanging="851"/>
    </w:pPr>
    <w:rPr>
      <w:sz w:val="21"/>
    </w:rPr>
  </w:style>
  <w:style w:type="paragraph" w:customStyle="1" w:styleId="3TITULO">
    <w:name w:val="3 TITULO"/>
    <w:basedOn w:val="2TITULO2"/>
    <w:link w:val="3TITULOCar"/>
    <w:qFormat/>
    <w:rsid w:val="0060298F"/>
    <w:pPr>
      <w:numPr>
        <w:ilvl w:val="2"/>
      </w:numPr>
    </w:pPr>
  </w:style>
  <w:style w:type="character" w:customStyle="1" w:styleId="2TITULO2Car">
    <w:name w:val="2TITULO 2 Car"/>
    <w:basedOn w:val="1TITULOCar"/>
    <w:link w:val="2TITULO2"/>
    <w:rsid w:val="00F6367E"/>
    <w:rPr>
      <w:b/>
      <w:sz w:val="21"/>
    </w:rPr>
  </w:style>
  <w:style w:type="character" w:customStyle="1" w:styleId="3TITULOCar">
    <w:name w:val="3 TITULO Car"/>
    <w:basedOn w:val="2TITULO2Car"/>
    <w:link w:val="3TITULO"/>
    <w:rsid w:val="0060298F"/>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2.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922E-FC83-458D-9E9C-FCB14FAC0326}">
  <ds:schemaRefs>
    <ds:schemaRef ds:uri="http://schemas.openxmlformats.org/officeDocument/2006/bibliography"/>
  </ds:schemaRefs>
</ds:datastoreItem>
</file>

<file path=customXml/itemProps4.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9</Words>
  <Characters>8632</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ilvia Castro (4232)</cp:lastModifiedBy>
  <cp:revision>2</cp:revision>
  <cp:lastPrinted>2021-09-03T20:47:00Z</cp:lastPrinted>
  <dcterms:created xsi:type="dcterms:W3CDTF">2021-12-21T19:46:00Z</dcterms:created>
  <dcterms:modified xsi:type="dcterms:W3CDTF">2021-12-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